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7412"/>
        <w:gridCol w:w="1117"/>
      </w:tblGrid>
      <w:tr w:rsidR="00D24D2D" w14:paraId="5EDA24A3" w14:textId="77777777" w:rsidTr="00D24D2D">
        <w:trPr>
          <w:trHeight w:val="2115"/>
        </w:trPr>
        <w:tc>
          <w:tcPr>
            <w:tcW w:w="1116" w:type="dxa"/>
            <w:hideMark/>
          </w:tcPr>
          <w:p w14:paraId="5E5AF1D6" w14:textId="69064700" w:rsidR="00D24D2D" w:rsidRDefault="00D24D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F00775" wp14:editId="237F6304">
                  <wp:extent cx="654685" cy="1059815"/>
                  <wp:effectExtent l="0" t="0" r="0" b="6985"/>
                  <wp:docPr id="1" name="Рисунок 1" descr="Gasy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Gasy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7" w:type="dxa"/>
          </w:tcPr>
          <w:p w14:paraId="61FC92E1" w14:textId="77777777" w:rsidR="00D24D2D" w:rsidRDefault="00D24D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инистерство образования и науки Российской Федерации</w:t>
            </w:r>
          </w:p>
          <w:p w14:paraId="319BB069" w14:textId="77777777" w:rsidR="00D24D2D" w:rsidRDefault="00D24D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деральное государственное бюджетное образовательное учреждение</w:t>
            </w:r>
          </w:p>
          <w:p w14:paraId="3CCB6A7C" w14:textId="77777777" w:rsidR="00D24D2D" w:rsidRDefault="00D24D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сшего образования</w:t>
            </w:r>
          </w:p>
          <w:p w14:paraId="62C0F5AE" w14:textId="77777777" w:rsidR="00D24D2D" w:rsidRDefault="00D24D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DFDDD" w14:textId="77777777" w:rsidR="00D24D2D" w:rsidRDefault="00D24D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</w:t>
            </w:r>
          </w:p>
          <w:p w14:paraId="0B20BF1C" w14:textId="77777777" w:rsidR="00D24D2D" w:rsidRDefault="00D24D2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НО-СТРОИТЕЛЬНЫЙ УНИВЕРСИТЕТ</w:t>
            </w:r>
          </w:p>
        </w:tc>
        <w:tc>
          <w:tcPr>
            <w:tcW w:w="1116" w:type="dxa"/>
          </w:tcPr>
          <w:p w14:paraId="02505504" w14:textId="77777777" w:rsidR="00D24D2D" w:rsidRDefault="00D24D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BC652B" w14:textId="77777777" w:rsidR="00D24D2D" w:rsidRDefault="00D24D2D" w:rsidP="00D24D2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3821F4D" w14:textId="77777777" w:rsidR="00D24D2D" w:rsidRDefault="00D24D2D" w:rsidP="00D24D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7B068" w14:textId="77777777" w:rsidR="00D24D2D" w:rsidRDefault="00D24D2D" w:rsidP="00D24D2D">
      <w:pPr>
        <w:spacing w:after="0" w:line="25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информационных технологий</w:t>
      </w:r>
    </w:p>
    <w:p w14:paraId="6FD30830" w14:textId="414B138C" w:rsidR="00D24D2D" w:rsidRDefault="00A638C5" w:rsidP="00A638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лан проекта дополнительной дисциплины</w:t>
      </w:r>
    </w:p>
    <w:p w14:paraId="09F4E999" w14:textId="77777777" w:rsidR="00CB1971" w:rsidRDefault="00CB1971" w:rsidP="00CB197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14:paraId="3B631E74" w14:textId="7AE5BB7E" w:rsidR="00A638C5" w:rsidRDefault="00CB1971" w:rsidP="004D493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«</w:t>
      </w:r>
      <w:r w:rsidRPr="00CB1971">
        <w:rPr>
          <w:rFonts w:ascii="Times New Roman" w:hAnsi="Times New Roman"/>
          <w:bCs/>
          <w:sz w:val="28"/>
        </w:rPr>
        <w:t>Современные технологии и алгоритмы: путь к олимпиадным победам</w:t>
      </w:r>
      <w:r>
        <w:rPr>
          <w:rFonts w:ascii="Times New Roman" w:hAnsi="Times New Roman"/>
          <w:bCs/>
          <w:sz w:val="28"/>
        </w:rPr>
        <w:t>»</w:t>
      </w:r>
    </w:p>
    <w:p w14:paraId="186CFF1C" w14:textId="77777777" w:rsidR="00A638C5" w:rsidRDefault="00A638C5" w:rsidP="00D24D2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3223809" w14:textId="32CCA63C" w:rsidR="00A638C5" w:rsidRDefault="00A638C5" w:rsidP="00D24D2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0121406" w14:textId="00972E48" w:rsidR="00A638C5" w:rsidRDefault="00A638C5" w:rsidP="00D24D2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2D73CA0" w14:textId="563D9001" w:rsidR="00A638C5" w:rsidRDefault="00A638C5" w:rsidP="00D24D2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2CA5F6A" w14:textId="78BB324E" w:rsidR="00A638C5" w:rsidRDefault="00A638C5" w:rsidP="00D24D2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FCF7D0F" w14:textId="77777777" w:rsidR="00A638C5" w:rsidRDefault="00A638C5" w:rsidP="00D24D2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C844CA2" w14:textId="6A7CAB88" w:rsidR="00A638C5" w:rsidRDefault="00A638C5" w:rsidP="00D24D2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BCD6196" w14:textId="2125A7E3" w:rsidR="00A638C5" w:rsidRDefault="00A638C5" w:rsidP="00D24D2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B3CC74A" w14:textId="77777777" w:rsidR="00A638C5" w:rsidRDefault="00A638C5" w:rsidP="00D24D2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A122217" w14:textId="77777777" w:rsidR="00D24D2D" w:rsidRDefault="00D24D2D" w:rsidP="00D24D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4B2859A" w14:textId="77777777" w:rsidR="00D24D2D" w:rsidRDefault="00D24D2D" w:rsidP="00D24D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FBC3619" w14:textId="77777777" w:rsidR="00D24D2D" w:rsidRDefault="00D24D2D" w:rsidP="00D24D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4785"/>
      </w:tblGrid>
      <w:tr w:rsidR="00D24D2D" w14:paraId="780B425F" w14:textId="77777777" w:rsidTr="00D24D2D">
        <w:trPr>
          <w:gridAfter w:val="1"/>
          <w:wAfter w:w="4785" w:type="dxa"/>
        </w:trPr>
        <w:tc>
          <w:tcPr>
            <w:tcW w:w="4536" w:type="dxa"/>
          </w:tcPr>
          <w:p w14:paraId="427405B1" w14:textId="77777777" w:rsidR="00D24D2D" w:rsidRDefault="00D24D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D24D2D" w14:paraId="33858191" w14:textId="77777777" w:rsidTr="00D24D2D">
        <w:tc>
          <w:tcPr>
            <w:tcW w:w="4536" w:type="dxa"/>
            <w:vMerge w:val="restart"/>
          </w:tcPr>
          <w:p w14:paraId="62FE2601" w14:textId="77777777" w:rsidR="00D24D2D" w:rsidRDefault="00D24D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4785" w:type="dxa"/>
            <w:hideMark/>
          </w:tcPr>
          <w:p w14:paraId="409BA1EC" w14:textId="35845CA9" w:rsidR="004D4938" w:rsidRPr="006336A5" w:rsidRDefault="004D4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готовил</w:t>
            </w:r>
            <w:r w:rsidRPr="006336A5">
              <w:rPr>
                <w:rFonts w:ascii="Times New Roman" w:eastAsia="Times New Roman" w:hAnsi="Times New Roman"/>
                <w:sz w:val="28"/>
              </w:rPr>
              <w:t>:</w:t>
            </w:r>
          </w:p>
          <w:p w14:paraId="14055FF1" w14:textId="12FAF527" w:rsidR="00D24D2D" w:rsidRDefault="00D2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удент группы ИСТб-</w:t>
            </w: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  <w:p w14:paraId="2D3E67F5" w14:textId="77777777" w:rsidR="00D24D2D" w:rsidRDefault="00D2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Ферштадт К.Д.</w:t>
            </w:r>
          </w:p>
          <w:p w14:paraId="7326EAD9" w14:textId="77777777" w:rsidR="00D24D2D" w:rsidRDefault="00D24D2D" w:rsidP="00D2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удент группы ИСТб-3</w:t>
            </w:r>
          </w:p>
          <w:p w14:paraId="370C6910" w14:textId="2A806DDC" w:rsidR="00D24D2D" w:rsidRDefault="00D24D2D" w:rsidP="00D2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орнюшин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  <w:p w14:paraId="6D1AADAC" w14:textId="77777777" w:rsidR="00D24D2D" w:rsidRDefault="00D2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_______________________</w:t>
            </w:r>
            <w:r>
              <w:rPr>
                <w:rFonts w:ascii="Times New Roman" w:eastAsia="Times New Roman" w:hAnsi="Times New Roman"/>
                <w:sz w:val="28"/>
              </w:rPr>
              <w:br/>
            </w:r>
          </w:p>
        </w:tc>
      </w:tr>
      <w:tr w:rsidR="00D24D2D" w14:paraId="5B0B526A" w14:textId="77777777" w:rsidTr="00D24D2D">
        <w:trPr>
          <w:trHeight w:val="80"/>
        </w:trPr>
        <w:tc>
          <w:tcPr>
            <w:tcW w:w="4536" w:type="dxa"/>
            <w:vMerge/>
            <w:vAlign w:val="center"/>
            <w:hideMark/>
          </w:tcPr>
          <w:p w14:paraId="23C868AD" w14:textId="77777777" w:rsidR="00D24D2D" w:rsidRDefault="00D24D2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4785" w:type="dxa"/>
            <w:hideMark/>
          </w:tcPr>
          <w:p w14:paraId="5A6475E2" w14:textId="1856825F" w:rsidR="00D24D2D" w:rsidRDefault="00D2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________________</w:t>
            </w:r>
          </w:p>
        </w:tc>
      </w:tr>
    </w:tbl>
    <w:p w14:paraId="5C659B40" w14:textId="77777777" w:rsidR="00D24D2D" w:rsidRDefault="00D24D2D" w:rsidP="00D24D2D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8"/>
          <w:szCs w:val="28"/>
        </w:rPr>
      </w:pPr>
    </w:p>
    <w:p w14:paraId="4101D1EC" w14:textId="77777777" w:rsidR="00D24D2D" w:rsidRDefault="00D24D2D" w:rsidP="00D24D2D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8"/>
          <w:szCs w:val="28"/>
        </w:rPr>
      </w:pPr>
    </w:p>
    <w:p w14:paraId="74A4CBE8" w14:textId="77777777" w:rsidR="00D24D2D" w:rsidRDefault="00D24D2D" w:rsidP="00D24D2D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8"/>
          <w:szCs w:val="28"/>
        </w:rPr>
      </w:pPr>
    </w:p>
    <w:p w14:paraId="712F8461" w14:textId="77777777" w:rsidR="00D24D2D" w:rsidRDefault="00D24D2D" w:rsidP="00D24D2D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</w:rPr>
      </w:pPr>
    </w:p>
    <w:p w14:paraId="46F67C3E" w14:textId="77777777" w:rsidR="00D24D2D" w:rsidRDefault="00D24D2D" w:rsidP="00D24D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нкт-Петерб</w:t>
      </w:r>
      <w:bookmarkStart w:id="0" w:name="_GoBack"/>
      <w:bookmarkEnd w:id="0"/>
      <w:r>
        <w:rPr>
          <w:rFonts w:ascii="Times New Roman" w:eastAsia="Times New Roman" w:hAnsi="Times New Roman"/>
          <w:sz w:val="28"/>
        </w:rPr>
        <w:t xml:space="preserve">ург </w:t>
      </w:r>
    </w:p>
    <w:p w14:paraId="79092BDD" w14:textId="6F861099" w:rsidR="00D24D2D" w:rsidRDefault="00D24D2D" w:rsidP="00D24D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2</w:t>
      </w:r>
      <w:r w:rsidR="00C15044">
        <w:rPr>
          <w:rFonts w:ascii="Times New Roman" w:eastAsia="Times New Roman" w:hAnsi="Times New Roman"/>
          <w:sz w:val="28"/>
        </w:rPr>
        <w:t>5</w:t>
      </w:r>
      <w:r>
        <w:rPr>
          <w:rFonts w:ascii="Times New Roman" w:eastAsia="Times New Roman" w:hAnsi="Times New Roman"/>
          <w:sz w:val="28"/>
        </w:rPr>
        <w:t xml:space="preserve"> г. </w:t>
      </w:r>
    </w:p>
    <w:p w14:paraId="6FE4B937" w14:textId="77777777" w:rsidR="00D24D2D" w:rsidRDefault="00D24D2D" w:rsidP="00D24D2D">
      <w:pPr>
        <w:spacing w:after="0" w:line="360" w:lineRule="auto"/>
        <w:rPr>
          <w:rFonts w:ascii="Times New Roman" w:eastAsia="Times New Roman" w:hAnsi="Times New Roman"/>
          <w:sz w:val="28"/>
        </w:rPr>
        <w:sectPr w:rsidR="00D24D2D"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2070570672"/>
        <w:docPartObj>
          <w:docPartGallery w:val="Table of Contents"/>
          <w:docPartUnique/>
        </w:docPartObj>
      </w:sdtPr>
      <w:sdtEndPr/>
      <w:sdtContent>
        <w:p w14:paraId="20CEF6EE" w14:textId="5FB00F53" w:rsidR="008E71E0" w:rsidRPr="00AE0CB3" w:rsidRDefault="008E71E0" w:rsidP="006336A5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E0CB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612DDEA" w14:textId="61734647" w:rsidR="006336A5" w:rsidRPr="006336A5" w:rsidRDefault="008E71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6336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336A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336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7245147" w:history="1">
            <w:r w:rsidR="006336A5"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дисциплины</w:t>
            </w:r>
            <w:r w:rsidR="006336A5"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336A5"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336A5"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47 \h </w:instrText>
            </w:r>
            <w:r w:rsidR="006336A5"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336A5"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336A5"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6336A5"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83FB0" w14:textId="27E7F065" w:rsidR="006336A5" w:rsidRPr="006336A5" w:rsidRDefault="00633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48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и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48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00911" w14:textId="653E0440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49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Обучение базовым и продвинутым концепциям программирования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49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8D1FB" w14:textId="0813A12F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50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Развитие алгоритмического мышления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50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C46F4" w14:textId="28833F05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51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Подготовка к олимпиадам разного уровня (вузовские, международные)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51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ABE08" w14:textId="31212803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52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Освоение современных инструментов программирования (библиотеки, фреймворки)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52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90603" w14:textId="77512297" w:rsidR="006336A5" w:rsidRPr="006336A5" w:rsidRDefault="00633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53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труктура курса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53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8510C" w14:textId="5DAAB1BD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54" w:history="1">
            <w:r w:rsidRPr="006336A5">
              <w:rPr>
                <w:rStyle w:val="a5"/>
              </w:rPr>
              <w:t>Модуль 0. Введение в языки программирования и базовые фреймворки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54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6</w:t>
            </w:r>
            <w:r w:rsidRPr="006336A5">
              <w:rPr>
                <w:webHidden/>
              </w:rPr>
              <w:fldChar w:fldCharType="end"/>
            </w:r>
          </w:hyperlink>
        </w:p>
        <w:p w14:paraId="4779F66D" w14:textId="5461E9B2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55" w:history="1">
            <w:r w:rsidRPr="006336A5">
              <w:rPr>
                <w:rStyle w:val="a5"/>
              </w:rPr>
              <w:t>Модуль 1. Базовые алгоритмы и структуры данных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55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7</w:t>
            </w:r>
            <w:r w:rsidRPr="006336A5">
              <w:rPr>
                <w:webHidden/>
              </w:rPr>
              <w:fldChar w:fldCharType="end"/>
            </w:r>
          </w:hyperlink>
        </w:p>
        <w:p w14:paraId="2CEF8EDD" w14:textId="31FA004C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56" w:history="1">
            <w:r w:rsidRPr="006336A5">
              <w:rPr>
                <w:rStyle w:val="a5"/>
              </w:rPr>
              <w:t>Модуль 2. Продвинутые алгоритмы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56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7</w:t>
            </w:r>
            <w:r w:rsidRPr="006336A5">
              <w:rPr>
                <w:webHidden/>
              </w:rPr>
              <w:fldChar w:fldCharType="end"/>
            </w:r>
          </w:hyperlink>
        </w:p>
        <w:p w14:paraId="7D4870E6" w14:textId="2E7C609E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57" w:history="1">
            <w:r w:rsidRPr="006336A5">
              <w:rPr>
                <w:rStyle w:val="a5"/>
              </w:rPr>
              <w:t>Модуль 3. Основы работы с базами данных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57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7</w:t>
            </w:r>
            <w:r w:rsidRPr="006336A5">
              <w:rPr>
                <w:webHidden/>
              </w:rPr>
              <w:fldChar w:fldCharType="end"/>
            </w:r>
          </w:hyperlink>
        </w:p>
        <w:p w14:paraId="5F2025BB" w14:textId="28D43211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58" w:history="1">
            <w:r w:rsidRPr="006336A5">
              <w:rPr>
                <w:rStyle w:val="a5"/>
              </w:rPr>
              <w:t>Модуль 4. Вёрстка и веб-дизайн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58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8</w:t>
            </w:r>
            <w:r w:rsidRPr="006336A5">
              <w:rPr>
                <w:webHidden/>
              </w:rPr>
              <w:fldChar w:fldCharType="end"/>
            </w:r>
          </w:hyperlink>
        </w:p>
        <w:p w14:paraId="6F5472A3" w14:textId="56C8EB59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59" w:history="1">
            <w:r w:rsidRPr="006336A5">
              <w:rPr>
                <w:rStyle w:val="a5"/>
              </w:rPr>
              <w:t>Модуль 5. Практика и соревнования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59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9</w:t>
            </w:r>
            <w:r w:rsidRPr="006336A5">
              <w:rPr>
                <w:webHidden/>
              </w:rPr>
              <w:fldChar w:fldCharType="end"/>
            </w:r>
          </w:hyperlink>
        </w:p>
        <w:p w14:paraId="15BED326" w14:textId="16B74C83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60" w:history="1">
            <w:r w:rsidRPr="006336A5">
              <w:rPr>
                <w:rStyle w:val="a5"/>
              </w:rPr>
              <w:t>Модуль 6. Современные технологии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60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9</w:t>
            </w:r>
            <w:r w:rsidRPr="006336A5">
              <w:rPr>
                <w:webHidden/>
              </w:rPr>
              <w:fldChar w:fldCharType="end"/>
            </w:r>
          </w:hyperlink>
        </w:p>
        <w:p w14:paraId="54B71D10" w14:textId="0D9C7EEC" w:rsidR="006336A5" w:rsidRPr="006336A5" w:rsidRDefault="00633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61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личные стратегии развития студентов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61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2DADD" w14:textId="6DD35B0E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62" w:history="1">
            <w:r w:rsidRPr="006336A5">
              <w:rPr>
                <w:rStyle w:val="a5"/>
              </w:rPr>
              <w:t>Roadmap 1: Подготовка к олимпиадному программированию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62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10</w:t>
            </w:r>
            <w:r w:rsidRPr="006336A5">
              <w:rPr>
                <w:webHidden/>
              </w:rPr>
              <w:fldChar w:fldCharType="end"/>
            </w:r>
          </w:hyperlink>
        </w:p>
        <w:p w14:paraId="0CF300EB" w14:textId="352A0B6F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63" w:history="1">
            <w:r w:rsidRPr="006336A5">
              <w:rPr>
                <w:rStyle w:val="a5"/>
              </w:rPr>
              <w:t>Roadmap 2: Полный цикл разработки веб-приложений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63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10</w:t>
            </w:r>
            <w:r w:rsidRPr="006336A5">
              <w:rPr>
                <w:webHidden/>
              </w:rPr>
              <w:fldChar w:fldCharType="end"/>
            </w:r>
          </w:hyperlink>
        </w:p>
        <w:p w14:paraId="6176E66D" w14:textId="2E07B10C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64" w:history="1">
            <w:r w:rsidRPr="006336A5">
              <w:rPr>
                <w:rStyle w:val="a5"/>
              </w:rPr>
              <w:t>Roadmap 3: Современные технологии и ML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64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10</w:t>
            </w:r>
            <w:r w:rsidRPr="006336A5">
              <w:rPr>
                <w:webHidden/>
              </w:rPr>
              <w:fldChar w:fldCharType="end"/>
            </w:r>
          </w:hyperlink>
        </w:p>
        <w:p w14:paraId="2972C023" w14:textId="42671E46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65" w:history="1">
            <w:r w:rsidRPr="006336A5">
              <w:rPr>
                <w:rStyle w:val="a5"/>
              </w:rPr>
              <w:t>Roadmap 4: Комплексная подготовка с акцентом на C++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65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11</w:t>
            </w:r>
            <w:r w:rsidRPr="006336A5">
              <w:rPr>
                <w:webHidden/>
              </w:rPr>
              <w:fldChar w:fldCharType="end"/>
            </w:r>
          </w:hyperlink>
        </w:p>
        <w:p w14:paraId="3241BEB4" w14:textId="355181DB" w:rsidR="006336A5" w:rsidRPr="006336A5" w:rsidRDefault="00633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66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оды преподавания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66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DDDE1" w14:textId="07CC1DAA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67" w:history="1">
            <w:r w:rsidRPr="006336A5">
              <w:rPr>
                <w:rStyle w:val="a5"/>
              </w:rPr>
              <w:t>1. Теоретические лекции (20%)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67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11</w:t>
            </w:r>
            <w:r w:rsidRPr="006336A5">
              <w:rPr>
                <w:webHidden/>
              </w:rPr>
              <w:fldChar w:fldCharType="end"/>
            </w:r>
          </w:hyperlink>
        </w:p>
        <w:p w14:paraId="2375B617" w14:textId="6B887B3B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68" w:history="1">
            <w:r w:rsidRPr="006336A5">
              <w:rPr>
                <w:rStyle w:val="a5"/>
              </w:rPr>
              <w:t>2. Практические занятия с решением задач (50%)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68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12</w:t>
            </w:r>
            <w:r w:rsidRPr="006336A5">
              <w:rPr>
                <w:webHidden/>
              </w:rPr>
              <w:fldChar w:fldCharType="end"/>
            </w:r>
          </w:hyperlink>
        </w:p>
        <w:p w14:paraId="75D7506B" w14:textId="21A41759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69" w:history="1">
            <w:r w:rsidRPr="006336A5">
              <w:rPr>
                <w:rStyle w:val="a5"/>
              </w:rPr>
              <w:t>3. Мини-олимпиады и проекты (30%)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69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12</w:t>
            </w:r>
            <w:r w:rsidRPr="006336A5">
              <w:rPr>
                <w:webHidden/>
              </w:rPr>
              <w:fldChar w:fldCharType="end"/>
            </w:r>
          </w:hyperlink>
        </w:p>
        <w:p w14:paraId="6034FE53" w14:textId="3911501D" w:rsidR="006336A5" w:rsidRPr="006336A5" w:rsidRDefault="00633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70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Элементы геймификации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70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D8DE4" w14:textId="2028B02A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71" w:history="1">
            <w:r w:rsidRPr="006336A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 Система наград за успехи: бейджи, сертификаты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71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95891" w14:textId="5ABE9A5B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72" w:history="1">
            <w:r w:rsidRPr="006336A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 Лидерборд для студентов, демонстрирующий успехи в заданиях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72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78C85" w14:textId="6D7B56FF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73" w:history="1">
            <w:r w:rsidRPr="006336A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 Продвинутые элементы геймификации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73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675A0" w14:textId="1E5E8630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74" w:history="1">
            <w:r w:rsidRPr="006336A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 Пример геймифицированной системы курса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74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B5484" w14:textId="13FD364F" w:rsidR="006336A5" w:rsidRPr="006336A5" w:rsidRDefault="00633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75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ценка знаний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75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61A2D" w14:textId="477D1C89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76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Тестирование по теории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76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72278" w14:textId="365A19BC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77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Решение практических задач на время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77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1FB35" w14:textId="48EB5E68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78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Итоговый проект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78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F0122" w14:textId="18500453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79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Участие в реальных олимпиадах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79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B704F" w14:textId="4D5B2AA8" w:rsidR="006336A5" w:rsidRPr="006336A5" w:rsidRDefault="00633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80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ддержка студентов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80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06364" w14:textId="7476DFC4" w:rsidR="006336A5" w:rsidRPr="006336A5" w:rsidRDefault="00633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81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циальные аспекты и вклад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81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19AE4" w14:textId="36C04E72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82" w:history="1">
            <w:r w:rsidRPr="006336A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 Участие в реальных проектах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82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FF312" w14:textId="270FAE03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83" w:history="1">
            <w:r w:rsidRPr="006336A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 Разработка приложений для социальных нужд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83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CD600" w14:textId="53C8B276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84" w:history="1">
            <w:r w:rsidRPr="006336A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 Итоговые преимущества социальной направленности курса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84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A9D61" w14:textId="029EDE1B" w:rsidR="006336A5" w:rsidRPr="006336A5" w:rsidRDefault="00633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85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ратная связь и оценка курса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85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49B35" w14:textId="4DAAE539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86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Сбор предложений и отзывов студентов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86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31B97" w14:textId="2739683E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87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Оценка качества курса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87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2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659CE" w14:textId="5EE186E9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88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Постоянная доработка курса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88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007AE" w14:textId="0B86B2E7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89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Стратегия вовлечения студентов в улучшение курса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89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381DD" w14:textId="41DDC8F6" w:rsidR="006336A5" w:rsidRPr="006336A5" w:rsidRDefault="006336A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90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Заключительная обратная связь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90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9EB74" w14:textId="068ED773" w:rsidR="006336A5" w:rsidRPr="006336A5" w:rsidRDefault="00633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91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тоговые навыки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91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A97C2" w14:textId="0164CFCB" w:rsidR="006336A5" w:rsidRPr="006336A5" w:rsidRDefault="00633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245192" w:history="1">
            <w:r w:rsidRPr="006336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чебные материалы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245192 \h </w:instrTex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4</w:t>
            </w:r>
            <w:r w:rsidRPr="00633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CC66C" w14:textId="4E2DC1F2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93" w:history="1">
            <w:r w:rsidRPr="006336A5">
              <w:rPr>
                <w:rStyle w:val="a5"/>
                <w:rFonts w:eastAsia="Times New Roman"/>
                <w:lang w:eastAsia="ru-RU"/>
              </w:rPr>
              <w:t>Книги по основам языков программирования: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93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24</w:t>
            </w:r>
            <w:r w:rsidRPr="006336A5">
              <w:rPr>
                <w:webHidden/>
              </w:rPr>
              <w:fldChar w:fldCharType="end"/>
            </w:r>
          </w:hyperlink>
        </w:p>
        <w:p w14:paraId="7924C1A5" w14:textId="528A8BCC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94" w:history="1">
            <w:r w:rsidRPr="006336A5">
              <w:rPr>
                <w:rStyle w:val="a5"/>
                <w:rFonts w:eastAsia="Times New Roman"/>
                <w:lang w:eastAsia="ru-RU"/>
              </w:rPr>
              <w:t>Книги по веб-разработке: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94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26</w:t>
            </w:r>
            <w:r w:rsidRPr="006336A5">
              <w:rPr>
                <w:webHidden/>
              </w:rPr>
              <w:fldChar w:fldCharType="end"/>
            </w:r>
          </w:hyperlink>
        </w:p>
        <w:p w14:paraId="1225E1C9" w14:textId="60A7980B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95" w:history="1">
            <w:r w:rsidRPr="006336A5">
              <w:rPr>
                <w:rStyle w:val="a5"/>
                <w:rFonts w:eastAsia="Times New Roman"/>
                <w:lang w:eastAsia="ru-RU"/>
              </w:rPr>
              <w:t>Книги по Алгоритмам: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95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29</w:t>
            </w:r>
            <w:r w:rsidRPr="006336A5">
              <w:rPr>
                <w:webHidden/>
              </w:rPr>
              <w:fldChar w:fldCharType="end"/>
            </w:r>
          </w:hyperlink>
        </w:p>
        <w:p w14:paraId="5253A5D3" w14:textId="185C325F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96" w:history="1">
            <w:r w:rsidRPr="006336A5">
              <w:rPr>
                <w:rStyle w:val="a5"/>
                <w:rFonts w:eastAsia="Times New Roman"/>
                <w:lang w:eastAsia="ru-RU"/>
              </w:rPr>
              <w:t>Книги по базам данных: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96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31</w:t>
            </w:r>
            <w:r w:rsidRPr="006336A5">
              <w:rPr>
                <w:webHidden/>
              </w:rPr>
              <w:fldChar w:fldCharType="end"/>
            </w:r>
          </w:hyperlink>
        </w:p>
        <w:p w14:paraId="6E0D6644" w14:textId="3CB2ED95" w:rsidR="006336A5" w:rsidRPr="006336A5" w:rsidRDefault="006336A5">
          <w:pPr>
            <w:pStyle w:val="21"/>
            <w:rPr>
              <w:rFonts w:eastAsiaTheme="minorEastAsia"/>
              <w:lang w:eastAsia="ru-RU"/>
            </w:rPr>
          </w:pPr>
          <w:hyperlink w:anchor="_Toc187245197" w:history="1">
            <w:r w:rsidRPr="006336A5">
              <w:rPr>
                <w:rStyle w:val="a5"/>
                <w:rFonts w:eastAsia="Times New Roman"/>
                <w:lang w:eastAsia="ru-RU"/>
              </w:rPr>
              <w:t>Онлайн-ресурсы:</w:t>
            </w:r>
            <w:r w:rsidRPr="006336A5">
              <w:rPr>
                <w:webHidden/>
              </w:rPr>
              <w:tab/>
            </w:r>
            <w:r w:rsidRPr="006336A5">
              <w:rPr>
                <w:webHidden/>
              </w:rPr>
              <w:fldChar w:fldCharType="begin"/>
            </w:r>
            <w:r w:rsidRPr="006336A5">
              <w:rPr>
                <w:webHidden/>
              </w:rPr>
              <w:instrText xml:space="preserve"> PAGEREF _Toc187245197 \h </w:instrText>
            </w:r>
            <w:r w:rsidRPr="006336A5">
              <w:rPr>
                <w:webHidden/>
              </w:rPr>
            </w:r>
            <w:r w:rsidRPr="006336A5">
              <w:rPr>
                <w:webHidden/>
              </w:rPr>
              <w:fldChar w:fldCharType="separate"/>
            </w:r>
            <w:r w:rsidRPr="006336A5">
              <w:rPr>
                <w:webHidden/>
              </w:rPr>
              <w:t>32</w:t>
            </w:r>
            <w:r w:rsidRPr="006336A5">
              <w:rPr>
                <w:webHidden/>
              </w:rPr>
              <w:fldChar w:fldCharType="end"/>
            </w:r>
          </w:hyperlink>
        </w:p>
        <w:p w14:paraId="3EE3BA71" w14:textId="13193E02" w:rsidR="008E71E0" w:rsidRPr="006336A5" w:rsidRDefault="008E71E0" w:rsidP="00F95FDD">
          <w:p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336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922AC4" w14:textId="77777777" w:rsidR="009B21B1" w:rsidRDefault="009B21B1">
      <w:pPr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br w:type="page"/>
      </w:r>
    </w:p>
    <w:p w14:paraId="789ADD5B" w14:textId="1399B3C4" w:rsidR="002E01D5" w:rsidRDefault="00CC5EF9" w:rsidP="002E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87245147"/>
      <w:r w:rsidRPr="000219F4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Цель дисциплины</w:t>
      </w:r>
      <w:bookmarkEnd w:id="1"/>
    </w:p>
    <w:p w14:paraId="57751FED" w14:textId="32E0E416" w:rsidR="00CC5EF9" w:rsidRPr="00CC5EF9" w:rsidRDefault="00CC5EF9" w:rsidP="002E0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знаний в программировании</w:t>
      </w:r>
      <w:r w:rsidR="009F518E" w:rsidRPr="009F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51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временных инструментов разработки</w:t>
      </w:r>
      <w:r w:rsidRPr="00CC5E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а к олимпиадам по программированию и развитие навыков решения сложных задач.</w:t>
      </w:r>
    </w:p>
    <w:p w14:paraId="43569A58" w14:textId="77777777" w:rsidR="00CC5EF9" w:rsidRPr="000219F4" w:rsidRDefault="00CC5EF9" w:rsidP="002E01D5">
      <w:pPr>
        <w:pStyle w:val="1"/>
        <w:spacing w:before="0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" w:name="_Toc187245148"/>
      <w:r w:rsidRPr="000219F4">
        <w:rPr>
          <w:rStyle w:val="10"/>
          <w:rFonts w:ascii="Times New Roman" w:hAnsi="Times New Roman" w:cs="Times New Roman"/>
          <w:b/>
          <w:bCs/>
          <w:color w:val="auto"/>
        </w:rPr>
        <w:t>Задачи</w:t>
      </w:r>
      <w:bookmarkEnd w:id="2"/>
    </w:p>
    <w:p w14:paraId="00CAA1A2" w14:textId="77777777" w:rsidR="00765C7C" w:rsidRPr="00765C7C" w:rsidRDefault="00765C7C" w:rsidP="00765C7C">
      <w:pPr>
        <w:pStyle w:val="3"/>
        <w:spacing w:before="0" w:beforeAutospacing="0" w:after="0" w:afterAutospacing="0"/>
        <w:rPr>
          <w:sz w:val="28"/>
          <w:szCs w:val="28"/>
        </w:rPr>
      </w:pPr>
      <w:bookmarkStart w:id="3" w:name="_Toc187245149"/>
      <w:r w:rsidRPr="00765C7C">
        <w:rPr>
          <w:rStyle w:val="a4"/>
          <w:b/>
          <w:bCs/>
          <w:sz w:val="28"/>
          <w:szCs w:val="28"/>
        </w:rPr>
        <w:t>1. Обучение базовым и продвинутым концепциям программирования</w:t>
      </w:r>
      <w:bookmarkEnd w:id="3"/>
    </w:p>
    <w:p w14:paraId="78A76F9B" w14:textId="77777777" w:rsidR="00765C7C" w:rsidRPr="00765C7C" w:rsidRDefault="00765C7C" w:rsidP="00765C7C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.1. Базовые концепции</w:t>
      </w:r>
    </w:p>
    <w:p w14:paraId="4A719082" w14:textId="77777777" w:rsidR="00765C7C" w:rsidRPr="00765C7C" w:rsidRDefault="00765C7C" w:rsidP="00CD4EC6">
      <w:pPr>
        <w:pStyle w:val="a3"/>
        <w:numPr>
          <w:ilvl w:val="0"/>
          <w:numId w:val="76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Что входит</w:t>
      </w:r>
      <w:r w:rsidRPr="00765C7C">
        <w:rPr>
          <w:sz w:val="28"/>
          <w:szCs w:val="28"/>
        </w:rPr>
        <w:t>:</w:t>
      </w:r>
    </w:p>
    <w:p w14:paraId="01C1B2B5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Типы данных (целые, строки, массивы, списки).</w:t>
      </w:r>
    </w:p>
    <w:p w14:paraId="7EF1774F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Управляющие структуры (условные операторы, циклы).</w:t>
      </w:r>
    </w:p>
    <w:p w14:paraId="107AFC54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Основы функций и модульного программирования.</w:t>
      </w:r>
    </w:p>
    <w:p w14:paraId="592ED8D6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Основы работы с файлами и вводом/выводом данных.</w:t>
      </w:r>
    </w:p>
    <w:p w14:paraId="75417E07" w14:textId="77777777" w:rsidR="00765C7C" w:rsidRPr="00765C7C" w:rsidRDefault="00765C7C" w:rsidP="00CD4EC6">
      <w:pPr>
        <w:pStyle w:val="a3"/>
        <w:numPr>
          <w:ilvl w:val="0"/>
          <w:numId w:val="76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Этапы реализации</w:t>
      </w:r>
      <w:r w:rsidRPr="00765C7C">
        <w:rPr>
          <w:sz w:val="28"/>
          <w:szCs w:val="28"/>
        </w:rPr>
        <w:t>:</w:t>
      </w:r>
    </w:p>
    <w:p w14:paraId="6C8CCF25" w14:textId="77777777" w:rsidR="00765C7C" w:rsidRPr="00765C7C" w:rsidRDefault="00765C7C" w:rsidP="00CD4EC6">
      <w:pPr>
        <w:numPr>
          <w:ilvl w:val="1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Объяснение теоретических основ с примерами.</w:t>
      </w:r>
    </w:p>
    <w:p w14:paraId="70F3C157" w14:textId="77777777" w:rsidR="00765C7C" w:rsidRPr="00765C7C" w:rsidRDefault="00765C7C" w:rsidP="00CD4EC6">
      <w:pPr>
        <w:numPr>
          <w:ilvl w:val="1"/>
          <w:numId w:val="77"/>
        </w:numPr>
        <w:spacing w:after="0" w:line="24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Решение простых задач, таких как "Написать функцию для вычисления факториала".</w:t>
      </w:r>
    </w:p>
    <w:p w14:paraId="524D0D08" w14:textId="77777777" w:rsidR="00765C7C" w:rsidRPr="00765C7C" w:rsidRDefault="00765C7C" w:rsidP="00CD4EC6">
      <w:pPr>
        <w:numPr>
          <w:ilvl w:val="1"/>
          <w:numId w:val="77"/>
        </w:numPr>
        <w:spacing w:after="0" w:line="24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Применение знаний на практике через мини-проекты, например, создание простого калькулятора.</w:t>
      </w:r>
    </w:p>
    <w:p w14:paraId="70F9D16E" w14:textId="77777777" w:rsidR="00765C7C" w:rsidRPr="00765C7C" w:rsidRDefault="00765C7C" w:rsidP="00CD4EC6">
      <w:pPr>
        <w:pStyle w:val="a3"/>
        <w:numPr>
          <w:ilvl w:val="0"/>
          <w:numId w:val="77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Инструменты</w:t>
      </w:r>
      <w:r w:rsidRPr="00765C7C">
        <w:rPr>
          <w:sz w:val="28"/>
          <w:szCs w:val="28"/>
        </w:rPr>
        <w:t>:</w:t>
      </w:r>
    </w:p>
    <w:p w14:paraId="3AE46DE2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IDE.</w:t>
      </w:r>
    </w:p>
    <w:p w14:paraId="685859EE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Платформы для тестирования кода: Repl.it, Codeforces.</w:t>
      </w:r>
    </w:p>
    <w:p w14:paraId="207EEFB5" w14:textId="77777777" w:rsidR="00765C7C" w:rsidRPr="00765C7C" w:rsidRDefault="00765C7C" w:rsidP="00765C7C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.2. Продвинутые концепции</w:t>
      </w:r>
    </w:p>
    <w:p w14:paraId="40BEA9FA" w14:textId="77777777" w:rsidR="00765C7C" w:rsidRPr="00765C7C" w:rsidRDefault="00765C7C" w:rsidP="00CD4EC6">
      <w:pPr>
        <w:pStyle w:val="a3"/>
        <w:numPr>
          <w:ilvl w:val="0"/>
          <w:numId w:val="78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Что входит</w:t>
      </w:r>
      <w:r w:rsidRPr="00765C7C">
        <w:rPr>
          <w:sz w:val="28"/>
          <w:szCs w:val="28"/>
        </w:rPr>
        <w:t>:</w:t>
      </w:r>
    </w:p>
    <w:p w14:paraId="6D8BB0A3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 (ООП): классы, наследование, полиморфизм.</w:t>
      </w:r>
    </w:p>
    <w:p w14:paraId="23044EBC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Параллельное программирование: многопоточность, асинхронность.</w:t>
      </w:r>
    </w:p>
    <w:p w14:paraId="774D3CF6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Работа с API и взаимодействие с внешними системами.</w:t>
      </w:r>
    </w:p>
    <w:p w14:paraId="6928B22F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C7C">
        <w:rPr>
          <w:rFonts w:ascii="Times New Roman" w:hAnsi="Times New Roman" w:cs="Times New Roman"/>
          <w:sz w:val="28"/>
          <w:szCs w:val="28"/>
        </w:rPr>
        <w:t>Паттерны</w:t>
      </w:r>
      <w:r w:rsidRPr="00765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C7C">
        <w:rPr>
          <w:rFonts w:ascii="Times New Roman" w:hAnsi="Times New Roman" w:cs="Times New Roman"/>
          <w:sz w:val="28"/>
          <w:szCs w:val="28"/>
        </w:rPr>
        <w:t>проектирования</w:t>
      </w:r>
      <w:r w:rsidRPr="00765C7C">
        <w:rPr>
          <w:rFonts w:ascii="Times New Roman" w:hAnsi="Times New Roman" w:cs="Times New Roman"/>
          <w:sz w:val="28"/>
          <w:szCs w:val="28"/>
          <w:lang w:val="en-US"/>
        </w:rPr>
        <w:t>: Singleton, Factory, Observer.</w:t>
      </w:r>
    </w:p>
    <w:p w14:paraId="5948A8FD" w14:textId="77777777" w:rsidR="00765C7C" w:rsidRPr="00765C7C" w:rsidRDefault="00765C7C" w:rsidP="00CD4EC6">
      <w:pPr>
        <w:pStyle w:val="a3"/>
        <w:numPr>
          <w:ilvl w:val="0"/>
          <w:numId w:val="78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Этапы реализации</w:t>
      </w:r>
      <w:r w:rsidRPr="00765C7C">
        <w:rPr>
          <w:sz w:val="28"/>
          <w:szCs w:val="28"/>
        </w:rPr>
        <w:t>:</w:t>
      </w:r>
    </w:p>
    <w:p w14:paraId="5387CBAC" w14:textId="77777777" w:rsidR="00765C7C" w:rsidRPr="00765C7C" w:rsidRDefault="00765C7C" w:rsidP="00CD4EC6">
      <w:pPr>
        <w:numPr>
          <w:ilvl w:val="1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Теория с примерами кода: "Как реализовать наследование на практике".</w:t>
      </w:r>
    </w:p>
    <w:p w14:paraId="1B9D768E" w14:textId="77777777" w:rsidR="00765C7C" w:rsidRPr="00765C7C" w:rsidRDefault="00765C7C" w:rsidP="00CD4EC6">
      <w:pPr>
        <w:numPr>
          <w:ilvl w:val="1"/>
          <w:numId w:val="79"/>
        </w:numPr>
        <w:spacing w:after="0" w:line="24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Углублённые задачи, например, "Реализовать очередь с приоритетами".</w:t>
      </w:r>
    </w:p>
    <w:p w14:paraId="02D9DCBD" w14:textId="77777777" w:rsidR="00765C7C" w:rsidRPr="00765C7C" w:rsidRDefault="00765C7C" w:rsidP="00CD4EC6">
      <w:pPr>
        <w:numPr>
          <w:ilvl w:val="1"/>
          <w:numId w:val="79"/>
        </w:numPr>
        <w:spacing w:after="0" w:line="24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Проекты: создание веб-приложений или игр с использованием ООП.</w:t>
      </w:r>
    </w:p>
    <w:p w14:paraId="7AF5E625" w14:textId="77777777" w:rsidR="00765C7C" w:rsidRPr="00765C7C" w:rsidRDefault="00765C7C" w:rsidP="00CD4EC6">
      <w:pPr>
        <w:pStyle w:val="a3"/>
        <w:numPr>
          <w:ilvl w:val="0"/>
          <w:numId w:val="79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Инструменты</w:t>
      </w:r>
      <w:r w:rsidRPr="00765C7C">
        <w:rPr>
          <w:sz w:val="28"/>
          <w:szCs w:val="28"/>
        </w:rPr>
        <w:t>:</w:t>
      </w:r>
    </w:p>
    <w:p w14:paraId="468B0F15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Библиотеки и фреймворки: NumPy, Django, Flask, Qt.</w:t>
      </w:r>
    </w:p>
    <w:p w14:paraId="5FCE69ED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Репозитории: GitHub, GitLab.</w:t>
      </w:r>
    </w:p>
    <w:p w14:paraId="0CC28603" w14:textId="77777777" w:rsidR="00765C7C" w:rsidRPr="00765C7C" w:rsidRDefault="00765C7C" w:rsidP="00765C7C">
      <w:pPr>
        <w:pStyle w:val="3"/>
        <w:spacing w:before="0" w:beforeAutospacing="0" w:after="0" w:afterAutospacing="0"/>
        <w:rPr>
          <w:sz w:val="28"/>
          <w:szCs w:val="28"/>
        </w:rPr>
      </w:pPr>
      <w:bookmarkStart w:id="4" w:name="_Toc187245150"/>
      <w:r w:rsidRPr="00765C7C">
        <w:rPr>
          <w:rStyle w:val="a4"/>
          <w:b/>
          <w:bCs/>
          <w:sz w:val="28"/>
          <w:szCs w:val="28"/>
        </w:rPr>
        <w:t>2. Развитие алгоритмического мышления</w:t>
      </w:r>
      <w:bookmarkEnd w:id="4"/>
    </w:p>
    <w:p w14:paraId="1D9BDD8F" w14:textId="77777777" w:rsidR="00765C7C" w:rsidRPr="00765C7C" w:rsidRDefault="00765C7C" w:rsidP="00765C7C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.1. Значение</w:t>
      </w:r>
    </w:p>
    <w:p w14:paraId="7F8F80D3" w14:textId="77777777" w:rsidR="00765C7C" w:rsidRPr="00765C7C" w:rsidRDefault="00765C7C" w:rsidP="00CD4EC6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Формирует способность решать задачи через последовательные, оптимальные действия.</w:t>
      </w:r>
    </w:p>
    <w:p w14:paraId="3F4E229A" w14:textId="77777777" w:rsidR="00765C7C" w:rsidRPr="00765C7C" w:rsidRDefault="00765C7C" w:rsidP="00CD4EC6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lastRenderedPageBreak/>
        <w:t>Учит анализировать проблему, искать подходящие алгоритмы и реализовывать их на практике.</w:t>
      </w:r>
    </w:p>
    <w:p w14:paraId="339242D7" w14:textId="77777777" w:rsidR="00765C7C" w:rsidRPr="00765C7C" w:rsidRDefault="00765C7C" w:rsidP="00765C7C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.2. Основные темы</w:t>
      </w:r>
    </w:p>
    <w:p w14:paraId="0D1B043B" w14:textId="77777777" w:rsidR="00765C7C" w:rsidRPr="00765C7C" w:rsidRDefault="00765C7C" w:rsidP="00CD4EC6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Базовые алгоритмы: сортировки, поиск, жадные алгоритмы.</w:t>
      </w:r>
    </w:p>
    <w:p w14:paraId="607E01E8" w14:textId="77777777" w:rsidR="00765C7C" w:rsidRPr="00765C7C" w:rsidRDefault="00765C7C" w:rsidP="00CD4EC6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Структуры данных: массивы, стеки, очереди, графы, деревья.</w:t>
      </w:r>
    </w:p>
    <w:p w14:paraId="5D1BFD24" w14:textId="77777777" w:rsidR="00765C7C" w:rsidRPr="00765C7C" w:rsidRDefault="00765C7C" w:rsidP="00CD4EC6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Рекурсия и динамическое программирование.</w:t>
      </w:r>
    </w:p>
    <w:p w14:paraId="15CB4272" w14:textId="77777777" w:rsidR="00765C7C" w:rsidRPr="00765C7C" w:rsidRDefault="00765C7C" w:rsidP="00CD4EC6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Алгоритмы на графах: поиск в глубину (DFS), поиск в ширину (BFS), алгоритмы Дейкстры и Крускала.</w:t>
      </w:r>
    </w:p>
    <w:p w14:paraId="31C0C643" w14:textId="77777777" w:rsidR="00765C7C" w:rsidRPr="00765C7C" w:rsidRDefault="00765C7C" w:rsidP="00765C7C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.3. Методы обучения</w:t>
      </w:r>
    </w:p>
    <w:p w14:paraId="4B82D0AE" w14:textId="77777777" w:rsidR="00765C7C" w:rsidRPr="00765C7C" w:rsidRDefault="00765C7C" w:rsidP="00CD4EC6">
      <w:pPr>
        <w:pStyle w:val="a3"/>
        <w:numPr>
          <w:ilvl w:val="0"/>
          <w:numId w:val="82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Анализ задач</w:t>
      </w:r>
      <w:r w:rsidRPr="00765C7C">
        <w:rPr>
          <w:sz w:val="28"/>
          <w:szCs w:val="28"/>
        </w:rPr>
        <w:t>:</w:t>
      </w:r>
    </w:p>
    <w:p w14:paraId="748C82F7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Пример задачи: "Найти минимальное расстояние между двумя точками на плоскости".</w:t>
      </w:r>
    </w:p>
    <w:p w14:paraId="4D89432D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Обсуждение, какие алгоритмы подойдут, и выбор оптимального.</w:t>
      </w:r>
    </w:p>
    <w:p w14:paraId="25E30285" w14:textId="77777777" w:rsidR="00765C7C" w:rsidRPr="00765C7C" w:rsidRDefault="00765C7C" w:rsidP="00CD4EC6">
      <w:pPr>
        <w:pStyle w:val="a3"/>
        <w:numPr>
          <w:ilvl w:val="0"/>
          <w:numId w:val="82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Реализация алгоритмов</w:t>
      </w:r>
      <w:r w:rsidRPr="00765C7C">
        <w:rPr>
          <w:sz w:val="28"/>
          <w:szCs w:val="28"/>
        </w:rPr>
        <w:t>:</w:t>
      </w:r>
    </w:p>
    <w:p w14:paraId="10E474BF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Студенты кодируют алгоритмы, начиная с простых (сортировка вставками) и переходя к сложным (динамическое программирование).</w:t>
      </w:r>
    </w:p>
    <w:p w14:paraId="275F815B" w14:textId="77777777" w:rsidR="00765C7C" w:rsidRPr="00765C7C" w:rsidRDefault="00765C7C" w:rsidP="00CD4EC6">
      <w:pPr>
        <w:pStyle w:val="a3"/>
        <w:numPr>
          <w:ilvl w:val="0"/>
          <w:numId w:val="82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Задачи на оптимизацию</w:t>
      </w:r>
      <w:r w:rsidRPr="00765C7C">
        <w:rPr>
          <w:sz w:val="28"/>
          <w:szCs w:val="28"/>
        </w:rPr>
        <w:t>:</w:t>
      </w:r>
    </w:p>
    <w:p w14:paraId="15F23BDB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Пример: "Найти наибольшую сумму подмассива в массиве".</w:t>
      </w:r>
    </w:p>
    <w:p w14:paraId="08EEF217" w14:textId="77777777" w:rsidR="00765C7C" w:rsidRPr="00765C7C" w:rsidRDefault="00765C7C" w:rsidP="00CD4EC6">
      <w:pPr>
        <w:pStyle w:val="a3"/>
        <w:numPr>
          <w:ilvl w:val="0"/>
          <w:numId w:val="82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Визуализация алгоритмов</w:t>
      </w:r>
      <w:r w:rsidRPr="00765C7C">
        <w:rPr>
          <w:sz w:val="28"/>
          <w:szCs w:val="28"/>
        </w:rPr>
        <w:t>:</w:t>
      </w:r>
    </w:p>
    <w:p w14:paraId="51CA124E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Использование инструментов, таких как VisuAlgo, для демонстрации работы алгоритмов.</w:t>
      </w:r>
    </w:p>
    <w:p w14:paraId="502D0BC8" w14:textId="77777777" w:rsidR="00765C7C" w:rsidRPr="00765C7C" w:rsidRDefault="00765C7C" w:rsidP="00765C7C">
      <w:pPr>
        <w:pStyle w:val="3"/>
        <w:spacing w:before="0" w:beforeAutospacing="0" w:after="0" w:afterAutospacing="0"/>
        <w:rPr>
          <w:sz w:val="28"/>
          <w:szCs w:val="28"/>
        </w:rPr>
      </w:pPr>
      <w:bookmarkStart w:id="5" w:name="_Toc187245151"/>
      <w:r w:rsidRPr="00765C7C">
        <w:rPr>
          <w:rStyle w:val="a4"/>
          <w:b/>
          <w:bCs/>
          <w:sz w:val="28"/>
          <w:szCs w:val="28"/>
        </w:rPr>
        <w:t>3. Подготовка к олимпиадам разного уровня (вузовские, международные)</w:t>
      </w:r>
      <w:bookmarkEnd w:id="5"/>
    </w:p>
    <w:p w14:paraId="6B29E280" w14:textId="77777777" w:rsidR="00765C7C" w:rsidRPr="00765C7C" w:rsidRDefault="00765C7C" w:rsidP="00765C7C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3.1. Уровни подготовки</w:t>
      </w:r>
    </w:p>
    <w:p w14:paraId="40E34974" w14:textId="77777777" w:rsidR="00765C7C" w:rsidRPr="00765C7C" w:rsidRDefault="00765C7C" w:rsidP="00CD4EC6">
      <w:pPr>
        <w:pStyle w:val="a3"/>
        <w:numPr>
          <w:ilvl w:val="0"/>
          <w:numId w:val="83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Начальный</w:t>
      </w:r>
      <w:r w:rsidRPr="00765C7C">
        <w:rPr>
          <w:sz w:val="28"/>
          <w:szCs w:val="28"/>
        </w:rPr>
        <w:t>:</w:t>
      </w:r>
    </w:p>
    <w:p w14:paraId="6A85B1D8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Решение базовых задач на платформе, такой как Codeforces (Div. 3).</w:t>
      </w:r>
    </w:p>
    <w:p w14:paraId="260488FB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Изучение шаблонов решений простых задач (сортировки, работа с массивами).</w:t>
      </w:r>
    </w:p>
    <w:p w14:paraId="1707D309" w14:textId="77777777" w:rsidR="00765C7C" w:rsidRPr="00765C7C" w:rsidRDefault="00765C7C" w:rsidP="00CD4EC6">
      <w:pPr>
        <w:pStyle w:val="a3"/>
        <w:numPr>
          <w:ilvl w:val="0"/>
          <w:numId w:val="83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Средний</w:t>
      </w:r>
      <w:r w:rsidRPr="00765C7C">
        <w:rPr>
          <w:sz w:val="28"/>
          <w:szCs w:val="28"/>
        </w:rPr>
        <w:t>:</w:t>
      </w:r>
    </w:p>
    <w:p w14:paraId="2237CF8C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Работа с задачами на динамическое программирование, графы.</w:t>
      </w:r>
    </w:p>
    <w:p w14:paraId="5221E814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Участие в вузовских олимпиадах.</w:t>
      </w:r>
    </w:p>
    <w:p w14:paraId="79D12646" w14:textId="77777777" w:rsidR="00765C7C" w:rsidRPr="00765C7C" w:rsidRDefault="00765C7C" w:rsidP="00CD4EC6">
      <w:pPr>
        <w:pStyle w:val="a3"/>
        <w:numPr>
          <w:ilvl w:val="0"/>
          <w:numId w:val="83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Высокий</w:t>
      </w:r>
      <w:r w:rsidRPr="00765C7C">
        <w:rPr>
          <w:sz w:val="28"/>
          <w:szCs w:val="28"/>
        </w:rPr>
        <w:t>:</w:t>
      </w:r>
    </w:p>
    <w:p w14:paraId="67B6318E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Решение задач уровня ICPC, Codeforces (Div. 1).</w:t>
      </w:r>
    </w:p>
    <w:p w14:paraId="5398049A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Подготовка к международным олимпиадам (IOI, ACM-ICPC).</w:t>
      </w:r>
    </w:p>
    <w:p w14:paraId="09F576FE" w14:textId="77777777" w:rsidR="00765C7C" w:rsidRPr="00765C7C" w:rsidRDefault="00765C7C" w:rsidP="00765C7C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3.2. Методы подготовки</w:t>
      </w:r>
    </w:p>
    <w:p w14:paraId="28E2A918" w14:textId="77777777" w:rsidR="00765C7C" w:rsidRPr="00765C7C" w:rsidRDefault="00765C7C" w:rsidP="00CD4EC6">
      <w:pPr>
        <w:pStyle w:val="a3"/>
        <w:numPr>
          <w:ilvl w:val="0"/>
          <w:numId w:val="84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Регулярные тренировки</w:t>
      </w:r>
      <w:r w:rsidRPr="00765C7C">
        <w:rPr>
          <w:sz w:val="28"/>
          <w:szCs w:val="28"/>
        </w:rPr>
        <w:t>:</w:t>
      </w:r>
    </w:p>
    <w:p w14:paraId="1A7DC7C0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Каждую неделю проводится 2–3 тренировки с задачами разного уровня.</w:t>
      </w:r>
    </w:p>
    <w:p w14:paraId="6664D5E8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Пример задачи: "Максимальный поток в транспортной сети".</w:t>
      </w:r>
    </w:p>
    <w:p w14:paraId="456F1839" w14:textId="77777777" w:rsidR="00765C7C" w:rsidRPr="00765C7C" w:rsidRDefault="00765C7C" w:rsidP="00CD4EC6">
      <w:pPr>
        <w:pStyle w:val="a3"/>
        <w:numPr>
          <w:ilvl w:val="0"/>
          <w:numId w:val="84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Участие в виртуальных олимпиадах</w:t>
      </w:r>
      <w:r w:rsidRPr="00765C7C">
        <w:rPr>
          <w:sz w:val="28"/>
          <w:szCs w:val="28"/>
        </w:rPr>
        <w:t>:</w:t>
      </w:r>
    </w:p>
    <w:p w14:paraId="52010E9C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Использование платформ, таких как AtCoder или TopCoder, для моделирования реальных условий.</w:t>
      </w:r>
    </w:p>
    <w:p w14:paraId="0D9A5097" w14:textId="77777777" w:rsidR="00765C7C" w:rsidRPr="00765C7C" w:rsidRDefault="00765C7C" w:rsidP="00CD4EC6">
      <w:pPr>
        <w:pStyle w:val="a3"/>
        <w:numPr>
          <w:ilvl w:val="0"/>
          <w:numId w:val="84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lastRenderedPageBreak/>
        <w:t>Разбор сложных задач</w:t>
      </w:r>
      <w:r w:rsidRPr="00765C7C">
        <w:rPr>
          <w:sz w:val="28"/>
          <w:szCs w:val="28"/>
        </w:rPr>
        <w:t>:</w:t>
      </w:r>
    </w:p>
    <w:p w14:paraId="74126321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Преподаватель объясняет задачи, которые студенты не смогли решить, с пошаговым разбором.</w:t>
      </w:r>
    </w:p>
    <w:p w14:paraId="0071E4A0" w14:textId="77777777" w:rsidR="00765C7C" w:rsidRPr="00765C7C" w:rsidRDefault="00765C7C" w:rsidP="00CD4EC6">
      <w:pPr>
        <w:pStyle w:val="a3"/>
        <w:numPr>
          <w:ilvl w:val="0"/>
          <w:numId w:val="84"/>
        </w:numPr>
        <w:spacing w:before="0" w:beforeAutospacing="0" w:after="0" w:afterAutospacing="0"/>
        <w:rPr>
          <w:sz w:val="28"/>
          <w:szCs w:val="28"/>
        </w:rPr>
      </w:pPr>
      <w:r w:rsidRPr="00765C7C">
        <w:rPr>
          <w:rStyle w:val="a4"/>
          <w:sz w:val="28"/>
          <w:szCs w:val="28"/>
        </w:rPr>
        <w:t>Обсуждение стратегий</w:t>
      </w:r>
      <w:r w:rsidRPr="00765C7C">
        <w:rPr>
          <w:sz w:val="28"/>
          <w:szCs w:val="28"/>
        </w:rPr>
        <w:t>:</w:t>
      </w:r>
    </w:p>
    <w:p w14:paraId="2C5C7683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Как правильно распределить время, какие задачи решать первыми.</w:t>
      </w:r>
    </w:p>
    <w:p w14:paraId="723B55C1" w14:textId="77777777" w:rsidR="00765C7C" w:rsidRPr="00765C7C" w:rsidRDefault="00765C7C" w:rsidP="00765C7C">
      <w:pPr>
        <w:pStyle w:val="3"/>
        <w:spacing w:before="0" w:beforeAutospacing="0" w:after="0" w:afterAutospacing="0"/>
        <w:rPr>
          <w:sz w:val="28"/>
          <w:szCs w:val="28"/>
        </w:rPr>
      </w:pPr>
      <w:bookmarkStart w:id="6" w:name="_Toc187245152"/>
      <w:r w:rsidRPr="00765C7C">
        <w:rPr>
          <w:rStyle w:val="a4"/>
          <w:b/>
          <w:bCs/>
          <w:sz w:val="28"/>
          <w:szCs w:val="28"/>
        </w:rPr>
        <w:t>4. Освоение современных инструментов программирования (библиотеки, фреймворки)</w:t>
      </w:r>
      <w:bookmarkEnd w:id="6"/>
    </w:p>
    <w:p w14:paraId="6955D478" w14:textId="77777777" w:rsidR="00765C7C" w:rsidRPr="00765C7C" w:rsidRDefault="00765C7C" w:rsidP="00765C7C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4.1. Библиотеки</w:t>
      </w:r>
    </w:p>
    <w:p w14:paraId="1CC4F1DD" w14:textId="77777777" w:rsidR="00765C7C" w:rsidRPr="00765C7C" w:rsidRDefault="00765C7C" w:rsidP="00CD4EC6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sz w:val="28"/>
          <w:szCs w:val="28"/>
        </w:rPr>
        <w:t>NumPy/Pandas</w:t>
      </w:r>
      <w:r w:rsidRPr="00765C7C">
        <w:rPr>
          <w:rFonts w:ascii="Times New Roman" w:hAnsi="Times New Roman" w:cs="Times New Roman"/>
          <w:sz w:val="28"/>
          <w:szCs w:val="28"/>
        </w:rPr>
        <w:t>: Работа с массивами и данными.</w:t>
      </w:r>
    </w:p>
    <w:p w14:paraId="4A7F5ED6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Пример: "Написать программу для обработки и анализа финансовых данных".</w:t>
      </w:r>
    </w:p>
    <w:p w14:paraId="13661063" w14:textId="77777777" w:rsidR="00765C7C" w:rsidRPr="00765C7C" w:rsidRDefault="00765C7C" w:rsidP="00CD4EC6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sz w:val="28"/>
          <w:szCs w:val="28"/>
        </w:rPr>
        <w:t>Matplotlib/Seaborn</w:t>
      </w:r>
      <w:r w:rsidRPr="00765C7C">
        <w:rPr>
          <w:rFonts w:ascii="Times New Roman" w:hAnsi="Times New Roman" w:cs="Times New Roman"/>
          <w:sz w:val="28"/>
          <w:szCs w:val="28"/>
        </w:rPr>
        <w:t>: Визуализация данных.</w:t>
      </w:r>
    </w:p>
    <w:p w14:paraId="4D8F54DF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Пример: "Создать график распределения результатов студентов".</w:t>
      </w:r>
    </w:p>
    <w:p w14:paraId="0EB7BD9D" w14:textId="77777777" w:rsidR="00765C7C" w:rsidRPr="00765C7C" w:rsidRDefault="00765C7C" w:rsidP="00765C7C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4.2. Фреймворки</w:t>
      </w:r>
    </w:p>
    <w:p w14:paraId="39F1F844" w14:textId="77777777" w:rsidR="00765C7C" w:rsidRPr="00765C7C" w:rsidRDefault="00765C7C" w:rsidP="00CD4EC6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sz w:val="28"/>
          <w:szCs w:val="28"/>
        </w:rPr>
        <w:t>Django/Flask</w:t>
      </w:r>
      <w:r w:rsidRPr="00765C7C">
        <w:rPr>
          <w:rFonts w:ascii="Times New Roman" w:hAnsi="Times New Roman" w:cs="Times New Roman"/>
          <w:sz w:val="28"/>
          <w:szCs w:val="28"/>
        </w:rPr>
        <w:t>: Разработка веб-приложений.</w:t>
      </w:r>
    </w:p>
    <w:p w14:paraId="12CE2671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Пример: "Создать систему управления библиотекой".</w:t>
      </w:r>
    </w:p>
    <w:p w14:paraId="09A57972" w14:textId="77777777" w:rsidR="00765C7C" w:rsidRPr="00765C7C" w:rsidRDefault="00765C7C" w:rsidP="00CD4EC6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sz w:val="28"/>
          <w:szCs w:val="28"/>
        </w:rPr>
        <w:t>Qt</w:t>
      </w:r>
      <w:r w:rsidRPr="00765C7C">
        <w:rPr>
          <w:rFonts w:ascii="Times New Roman" w:hAnsi="Times New Roman" w:cs="Times New Roman"/>
          <w:sz w:val="28"/>
          <w:szCs w:val="28"/>
        </w:rPr>
        <w:t>: Создание десктопных приложений.</w:t>
      </w:r>
    </w:p>
    <w:p w14:paraId="2C30CD54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Пример: "Создать приложение для учёта расходов".</w:t>
      </w:r>
    </w:p>
    <w:p w14:paraId="6741CADB" w14:textId="77777777" w:rsidR="00765C7C" w:rsidRPr="00765C7C" w:rsidRDefault="00765C7C" w:rsidP="00765C7C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4.3. Системы управления версиями</w:t>
      </w:r>
    </w:p>
    <w:p w14:paraId="62102E5D" w14:textId="77777777" w:rsidR="00765C7C" w:rsidRPr="00765C7C" w:rsidRDefault="00765C7C" w:rsidP="00CD4EC6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sz w:val="28"/>
          <w:szCs w:val="28"/>
        </w:rPr>
        <w:t>Git/GitHub</w:t>
      </w:r>
      <w:r w:rsidRPr="00765C7C">
        <w:rPr>
          <w:rFonts w:ascii="Times New Roman" w:hAnsi="Times New Roman" w:cs="Times New Roman"/>
          <w:sz w:val="28"/>
          <w:szCs w:val="28"/>
        </w:rPr>
        <w:t>:</w:t>
      </w:r>
    </w:p>
    <w:p w14:paraId="21CF9AD3" w14:textId="77777777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Пример: "Совместная работа над проектом через pull requests".</w:t>
      </w:r>
    </w:p>
    <w:p w14:paraId="34735FDA" w14:textId="77777777" w:rsidR="00765C7C" w:rsidRPr="00765C7C" w:rsidRDefault="00765C7C" w:rsidP="00765C7C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65C7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4.4. Работа с API</w:t>
      </w:r>
    </w:p>
    <w:p w14:paraId="493107CF" w14:textId="77777777" w:rsidR="00765C7C" w:rsidRPr="00765C7C" w:rsidRDefault="00765C7C" w:rsidP="00CD4EC6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Изучение REST API: запросы, обработка данных.</w:t>
      </w:r>
    </w:p>
    <w:p w14:paraId="1D9F3BEC" w14:textId="1E03451D" w:rsidR="00765C7C" w:rsidRPr="00765C7C" w:rsidRDefault="00765C7C" w:rsidP="00CD4EC6">
      <w:pPr>
        <w:numPr>
          <w:ilvl w:val="1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C7C">
        <w:rPr>
          <w:rFonts w:ascii="Times New Roman" w:hAnsi="Times New Roman" w:cs="Times New Roman"/>
          <w:sz w:val="28"/>
          <w:szCs w:val="28"/>
        </w:rPr>
        <w:t>Пример: "Получить данные о погоде с OpenWeatherMap API".</w:t>
      </w:r>
    </w:p>
    <w:p w14:paraId="45087B90" w14:textId="4044773D" w:rsidR="009B21B1" w:rsidRDefault="00CC5EF9" w:rsidP="002E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87245153"/>
      <w:r w:rsidRPr="000219F4">
        <w:rPr>
          <w:rStyle w:val="10"/>
          <w:rFonts w:ascii="Times New Roman" w:hAnsi="Times New Roman" w:cs="Times New Roman"/>
          <w:b/>
          <w:bCs/>
          <w:color w:val="auto"/>
        </w:rPr>
        <w:t>Структура курса</w:t>
      </w:r>
      <w:bookmarkEnd w:id="7"/>
      <w:r w:rsidR="00EE3B58" w:rsidRPr="0002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0FE9D51" w14:textId="247F5C66" w:rsidR="00CC5EF9" w:rsidRPr="00EF276C" w:rsidRDefault="00EE3B58" w:rsidP="00EF2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76C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уктура курса является общей, в процессе обучения необходимо индивидуально исключать лишний материал и координировать дальнейший вектор обучения)</w:t>
      </w:r>
    </w:p>
    <w:p w14:paraId="527A9F5F" w14:textId="4134FF77" w:rsidR="009D2515" w:rsidRPr="000219F4" w:rsidRDefault="009D2515" w:rsidP="00EF7D2B">
      <w:pPr>
        <w:pStyle w:val="2"/>
        <w:ind w:left="142"/>
        <w:jc w:val="both"/>
        <w:rPr>
          <w:color w:val="auto"/>
        </w:rPr>
      </w:pPr>
      <w:bookmarkStart w:id="8" w:name="_Toc187245154"/>
      <w:r w:rsidRPr="000219F4">
        <w:rPr>
          <w:rStyle w:val="a4"/>
          <w:rFonts w:ascii="Times New Roman" w:hAnsi="Times New Roman" w:cs="Times New Roman"/>
          <w:color w:val="auto"/>
          <w:sz w:val="28"/>
          <w:szCs w:val="28"/>
        </w:rPr>
        <w:t>Модуль 0. Введение в языки программирования и базовые фреймворки</w:t>
      </w:r>
      <w:bookmarkEnd w:id="8"/>
    </w:p>
    <w:p w14:paraId="4540CE1D" w14:textId="7AE44C81" w:rsidR="009D2515" w:rsidRPr="00314A50" w:rsidRDefault="009D2515" w:rsidP="00CD4EC6">
      <w:pPr>
        <w:pStyle w:val="a3"/>
        <w:numPr>
          <w:ilvl w:val="0"/>
          <w:numId w:val="6"/>
        </w:numPr>
        <w:tabs>
          <w:tab w:val="clear" w:pos="2204"/>
          <w:tab w:val="num" w:pos="2484"/>
        </w:tabs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314A50">
        <w:rPr>
          <w:rStyle w:val="a4"/>
          <w:sz w:val="28"/>
          <w:szCs w:val="28"/>
        </w:rPr>
        <w:t>Введение в C++ и настройка среды разработки (Visual Studio</w:t>
      </w:r>
      <w:r w:rsidR="00314A50">
        <w:rPr>
          <w:rStyle w:val="a4"/>
          <w:sz w:val="28"/>
          <w:szCs w:val="28"/>
        </w:rPr>
        <w:t xml:space="preserve"> 2022</w:t>
      </w:r>
      <w:r w:rsidRPr="00314A50">
        <w:rPr>
          <w:rStyle w:val="a4"/>
          <w:sz w:val="28"/>
          <w:szCs w:val="28"/>
        </w:rPr>
        <w:t xml:space="preserve">, </w:t>
      </w:r>
      <w:proofErr w:type="spellStart"/>
      <w:r w:rsidRPr="00314A50">
        <w:rPr>
          <w:rStyle w:val="a4"/>
          <w:sz w:val="28"/>
          <w:szCs w:val="28"/>
        </w:rPr>
        <w:t>CLion</w:t>
      </w:r>
      <w:proofErr w:type="spellEnd"/>
      <w:r w:rsidRPr="00314A50">
        <w:rPr>
          <w:rStyle w:val="a4"/>
          <w:sz w:val="28"/>
          <w:szCs w:val="28"/>
        </w:rPr>
        <w:t>)</w:t>
      </w:r>
    </w:p>
    <w:p w14:paraId="622FF6C4" w14:textId="77777777" w:rsidR="009D2515" w:rsidRPr="00314A50" w:rsidRDefault="009D2515" w:rsidP="00CD4EC6">
      <w:pPr>
        <w:pStyle w:val="a3"/>
        <w:numPr>
          <w:ilvl w:val="1"/>
          <w:numId w:val="6"/>
        </w:numPr>
        <w:tabs>
          <w:tab w:val="num" w:pos="2856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314A50">
        <w:rPr>
          <w:sz w:val="28"/>
          <w:szCs w:val="28"/>
        </w:rPr>
        <w:t>Объяснение ключевых особенностей языка C++: типизация, управление памятью, работа с указателями.</w:t>
      </w:r>
    </w:p>
    <w:p w14:paraId="651A9AF0" w14:textId="77777777" w:rsidR="009D2515" w:rsidRPr="00314A50" w:rsidRDefault="009D2515" w:rsidP="00CD4EC6">
      <w:pPr>
        <w:pStyle w:val="a3"/>
        <w:numPr>
          <w:ilvl w:val="1"/>
          <w:numId w:val="6"/>
        </w:numPr>
        <w:tabs>
          <w:tab w:val="num" w:pos="2856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314A50">
        <w:rPr>
          <w:sz w:val="28"/>
          <w:szCs w:val="28"/>
        </w:rPr>
        <w:t xml:space="preserve">Пошаговое руководство по установке Visual Studio и </w:t>
      </w:r>
      <w:proofErr w:type="spellStart"/>
      <w:r w:rsidRPr="00314A50">
        <w:rPr>
          <w:sz w:val="28"/>
          <w:szCs w:val="28"/>
        </w:rPr>
        <w:t>CLion</w:t>
      </w:r>
      <w:proofErr w:type="spellEnd"/>
      <w:r w:rsidRPr="00314A50">
        <w:rPr>
          <w:sz w:val="28"/>
          <w:szCs w:val="28"/>
        </w:rPr>
        <w:t>.</w:t>
      </w:r>
    </w:p>
    <w:p w14:paraId="48B6CBF1" w14:textId="77777777" w:rsidR="009D2515" w:rsidRPr="00314A50" w:rsidRDefault="009D2515" w:rsidP="00CD4EC6">
      <w:pPr>
        <w:pStyle w:val="a3"/>
        <w:numPr>
          <w:ilvl w:val="1"/>
          <w:numId w:val="6"/>
        </w:numPr>
        <w:tabs>
          <w:tab w:val="num" w:pos="2856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314A50">
        <w:rPr>
          <w:sz w:val="28"/>
          <w:szCs w:val="28"/>
        </w:rPr>
        <w:t>Настройка среды для работы с проектами, компиляция и отладка.</w:t>
      </w:r>
    </w:p>
    <w:p w14:paraId="27BAC5D4" w14:textId="77777777" w:rsidR="009D2515" w:rsidRPr="00314A50" w:rsidRDefault="009D2515" w:rsidP="00CD4EC6">
      <w:pPr>
        <w:pStyle w:val="a3"/>
        <w:numPr>
          <w:ilvl w:val="0"/>
          <w:numId w:val="6"/>
        </w:numPr>
        <w:tabs>
          <w:tab w:val="clear" w:pos="2204"/>
          <w:tab w:val="num" w:pos="2136"/>
        </w:tabs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314A50">
        <w:rPr>
          <w:rStyle w:val="a4"/>
          <w:sz w:val="28"/>
          <w:szCs w:val="28"/>
        </w:rPr>
        <w:t>Введение в JavaScript и настройка среды разработки (VS Code, Node.js)</w:t>
      </w:r>
    </w:p>
    <w:p w14:paraId="4344115C" w14:textId="77777777" w:rsidR="009D2515" w:rsidRPr="00314A50" w:rsidRDefault="009D2515" w:rsidP="00CD4EC6">
      <w:pPr>
        <w:pStyle w:val="a3"/>
        <w:numPr>
          <w:ilvl w:val="1"/>
          <w:numId w:val="6"/>
        </w:numPr>
        <w:tabs>
          <w:tab w:val="num" w:pos="2856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314A50">
        <w:rPr>
          <w:sz w:val="28"/>
          <w:szCs w:val="28"/>
        </w:rPr>
        <w:t>Краткий обзор языка JavaScript, его применения в веб-разработке.</w:t>
      </w:r>
    </w:p>
    <w:p w14:paraId="255ACADE" w14:textId="77777777" w:rsidR="009D2515" w:rsidRPr="00314A50" w:rsidRDefault="009D2515" w:rsidP="00CD4EC6">
      <w:pPr>
        <w:pStyle w:val="a3"/>
        <w:numPr>
          <w:ilvl w:val="1"/>
          <w:numId w:val="6"/>
        </w:numPr>
        <w:tabs>
          <w:tab w:val="num" w:pos="2856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314A50">
        <w:rPr>
          <w:sz w:val="28"/>
          <w:szCs w:val="28"/>
        </w:rPr>
        <w:t>Установка VS Code, установка и настройка Node.js.</w:t>
      </w:r>
    </w:p>
    <w:p w14:paraId="27257553" w14:textId="77777777" w:rsidR="009D2515" w:rsidRPr="00314A50" w:rsidRDefault="009D2515" w:rsidP="00CD4EC6">
      <w:pPr>
        <w:pStyle w:val="a3"/>
        <w:numPr>
          <w:ilvl w:val="1"/>
          <w:numId w:val="6"/>
        </w:numPr>
        <w:tabs>
          <w:tab w:val="num" w:pos="2856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314A50">
        <w:rPr>
          <w:sz w:val="28"/>
          <w:szCs w:val="28"/>
        </w:rPr>
        <w:t>Создание и запуск первого JavaScript-скрипта.</w:t>
      </w:r>
    </w:p>
    <w:p w14:paraId="6312C05A" w14:textId="214D2263" w:rsidR="009D2515" w:rsidRPr="00314A50" w:rsidRDefault="009D2515" w:rsidP="00CD4EC6">
      <w:pPr>
        <w:pStyle w:val="a3"/>
        <w:numPr>
          <w:ilvl w:val="0"/>
          <w:numId w:val="6"/>
        </w:numPr>
        <w:tabs>
          <w:tab w:val="clear" w:pos="2204"/>
          <w:tab w:val="num" w:pos="2136"/>
        </w:tabs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314A50">
        <w:rPr>
          <w:rStyle w:val="a4"/>
          <w:sz w:val="28"/>
          <w:szCs w:val="28"/>
        </w:rPr>
        <w:t xml:space="preserve">Введение в Python и настройка среды разработки (PyCharm, </w:t>
      </w:r>
      <w:r w:rsidR="00BB295A" w:rsidRPr="00314A50">
        <w:rPr>
          <w:rStyle w:val="a4"/>
          <w:sz w:val="28"/>
          <w:szCs w:val="28"/>
        </w:rPr>
        <w:t>VS Code</w:t>
      </w:r>
      <w:r w:rsidRPr="00314A50">
        <w:rPr>
          <w:rStyle w:val="a4"/>
          <w:sz w:val="28"/>
          <w:szCs w:val="28"/>
        </w:rPr>
        <w:t>)</w:t>
      </w:r>
    </w:p>
    <w:p w14:paraId="616A164F" w14:textId="77777777" w:rsidR="009D2515" w:rsidRPr="00314A50" w:rsidRDefault="009D2515" w:rsidP="00CD4EC6">
      <w:pPr>
        <w:pStyle w:val="a3"/>
        <w:numPr>
          <w:ilvl w:val="1"/>
          <w:numId w:val="6"/>
        </w:numPr>
        <w:tabs>
          <w:tab w:val="num" w:pos="2856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314A50">
        <w:rPr>
          <w:sz w:val="28"/>
          <w:szCs w:val="28"/>
        </w:rPr>
        <w:t>Основы Python: синтаксис, переменные, работа с данными.</w:t>
      </w:r>
    </w:p>
    <w:p w14:paraId="3DE6B7D4" w14:textId="77777777" w:rsidR="009D2515" w:rsidRPr="00314A50" w:rsidRDefault="009D2515" w:rsidP="00CD4EC6">
      <w:pPr>
        <w:pStyle w:val="a3"/>
        <w:numPr>
          <w:ilvl w:val="1"/>
          <w:numId w:val="6"/>
        </w:numPr>
        <w:tabs>
          <w:tab w:val="num" w:pos="2856"/>
        </w:tabs>
        <w:spacing w:before="0" w:beforeAutospacing="0" w:after="0" w:afterAutospacing="0"/>
        <w:ind w:left="1134" w:hanging="425"/>
        <w:jc w:val="both"/>
        <w:rPr>
          <w:sz w:val="28"/>
          <w:szCs w:val="28"/>
          <w:lang w:val="en-US"/>
        </w:rPr>
      </w:pPr>
      <w:r w:rsidRPr="00314A50">
        <w:rPr>
          <w:sz w:val="28"/>
          <w:szCs w:val="28"/>
        </w:rPr>
        <w:lastRenderedPageBreak/>
        <w:t>Установка</w:t>
      </w:r>
      <w:r w:rsidRPr="00314A50">
        <w:rPr>
          <w:sz w:val="28"/>
          <w:szCs w:val="28"/>
          <w:lang w:val="en-US"/>
        </w:rPr>
        <w:t xml:space="preserve"> PyCharm </w:t>
      </w:r>
      <w:r w:rsidRPr="00314A50">
        <w:rPr>
          <w:sz w:val="28"/>
          <w:szCs w:val="28"/>
        </w:rPr>
        <w:t>и</w:t>
      </w:r>
      <w:r w:rsidRPr="00314A50">
        <w:rPr>
          <w:sz w:val="28"/>
          <w:szCs w:val="28"/>
          <w:lang w:val="en-US"/>
        </w:rPr>
        <w:t xml:space="preserve"> Jupyter Notebook.</w:t>
      </w:r>
    </w:p>
    <w:p w14:paraId="572725C4" w14:textId="77777777" w:rsidR="009D2515" w:rsidRPr="00314A50" w:rsidRDefault="009D2515" w:rsidP="00CD4EC6">
      <w:pPr>
        <w:pStyle w:val="a3"/>
        <w:numPr>
          <w:ilvl w:val="1"/>
          <w:numId w:val="6"/>
        </w:numPr>
        <w:tabs>
          <w:tab w:val="num" w:pos="2856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314A50">
        <w:rPr>
          <w:sz w:val="28"/>
          <w:szCs w:val="28"/>
        </w:rPr>
        <w:t>Практическая работа: написание и выполнение первых программ.</w:t>
      </w:r>
    </w:p>
    <w:p w14:paraId="13E0C3AC" w14:textId="77777777" w:rsidR="009D2515" w:rsidRPr="00314A50" w:rsidRDefault="009D2515" w:rsidP="00CD4EC6">
      <w:pPr>
        <w:pStyle w:val="a3"/>
        <w:numPr>
          <w:ilvl w:val="0"/>
          <w:numId w:val="6"/>
        </w:numPr>
        <w:tabs>
          <w:tab w:val="clear" w:pos="2204"/>
          <w:tab w:val="num" w:pos="2136"/>
        </w:tabs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314A50">
        <w:rPr>
          <w:rStyle w:val="a4"/>
          <w:sz w:val="28"/>
          <w:szCs w:val="28"/>
        </w:rPr>
        <w:t>Введение в Java и настройка среды разработки (</w:t>
      </w:r>
      <w:proofErr w:type="spellStart"/>
      <w:r w:rsidRPr="00314A50">
        <w:rPr>
          <w:rStyle w:val="a4"/>
          <w:sz w:val="28"/>
          <w:szCs w:val="28"/>
        </w:rPr>
        <w:t>IntelliJ</w:t>
      </w:r>
      <w:proofErr w:type="spellEnd"/>
      <w:r w:rsidRPr="00314A50">
        <w:rPr>
          <w:rStyle w:val="a4"/>
          <w:sz w:val="28"/>
          <w:szCs w:val="28"/>
        </w:rPr>
        <w:t xml:space="preserve"> IDEA, </w:t>
      </w:r>
      <w:proofErr w:type="spellStart"/>
      <w:r w:rsidRPr="00314A50">
        <w:rPr>
          <w:rStyle w:val="a4"/>
          <w:sz w:val="28"/>
          <w:szCs w:val="28"/>
        </w:rPr>
        <w:t>Eclipse</w:t>
      </w:r>
      <w:proofErr w:type="spellEnd"/>
      <w:r w:rsidRPr="00314A50">
        <w:rPr>
          <w:rStyle w:val="a4"/>
          <w:sz w:val="28"/>
          <w:szCs w:val="28"/>
        </w:rPr>
        <w:t>)</w:t>
      </w:r>
    </w:p>
    <w:p w14:paraId="30BF4D71" w14:textId="77777777" w:rsidR="009D2515" w:rsidRPr="00314A50" w:rsidRDefault="009D2515" w:rsidP="00CD4EC6">
      <w:pPr>
        <w:pStyle w:val="a3"/>
        <w:numPr>
          <w:ilvl w:val="1"/>
          <w:numId w:val="6"/>
        </w:numPr>
        <w:tabs>
          <w:tab w:val="num" w:pos="2856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314A50">
        <w:rPr>
          <w:sz w:val="28"/>
          <w:szCs w:val="28"/>
        </w:rPr>
        <w:t>Изучение основных концепций Java: объектно-ориентированное программирование, работа с классами.</w:t>
      </w:r>
    </w:p>
    <w:p w14:paraId="360AA51E" w14:textId="77777777" w:rsidR="009D2515" w:rsidRPr="00314A50" w:rsidRDefault="009D2515" w:rsidP="00CD4EC6">
      <w:pPr>
        <w:pStyle w:val="a3"/>
        <w:numPr>
          <w:ilvl w:val="1"/>
          <w:numId w:val="6"/>
        </w:numPr>
        <w:tabs>
          <w:tab w:val="num" w:pos="2856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314A50">
        <w:rPr>
          <w:sz w:val="28"/>
          <w:szCs w:val="28"/>
        </w:rPr>
        <w:t xml:space="preserve">Установка </w:t>
      </w:r>
      <w:proofErr w:type="spellStart"/>
      <w:r w:rsidRPr="00314A50">
        <w:rPr>
          <w:sz w:val="28"/>
          <w:szCs w:val="28"/>
        </w:rPr>
        <w:t>IntelliJ</w:t>
      </w:r>
      <w:proofErr w:type="spellEnd"/>
      <w:r w:rsidRPr="00314A50">
        <w:rPr>
          <w:sz w:val="28"/>
          <w:szCs w:val="28"/>
        </w:rPr>
        <w:t xml:space="preserve"> IDEA и </w:t>
      </w:r>
      <w:proofErr w:type="spellStart"/>
      <w:r w:rsidRPr="00314A50">
        <w:rPr>
          <w:sz w:val="28"/>
          <w:szCs w:val="28"/>
        </w:rPr>
        <w:t>Eclipse</w:t>
      </w:r>
      <w:proofErr w:type="spellEnd"/>
      <w:r w:rsidRPr="00314A50">
        <w:rPr>
          <w:sz w:val="28"/>
          <w:szCs w:val="28"/>
        </w:rPr>
        <w:t>, настройка окружения.</w:t>
      </w:r>
    </w:p>
    <w:p w14:paraId="516D4B29" w14:textId="77777777" w:rsidR="009D2515" w:rsidRPr="00314A50" w:rsidRDefault="009D2515" w:rsidP="00CD4EC6">
      <w:pPr>
        <w:pStyle w:val="a3"/>
        <w:numPr>
          <w:ilvl w:val="1"/>
          <w:numId w:val="6"/>
        </w:numPr>
        <w:tabs>
          <w:tab w:val="num" w:pos="2856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314A50">
        <w:rPr>
          <w:sz w:val="28"/>
          <w:szCs w:val="28"/>
        </w:rPr>
        <w:t>Разработка тестового консольного приложения.</w:t>
      </w:r>
    </w:p>
    <w:p w14:paraId="00D2C317" w14:textId="77777777" w:rsidR="009D2515" w:rsidRPr="009D2515" w:rsidRDefault="009D2515" w:rsidP="00EF7D2B">
      <w:pPr>
        <w:pStyle w:val="2"/>
        <w:ind w:left="142"/>
        <w:jc w:val="both"/>
        <w:rPr>
          <w:rFonts w:eastAsia="Times New Roman"/>
          <w:lang w:eastAsia="ru-RU"/>
        </w:rPr>
      </w:pPr>
      <w:bookmarkStart w:id="9" w:name="_Toc187245155"/>
      <w:r w:rsidRPr="000219F4">
        <w:rPr>
          <w:rStyle w:val="a4"/>
          <w:rFonts w:ascii="Times New Roman" w:hAnsi="Times New Roman" w:cs="Times New Roman"/>
          <w:color w:val="auto"/>
          <w:sz w:val="28"/>
          <w:szCs w:val="28"/>
        </w:rPr>
        <w:t>Модуль 1. Базовые алгоритмы и структуры данных</w:t>
      </w:r>
      <w:bookmarkEnd w:id="9"/>
    </w:p>
    <w:p w14:paraId="3092FD35" w14:textId="77777777" w:rsidR="009D2515" w:rsidRPr="009D2515" w:rsidRDefault="009D2515" w:rsidP="00CD4EC6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олимпиадное программирование</w:t>
      </w:r>
    </w:p>
    <w:p w14:paraId="1208A869" w14:textId="77777777" w:rsidR="009D2515" w:rsidRPr="009D2515" w:rsidRDefault="009D2515" w:rsidP="00CD4EC6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и подходы к решению олимпиадных задач.</w:t>
      </w:r>
    </w:p>
    <w:p w14:paraId="71316E10" w14:textId="77777777" w:rsidR="009D2515" w:rsidRPr="009D2515" w:rsidRDefault="009D2515" w:rsidP="00CD4EC6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типичных ошибок и стратегий оптимизации.</w:t>
      </w:r>
    </w:p>
    <w:p w14:paraId="105860ED" w14:textId="77777777" w:rsidR="009D2515" w:rsidRPr="009D2515" w:rsidRDefault="009D2515" w:rsidP="00CD4EC6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тировки, поиск, алгоритмы на строках</w:t>
      </w:r>
    </w:p>
    <w:p w14:paraId="298B1EC5" w14:textId="77777777" w:rsidR="009D2515" w:rsidRPr="009D2515" w:rsidRDefault="009D2515" w:rsidP="00CD4EC6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лгоритмов сортировки (быстрая, слиянием, пузырьком).</w:t>
      </w:r>
    </w:p>
    <w:p w14:paraId="592827A8" w14:textId="77777777" w:rsidR="009D2515" w:rsidRPr="009D2515" w:rsidRDefault="009D2515" w:rsidP="00CD4EC6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ный поиск и его применение.</w:t>
      </w:r>
    </w:p>
    <w:p w14:paraId="74864BCB" w14:textId="77777777" w:rsidR="009D2515" w:rsidRPr="009D2515" w:rsidRDefault="009D2515" w:rsidP="00CD4EC6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алгоритмы работы со строками (поиск подстроки, хэши).</w:t>
      </w:r>
    </w:p>
    <w:p w14:paraId="5F169CEF" w14:textId="77777777" w:rsidR="009D2515" w:rsidRPr="009D2515" w:rsidRDefault="009D2515" w:rsidP="00CD4EC6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труктуры данных (стек, очередь, дерево, граф)</w:t>
      </w:r>
    </w:p>
    <w:p w14:paraId="018F7623" w14:textId="77777777" w:rsidR="009D2515" w:rsidRPr="009D2515" w:rsidRDefault="009D2515" w:rsidP="00CD4EC6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и реализация базовых структур данных.</w:t>
      </w:r>
    </w:p>
    <w:p w14:paraId="77B3D31C" w14:textId="77777777" w:rsidR="009D2515" w:rsidRPr="009D2515" w:rsidRDefault="009D2515" w:rsidP="00CD4EC6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использования в реальных задачах.</w:t>
      </w:r>
    </w:p>
    <w:p w14:paraId="48B6D46E" w14:textId="77777777" w:rsidR="009D2515" w:rsidRPr="009D2515" w:rsidRDefault="009D2515" w:rsidP="00CD4EC6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1134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алгоритмов в рамках практических задач</w:t>
      </w:r>
    </w:p>
    <w:p w14:paraId="29005DB3" w14:textId="77777777" w:rsidR="009D2515" w:rsidRPr="009D2515" w:rsidRDefault="009D2515" w:rsidP="00CD4EC6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на Codeforces, LeetCode и AtCoder.</w:t>
      </w:r>
    </w:p>
    <w:p w14:paraId="0E17586C" w14:textId="77777777" w:rsidR="009D2515" w:rsidRPr="009D2515" w:rsidRDefault="009D2515" w:rsidP="00CD4EC6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олимпиадных условий для закрепления навыков.</w:t>
      </w:r>
    </w:p>
    <w:p w14:paraId="192E6AC3" w14:textId="77777777" w:rsidR="009D2515" w:rsidRPr="000219F4" w:rsidRDefault="009D2515" w:rsidP="00EF7D2B">
      <w:pPr>
        <w:pStyle w:val="2"/>
        <w:ind w:left="142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0" w:name="_Toc187245156"/>
      <w:r w:rsidRPr="000219F4">
        <w:rPr>
          <w:rStyle w:val="a4"/>
          <w:rFonts w:ascii="Times New Roman" w:hAnsi="Times New Roman" w:cs="Times New Roman"/>
          <w:color w:val="auto"/>
          <w:sz w:val="28"/>
          <w:szCs w:val="28"/>
        </w:rPr>
        <w:t>Модуль 2. Продвинутые алгоритмы</w:t>
      </w:r>
      <w:bookmarkEnd w:id="10"/>
    </w:p>
    <w:p w14:paraId="24C287CB" w14:textId="77777777" w:rsidR="009D2515" w:rsidRPr="009D2515" w:rsidRDefault="009D2515" w:rsidP="00CD4EC6">
      <w:pPr>
        <w:numPr>
          <w:ilvl w:val="0"/>
          <w:numId w:val="2"/>
        </w:numPr>
        <w:tabs>
          <w:tab w:val="clear" w:pos="720"/>
          <w:tab w:val="num" w:pos="14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ческое программирование</w:t>
      </w:r>
    </w:p>
    <w:p w14:paraId="55E03F20" w14:textId="77777777" w:rsidR="009D2515" w:rsidRPr="009D2515" w:rsidRDefault="009D2515" w:rsidP="00CD4EC6">
      <w:pPr>
        <w:numPr>
          <w:ilvl w:val="1"/>
          <w:numId w:val="2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принципы: разделяй и властвуй, хранение промежуточных результатов.</w:t>
      </w:r>
    </w:p>
    <w:p w14:paraId="16E29A4D" w14:textId="77777777" w:rsidR="009D2515" w:rsidRPr="009D2515" w:rsidRDefault="009D2515" w:rsidP="00CD4EC6">
      <w:pPr>
        <w:numPr>
          <w:ilvl w:val="1"/>
          <w:numId w:val="2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решения олимпиадных задач.</w:t>
      </w:r>
    </w:p>
    <w:p w14:paraId="0E463020" w14:textId="77777777" w:rsidR="009D2515" w:rsidRPr="009D2515" w:rsidRDefault="009D2515" w:rsidP="00CD4EC6">
      <w:pPr>
        <w:numPr>
          <w:ilvl w:val="0"/>
          <w:numId w:val="2"/>
        </w:numPr>
        <w:tabs>
          <w:tab w:val="clear" w:pos="720"/>
          <w:tab w:val="num" w:pos="14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памятью</w:t>
      </w:r>
    </w:p>
    <w:p w14:paraId="35B0FF49" w14:textId="77777777" w:rsidR="009D2515" w:rsidRPr="009D2515" w:rsidRDefault="009D2515" w:rsidP="00CD4EC6">
      <w:pPr>
        <w:numPr>
          <w:ilvl w:val="1"/>
          <w:numId w:val="2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амятью в C++ и Java.</w:t>
      </w:r>
    </w:p>
    <w:p w14:paraId="623E6E2E" w14:textId="77777777" w:rsidR="009D2515" w:rsidRPr="009D2515" w:rsidRDefault="009D2515" w:rsidP="00CD4EC6">
      <w:pPr>
        <w:numPr>
          <w:ilvl w:val="1"/>
          <w:numId w:val="2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утечек памяти и способов их предотвращения.</w:t>
      </w:r>
    </w:p>
    <w:p w14:paraId="1015D2AD" w14:textId="77777777" w:rsidR="009D2515" w:rsidRPr="009D2515" w:rsidRDefault="009D2515" w:rsidP="00CD4EC6">
      <w:pPr>
        <w:numPr>
          <w:ilvl w:val="0"/>
          <w:numId w:val="2"/>
        </w:numPr>
        <w:tabs>
          <w:tab w:val="clear" w:pos="720"/>
          <w:tab w:val="num" w:pos="14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овые алгоритмы (поиск кратчайшего пути, обход графа)</w:t>
      </w:r>
    </w:p>
    <w:p w14:paraId="303FE2E8" w14:textId="77777777" w:rsidR="009D2515" w:rsidRPr="009D2515" w:rsidRDefault="009D2515" w:rsidP="00CD4EC6">
      <w:pPr>
        <w:numPr>
          <w:ilvl w:val="1"/>
          <w:numId w:val="2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ы в ширину и глубину.</w:t>
      </w:r>
    </w:p>
    <w:p w14:paraId="1DF0B0A1" w14:textId="77777777" w:rsidR="009D2515" w:rsidRPr="009D2515" w:rsidRDefault="009D2515" w:rsidP="00CD4EC6">
      <w:pPr>
        <w:numPr>
          <w:ilvl w:val="1"/>
          <w:numId w:val="2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Дейкстры и Флойда-</w:t>
      </w:r>
      <w:proofErr w:type="spellStart"/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Уоршелла</w:t>
      </w:r>
      <w:proofErr w:type="spellEnd"/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DBDE" w14:textId="77777777" w:rsidR="009D2515" w:rsidRPr="009D2515" w:rsidRDefault="009D2515" w:rsidP="00CD4EC6">
      <w:pPr>
        <w:numPr>
          <w:ilvl w:val="0"/>
          <w:numId w:val="2"/>
        </w:numPr>
        <w:tabs>
          <w:tab w:val="clear" w:pos="720"/>
          <w:tab w:val="num" w:pos="14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бинаторика и теоремы чисел</w:t>
      </w:r>
    </w:p>
    <w:p w14:paraId="7663A325" w14:textId="77777777" w:rsidR="009D2515" w:rsidRPr="009D2515" w:rsidRDefault="009D2515" w:rsidP="00CD4EC6">
      <w:pPr>
        <w:numPr>
          <w:ilvl w:val="1"/>
          <w:numId w:val="2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мбинаторики: перестановки, сочетания.</w:t>
      </w:r>
    </w:p>
    <w:p w14:paraId="6776B7ED" w14:textId="77777777" w:rsidR="009D2515" w:rsidRPr="009D2515" w:rsidRDefault="009D2515" w:rsidP="00CD4EC6">
      <w:pPr>
        <w:numPr>
          <w:ilvl w:val="1"/>
          <w:numId w:val="2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аспекты чисел: простые числа, делимость.</w:t>
      </w:r>
    </w:p>
    <w:p w14:paraId="507AF81B" w14:textId="77777777" w:rsidR="009D2515" w:rsidRPr="009D2515" w:rsidRDefault="009D2515" w:rsidP="00CD4EC6">
      <w:pPr>
        <w:numPr>
          <w:ilvl w:val="0"/>
          <w:numId w:val="2"/>
        </w:numPr>
        <w:tabs>
          <w:tab w:val="clear" w:pos="720"/>
          <w:tab w:val="num" w:pos="14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ение оптимальных решений для сложных задач</w:t>
      </w:r>
    </w:p>
    <w:p w14:paraId="7BCAE54F" w14:textId="274A2FCB" w:rsidR="0017197F" w:rsidRPr="0017197F" w:rsidRDefault="009D2515" w:rsidP="00CD4EC6">
      <w:pPr>
        <w:numPr>
          <w:ilvl w:val="1"/>
          <w:numId w:val="2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эффективных решений для задач высокой сложности.</w:t>
      </w:r>
    </w:p>
    <w:p w14:paraId="04969E35" w14:textId="77777777" w:rsidR="0017197F" w:rsidRPr="000219F4" w:rsidRDefault="0017197F" w:rsidP="00EF7D2B">
      <w:pPr>
        <w:pStyle w:val="2"/>
        <w:ind w:left="142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1" w:name="_Toc187245157"/>
      <w:r w:rsidRPr="000219F4">
        <w:rPr>
          <w:rStyle w:val="a4"/>
          <w:rFonts w:ascii="Times New Roman" w:hAnsi="Times New Roman" w:cs="Times New Roman"/>
          <w:color w:val="auto"/>
          <w:sz w:val="28"/>
          <w:szCs w:val="28"/>
        </w:rPr>
        <w:t>Модуль 3. Основы работы с базами данных</w:t>
      </w:r>
      <w:bookmarkEnd w:id="11"/>
    </w:p>
    <w:p w14:paraId="214016F2" w14:textId="77777777" w:rsidR="0017197F" w:rsidRPr="0017197F" w:rsidRDefault="0017197F" w:rsidP="00CD4EC6">
      <w:pPr>
        <w:numPr>
          <w:ilvl w:val="0"/>
          <w:numId w:val="8"/>
        </w:numPr>
        <w:tabs>
          <w:tab w:val="clear" w:pos="720"/>
          <w:tab w:val="num" w:pos="14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базы данных</w:t>
      </w:r>
    </w:p>
    <w:p w14:paraId="32BD0487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базы данных и зачем они нужны.</w:t>
      </w:r>
    </w:p>
    <w:p w14:paraId="186374E1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баз данных: реляционные (SQL) и </w:t>
      </w:r>
      <w:proofErr w:type="spellStart"/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ляционные</w:t>
      </w:r>
      <w:proofErr w:type="spellEnd"/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NoSQL).</w:t>
      </w:r>
    </w:p>
    <w:p w14:paraId="3A879A4E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популярных систем (MySQL, PostgreSQL, MongoDB).</w:t>
      </w:r>
    </w:p>
    <w:p w14:paraId="7F376F82" w14:textId="77777777" w:rsidR="0017197F" w:rsidRPr="0017197F" w:rsidRDefault="0017197F" w:rsidP="00CD4EC6">
      <w:pPr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и работа с MySQL</w:t>
      </w:r>
    </w:p>
    <w:p w14:paraId="0CBDD1E1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ка и базовая настройка MySQL.</w:t>
      </w:r>
    </w:p>
    <w:p w14:paraId="69295DC2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з данных, таблиц и ввод данных.</w:t>
      </w:r>
    </w:p>
    <w:p w14:paraId="72FEBE14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1719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QL-</w:t>
      </w: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</w:t>
      </w:r>
      <w:r w:rsidRPr="001719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SELECT, INSERT, UPDATE, DELETE.</w:t>
      </w:r>
    </w:p>
    <w:p w14:paraId="31CF06F8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создание простой базы данных для веб-приложения.</w:t>
      </w:r>
    </w:p>
    <w:p w14:paraId="6E4B1BC0" w14:textId="77777777" w:rsidR="0017197F" w:rsidRPr="0017197F" w:rsidRDefault="0017197F" w:rsidP="00CD4EC6">
      <w:pPr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PostgreSQL</w:t>
      </w:r>
    </w:p>
    <w:p w14:paraId="527495C7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PostgreSQL и его преимущества.</w:t>
      </w:r>
    </w:p>
    <w:p w14:paraId="5DA2C50A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.</w:t>
      </w:r>
    </w:p>
    <w:p w14:paraId="486DF0FE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ипами данных и транзакциями.</w:t>
      </w:r>
    </w:p>
    <w:p w14:paraId="3CC30A61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проектирование более сложной структуры базы данных.</w:t>
      </w:r>
    </w:p>
    <w:p w14:paraId="2171F75E" w14:textId="77777777" w:rsidR="0017197F" w:rsidRPr="0017197F" w:rsidRDefault="0017197F" w:rsidP="00CD4EC6">
      <w:pPr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oSQL базы данных (MongoDB)</w:t>
      </w:r>
    </w:p>
    <w:p w14:paraId="2C2B999B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аботы и отличие от реляционных баз данных.</w:t>
      </w:r>
    </w:p>
    <w:p w14:paraId="1FB09B97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MongoDB и знакомство с коллекциями.</w:t>
      </w:r>
    </w:p>
    <w:p w14:paraId="554D9FE2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CRUD-операции в MongoDB.</w:t>
      </w:r>
    </w:p>
    <w:p w14:paraId="1DFB8B81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создание небольшой базы данных для хранения данных приложения.</w:t>
      </w:r>
    </w:p>
    <w:p w14:paraId="562384A4" w14:textId="77777777" w:rsidR="0017197F" w:rsidRPr="0017197F" w:rsidRDefault="0017197F" w:rsidP="00CD4EC6">
      <w:pPr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баз данных в проекты</w:t>
      </w:r>
    </w:p>
    <w:p w14:paraId="2BA46AEF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баз данных к Python (SQLAlchemy) или JavaScript (</w:t>
      </w:r>
      <w:proofErr w:type="spellStart"/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Sequelize</w:t>
      </w:r>
      <w:proofErr w:type="spellEnd"/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DA7271E" w14:textId="77777777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REST API с базой данных (Django или Flask).</w:t>
      </w:r>
    </w:p>
    <w:p w14:paraId="1153CEF9" w14:textId="7CD5168F" w:rsidR="0017197F" w:rsidRPr="0017197F" w:rsidRDefault="0017197F" w:rsidP="00CD4EC6">
      <w:pPr>
        <w:numPr>
          <w:ilvl w:val="1"/>
          <w:numId w:val="8"/>
        </w:numPr>
        <w:tabs>
          <w:tab w:val="clear" w:pos="1440"/>
          <w:tab w:val="num" w:pos="178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создание REST API для работы с базой данных.</w:t>
      </w:r>
    </w:p>
    <w:p w14:paraId="6EC41B13" w14:textId="66F529C4" w:rsidR="009D2515" w:rsidRPr="000219F4" w:rsidRDefault="009D2515" w:rsidP="00EF7D2B">
      <w:pPr>
        <w:pStyle w:val="2"/>
        <w:ind w:left="142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2" w:name="_Toc187245158"/>
      <w:r w:rsidRPr="000219F4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Модуль </w:t>
      </w:r>
      <w:r w:rsidR="00834A16" w:rsidRPr="000219F4">
        <w:rPr>
          <w:rStyle w:val="a4"/>
          <w:rFonts w:ascii="Times New Roman" w:hAnsi="Times New Roman" w:cs="Times New Roman"/>
          <w:color w:val="auto"/>
          <w:sz w:val="28"/>
          <w:szCs w:val="28"/>
        </w:rPr>
        <w:t>4</w:t>
      </w:r>
      <w:r w:rsidRPr="000219F4">
        <w:rPr>
          <w:rStyle w:val="a4"/>
          <w:rFonts w:ascii="Times New Roman" w:hAnsi="Times New Roman" w:cs="Times New Roman"/>
          <w:color w:val="auto"/>
          <w:sz w:val="28"/>
          <w:szCs w:val="28"/>
        </w:rPr>
        <w:t>. Вёрстка и веб-дизайн</w:t>
      </w:r>
      <w:bookmarkEnd w:id="12"/>
    </w:p>
    <w:p w14:paraId="744F9059" w14:textId="77777777" w:rsidR="009D2515" w:rsidRPr="009D2515" w:rsidRDefault="009D2515" w:rsidP="00CD4EC6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HTML и CSS</w:t>
      </w:r>
    </w:p>
    <w:p w14:paraId="2B61AEA1" w14:textId="77777777" w:rsidR="009D2515" w:rsidRPr="009D2515" w:rsidRDefault="009D2515" w:rsidP="00CD4EC6">
      <w:pPr>
        <w:numPr>
          <w:ilvl w:val="1"/>
          <w:numId w:val="3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еб-структуры (HTML).</w:t>
      </w:r>
    </w:p>
    <w:p w14:paraId="5D75198C" w14:textId="77777777" w:rsidR="009D2515" w:rsidRPr="009D2515" w:rsidRDefault="009D2515" w:rsidP="00CD4EC6">
      <w:pPr>
        <w:numPr>
          <w:ilvl w:val="1"/>
          <w:numId w:val="3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зация страниц с помощью CSS.</w:t>
      </w:r>
    </w:p>
    <w:p w14:paraId="7061FF80" w14:textId="77777777" w:rsidR="009D2515" w:rsidRPr="009D2515" w:rsidRDefault="009D2515" w:rsidP="00CD4EC6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дание: создание тестового веб-сайта</w:t>
      </w:r>
    </w:p>
    <w:p w14:paraId="7A93C410" w14:textId="77777777" w:rsidR="009D2515" w:rsidRPr="009D2515" w:rsidRDefault="009D2515" w:rsidP="00CD4EC6">
      <w:pPr>
        <w:numPr>
          <w:ilvl w:val="1"/>
          <w:numId w:val="3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айта с использованием HTML/CSS.</w:t>
      </w:r>
    </w:p>
    <w:p w14:paraId="11D58FAE" w14:textId="77777777" w:rsidR="009D2515" w:rsidRPr="009D2515" w:rsidRDefault="009D2515" w:rsidP="00CD4EC6">
      <w:pPr>
        <w:numPr>
          <w:ilvl w:val="1"/>
          <w:numId w:val="3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ая верстка под мобильные устройства.</w:t>
      </w:r>
    </w:p>
    <w:p w14:paraId="48F5AF0C" w14:textId="77777777" w:rsidR="009D2515" w:rsidRPr="009D2515" w:rsidRDefault="009D2515" w:rsidP="00CD4EC6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 в </w:t>
      </w:r>
      <w:proofErr w:type="spellStart"/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gular</w:t>
      </w:r>
      <w:proofErr w:type="spellEnd"/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Vue.js, React (фронтенд)</w:t>
      </w:r>
    </w:p>
    <w:p w14:paraId="144938FA" w14:textId="77777777" w:rsidR="009D2515" w:rsidRPr="009D2515" w:rsidRDefault="009D2515" w:rsidP="00CD4EC6">
      <w:pPr>
        <w:numPr>
          <w:ilvl w:val="1"/>
          <w:numId w:val="3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фреймворков, их преимущества и недостатки.</w:t>
      </w:r>
    </w:p>
    <w:p w14:paraId="581B8B96" w14:textId="77777777" w:rsidR="009D2515" w:rsidRPr="009D2515" w:rsidRDefault="009D2515" w:rsidP="00CD4EC6">
      <w:pPr>
        <w:numPr>
          <w:ilvl w:val="1"/>
          <w:numId w:val="3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React для разработки.</w:t>
      </w:r>
    </w:p>
    <w:p w14:paraId="33C6DF3F" w14:textId="77777777" w:rsidR="009D2515" w:rsidRPr="009D2515" w:rsidRDefault="009D2515" w:rsidP="00CD4EC6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задание: разработка веб-приложения с использованием React</w:t>
      </w:r>
    </w:p>
    <w:p w14:paraId="6F6F40FC" w14:textId="77777777" w:rsidR="009D2515" w:rsidRPr="009D2515" w:rsidRDefault="009D2515" w:rsidP="00CD4EC6">
      <w:pPr>
        <w:numPr>
          <w:ilvl w:val="1"/>
          <w:numId w:val="3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дностраничного приложения.</w:t>
      </w:r>
    </w:p>
    <w:p w14:paraId="1A1D003B" w14:textId="77777777" w:rsidR="009D2515" w:rsidRPr="009D2515" w:rsidRDefault="009D2515" w:rsidP="00CD4EC6">
      <w:pPr>
        <w:numPr>
          <w:ilvl w:val="1"/>
          <w:numId w:val="3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REST API.</w:t>
      </w:r>
    </w:p>
    <w:p w14:paraId="659E9480" w14:textId="77777777" w:rsidR="009D2515" w:rsidRPr="009D2515" w:rsidRDefault="009D2515" w:rsidP="00CD4EC6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Django (фронтенд + бэкенд)</w:t>
      </w:r>
    </w:p>
    <w:p w14:paraId="0FB3CDC4" w14:textId="77777777" w:rsidR="009D2515" w:rsidRPr="009D2515" w:rsidRDefault="009D2515" w:rsidP="00CD4EC6">
      <w:pPr>
        <w:numPr>
          <w:ilvl w:val="1"/>
          <w:numId w:val="3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ерверной части веб-приложений.</w:t>
      </w:r>
    </w:p>
    <w:p w14:paraId="7FE994D1" w14:textId="77777777" w:rsidR="009D2515" w:rsidRPr="009D2515" w:rsidRDefault="009D2515" w:rsidP="00CD4EC6">
      <w:pPr>
        <w:numPr>
          <w:ilvl w:val="1"/>
          <w:numId w:val="3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зовых API.</w:t>
      </w:r>
    </w:p>
    <w:p w14:paraId="3EFF141B" w14:textId="77777777" w:rsidR="009D2515" w:rsidRPr="009D2515" w:rsidRDefault="009D2515" w:rsidP="00CD4EC6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Ruby on Rails, Laravel, Express.js (</w:t>
      </w: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экенд</w:t>
      </w: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14:paraId="5AB32527" w14:textId="77777777" w:rsidR="009D2515" w:rsidRPr="009D2515" w:rsidRDefault="009D2515" w:rsidP="00CD4EC6">
      <w:pPr>
        <w:numPr>
          <w:ilvl w:val="1"/>
          <w:numId w:val="3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популярных фреймворков.</w:t>
      </w:r>
    </w:p>
    <w:p w14:paraId="25A51EBD" w14:textId="77777777" w:rsidR="009D2515" w:rsidRPr="009D2515" w:rsidRDefault="009D2515" w:rsidP="00CD4EC6">
      <w:pPr>
        <w:numPr>
          <w:ilvl w:val="1"/>
          <w:numId w:val="3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с выбором фреймворка.</w:t>
      </w:r>
    </w:p>
    <w:p w14:paraId="4A98FCC5" w14:textId="77777777" w:rsidR="009D2515" w:rsidRPr="009D2515" w:rsidRDefault="009D2515" w:rsidP="00CD4EC6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Flask (серверная часть)</w:t>
      </w:r>
    </w:p>
    <w:p w14:paraId="6A25EFAD" w14:textId="77777777" w:rsidR="009D2515" w:rsidRPr="009D2515" w:rsidRDefault="009D2515" w:rsidP="00CD4EC6">
      <w:pPr>
        <w:numPr>
          <w:ilvl w:val="1"/>
          <w:numId w:val="3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икросервисов на Python.</w:t>
      </w:r>
    </w:p>
    <w:p w14:paraId="4C689F15" w14:textId="77777777" w:rsidR="009D2515" w:rsidRPr="009D2515" w:rsidRDefault="009D2515" w:rsidP="00CD4EC6">
      <w:pPr>
        <w:numPr>
          <w:ilvl w:val="1"/>
          <w:numId w:val="3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лючение к базам данных.</w:t>
      </w:r>
    </w:p>
    <w:p w14:paraId="21E981C1" w14:textId="2BD3CFB4" w:rsidR="009D2515" w:rsidRPr="000219F4" w:rsidRDefault="009D2515" w:rsidP="00B62A91">
      <w:pPr>
        <w:pStyle w:val="2"/>
        <w:ind w:left="142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3" w:name="_Toc187245159"/>
      <w:r w:rsidRPr="000219F4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Модуль </w:t>
      </w:r>
      <w:r w:rsidR="00834A16" w:rsidRPr="000219F4">
        <w:rPr>
          <w:rStyle w:val="a4"/>
          <w:rFonts w:ascii="Times New Roman" w:hAnsi="Times New Roman" w:cs="Times New Roman"/>
          <w:color w:val="auto"/>
          <w:sz w:val="28"/>
          <w:szCs w:val="28"/>
        </w:rPr>
        <w:t>5</w:t>
      </w:r>
      <w:r w:rsidRPr="000219F4">
        <w:rPr>
          <w:rStyle w:val="a4"/>
          <w:rFonts w:ascii="Times New Roman" w:hAnsi="Times New Roman" w:cs="Times New Roman"/>
          <w:color w:val="auto"/>
          <w:sz w:val="28"/>
          <w:szCs w:val="28"/>
        </w:rPr>
        <w:t>. Практика и соревнования</w:t>
      </w:r>
      <w:bookmarkEnd w:id="13"/>
    </w:p>
    <w:p w14:paraId="16237DF1" w14:textId="77777777" w:rsidR="009D2515" w:rsidRPr="009D2515" w:rsidRDefault="009D2515" w:rsidP="00CD4EC6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задач из олимпиад прошлых лет</w:t>
      </w:r>
    </w:p>
    <w:p w14:paraId="6AA33C32" w14:textId="77777777" w:rsidR="009D2515" w:rsidRPr="009D2515" w:rsidRDefault="009D2515" w:rsidP="00CD4EC6">
      <w:pPr>
        <w:numPr>
          <w:ilvl w:val="1"/>
          <w:numId w:val="4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наиболее сложных задач.</w:t>
      </w:r>
    </w:p>
    <w:p w14:paraId="13494C78" w14:textId="77777777" w:rsidR="009D2515" w:rsidRPr="009D2515" w:rsidRDefault="009D2515" w:rsidP="00CD4EC6">
      <w:pPr>
        <w:numPr>
          <w:ilvl w:val="1"/>
          <w:numId w:val="4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на задачи ACM и IOI.</w:t>
      </w:r>
    </w:p>
    <w:p w14:paraId="7E074632" w14:textId="77777777" w:rsidR="009D2515" w:rsidRPr="009D2515" w:rsidRDefault="009D2515" w:rsidP="00CD4EC6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итация соревновательного программирования</w:t>
      </w:r>
    </w:p>
    <w:p w14:paraId="781CEB9D" w14:textId="77777777" w:rsidR="009D2515" w:rsidRPr="009D2515" w:rsidRDefault="009D2515" w:rsidP="00CD4EC6">
      <w:pPr>
        <w:numPr>
          <w:ilvl w:val="1"/>
          <w:numId w:val="4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енировочных сессий.</w:t>
      </w:r>
    </w:p>
    <w:p w14:paraId="0887E531" w14:textId="77777777" w:rsidR="009D2515" w:rsidRPr="009D2515" w:rsidRDefault="009D2515" w:rsidP="00CD4EC6">
      <w:pPr>
        <w:numPr>
          <w:ilvl w:val="1"/>
          <w:numId w:val="4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истем тестирования.</w:t>
      </w:r>
    </w:p>
    <w:p w14:paraId="607045B7" w14:textId="77777777" w:rsidR="009D2515" w:rsidRPr="009D2515" w:rsidRDefault="009D2515" w:rsidP="00CD4EC6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мини-олимпиад с задачами разного уровня</w:t>
      </w:r>
    </w:p>
    <w:p w14:paraId="4E2F712B" w14:textId="77777777" w:rsidR="009D2515" w:rsidRPr="009D2515" w:rsidRDefault="009D2515" w:rsidP="00CD4EC6">
      <w:pPr>
        <w:numPr>
          <w:ilvl w:val="1"/>
          <w:numId w:val="4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роведение внутренних соревнований.</w:t>
      </w:r>
    </w:p>
    <w:p w14:paraId="0D1569D9" w14:textId="77777777" w:rsidR="009D2515" w:rsidRPr="009D2515" w:rsidRDefault="009D2515" w:rsidP="00CD4EC6">
      <w:pPr>
        <w:numPr>
          <w:ilvl w:val="1"/>
          <w:numId w:val="4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шений и выбор оптимальных подходов.</w:t>
      </w:r>
    </w:p>
    <w:p w14:paraId="6A6482D2" w14:textId="18793FB7" w:rsidR="00314A50" w:rsidRPr="000219F4" w:rsidRDefault="00314A50" w:rsidP="00B62A91">
      <w:pPr>
        <w:pStyle w:val="2"/>
        <w:ind w:left="142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4" w:name="_Toc187245160"/>
      <w:r w:rsidRPr="000219F4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Модуль </w:t>
      </w:r>
      <w:r w:rsidR="00834A16" w:rsidRPr="000219F4">
        <w:rPr>
          <w:rStyle w:val="a4"/>
          <w:rFonts w:ascii="Times New Roman" w:hAnsi="Times New Roman" w:cs="Times New Roman"/>
          <w:color w:val="auto"/>
          <w:sz w:val="28"/>
          <w:szCs w:val="28"/>
        </w:rPr>
        <w:t>6</w:t>
      </w:r>
      <w:r w:rsidRPr="000219F4">
        <w:rPr>
          <w:rStyle w:val="a4"/>
          <w:rFonts w:ascii="Times New Roman" w:hAnsi="Times New Roman" w:cs="Times New Roman"/>
          <w:color w:val="auto"/>
          <w:sz w:val="28"/>
          <w:szCs w:val="28"/>
        </w:rPr>
        <w:t>. Современные технологии</w:t>
      </w:r>
      <w:bookmarkEnd w:id="14"/>
    </w:p>
    <w:p w14:paraId="2CFB98B8" w14:textId="77777777" w:rsidR="00314A50" w:rsidRPr="00314A50" w:rsidRDefault="00314A50" w:rsidP="00CD4EC6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 с Python, JavaScript, C++ или Java (на выбор)</w:t>
      </w:r>
    </w:p>
    <w:p w14:paraId="4B1E89EF" w14:textId="77777777" w:rsidR="00314A50" w:rsidRPr="00314A50" w:rsidRDefault="00314A50" w:rsidP="00CD4EC6">
      <w:pPr>
        <w:numPr>
          <w:ilvl w:val="1"/>
          <w:numId w:val="5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ами с использованием выбранного языка.</w:t>
      </w:r>
    </w:p>
    <w:p w14:paraId="6D9E6D6A" w14:textId="77777777" w:rsidR="00314A50" w:rsidRPr="00314A50" w:rsidRDefault="00314A50" w:rsidP="00CD4EC6">
      <w:pPr>
        <w:numPr>
          <w:ilvl w:val="1"/>
          <w:numId w:val="5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применение знаний.</w:t>
      </w:r>
    </w:p>
    <w:p w14:paraId="71D8624F" w14:textId="77777777" w:rsidR="00314A50" w:rsidRPr="00314A50" w:rsidRDefault="00314A50" w:rsidP="00CD4EC6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машинное обучение (основы TensorFlow, PyTorch)</w:t>
      </w:r>
    </w:p>
    <w:p w14:paraId="154052A2" w14:textId="77777777" w:rsidR="00314A50" w:rsidRPr="00314A50" w:rsidRDefault="00314A50" w:rsidP="00CD4EC6">
      <w:pPr>
        <w:numPr>
          <w:ilvl w:val="1"/>
          <w:numId w:val="5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библиотек и подготовка данных.</w:t>
      </w:r>
    </w:p>
    <w:p w14:paraId="5FAED3E9" w14:textId="77777777" w:rsidR="00314A50" w:rsidRPr="00314A50" w:rsidRDefault="00314A50" w:rsidP="00CD4EC6">
      <w:pPr>
        <w:numPr>
          <w:ilvl w:val="1"/>
          <w:numId w:val="5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рвых моделей машинного обучения.</w:t>
      </w:r>
    </w:p>
    <w:p w14:paraId="51048149" w14:textId="77777777" w:rsidR="00314A50" w:rsidRPr="00314A50" w:rsidRDefault="00314A50" w:rsidP="00CD4EC6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разработку веб-приложений (работа с REST API, фреймворки)</w:t>
      </w:r>
    </w:p>
    <w:p w14:paraId="34E0C016" w14:textId="77777777" w:rsidR="00314A50" w:rsidRPr="00314A50" w:rsidRDefault="00314A50" w:rsidP="00CD4EC6">
      <w:pPr>
        <w:numPr>
          <w:ilvl w:val="1"/>
          <w:numId w:val="5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клиент-серверного взаимодействия.</w:t>
      </w:r>
    </w:p>
    <w:p w14:paraId="2D35DB6B" w14:textId="77777777" w:rsidR="00314A50" w:rsidRPr="00314A50" w:rsidRDefault="00314A50" w:rsidP="00CD4EC6">
      <w:pPr>
        <w:numPr>
          <w:ilvl w:val="1"/>
          <w:numId w:val="5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еплой API.</w:t>
      </w:r>
    </w:p>
    <w:p w14:paraId="062F6008" w14:textId="77777777" w:rsidR="00314A50" w:rsidRPr="00314A50" w:rsidRDefault="00314A50" w:rsidP="00CD4EC6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разработку графических приложений (OpenGL, Qt)</w:t>
      </w:r>
    </w:p>
    <w:p w14:paraId="6283C34F" w14:textId="77777777" w:rsidR="00314A50" w:rsidRPr="00314A50" w:rsidRDefault="00314A50" w:rsidP="00CD4EC6">
      <w:pPr>
        <w:numPr>
          <w:ilvl w:val="1"/>
          <w:numId w:val="5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графики и визуализации.</w:t>
      </w:r>
    </w:p>
    <w:p w14:paraId="73E89493" w14:textId="77777777" w:rsidR="00314A50" w:rsidRPr="00314A50" w:rsidRDefault="00314A50" w:rsidP="00CD4EC6">
      <w:pPr>
        <w:numPr>
          <w:ilvl w:val="1"/>
          <w:numId w:val="5"/>
        </w:numPr>
        <w:tabs>
          <w:tab w:val="clear" w:pos="1440"/>
          <w:tab w:val="num" w:pos="2148"/>
        </w:tabs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стых графических интерфейсов.</w:t>
      </w:r>
    </w:p>
    <w:p w14:paraId="3C98B44D" w14:textId="77777777" w:rsidR="00314A50" w:rsidRPr="00314A50" w:rsidRDefault="00314A50" w:rsidP="00CD4EC6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ы на основе современных технологий для закрепления навыков</w:t>
      </w:r>
    </w:p>
    <w:p w14:paraId="308E388E" w14:textId="00AC69AA" w:rsidR="00314A50" w:rsidRDefault="00314A50" w:rsidP="00CD4EC6">
      <w:pPr>
        <w:numPr>
          <w:ilvl w:val="1"/>
          <w:numId w:val="5"/>
        </w:numPr>
        <w:tabs>
          <w:tab w:val="clear" w:pos="1440"/>
          <w:tab w:val="num" w:pos="21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ий проект с использованием изученных технологий.</w:t>
      </w:r>
    </w:p>
    <w:p w14:paraId="35A8D0CE" w14:textId="77777777" w:rsidR="00D57C59" w:rsidRDefault="00D57C59">
      <w:pPr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br w:type="page"/>
      </w:r>
    </w:p>
    <w:p w14:paraId="715E46D7" w14:textId="2C07788F" w:rsidR="002F44F8" w:rsidRDefault="002F44F8" w:rsidP="00F95FDD">
      <w:pPr>
        <w:pStyle w:val="1"/>
        <w:spacing w:before="0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5" w:name="_Toc187245161"/>
      <w:r w:rsidRPr="002F44F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Различные стратегии развития студентов</w:t>
      </w:r>
      <w:bookmarkEnd w:id="15"/>
    </w:p>
    <w:p w14:paraId="56C0A141" w14:textId="77777777" w:rsidR="002F44F8" w:rsidRPr="00BC4D01" w:rsidRDefault="002F44F8" w:rsidP="00D006D8">
      <w:pPr>
        <w:pStyle w:val="2"/>
        <w:ind w:left="142"/>
        <w:jc w:val="both"/>
        <w:rPr>
          <w:rFonts w:ascii="Times New Roman" w:hAnsi="Times New Roman" w:cs="Times New Roman"/>
        </w:rPr>
      </w:pPr>
      <w:bookmarkStart w:id="16" w:name="_Toc187245162"/>
      <w:r w:rsidRPr="00BC4D01">
        <w:rPr>
          <w:rStyle w:val="a4"/>
          <w:rFonts w:ascii="Times New Roman" w:hAnsi="Times New Roman" w:cs="Times New Roman"/>
          <w:color w:val="auto"/>
          <w:sz w:val="28"/>
          <w:szCs w:val="28"/>
        </w:rPr>
        <w:t>Roadmap 1: Подготовка к олимпиадному программированию</w:t>
      </w:r>
      <w:bookmarkEnd w:id="16"/>
    </w:p>
    <w:p w14:paraId="36F71833" w14:textId="77777777" w:rsidR="002F44F8" w:rsidRPr="00F95FDD" w:rsidRDefault="002F44F8" w:rsidP="00D00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FDD">
        <w:rPr>
          <w:rFonts w:ascii="Times New Roman" w:hAnsi="Times New Roman" w:cs="Times New Roman"/>
          <w:sz w:val="28"/>
          <w:szCs w:val="28"/>
        </w:rPr>
        <w:t>Цель: Углубленное изучение алгоритмов, структур данных и соревновательного программирования.</w:t>
      </w:r>
    </w:p>
    <w:p w14:paraId="40683159" w14:textId="77777777" w:rsidR="002F44F8" w:rsidRPr="00BC4D01" w:rsidRDefault="002F44F8" w:rsidP="00CD4EC6">
      <w:pPr>
        <w:numPr>
          <w:ilvl w:val="0"/>
          <w:numId w:val="10"/>
        </w:numPr>
        <w:tabs>
          <w:tab w:val="clear" w:pos="720"/>
          <w:tab w:val="left" w:pos="709"/>
        </w:tabs>
        <w:spacing w:after="0" w:line="240" w:lineRule="auto"/>
        <w:ind w:left="142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Style w:val="a4"/>
          <w:rFonts w:ascii="Times New Roman" w:hAnsi="Times New Roman" w:cs="Times New Roman"/>
          <w:sz w:val="28"/>
          <w:szCs w:val="28"/>
        </w:rPr>
        <w:t>Неделя 1-2</w:t>
      </w:r>
    </w:p>
    <w:p w14:paraId="7839EE7B" w14:textId="77777777" w:rsidR="002F44F8" w:rsidRPr="00BC4D01" w:rsidRDefault="002F44F8" w:rsidP="00CD4EC6">
      <w:pPr>
        <w:numPr>
          <w:ilvl w:val="1"/>
          <w:numId w:val="10"/>
        </w:numPr>
        <w:tabs>
          <w:tab w:val="clear" w:pos="1440"/>
          <w:tab w:val="left" w:pos="709"/>
          <w:tab w:val="num" w:pos="1418"/>
        </w:tabs>
        <w:spacing w:after="0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0.1: Введение в C++ и настройка среды разработки.</w:t>
      </w:r>
    </w:p>
    <w:p w14:paraId="617EEC01" w14:textId="77777777" w:rsidR="002F44F8" w:rsidRPr="00BC4D01" w:rsidRDefault="002F44F8" w:rsidP="00CD4EC6">
      <w:pPr>
        <w:numPr>
          <w:ilvl w:val="1"/>
          <w:numId w:val="10"/>
        </w:numPr>
        <w:tabs>
          <w:tab w:val="clear" w:pos="1440"/>
          <w:tab w:val="left" w:pos="709"/>
          <w:tab w:val="num" w:pos="1418"/>
        </w:tabs>
        <w:spacing w:after="0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1.1: Введение в олимпиадное программирование.</w:t>
      </w:r>
    </w:p>
    <w:p w14:paraId="5D30BE00" w14:textId="77777777" w:rsidR="002F44F8" w:rsidRPr="00BC4D01" w:rsidRDefault="002F44F8" w:rsidP="00CD4EC6">
      <w:pPr>
        <w:numPr>
          <w:ilvl w:val="1"/>
          <w:numId w:val="10"/>
        </w:numPr>
        <w:tabs>
          <w:tab w:val="clear" w:pos="1440"/>
          <w:tab w:val="left" w:pos="709"/>
          <w:tab w:val="num" w:pos="1418"/>
        </w:tabs>
        <w:spacing w:after="0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1.2: Базовые сортировки, бинарный поиск.</w:t>
      </w:r>
    </w:p>
    <w:p w14:paraId="31F5E576" w14:textId="77777777" w:rsidR="002F44F8" w:rsidRPr="00BC4D01" w:rsidRDefault="002F44F8" w:rsidP="00CD4EC6">
      <w:pPr>
        <w:numPr>
          <w:ilvl w:val="0"/>
          <w:numId w:val="10"/>
        </w:numPr>
        <w:tabs>
          <w:tab w:val="clear" w:pos="720"/>
          <w:tab w:val="left" w:pos="709"/>
        </w:tabs>
        <w:spacing w:after="0" w:line="240" w:lineRule="auto"/>
        <w:ind w:left="142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Style w:val="a4"/>
          <w:rFonts w:ascii="Times New Roman" w:hAnsi="Times New Roman" w:cs="Times New Roman"/>
          <w:sz w:val="28"/>
          <w:szCs w:val="28"/>
        </w:rPr>
        <w:t>Неделя 3-4</w:t>
      </w:r>
    </w:p>
    <w:p w14:paraId="4170A314" w14:textId="77777777" w:rsidR="002F44F8" w:rsidRPr="00BC4D01" w:rsidRDefault="002F44F8" w:rsidP="00CD4EC6">
      <w:pPr>
        <w:numPr>
          <w:ilvl w:val="1"/>
          <w:numId w:val="10"/>
        </w:numPr>
        <w:tabs>
          <w:tab w:val="clear" w:pos="1440"/>
          <w:tab w:val="left" w:pos="709"/>
          <w:tab w:val="num" w:pos="1418"/>
        </w:tabs>
        <w:spacing w:after="0" w:line="240" w:lineRule="auto"/>
        <w:ind w:left="214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1.3: Основные структуры данных (стек, очередь, дерево).</w:t>
      </w:r>
    </w:p>
    <w:p w14:paraId="192D0D7C" w14:textId="77777777" w:rsidR="002F44F8" w:rsidRPr="00BC4D01" w:rsidRDefault="002F44F8" w:rsidP="00CD4EC6">
      <w:pPr>
        <w:numPr>
          <w:ilvl w:val="1"/>
          <w:numId w:val="10"/>
        </w:numPr>
        <w:tabs>
          <w:tab w:val="clear" w:pos="1440"/>
          <w:tab w:val="left" w:pos="709"/>
          <w:tab w:val="num" w:pos="1418"/>
        </w:tabs>
        <w:spacing w:after="0" w:line="240" w:lineRule="auto"/>
        <w:ind w:left="214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1.4: Решение задач на Codeforces и LeetCode.</w:t>
      </w:r>
    </w:p>
    <w:p w14:paraId="706B1201" w14:textId="77777777" w:rsidR="002F44F8" w:rsidRPr="00BC4D01" w:rsidRDefault="002F44F8" w:rsidP="00CD4EC6">
      <w:pPr>
        <w:numPr>
          <w:ilvl w:val="0"/>
          <w:numId w:val="10"/>
        </w:numPr>
        <w:tabs>
          <w:tab w:val="clear" w:pos="720"/>
          <w:tab w:val="left" w:pos="709"/>
        </w:tabs>
        <w:spacing w:after="0" w:line="240" w:lineRule="auto"/>
        <w:ind w:left="142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Style w:val="a4"/>
          <w:rFonts w:ascii="Times New Roman" w:hAnsi="Times New Roman" w:cs="Times New Roman"/>
          <w:sz w:val="28"/>
          <w:szCs w:val="28"/>
        </w:rPr>
        <w:t>Неделя 5-6</w:t>
      </w:r>
    </w:p>
    <w:p w14:paraId="569EA6E6" w14:textId="77777777" w:rsidR="002F44F8" w:rsidRPr="00BC4D01" w:rsidRDefault="002F44F8" w:rsidP="00CD4EC6">
      <w:pPr>
        <w:numPr>
          <w:ilvl w:val="1"/>
          <w:numId w:val="10"/>
        </w:numPr>
        <w:tabs>
          <w:tab w:val="clear" w:pos="1440"/>
          <w:tab w:val="left" w:pos="709"/>
          <w:tab w:val="num" w:pos="141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2.1: Динамическое программирование.</w:t>
      </w:r>
    </w:p>
    <w:p w14:paraId="1F75AD2F" w14:textId="77777777" w:rsidR="002F44F8" w:rsidRPr="00BC4D01" w:rsidRDefault="002F44F8" w:rsidP="00CD4EC6">
      <w:pPr>
        <w:numPr>
          <w:ilvl w:val="1"/>
          <w:numId w:val="10"/>
        </w:numPr>
        <w:tabs>
          <w:tab w:val="clear" w:pos="1440"/>
          <w:tab w:val="left" w:pos="709"/>
          <w:tab w:val="num" w:pos="141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2.3: Графовые алгоритмы (DFS, BFS).</w:t>
      </w:r>
    </w:p>
    <w:p w14:paraId="00819F92" w14:textId="77777777" w:rsidR="002F44F8" w:rsidRPr="00BC4D01" w:rsidRDefault="002F44F8" w:rsidP="00CD4EC6">
      <w:pPr>
        <w:numPr>
          <w:ilvl w:val="1"/>
          <w:numId w:val="10"/>
        </w:numPr>
        <w:tabs>
          <w:tab w:val="clear" w:pos="1440"/>
          <w:tab w:val="left" w:pos="709"/>
          <w:tab w:val="num" w:pos="1418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2.5: Построение оптимальных решений для сложных задач.</w:t>
      </w:r>
    </w:p>
    <w:p w14:paraId="07D3600F" w14:textId="77777777" w:rsidR="002F44F8" w:rsidRPr="00BC4D01" w:rsidRDefault="002F44F8" w:rsidP="00CD4EC6">
      <w:pPr>
        <w:numPr>
          <w:ilvl w:val="0"/>
          <w:numId w:val="10"/>
        </w:numPr>
        <w:tabs>
          <w:tab w:val="clear" w:pos="720"/>
          <w:tab w:val="left" w:pos="709"/>
        </w:tabs>
        <w:spacing w:after="0" w:line="240" w:lineRule="auto"/>
        <w:ind w:left="142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Style w:val="a4"/>
          <w:rFonts w:ascii="Times New Roman" w:hAnsi="Times New Roman" w:cs="Times New Roman"/>
          <w:sz w:val="28"/>
          <w:szCs w:val="28"/>
        </w:rPr>
        <w:t>Неделя 7-8</w:t>
      </w:r>
    </w:p>
    <w:p w14:paraId="5318E5E2" w14:textId="77777777" w:rsidR="002F44F8" w:rsidRPr="00BC4D01" w:rsidRDefault="002F44F8" w:rsidP="00CD4EC6">
      <w:pPr>
        <w:numPr>
          <w:ilvl w:val="1"/>
          <w:numId w:val="10"/>
        </w:numPr>
        <w:tabs>
          <w:tab w:val="clear" w:pos="1440"/>
          <w:tab w:val="left" w:pos="709"/>
          <w:tab w:val="num" w:pos="1418"/>
        </w:tabs>
        <w:spacing w:after="0" w:line="240" w:lineRule="auto"/>
        <w:ind w:left="214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5.1: Решение задач из олимпиад прошлых лет.</w:t>
      </w:r>
    </w:p>
    <w:p w14:paraId="652E047A" w14:textId="69E48839" w:rsidR="002F44F8" w:rsidRPr="00BC4D01" w:rsidRDefault="002F44F8" w:rsidP="00CD4EC6">
      <w:pPr>
        <w:numPr>
          <w:ilvl w:val="1"/>
          <w:numId w:val="10"/>
        </w:numPr>
        <w:tabs>
          <w:tab w:val="clear" w:pos="1440"/>
          <w:tab w:val="left" w:pos="709"/>
          <w:tab w:val="num" w:pos="1418"/>
        </w:tabs>
        <w:spacing w:after="0" w:line="240" w:lineRule="auto"/>
        <w:ind w:left="214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5.3: Участие в олимпиадах.</w:t>
      </w:r>
    </w:p>
    <w:p w14:paraId="316EB3D5" w14:textId="77777777" w:rsidR="002F44F8" w:rsidRPr="00BC4D01" w:rsidRDefault="002F44F8" w:rsidP="00412611">
      <w:pPr>
        <w:pStyle w:val="2"/>
        <w:ind w:left="142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7" w:name="_Toc187245163"/>
      <w:r w:rsidRPr="00BC4D01">
        <w:rPr>
          <w:rStyle w:val="a4"/>
          <w:rFonts w:ascii="Times New Roman" w:hAnsi="Times New Roman" w:cs="Times New Roman"/>
          <w:color w:val="auto"/>
          <w:sz w:val="28"/>
          <w:szCs w:val="28"/>
        </w:rPr>
        <w:t>Roadmap 2: Полный цикл разработки веб-приложений</w:t>
      </w:r>
      <w:bookmarkEnd w:id="17"/>
    </w:p>
    <w:p w14:paraId="7EF5C15A" w14:textId="0ABFACCE" w:rsidR="002F44F8" w:rsidRPr="009B21B1" w:rsidRDefault="002F44F8" w:rsidP="004126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1B1">
        <w:rPr>
          <w:rFonts w:ascii="Times New Roman" w:hAnsi="Times New Roman" w:cs="Times New Roman"/>
          <w:sz w:val="28"/>
          <w:szCs w:val="28"/>
        </w:rPr>
        <w:t>Цель</w:t>
      </w:r>
      <w:r w:rsidR="001112E9" w:rsidRPr="009B21B1">
        <w:rPr>
          <w:rFonts w:ascii="Times New Roman" w:hAnsi="Times New Roman" w:cs="Times New Roman"/>
          <w:sz w:val="28"/>
          <w:szCs w:val="28"/>
        </w:rPr>
        <w:t>: создать</w:t>
      </w:r>
      <w:r w:rsidRPr="009B21B1">
        <w:rPr>
          <w:rFonts w:ascii="Times New Roman" w:hAnsi="Times New Roman" w:cs="Times New Roman"/>
          <w:sz w:val="28"/>
          <w:szCs w:val="28"/>
        </w:rPr>
        <w:t xml:space="preserve"> веб-приложение с базой данных и REST API.</w:t>
      </w:r>
    </w:p>
    <w:p w14:paraId="350784C5" w14:textId="77777777" w:rsidR="002F44F8" w:rsidRPr="00BC4D01" w:rsidRDefault="002F44F8" w:rsidP="00CD4EC6">
      <w:pPr>
        <w:numPr>
          <w:ilvl w:val="0"/>
          <w:numId w:val="11"/>
        </w:numPr>
        <w:tabs>
          <w:tab w:val="clear" w:pos="720"/>
          <w:tab w:val="num" w:pos="709"/>
        </w:tabs>
        <w:spacing w:after="0" w:line="240" w:lineRule="auto"/>
        <w:ind w:left="142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Style w:val="a4"/>
          <w:rFonts w:ascii="Times New Roman" w:hAnsi="Times New Roman" w:cs="Times New Roman"/>
          <w:sz w:val="28"/>
          <w:szCs w:val="28"/>
        </w:rPr>
        <w:t>Неделя 1-2</w:t>
      </w:r>
    </w:p>
    <w:p w14:paraId="7C7D42C5" w14:textId="77777777" w:rsidR="002F44F8" w:rsidRPr="00BC4D01" w:rsidRDefault="002F44F8" w:rsidP="00CD4EC6">
      <w:pPr>
        <w:numPr>
          <w:ilvl w:val="1"/>
          <w:numId w:val="11"/>
        </w:numPr>
        <w:tabs>
          <w:tab w:val="clear" w:pos="1440"/>
          <w:tab w:val="num" w:pos="1418"/>
        </w:tabs>
        <w:spacing w:before="100" w:beforeAutospacing="1" w:after="100" w:afterAutospacing="1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0.2: Введение в JavaScript и настройка среды (Node.js).</w:t>
      </w:r>
    </w:p>
    <w:p w14:paraId="6C776B29" w14:textId="77777777" w:rsidR="002F44F8" w:rsidRPr="00BC4D01" w:rsidRDefault="002F44F8" w:rsidP="00CD4EC6">
      <w:pPr>
        <w:numPr>
          <w:ilvl w:val="1"/>
          <w:numId w:val="11"/>
        </w:numPr>
        <w:tabs>
          <w:tab w:val="clear" w:pos="1440"/>
          <w:tab w:val="num" w:pos="1418"/>
        </w:tabs>
        <w:spacing w:before="100" w:beforeAutospacing="1" w:after="100" w:afterAutospacing="1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0.3: Введение в Python и Django (фронтенд + бэкенд).</w:t>
      </w:r>
    </w:p>
    <w:p w14:paraId="3C56FDCE" w14:textId="77777777" w:rsidR="002F44F8" w:rsidRPr="00BC4D01" w:rsidRDefault="002F44F8" w:rsidP="00CD4EC6">
      <w:pPr>
        <w:numPr>
          <w:ilvl w:val="0"/>
          <w:numId w:val="11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142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Style w:val="a4"/>
          <w:rFonts w:ascii="Times New Roman" w:hAnsi="Times New Roman" w:cs="Times New Roman"/>
          <w:sz w:val="28"/>
          <w:szCs w:val="28"/>
        </w:rPr>
        <w:t>Неделя 3-4</w:t>
      </w:r>
    </w:p>
    <w:p w14:paraId="70538FB1" w14:textId="77777777" w:rsidR="002F44F8" w:rsidRPr="00BC4D01" w:rsidRDefault="002F44F8" w:rsidP="00CD4EC6">
      <w:pPr>
        <w:numPr>
          <w:ilvl w:val="1"/>
          <w:numId w:val="11"/>
        </w:numPr>
        <w:tabs>
          <w:tab w:val="clear" w:pos="1440"/>
          <w:tab w:val="num" w:pos="1418"/>
        </w:tabs>
        <w:spacing w:before="100" w:beforeAutospacing="1" w:after="100" w:afterAutospacing="1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3.1: Введение в базы данных (SQL).</w:t>
      </w:r>
    </w:p>
    <w:p w14:paraId="50BC5A8F" w14:textId="77777777" w:rsidR="002F44F8" w:rsidRPr="00BC4D01" w:rsidRDefault="002F44F8" w:rsidP="00CD4EC6">
      <w:pPr>
        <w:numPr>
          <w:ilvl w:val="1"/>
          <w:numId w:val="11"/>
        </w:numPr>
        <w:tabs>
          <w:tab w:val="clear" w:pos="1440"/>
          <w:tab w:val="num" w:pos="1418"/>
        </w:tabs>
        <w:spacing w:before="100" w:beforeAutospacing="1" w:after="100" w:afterAutospacing="1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3.2: Настройка и работа с MySQL.</w:t>
      </w:r>
    </w:p>
    <w:p w14:paraId="64EAF118" w14:textId="77777777" w:rsidR="002F44F8" w:rsidRPr="00BC4D01" w:rsidRDefault="002F44F8" w:rsidP="00CD4EC6">
      <w:pPr>
        <w:numPr>
          <w:ilvl w:val="0"/>
          <w:numId w:val="11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142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Style w:val="a4"/>
          <w:rFonts w:ascii="Times New Roman" w:hAnsi="Times New Roman" w:cs="Times New Roman"/>
          <w:sz w:val="28"/>
          <w:szCs w:val="28"/>
        </w:rPr>
        <w:t>Неделя 5-6</w:t>
      </w:r>
    </w:p>
    <w:p w14:paraId="24301B0F" w14:textId="77777777" w:rsidR="002F44F8" w:rsidRPr="00BC4D01" w:rsidRDefault="002F44F8" w:rsidP="00CD4EC6">
      <w:pPr>
        <w:numPr>
          <w:ilvl w:val="1"/>
          <w:numId w:val="11"/>
        </w:numPr>
        <w:tabs>
          <w:tab w:val="clear" w:pos="1440"/>
          <w:tab w:val="num" w:pos="1418"/>
        </w:tabs>
        <w:spacing w:before="100" w:beforeAutospacing="1" w:after="100" w:afterAutospacing="1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4.3: Введение в React.</w:t>
      </w:r>
    </w:p>
    <w:p w14:paraId="648AD328" w14:textId="77777777" w:rsidR="002F44F8" w:rsidRPr="00BC4D01" w:rsidRDefault="002F44F8" w:rsidP="00CD4EC6">
      <w:pPr>
        <w:numPr>
          <w:ilvl w:val="1"/>
          <w:numId w:val="11"/>
        </w:numPr>
        <w:tabs>
          <w:tab w:val="clear" w:pos="1440"/>
          <w:tab w:val="num" w:pos="1418"/>
        </w:tabs>
        <w:spacing w:before="100" w:beforeAutospacing="1" w:after="100" w:afterAutospacing="1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4.4: Разработка веб-приложения с React + интеграция с REST API.</w:t>
      </w:r>
    </w:p>
    <w:p w14:paraId="3CD39506" w14:textId="77777777" w:rsidR="002F44F8" w:rsidRPr="00BC4D01" w:rsidRDefault="002F44F8" w:rsidP="00CD4EC6">
      <w:pPr>
        <w:numPr>
          <w:ilvl w:val="0"/>
          <w:numId w:val="11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142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Style w:val="a4"/>
          <w:rFonts w:ascii="Times New Roman" w:hAnsi="Times New Roman" w:cs="Times New Roman"/>
          <w:sz w:val="28"/>
          <w:szCs w:val="28"/>
        </w:rPr>
        <w:t>Неделя 7-8</w:t>
      </w:r>
    </w:p>
    <w:p w14:paraId="1C08EBD0" w14:textId="77777777" w:rsidR="002F44F8" w:rsidRPr="00BC4D01" w:rsidRDefault="002F44F8" w:rsidP="00CD4EC6">
      <w:pPr>
        <w:numPr>
          <w:ilvl w:val="1"/>
          <w:numId w:val="11"/>
        </w:numPr>
        <w:tabs>
          <w:tab w:val="clear" w:pos="1440"/>
          <w:tab w:val="num" w:pos="1418"/>
        </w:tabs>
        <w:spacing w:before="100" w:beforeAutospacing="1" w:after="100" w:afterAutospacing="1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3.5: Интеграция баз данных в проект (SQLAlchemy).</w:t>
      </w:r>
    </w:p>
    <w:p w14:paraId="6A447B0E" w14:textId="1C2609C4" w:rsidR="002F44F8" w:rsidRPr="00BC4D01" w:rsidRDefault="002F44F8" w:rsidP="00CD4EC6">
      <w:pPr>
        <w:numPr>
          <w:ilvl w:val="1"/>
          <w:numId w:val="11"/>
        </w:numPr>
        <w:tabs>
          <w:tab w:val="clear" w:pos="1440"/>
          <w:tab w:val="num" w:pos="1418"/>
        </w:tabs>
        <w:spacing w:after="0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5.5: Завершающий проект: полноценное веб-приложение с REST API и базой данных.</w:t>
      </w:r>
    </w:p>
    <w:p w14:paraId="6031A5E5" w14:textId="77777777" w:rsidR="002F44F8" w:rsidRPr="00BC4D01" w:rsidRDefault="002F44F8" w:rsidP="00412611">
      <w:pPr>
        <w:pStyle w:val="2"/>
        <w:ind w:left="142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8" w:name="_Toc187245164"/>
      <w:r w:rsidRPr="00BC4D01">
        <w:rPr>
          <w:rStyle w:val="a4"/>
          <w:rFonts w:ascii="Times New Roman" w:hAnsi="Times New Roman" w:cs="Times New Roman"/>
          <w:color w:val="auto"/>
          <w:sz w:val="28"/>
          <w:szCs w:val="28"/>
        </w:rPr>
        <w:t>Roadmap 3: Современные технологии и ML</w:t>
      </w:r>
      <w:bookmarkEnd w:id="18"/>
    </w:p>
    <w:p w14:paraId="6BB62BEA" w14:textId="77777777" w:rsidR="002F44F8" w:rsidRPr="009B21B1" w:rsidRDefault="002F44F8" w:rsidP="00412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1B1">
        <w:rPr>
          <w:rFonts w:ascii="Times New Roman" w:hAnsi="Times New Roman" w:cs="Times New Roman"/>
          <w:sz w:val="28"/>
          <w:szCs w:val="28"/>
        </w:rPr>
        <w:t>Цель: Разработка проекта на основе машинного обучения.</w:t>
      </w:r>
    </w:p>
    <w:p w14:paraId="46BF9529" w14:textId="77777777" w:rsidR="002F44F8" w:rsidRPr="00BC4D01" w:rsidRDefault="002F44F8" w:rsidP="00CD4EC6">
      <w:pPr>
        <w:numPr>
          <w:ilvl w:val="0"/>
          <w:numId w:val="12"/>
        </w:numPr>
        <w:tabs>
          <w:tab w:val="clear" w:pos="720"/>
          <w:tab w:val="num" w:pos="709"/>
        </w:tabs>
        <w:spacing w:after="0" w:line="240" w:lineRule="auto"/>
        <w:ind w:left="142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Style w:val="a4"/>
          <w:rFonts w:ascii="Times New Roman" w:hAnsi="Times New Roman" w:cs="Times New Roman"/>
          <w:sz w:val="28"/>
          <w:szCs w:val="28"/>
        </w:rPr>
        <w:t>Неделя 1-2</w:t>
      </w:r>
    </w:p>
    <w:p w14:paraId="3ECA2820" w14:textId="77777777" w:rsidR="002F44F8" w:rsidRPr="00BC4D01" w:rsidRDefault="002F44F8" w:rsidP="00CD4EC6">
      <w:pPr>
        <w:numPr>
          <w:ilvl w:val="1"/>
          <w:numId w:val="12"/>
        </w:numPr>
        <w:tabs>
          <w:tab w:val="clear" w:pos="1440"/>
          <w:tab w:val="num" w:pos="1418"/>
        </w:tabs>
        <w:spacing w:after="0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0.3: Введение в Python и настройка Jupyter Notebook.</w:t>
      </w:r>
    </w:p>
    <w:p w14:paraId="6C72327B" w14:textId="77777777" w:rsidR="002F44F8" w:rsidRPr="00BC4D01" w:rsidRDefault="002F44F8" w:rsidP="00CD4EC6">
      <w:pPr>
        <w:numPr>
          <w:ilvl w:val="1"/>
          <w:numId w:val="12"/>
        </w:numPr>
        <w:tabs>
          <w:tab w:val="clear" w:pos="1440"/>
          <w:tab w:val="num" w:pos="1418"/>
        </w:tabs>
        <w:spacing w:after="0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6.2: Введение в машинное обучение (TensorFlow, PyTorch).</w:t>
      </w:r>
    </w:p>
    <w:p w14:paraId="7407973C" w14:textId="77777777" w:rsidR="002F44F8" w:rsidRPr="00BC4D01" w:rsidRDefault="002F44F8" w:rsidP="00CD4EC6">
      <w:pPr>
        <w:numPr>
          <w:ilvl w:val="0"/>
          <w:numId w:val="12"/>
        </w:numPr>
        <w:tabs>
          <w:tab w:val="clear" w:pos="720"/>
          <w:tab w:val="num" w:pos="709"/>
        </w:tabs>
        <w:spacing w:after="0" w:line="240" w:lineRule="auto"/>
        <w:ind w:left="142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Style w:val="a4"/>
          <w:rFonts w:ascii="Times New Roman" w:hAnsi="Times New Roman" w:cs="Times New Roman"/>
          <w:sz w:val="28"/>
          <w:szCs w:val="28"/>
        </w:rPr>
        <w:t>Неделя 3-4</w:t>
      </w:r>
    </w:p>
    <w:p w14:paraId="6241D10E" w14:textId="77777777" w:rsidR="002F44F8" w:rsidRPr="00BC4D01" w:rsidRDefault="002F44F8" w:rsidP="00CD4EC6">
      <w:pPr>
        <w:numPr>
          <w:ilvl w:val="1"/>
          <w:numId w:val="12"/>
        </w:numPr>
        <w:tabs>
          <w:tab w:val="clear" w:pos="1440"/>
          <w:tab w:val="num" w:pos="1418"/>
        </w:tabs>
        <w:spacing w:after="0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6.3: Работа с REST API для проектов ML.</w:t>
      </w:r>
    </w:p>
    <w:p w14:paraId="11FDF475" w14:textId="77777777" w:rsidR="002F44F8" w:rsidRPr="00BC4D01" w:rsidRDefault="002F44F8" w:rsidP="00CD4EC6">
      <w:pPr>
        <w:numPr>
          <w:ilvl w:val="1"/>
          <w:numId w:val="12"/>
        </w:numPr>
        <w:tabs>
          <w:tab w:val="clear" w:pos="1440"/>
          <w:tab w:val="num" w:pos="1418"/>
        </w:tabs>
        <w:spacing w:after="0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lastRenderedPageBreak/>
        <w:t>Модуль 3.4: Интеграция с NoSQL базами данных (MongoDB).</w:t>
      </w:r>
    </w:p>
    <w:p w14:paraId="5697F555" w14:textId="77777777" w:rsidR="002F44F8" w:rsidRPr="00BC4D01" w:rsidRDefault="002F44F8" w:rsidP="00CD4EC6">
      <w:pPr>
        <w:numPr>
          <w:ilvl w:val="0"/>
          <w:numId w:val="12"/>
        </w:numPr>
        <w:tabs>
          <w:tab w:val="clear" w:pos="720"/>
          <w:tab w:val="num" w:pos="709"/>
        </w:tabs>
        <w:spacing w:after="0" w:line="240" w:lineRule="auto"/>
        <w:ind w:left="142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Style w:val="a4"/>
          <w:rFonts w:ascii="Times New Roman" w:hAnsi="Times New Roman" w:cs="Times New Roman"/>
          <w:sz w:val="28"/>
          <w:szCs w:val="28"/>
        </w:rPr>
        <w:t>Неделя 5-6</w:t>
      </w:r>
    </w:p>
    <w:p w14:paraId="1EABAD00" w14:textId="77777777" w:rsidR="002F44F8" w:rsidRPr="00BC4D01" w:rsidRDefault="002F44F8" w:rsidP="00CD4EC6">
      <w:pPr>
        <w:numPr>
          <w:ilvl w:val="1"/>
          <w:numId w:val="12"/>
        </w:numPr>
        <w:tabs>
          <w:tab w:val="clear" w:pos="1440"/>
          <w:tab w:val="num" w:pos="1418"/>
        </w:tabs>
        <w:spacing w:after="0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6.5: Завершающий проект: разработка приложения, использующего модель ML.</w:t>
      </w:r>
    </w:p>
    <w:p w14:paraId="39F6FD4B" w14:textId="04D31325" w:rsidR="002F44F8" w:rsidRPr="00BC4D01" w:rsidRDefault="002F44F8" w:rsidP="00CD4EC6">
      <w:pPr>
        <w:numPr>
          <w:ilvl w:val="1"/>
          <w:numId w:val="12"/>
        </w:numPr>
        <w:tabs>
          <w:tab w:val="clear" w:pos="1440"/>
          <w:tab w:val="num" w:pos="1418"/>
        </w:tabs>
        <w:spacing w:after="0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Пример: прогнозирование продаж или анализ данных.</w:t>
      </w:r>
    </w:p>
    <w:p w14:paraId="535FEBC7" w14:textId="77777777" w:rsidR="002F44F8" w:rsidRPr="00BC4D01" w:rsidRDefault="002F44F8" w:rsidP="00412611">
      <w:pPr>
        <w:pStyle w:val="2"/>
        <w:ind w:left="708" w:hanging="56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9" w:name="_Toc187245165"/>
      <w:r w:rsidRPr="00BC4D01">
        <w:rPr>
          <w:rStyle w:val="a4"/>
          <w:rFonts w:ascii="Times New Roman" w:hAnsi="Times New Roman" w:cs="Times New Roman"/>
          <w:color w:val="auto"/>
          <w:sz w:val="28"/>
          <w:szCs w:val="28"/>
        </w:rPr>
        <w:t>Roadmap 4: Комплексная подготовка с акцентом на C++</w:t>
      </w:r>
      <w:bookmarkEnd w:id="19"/>
    </w:p>
    <w:p w14:paraId="21E520B7" w14:textId="77777777" w:rsidR="002F44F8" w:rsidRPr="009B21B1" w:rsidRDefault="002F44F8" w:rsidP="00412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1B1">
        <w:rPr>
          <w:rFonts w:ascii="Times New Roman" w:hAnsi="Times New Roman" w:cs="Times New Roman"/>
          <w:sz w:val="28"/>
          <w:szCs w:val="28"/>
        </w:rPr>
        <w:t>Цель: Углубленное изучение C++ для промышленного программирования.</w:t>
      </w:r>
    </w:p>
    <w:p w14:paraId="6E24C3C6" w14:textId="77777777" w:rsidR="002F44F8" w:rsidRPr="00BC4D01" w:rsidRDefault="002F44F8" w:rsidP="00CD4EC6">
      <w:pPr>
        <w:numPr>
          <w:ilvl w:val="0"/>
          <w:numId w:val="13"/>
        </w:numPr>
        <w:tabs>
          <w:tab w:val="clear" w:pos="720"/>
          <w:tab w:val="num" w:pos="709"/>
        </w:tabs>
        <w:spacing w:after="0" w:line="240" w:lineRule="auto"/>
        <w:ind w:left="142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Style w:val="a4"/>
          <w:rFonts w:ascii="Times New Roman" w:hAnsi="Times New Roman" w:cs="Times New Roman"/>
          <w:sz w:val="28"/>
          <w:szCs w:val="28"/>
        </w:rPr>
        <w:t>Неделя 1-2</w:t>
      </w:r>
    </w:p>
    <w:p w14:paraId="13778515" w14:textId="77777777" w:rsidR="002F44F8" w:rsidRPr="00BC4D01" w:rsidRDefault="002F44F8" w:rsidP="00CD4EC6">
      <w:pPr>
        <w:numPr>
          <w:ilvl w:val="1"/>
          <w:numId w:val="13"/>
        </w:numPr>
        <w:tabs>
          <w:tab w:val="clear" w:pos="1440"/>
          <w:tab w:val="num" w:pos="1418"/>
        </w:tabs>
        <w:spacing w:after="0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0.1: Настройка Visual Studio, основы C++.</w:t>
      </w:r>
    </w:p>
    <w:p w14:paraId="6B393DBC" w14:textId="77777777" w:rsidR="002F44F8" w:rsidRPr="00BC4D01" w:rsidRDefault="002F44F8" w:rsidP="00CD4EC6">
      <w:pPr>
        <w:numPr>
          <w:ilvl w:val="1"/>
          <w:numId w:val="13"/>
        </w:numPr>
        <w:tabs>
          <w:tab w:val="clear" w:pos="1440"/>
          <w:tab w:val="num" w:pos="1418"/>
        </w:tabs>
        <w:spacing w:after="0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1.3: Основные структуры данных (стек, очередь, дерево).</w:t>
      </w:r>
    </w:p>
    <w:p w14:paraId="0E023D9A" w14:textId="77777777" w:rsidR="002F44F8" w:rsidRPr="00BC4D01" w:rsidRDefault="002F44F8" w:rsidP="00CD4EC6">
      <w:pPr>
        <w:numPr>
          <w:ilvl w:val="0"/>
          <w:numId w:val="13"/>
        </w:numPr>
        <w:tabs>
          <w:tab w:val="clear" w:pos="720"/>
          <w:tab w:val="num" w:pos="709"/>
        </w:tabs>
        <w:spacing w:after="0" w:line="240" w:lineRule="auto"/>
        <w:ind w:left="142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Style w:val="a4"/>
          <w:rFonts w:ascii="Times New Roman" w:hAnsi="Times New Roman" w:cs="Times New Roman"/>
          <w:sz w:val="28"/>
          <w:szCs w:val="28"/>
        </w:rPr>
        <w:t>Неделя 3-4</w:t>
      </w:r>
    </w:p>
    <w:p w14:paraId="0701EA6E" w14:textId="77777777" w:rsidR="002F44F8" w:rsidRPr="00BC4D01" w:rsidRDefault="002F44F8" w:rsidP="00CD4EC6">
      <w:pPr>
        <w:numPr>
          <w:ilvl w:val="1"/>
          <w:numId w:val="13"/>
        </w:numPr>
        <w:tabs>
          <w:tab w:val="clear" w:pos="1440"/>
          <w:tab w:val="num" w:pos="1418"/>
        </w:tabs>
        <w:spacing w:after="0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2.2: Работа с памятью в C++.</w:t>
      </w:r>
    </w:p>
    <w:p w14:paraId="6F8B3B40" w14:textId="77777777" w:rsidR="002F44F8" w:rsidRPr="00BC4D01" w:rsidRDefault="002F44F8" w:rsidP="00CD4EC6">
      <w:pPr>
        <w:numPr>
          <w:ilvl w:val="1"/>
          <w:numId w:val="13"/>
        </w:numPr>
        <w:tabs>
          <w:tab w:val="clear" w:pos="1440"/>
          <w:tab w:val="num" w:pos="1418"/>
        </w:tabs>
        <w:spacing w:after="0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2.4: Комбинаторика и теоремы чисел.</w:t>
      </w:r>
    </w:p>
    <w:p w14:paraId="4B6CF66B" w14:textId="77777777" w:rsidR="002F44F8" w:rsidRPr="00BC4D01" w:rsidRDefault="002F44F8" w:rsidP="00CD4EC6">
      <w:pPr>
        <w:numPr>
          <w:ilvl w:val="0"/>
          <w:numId w:val="13"/>
        </w:numPr>
        <w:tabs>
          <w:tab w:val="clear" w:pos="720"/>
          <w:tab w:val="num" w:pos="709"/>
        </w:tabs>
        <w:spacing w:after="0" w:line="240" w:lineRule="auto"/>
        <w:ind w:left="142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Style w:val="a4"/>
          <w:rFonts w:ascii="Times New Roman" w:hAnsi="Times New Roman" w:cs="Times New Roman"/>
          <w:sz w:val="28"/>
          <w:szCs w:val="28"/>
        </w:rPr>
        <w:t>Неделя 5-6</w:t>
      </w:r>
    </w:p>
    <w:p w14:paraId="2E363D91" w14:textId="112EA1ED" w:rsidR="002F44F8" w:rsidRPr="00BC4D01" w:rsidRDefault="002F44F8" w:rsidP="00CD4EC6">
      <w:pPr>
        <w:numPr>
          <w:ilvl w:val="1"/>
          <w:numId w:val="13"/>
        </w:numPr>
        <w:tabs>
          <w:tab w:val="clear" w:pos="1440"/>
          <w:tab w:val="num" w:pos="1418"/>
        </w:tabs>
        <w:spacing w:after="0" w:line="240" w:lineRule="auto"/>
        <w:ind w:left="2268" w:hanging="113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Модуль 6.4: Введение в Qt.</w:t>
      </w:r>
    </w:p>
    <w:p w14:paraId="71E49D38" w14:textId="77777777" w:rsidR="002F44F8" w:rsidRPr="00BC4D01" w:rsidRDefault="002F44F8" w:rsidP="00CD4EC6">
      <w:pPr>
        <w:numPr>
          <w:ilvl w:val="1"/>
          <w:numId w:val="13"/>
        </w:numPr>
        <w:tabs>
          <w:tab w:val="clear" w:pos="1440"/>
          <w:tab w:val="num" w:pos="1418"/>
        </w:tabs>
        <w:spacing w:after="0" w:line="240" w:lineRule="auto"/>
        <w:ind w:left="2268" w:hanging="113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>Практическая разработка графического интерфейса.</w:t>
      </w:r>
    </w:p>
    <w:p w14:paraId="6A705A5D" w14:textId="77777777" w:rsidR="002F44F8" w:rsidRPr="00BC4D01" w:rsidRDefault="002F44F8" w:rsidP="00CD4EC6">
      <w:pPr>
        <w:numPr>
          <w:ilvl w:val="0"/>
          <w:numId w:val="13"/>
        </w:numPr>
        <w:tabs>
          <w:tab w:val="clear" w:pos="720"/>
          <w:tab w:val="num" w:pos="709"/>
        </w:tabs>
        <w:spacing w:after="0" w:line="240" w:lineRule="auto"/>
        <w:ind w:left="1428" w:hanging="1002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Style w:val="a4"/>
          <w:rFonts w:ascii="Times New Roman" w:hAnsi="Times New Roman" w:cs="Times New Roman"/>
          <w:sz w:val="28"/>
          <w:szCs w:val="28"/>
        </w:rPr>
        <w:t>Неделя 7-8</w:t>
      </w:r>
    </w:p>
    <w:p w14:paraId="6EFB592B" w14:textId="32006E5D" w:rsidR="002F44F8" w:rsidRPr="00BC4D01" w:rsidRDefault="002F44F8" w:rsidP="00CD4EC6">
      <w:pPr>
        <w:numPr>
          <w:ilvl w:val="1"/>
          <w:numId w:val="13"/>
        </w:numPr>
        <w:tabs>
          <w:tab w:val="clear" w:pos="1440"/>
          <w:tab w:val="num" w:pos="1418"/>
        </w:tabs>
        <w:spacing w:after="0" w:line="240" w:lineRule="auto"/>
        <w:ind w:left="2148" w:hanging="1014"/>
        <w:jc w:val="both"/>
        <w:rPr>
          <w:rFonts w:ascii="Times New Roman" w:hAnsi="Times New Roman" w:cs="Times New Roman"/>
          <w:sz w:val="28"/>
          <w:szCs w:val="28"/>
        </w:rPr>
      </w:pPr>
      <w:r w:rsidRPr="00BC4D01">
        <w:rPr>
          <w:rFonts w:ascii="Times New Roman" w:hAnsi="Times New Roman" w:cs="Times New Roman"/>
          <w:sz w:val="28"/>
          <w:szCs w:val="28"/>
        </w:rPr>
        <w:t xml:space="preserve">Модуль 6.5: Завершающий проект: графическое приложение с использованием C++ и </w:t>
      </w:r>
      <w:r w:rsidR="00DC2EE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C4D01">
        <w:rPr>
          <w:rFonts w:ascii="Times New Roman" w:hAnsi="Times New Roman" w:cs="Times New Roman"/>
          <w:sz w:val="28"/>
          <w:szCs w:val="28"/>
        </w:rPr>
        <w:t>.</w:t>
      </w:r>
    </w:p>
    <w:p w14:paraId="32F511B6" w14:textId="77777777" w:rsidR="00CC5EF9" w:rsidRPr="00CF2154" w:rsidRDefault="00CC5EF9" w:rsidP="00893197">
      <w:pPr>
        <w:pStyle w:val="1"/>
        <w:spacing w:before="0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0" w:name="_Toc187245166"/>
      <w:r w:rsidRPr="00CF2154">
        <w:rPr>
          <w:rStyle w:val="10"/>
          <w:rFonts w:ascii="Times New Roman" w:hAnsi="Times New Roman" w:cs="Times New Roman"/>
          <w:b/>
          <w:bCs/>
          <w:color w:val="auto"/>
        </w:rPr>
        <w:t>Методы преподавания</w:t>
      </w:r>
      <w:bookmarkEnd w:id="20"/>
    </w:p>
    <w:p w14:paraId="6CA8F5D0" w14:textId="77777777" w:rsidR="00413259" w:rsidRPr="00AA1CFE" w:rsidRDefault="00413259" w:rsidP="00AA1CFE">
      <w:pPr>
        <w:pStyle w:val="2"/>
        <w:ind w:left="708" w:hanging="566"/>
        <w:jc w:val="both"/>
        <w:rPr>
          <w:rStyle w:val="a4"/>
        </w:rPr>
      </w:pPr>
      <w:bookmarkStart w:id="21" w:name="_Toc187245167"/>
      <w:r w:rsidRPr="00AA1CFE">
        <w:rPr>
          <w:rStyle w:val="a4"/>
          <w:rFonts w:ascii="Times New Roman" w:hAnsi="Times New Roman" w:cs="Times New Roman"/>
          <w:color w:val="auto"/>
          <w:sz w:val="28"/>
          <w:szCs w:val="28"/>
        </w:rPr>
        <w:t>1. Теоретические лекции (20%)</w:t>
      </w:r>
      <w:bookmarkEnd w:id="21"/>
    </w:p>
    <w:p w14:paraId="28EB1072" w14:textId="77777777" w:rsidR="00413259" w:rsidRPr="00413259" w:rsidRDefault="00413259" w:rsidP="00413259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.1. Роль теоретических лекций</w:t>
      </w:r>
    </w:p>
    <w:p w14:paraId="5CE29DD5" w14:textId="77777777" w:rsidR="00413259" w:rsidRPr="00413259" w:rsidRDefault="00413259" w:rsidP="00CD4EC6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Знакомят студентов с новыми концепциями, подходами и инструментами.</w:t>
      </w:r>
    </w:p>
    <w:p w14:paraId="7CCDEBF6" w14:textId="77777777" w:rsidR="00413259" w:rsidRPr="00413259" w:rsidRDefault="00413259" w:rsidP="00CD4EC6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Формируют базовую основу для практических занятий.</w:t>
      </w:r>
    </w:p>
    <w:p w14:paraId="02E238AD" w14:textId="77777777" w:rsidR="00413259" w:rsidRPr="00413259" w:rsidRDefault="00413259" w:rsidP="00CD4EC6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Помогают понять принципы и логику работы различных алгоритмов, технологий и инструментов.</w:t>
      </w:r>
    </w:p>
    <w:p w14:paraId="3BA50583" w14:textId="77777777" w:rsidR="00413259" w:rsidRPr="00413259" w:rsidRDefault="00413259" w:rsidP="00413259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.2. Формат лекций</w:t>
      </w:r>
    </w:p>
    <w:p w14:paraId="44D14311" w14:textId="77777777" w:rsidR="00413259" w:rsidRPr="00413259" w:rsidRDefault="00413259" w:rsidP="00CD4EC6">
      <w:pPr>
        <w:pStyle w:val="a3"/>
        <w:numPr>
          <w:ilvl w:val="0"/>
          <w:numId w:val="67"/>
        </w:numPr>
        <w:spacing w:before="0" w:beforeAutospacing="0" w:after="0" w:afterAutospacing="0"/>
        <w:rPr>
          <w:sz w:val="28"/>
          <w:szCs w:val="28"/>
        </w:rPr>
      </w:pPr>
      <w:r w:rsidRPr="00413259">
        <w:rPr>
          <w:rStyle w:val="a4"/>
          <w:sz w:val="28"/>
          <w:szCs w:val="28"/>
        </w:rPr>
        <w:t>Классические лекции с презентациями</w:t>
      </w:r>
      <w:r w:rsidRPr="00413259">
        <w:rPr>
          <w:sz w:val="28"/>
          <w:szCs w:val="28"/>
        </w:rPr>
        <w:t>:</w:t>
      </w:r>
    </w:p>
    <w:p w14:paraId="2B06B0CE" w14:textId="77777777" w:rsidR="00413259" w:rsidRPr="00413259" w:rsidRDefault="00413259" w:rsidP="00CD4EC6">
      <w:pPr>
        <w:numPr>
          <w:ilvl w:val="1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Использование визуальных материалов (слайды, схемы, графики).</w:t>
      </w:r>
    </w:p>
    <w:p w14:paraId="3AB98935" w14:textId="77777777" w:rsidR="00413259" w:rsidRPr="00413259" w:rsidRDefault="00413259" w:rsidP="00CD4EC6">
      <w:pPr>
        <w:numPr>
          <w:ilvl w:val="1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Пример: Лекция о структурах данных с демонстрацией их работы на интерактивных диаграммах.</w:t>
      </w:r>
    </w:p>
    <w:p w14:paraId="7AD17CD5" w14:textId="77777777" w:rsidR="00413259" w:rsidRPr="00413259" w:rsidRDefault="00413259" w:rsidP="00CD4EC6">
      <w:pPr>
        <w:pStyle w:val="a3"/>
        <w:numPr>
          <w:ilvl w:val="0"/>
          <w:numId w:val="67"/>
        </w:numPr>
        <w:spacing w:before="0" w:beforeAutospacing="0" w:after="0" w:afterAutospacing="0"/>
        <w:rPr>
          <w:sz w:val="28"/>
          <w:szCs w:val="28"/>
        </w:rPr>
      </w:pPr>
      <w:r w:rsidRPr="00413259">
        <w:rPr>
          <w:rStyle w:val="a4"/>
          <w:sz w:val="28"/>
          <w:szCs w:val="28"/>
        </w:rPr>
        <w:t>Интерактивные лекции</w:t>
      </w:r>
      <w:r w:rsidRPr="00413259">
        <w:rPr>
          <w:sz w:val="28"/>
          <w:szCs w:val="28"/>
        </w:rPr>
        <w:t>:</w:t>
      </w:r>
    </w:p>
    <w:p w14:paraId="51AEFBA0" w14:textId="77777777" w:rsidR="00413259" w:rsidRPr="00413259" w:rsidRDefault="00413259" w:rsidP="00CD4EC6">
      <w:pPr>
        <w:numPr>
          <w:ilvl w:val="1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Постановка вопросов студентам во время лекции для вовлечения.</w:t>
      </w:r>
    </w:p>
    <w:p w14:paraId="40F819E4" w14:textId="77777777" w:rsidR="00413259" w:rsidRPr="00413259" w:rsidRDefault="00413259" w:rsidP="00CD4EC6">
      <w:pPr>
        <w:numPr>
          <w:ilvl w:val="1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Пример: Преподаватель объясняет алгоритм и просит студентов предложить оптимизации.</w:t>
      </w:r>
    </w:p>
    <w:p w14:paraId="090627D5" w14:textId="77777777" w:rsidR="00413259" w:rsidRPr="00413259" w:rsidRDefault="00413259" w:rsidP="00CD4EC6">
      <w:pPr>
        <w:pStyle w:val="a3"/>
        <w:numPr>
          <w:ilvl w:val="0"/>
          <w:numId w:val="67"/>
        </w:numPr>
        <w:spacing w:before="0" w:beforeAutospacing="0" w:after="0" w:afterAutospacing="0"/>
        <w:rPr>
          <w:sz w:val="28"/>
          <w:szCs w:val="28"/>
        </w:rPr>
      </w:pPr>
      <w:r w:rsidRPr="00413259">
        <w:rPr>
          <w:rStyle w:val="a4"/>
          <w:sz w:val="28"/>
          <w:szCs w:val="28"/>
        </w:rPr>
        <w:t>Видео-лекции</w:t>
      </w:r>
      <w:r w:rsidRPr="00413259">
        <w:rPr>
          <w:sz w:val="28"/>
          <w:szCs w:val="28"/>
        </w:rPr>
        <w:t>:</w:t>
      </w:r>
    </w:p>
    <w:p w14:paraId="4C32CE5A" w14:textId="77777777" w:rsidR="00413259" w:rsidRPr="00413259" w:rsidRDefault="00413259" w:rsidP="00CD4EC6">
      <w:pPr>
        <w:numPr>
          <w:ilvl w:val="1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Записанные лекции, которые студенты могут пересматривать в любое время.</w:t>
      </w:r>
    </w:p>
    <w:p w14:paraId="54232078" w14:textId="77777777" w:rsidR="00413259" w:rsidRPr="00413259" w:rsidRDefault="00413259" w:rsidP="00CD4EC6">
      <w:pPr>
        <w:numPr>
          <w:ilvl w:val="1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Пример: Видео с объяснением основ SQL-запросов с примерами кода.</w:t>
      </w:r>
    </w:p>
    <w:p w14:paraId="62A18A43" w14:textId="77777777" w:rsidR="00413259" w:rsidRPr="00413259" w:rsidRDefault="00413259" w:rsidP="00413259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1.4. Инструменты для лекций</w:t>
      </w:r>
    </w:p>
    <w:p w14:paraId="6A42110B" w14:textId="77777777" w:rsidR="00413259" w:rsidRPr="00413259" w:rsidRDefault="00413259" w:rsidP="00CD4EC6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259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4132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3259">
        <w:rPr>
          <w:rFonts w:ascii="Times New Roman" w:hAnsi="Times New Roman" w:cs="Times New Roman"/>
          <w:sz w:val="28"/>
          <w:szCs w:val="28"/>
        </w:rPr>
        <w:t>Keynote</w:t>
      </w:r>
      <w:proofErr w:type="spellEnd"/>
      <w:r w:rsidRPr="00413259">
        <w:rPr>
          <w:rFonts w:ascii="Times New Roman" w:hAnsi="Times New Roman" w:cs="Times New Roman"/>
          <w:sz w:val="28"/>
          <w:szCs w:val="28"/>
        </w:rPr>
        <w:t xml:space="preserve"> для создания презентаций.</w:t>
      </w:r>
    </w:p>
    <w:p w14:paraId="0394B1A2" w14:textId="77777777" w:rsidR="00413259" w:rsidRPr="00413259" w:rsidRDefault="00413259" w:rsidP="00CD4EC6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Онлайн-доски (</w:t>
      </w:r>
      <w:proofErr w:type="spellStart"/>
      <w:r w:rsidRPr="00413259">
        <w:rPr>
          <w:rFonts w:ascii="Times New Roman" w:hAnsi="Times New Roman" w:cs="Times New Roman"/>
          <w:sz w:val="28"/>
          <w:szCs w:val="28"/>
        </w:rPr>
        <w:t>Miro</w:t>
      </w:r>
      <w:proofErr w:type="spellEnd"/>
      <w:r w:rsidRPr="00413259">
        <w:rPr>
          <w:rFonts w:ascii="Times New Roman" w:hAnsi="Times New Roman" w:cs="Times New Roman"/>
          <w:sz w:val="28"/>
          <w:szCs w:val="28"/>
        </w:rPr>
        <w:t xml:space="preserve">, Microsoft </w:t>
      </w:r>
      <w:proofErr w:type="spellStart"/>
      <w:r w:rsidRPr="00413259">
        <w:rPr>
          <w:rFonts w:ascii="Times New Roman" w:hAnsi="Times New Roman" w:cs="Times New Roman"/>
          <w:sz w:val="28"/>
          <w:szCs w:val="28"/>
        </w:rPr>
        <w:t>Whiteboard</w:t>
      </w:r>
      <w:proofErr w:type="spellEnd"/>
      <w:r w:rsidRPr="00413259">
        <w:rPr>
          <w:rFonts w:ascii="Times New Roman" w:hAnsi="Times New Roman" w:cs="Times New Roman"/>
          <w:sz w:val="28"/>
          <w:szCs w:val="28"/>
        </w:rPr>
        <w:t>) для интерактивных объяснений.</w:t>
      </w:r>
    </w:p>
    <w:p w14:paraId="7A6F5722" w14:textId="77777777" w:rsidR="00413259" w:rsidRPr="00413259" w:rsidRDefault="00413259" w:rsidP="00CD4EC6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 xml:space="preserve">Видеозапись лекций с помощью OBS Studio или </w:t>
      </w:r>
      <w:proofErr w:type="spellStart"/>
      <w:r w:rsidRPr="00413259">
        <w:rPr>
          <w:rFonts w:ascii="Times New Roman" w:hAnsi="Times New Roman" w:cs="Times New Roman"/>
          <w:sz w:val="28"/>
          <w:szCs w:val="28"/>
        </w:rPr>
        <w:t>Camtasia</w:t>
      </w:r>
      <w:proofErr w:type="spellEnd"/>
      <w:r w:rsidRPr="00413259">
        <w:rPr>
          <w:rFonts w:ascii="Times New Roman" w:hAnsi="Times New Roman" w:cs="Times New Roman"/>
          <w:sz w:val="28"/>
          <w:szCs w:val="28"/>
        </w:rPr>
        <w:t>.</w:t>
      </w:r>
    </w:p>
    <w:p w14:paraId="1C6EB7E7" w14:textId="77777777" w:rsidR="00413259" w:rsidRPr="00413259" w:rsidRDefault="00413259" w:rsidP="00413259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.5. Способы оценки усвоения лекционного материала</w:t>
      </w:r>
    </w:p>
    <w:p w14:paraId="5E91D8D5" w14:textId="77777777" w:rsidR="00413259" w:rsidRPr="00413259" w:rsidRDefault="00413259" w:rsidP="00CD4EC6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Короткие тесты после лекции.</w:t>
      </w:r>
    </w:p>
    <w:p w14:paraId="1C383AE6" w14:textId="77777777" w:rsidR="00413259" w:rsidRPr="00413259" w:rsidRDefault="00413259" w:rsidP="00CD4EC6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Задания на самостоятельное изучение.</w:t>
      </w:r>
    </w:p>
    <w:p w14:paraId="34384307" w14:textId="77777777" w:rsidR="00413259" w:rsidRPr="00413259" w:rsidRDefault="00413259" w:rsidP="00CD4EC6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Вопросы на проверку понимания на следующих занятиях.</w:t>
      </w:r>
    </w:p>
    <w:p w14:paraId="6D70233B" w14:textId="77777777" w:rsidR="00413259" w:rsidRPr="00413259" w:rsidRDefault="00413259" w:rsidP="00AA1CFE">
      <w:pPr>
        <w:pStyle w:val="2"/>
        <w:ind w:left="708" w:hanging="5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87245168"/>
      <w:r w:rsidRPr="00AA1CFE">
        <w:rPr>
          <w:rStyle w:val="a4"/>
          <w:rFonts w:ascii="Times New Roman" w:hAnsi="Times New Roman" w:cs="Times New Roman"/>
          <w:color w:val="auto"/>
          <w:sz w:val="28"/>
          <w:szCs w:val="28"/>
        </w:rPr>
        <w:t>2. Практические занятия с решением задач (50%)</w:t>
      </w:r>
      <w:bookmarkEnd w:id="22"/>
    </w:p>
    <w:p w14:paraId="0204776A" w14:textId="77777777" w:rsidR="00413259" w:rsidRPr="00413259" w:rsidRDefault="00413259" w:rsidP="00413259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.1. Роль практических занятий</w:t>
      </w:r>
    </w:p>
    <w:p w14:paraId="0065BD0F" w14:textId="77777777" w:rsidR="00413259" w:rsidRPr="00413259" w:rsidRDefault="00413259" w:rsidP="00CD4EC6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Развивают навыки применения теории для решения реальных задач.</w:t>
      </w:r>
    </w:p>
    <w:p w14:paraId="5A12879F" w14:textId="77777777" w:rsidR="00413259" w:rsidRPr="00413259" w:rsidRDefault="00413259" w:rsidP="00CD4EC6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Формируют мышление, необходимое для оптимизации и анализа решений.</w:t>
      </w:r>
    </w:p>
    <w:p w14:paraId="13E9BED1" w14:textId="77777777" w:rsidR="00413259" w:rsidRPr="00413259" w:rsidRDefault="00413259" w:rsidP="00CD4EC6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Повышают уверенность студентов в их практических умениях.</w:t>
      </w:r>
    </w:p>
    <w:p w14:paraId="094A1C44" w14:textId="77777777" w:rsidR="00413259" w:rsidRPr="00413259" w:rsidRDefault="00413259" w:rsidP="00413259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.2. Формат практических занятий</w:t>
      </w:r>
    </w:p>
    <w:p w14:paraId="7B2B02FD" w14:textId="77777777" w:rsidR="00413259" w:rsidRPr="00413259" w:rsidRDefault="00413259" w:rsidP="00CD4EC6">
      <w:pPr>
        <w:pStyle w:val="a3"/>
        <w:numPr>
          <w:ilvl w:val="0"/>
          <w:numId w:val="71"/>
        </w:numPr>
        <w:spacing w:before="0" w:beforeAutospacing="0" w:after="0" w:afterAutospacing="0"/>
        <w:rPr>
          <w:sz w:val="28"/>
          <w:szCs w:val="28"/>
        </w:rPr>
      </w:pPr>
      <w:r w:rsidRPr="00413259">
        <w:rPr>
          <w:rStyle w:val="a4"/>
          <w:sz w:val="28"/>
          <w:szCs w:val="28"/>
        </w:rPr>
        <w:t>Решение задач в классе</w:t>
      </w:r>
      <w:r w:rsidRPr="00413259">
        <w:rPr>
          <w:sz w:val="28"/>
          <w:szCs w:val="28"/>
        </w:rPr>
        <w:t>:</w:t>
      </w:r>
    </w:p>
    <w:p w14:paraId="3C1E9D25" w14:textId="77777777" w:rsidR="00413259" w:rsidRPr="00413259" w:rsidRDefault="00413259" w:rsidP="00CD4EC6">
      <w:pPr>
        <w:numPr>
          <w:ilvl w:val="1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Студенты решают задачи под руководством преподавателя.</w:t>
      </w:r>
    </w:p>
    <w:p w14:paraId="7D7F6A61" w14:textId="77777777" w:rsidR="00413259" w:rsidRPr="00413259" w:rsidRDefault="00413259" w:rsidP="00CD4EC6">
      <w:pPr>
        <w:numPr>
          <w:ilvl w:val="1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Пример: реализовать сортировку пузырьком и сравнить её производительность с сортировкой слиянием.</w:t>
      </w:r>
    </w:p>
    <w:p w14:paraId="1C21188E" w14:textId="77777777" w:rsidR="00413259" w:rsidRPr="00413259" w:rsidRDefault="00413259" w:rsidP="00CD4EC6">
      <w:pPr>
        <w:pStyle w:val="a3"/>
        <w:numPr>
          <w:ilvl w:val="0"/>
          <w:numId w:val="71"/>
        </w:numPr>
        <w:spacing w:before="0" w:beforeAutospacing="0" w:after="0" w:afterAutospacing="0"/>
        <w:rPr>
          <w:sz w:val="28"/>
          <w:szCs w:val="28"/>
        </w:rPr>
      </w:pPr>
      <w:r w:rsidRPr="00413259">
        <w:rPr>
          <w:rStyle w:val="a4"/>
          <w:sz w:val="28"/>
          <w:szCs w:val="28"/>
        </w:rPr>
        <w:t>Групповые работы</w:t>
      </w:r>
      <w:r w:rsidRPr="00413259">
        <w:rPr>
          <w:sz w:val="28"/>
          <w:szCs w:val="28"/>
        </w:rPr>
        <w:t>:</w:t>
      </w:r>
    </w:p>
    <w:p w14:paraId="3CB7C93E" w14:textId="77777777" w:rsidR="00413259" w:rsidRPr="00413259" w:rsidRDefault="00413259" w:rsidP="00CD4EC6">
      <w:pPr>
        <w:numPr>
          <w:ilvl w:val="1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Студенты работают в командах, что помогает развивать навыки сотрудничества.</w:t>
      </w:r>
    </w:p>
    <w:p w14:paraId="71B01834" w14:textId="77777777" w:rsidR="00413259" w:rsidRPr="00413259" w:rsidRDefault="00413259" w:rsidP="00CD4EC6">
      <w:pPr>
        <w:numPr>
          <w:ilvl w:val="1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Пример: Разработка простой программы учёта задач (TODO-лист).</w:t>
      </w:r>
    </w:p>
    <w:p w14:paraId="0B9D6413" w14:textId="77777777" w:rsidR="00413259" w:rsidRPr="00413259" w:rsidRDefault="00413259" w:rsidP="00CD4EC6">
      <w:pPr>
        <w:pStyle w:val="a3"/>
        <w:numPr>
          <w:ilvl w:val="0"/>
          <w:numId w:val="71"/>
        </w:numPr>
        <w:spacing w:before="0" w:beforeAutospacing="0" w:after="0" w:afterAutospacing="0"/>
        <w:rPr>
          <w:sz w:val="28"/>
          <w:szCs w:val="28"/>
        </w:rPr>
      </w:pPr>
      <w:r w:rsidRPr="00413259">
        <w:rPr>
          <w:rStyle w:val="a4"/>
          <w:sz w:val="28"/>
          <w:szCs w:val="28"/>
        </w:rPr>
        <w:t>Работа с проектами</w:t>
      </w:r>
      <w:r w:rsidRPr="00413259">
        <w:rPr>
          <w:sz w:val="28"/>
          <w:szCs w:val="28"/>
        </w:rPr>
        <w:t>:</w:t>
      </w:r>
    </w:p>
    <w:p w14:paraId="3014F702" w14:textId="77777777" w:rsidR="00413259" w:rsidRPr="00413259" w:rsidRDefault="00413259" w:rsidP="00CD4EC6">
      <w:pPr>
        <w:numPr>
          <w:ilvl w:val="1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Студенты работают над проектами, связанными с реальными задачами.</w:t>
      </w:r>
    </w:p>
    <w:p w14:paraId="2F54D3DB" w14:textId="77777777" w:rsidR="00413259" w:rsidRPr="00413259" w:rsidRDefault="00413259" w:rsidP="00CD4EC6">
      <w:pPr>
        <w:numPr>
          <w:ilvl w:val="1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Пример: Создание базы данных для управления школьной библиотекой.</w:t>
      </w:r>
    </w:p>
    <w:p w14:paraId="64504103" w14:textId="77777777" w:rsidR="00413259" w:rsidRPr="00413259" w:rsidRDefault="00413259" w:rsidP="00CD4EC6">
      <w:pPr>
        <w:pStyle w:val="a3"/>
        <w:numPr>
          <w:ilvl w:val="0"/>
          <w:numId w:val="71"/>
        </w:numPr>
        <w:spacing w:before="0" w:beforeAutospacing="0" w:after="0" w:afterAutospacing="0"/>
        <w:rPr>
          <w:sz w:val="28"/>
          <w:szCs w:val="28"/>
        </w:rPr>
      </w:pPr>
      <w:r w:rsidRPr="00413259">
        <w:rPr>
          <w:rStyle w:val="a4"/>
          <w:sz w:val="28"/>
          <w:szCs w:val="28"/>
        </w:rPr>
        <w:t>Алгоритмические практикумы</w:t>
      </w:r>
      <w:r w:rsidRPr="00413259">
        <w:rPr>
          <w:sz w:val="28"/>
          <w:szCs w:val="28"/>
        </w:rPr>
        <w:t>:</w:t>
      </w:r>
    </w:p>
    <w:p w14:paraId="75DB02BA" w14:textId="77777777" w:rsidR="00413259" w:rsidRPr="00413259" w:rsidRDefault="00413259" w:rsidP="00CD4EC6">
      <w:pPr>
        <w:numPr>
          <w:ilvl w:val="1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Решение задач на LeetCode, Codeforces или HackerRank в реальном времени.</w:t>
      </w:r>
    </w:p>
    <w:p w14:paraId="6E049653" w14:textId="77777777" w:rsidR="00413259" w:rsidRPr="00413259" w:rsidRDefault="00413259" w:rsidP="00CD4EC6">
      <w:pPr>
        <w:numPr>
          <w:ilvl w:val="1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Пример: Задачи на динамическое программирование или жадные алгоритмы.</w:t>
      </w:r>
    </w:p>
    <w:p w14:paraId="4107D8A0" w14:textId="77777777" w:rsidR="00413259" w:rsidRPr="00413259" w:rsidRDefault="00413259" w:rsidP="00413259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.3. Оценка практических занятий</w:t>
      </w:r>
    </w:p>
    <w:p w14:paraId="650E504F" w14:textId="77777777" w:rsidR="00413259" w:rsidRPr="00413259" w:rsidRDefault="00413259" w:rsidP="00CD4EC6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Проверка точности и оптимальности решений.</w:t>
      </w:r>
    </w:p>
    <w:p w14:paraId="712BCCE6" w14:textId="77777777" w:rsidR="00413259" w:rsidRPr="00413259" w:rsidRDefault="00413259" w:rsidP="00CD4EC6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Время, затраченное на решение задачи.</w:t>
      </w:r>
    </w:p>
    <w:p w14:paraId="38608A77" w14:textId="77777777" w:rsidR="00413259" w:rsidRPr="00413259" w:rsidRDefault="00413259" w:rsidP="00CD4EC6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Качество кода (читаемость, стиль, комментарии).</w:t>
      </w:r>
    </w:p>
    <w:p w14:paraId="6AACDB42" w14:textId="77777777" w:rsidR="00413259" w:rsidRPr="00AA1CFE" w:rsidRDefault="00413259" w:rsidP="00AA1CFE">
      <w:pPr>
        <w:pStyle w:val="2"/>
        <w:ind w:left="708" w:hanging="566"/>
        <w:jc w:val="both"/>
        <w:rPr>
          <w:rStyle w:val="a4"/>
        </w:rPr>
      </w:pPr>
      <w:bookmarkStart w:id="23" w:name="_Toc187245169"/>
      <w:r w:rsidRPr="00AA1CFE">
        <w:rPr>
          <w:rStyle w:val="a4"/>
          <w:rFonts w:ascii="Times New Roman" w:hAnsi="Times New Roman" w:cs="Times New Roman"/>
          <w:color w:val="auto"/>
          <w:sz w:val="28"/>
          <w:szCs w:val="28"/>
        </w:rPr>
        <w:t>3. Мини-олимпиады и проекты (30%)</w:t>
      </w:r>
      <w:bookmarkEnd w:id="23"/>
    </w:p>
    <w:p w14:paraId="04645FA0" w14:textId="77777777" w:rsidR="00413259" w:rsidRPr="00413259" w:rsidRDefault="00413259" w:rsidP="00413259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3.1. Роль мини-олимпиад и проектов</w:t>
      </w:r>
    </w:p>
    <w:p w14:paraId="19B53F24" w14:textId="77777777" w:rsidR="00413259" w:rsidRPr="00413259" w:rsidRDefault="00413259" w:rsidP="00CD4EC6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Укрепляют навыки работы в стрессовых условиях.</w:t>
      </w:r>
    </w:p>
    <w:p w14:paraId="5943FC87" w14:textId="77777777" w:rsidR="00413259" w:rsidRPr="00413259" w:rsidRDefault="00413259" w:rsidP="00CD4EC6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Позволяют студентам применить знания в реальных ситуациях.</w:t>
      </w:r>
    </w:p>
    <w:p w14:paraId="203BA694" w14:textId="77777777" w:rsidR="00413259" w:rsidRPr="00413259" w:rsidRDefault="00413259" w:rsidP="00CD4EC6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Мотивируют через дух соревнования и реальный результат (проекты).</w:t>
      </w:r>
    </w:p>
    <w:p w14:paraId="2B7245F2" w14:textId="77777777" w:rsidR="00413259" w:rsidRPr="00413259" w:rsidRDefault="00413259" w:rsidP="00413259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3.2. Мини-олимпиады</w:t>
      </w:r>
    </w:p>
    <w:p w14:paraId="59F22802" w14:textId="77777777" w:rsidR="00413259" w:rsidRPr="00413259" w:rsidRDefault="00413259" w:rsidP="00CD4EC6">
      <w:pPr>
        <w:pStyle w:val="a3"/>
        <w:numPr>
          <w:ilvl w:val="0"/>
          <w:numId w:val="74"/>
        </w:numPr>
        <w:spacing w:before="0" w:beforeAutospacing="0" w:after="0" w:afterAutospacing="0"/>
        <w:rPr>
          <w:sz w:val="28"/>
          <w:szCs w:val="28"/>
        </w:rPr>
      </w:pPr>
      <w:r w:rsidRPr="00413259">
        <w:rPr>
          <w:rStyle w:val="a4"/>
          <w:sz w:val="28"/>
          <w:szCs w:val="28"/>
        </w:rPr>
        <w:t>Формат проведения</w:t>
      </w:r>
      <w:r w:rsidRPr="00413259">
        <w:rPr>
          <w:sz w:val="28"/>
          <w:szCs w:val="28"/>
        </w:rPr>
        <w:t>:</w:t>
      </w:r>
    </w:p>
    <w:p w14:paraId="39F5BF6D" w14:textId="77777777" w:rsidR="00413259" w:rsidRPr="00413259" w:rsidRDefault="00413259" w:rsidP="00CD4EC6">
      <w:pPr>
        <w:numPr>
          <w:ilvl w:val="1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Участвуют как индивидуальные участники, так и команды.</w:t>
      </w:r>
    </w:p>
    <w:p w14:paraId="23BD8540" w14:textId="77777777" w:rsidR="00413259" w:rsidRPr="00413259" w:rsidRDefault="00413259" w:rsidP="00CD4EC6">
      <w:pPr>
        <w:numPr>
          <w:ilvl w:val="1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Пример: 3 часа на решение 5 задач разной сложности.</w:t>
      </w:r>
    </w:p>
    <w:p w14:paraId="38ADBB1F" w14:textId="77777777" w:rsidR="00413259" w:rsidRPr="00413259" w:rsidRDefault="00413259" w:rsidP="00CD4EC6">
      <w:pPr>
        <w:pStyle w:val="a3"/>
        <w:numPr>
          <w:ilvl w:val="0"/>
          <w:numId w:val="74"/>
        </w:numPr>
        <w:spacing w:before="0" w:beforeAutospacing="0" w:after="0" w:afterAutospacing="0"/>
        <w:rPr>
          <w:sz w:val="28"/>
          <w:szCs w:val="28"/>
        </w:rPr>
      </w:pPr>
      <w:r w:rsidRPr="00413259">
        <w:rPr>
          <w:rStyle w:val="a4"/>
          <w:sz w:val="28"/>
          <w:szCs w:val="28"/>
        </w:rPr>
        <w:t>Примеры задач</w:t>
      </w:r>
      <w:r w:rsidRPr="00413259">
        <w:rPr>
          <w:sz w:val="28"/>
          <w:szCs w:val="28"/>
        </w:rPr>
        <w:t>:</w:t>
      </w:r>
    </w:p>
    <w:p w14:paraId="7BF06A0D" w14:textId="77777777" w:rsidR="00413259" w:rsidRPr="00413259" w:rsidRDefault="00413259" w:rsidP="00CD4EC6">
      <w:pPr>
        <w:numPr>
          <w:ilvl w:val="1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sz w:val="28"/>
          <w:szCs w:val="28"/>
        </w:rPr>
        <w:t>Лёгкая задача</w:t>
      </w:r>
      <w:r w:rsidRPr="00413259">
        <w:rPr>
          <w:rFonts w:ascii="Times New Roman" w:hAnsi="Times New Roman" w:cs="Times New Roman"/>
          <w:sz w:val="28"/>
          <w:szCs w:val="28"/>
        </w:rPr>
        <w:t>: найти все простые числа до 1000.</w:t>
      </w:r>
    </w:p>
    <w:p w14:paraId="5121741A" w14:textId="77777777" w:rsidR="00413259" w:rsidRPr="00413259" w:rsidRDefault="00413259" w:rsidP="00CD4EC6">
      <w:pPr>
        <w:numPr>
          <w:ilvl w:val="1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sz w:val="28"/>
          <w:szCs w:val="28"/>
        </w:rPr>
        <w:t>Сложная задача</w:t>
      </w:r>
      <w:r w:rsidRPr="00413259">
        <w:rPr>
          <w:rFonts w:ascii="Times New Roman" w:hAnsi="Times New Roman" w:cs="Times New Roman"/>
          <w:sz w:val="28"/>
          <w:szCs w:val="28"/>
        </w:rPr>
        <w:t>: реализовать алгоритм для нахождения минимального остовного дерева в графе.</w:t>
      </w:r>
    </w:p>
    <w:p w14:paraId="0B6FDB32" w14:textId="77777777" w:rsidR="00413259" w:rsidRPr="00413259" w:rsidRDefault="00413259" w:rsidP="00CD4EC6">
      <w:pPr>
        <w:pStyle w:val="a3"/>
        <w:numPr>
          <w:ilvl w:val="0"/>
          <w:numId w:val="74"/>
        </w:numPr>
        <w:spacing w:before="0" w:beforeAutospacing="0" w:after="0" w:afterAutospacing="0"/>
        <w:rPr>
          <w:sz w:val="28"/>
          <w:szCs w:val="28"/>
        </w:rPr>
      </w:pPr>
      <w:r w:rsidRPr="00413259">
        <w:rPr>
          <w:rStyle w:val="a4"/>
          <w:sz w:val="28"/>
          <w:szCs w:val="28"/>
        </w:rPr>
        <w:t>Оценка олимпиад</w:t>
      </w:r>
      <w:r w:rsidRPr="00413259">
        <w:rPr>
          <w:sz w:val="28"/>
          <w:szCs w:val="28"/>
        </w:rPr>
        <w:t>:</w:t>
      </w:r>
    </w:p>
    <w:p w14:paraId="5D38C728" w14:textId="77777777" w:rsidR="00413259" w:rsidRPr="00413259" w:rsidRDefault="00413259" w:rsidP="00CD4EC6">
      <w:pPr>
        <w:numPr>
          <w:ilvl w:val="1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Баллы за каждый правильный ответ.</w:t>
      </w:r>
    </w:p>
    <w:p w14:paraId="663D39FF" w14:textId="77777777" w:rsidR="00413259" w:rsidRPr="00413259" w:rsidRDefault="00413259" w:rsidP="00CD4EC6">
      <w:pPr>
        <w:numPr>
          <w:ilvl w:val="1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Дополнительные баллы за скорость и оптимальность.</w:t>
      </w:r>
    </w:p>
    <w:p w14:paraId="55E6DE20" w14:textId="77777777" w:rsidR="00413259" w:rsidRPr="00413259" w:rsidRDefault="00413259" w:rsidP="00413259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3.3. Проекты</w:t>
      </w:r>
    </w:p>
    <w:p w14:paraId="14E46072" w14:textId="77777777" w:rsidR="00413259" w:rsidRPr="00413259" w:rsidRDefault="00413259" w:rsidP="00CD4EC6">
      <w:pPr>
        <w:pStyle w:val="a3"/>
        <w:numPr>
          <w:ilvl w:val="0"/>
          <w:numId w:val="75"/>
        </w:numPr>
        <w:spacing w:before="0" w:beforeAutospacing="0" w:after="0" w:afterAutospacing="0"/>
        <w:rPr>
          <w:sz w:val="28"/>
          <w:szCs w:val="28"/>
        </w:rPr>
      </w:pPr>
      <w:r w:rsidRPr="00413259">
        <w:rPr>
          <w:rStyle w:val="a4"/>
          <w:sz w:val="28"/>
          <w:szCs w:val="28"/>
        </w:rPr>
        <w:t>Примеры проектов</w:t>
      </w:r>
      <w:r w:rsidRPr="00413259">
        <w:rPr>
          <w:sz w:val="28"/>
          <w:szCs w:val="28"/>
        </w:rPr>
        <w:t>:</w:t>
      </w:r>
    </w:p>
    <w:p w14:paraId="1854C1B2" w14:textId="77777777" w:rsidR="00413259" w:rsidRPr="00413259" w:rsidRDefault="00413259" w:rsidP="00CD4EC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Приложение для учёта расходов с базой данных.</w:t>
      </w:r>
    </w:p>
    <w:p w14:paraId="069779B2" w14:textId="77777777" w:rsidR="00413259" w:rsidRPr="00413259" w:rsidRDefault="00413259" w:rsidP="00CD4EC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Веб-приложение для планирования задач.</w:t>
      </w:r>
    </w:p>
    <w:p w14:paraId="7C2465B2" w14:textId="77777777" w:rsidR="00413259" w:rsidRPr="00413259" w:rsidRDefault="00413259" w:rsidP="00CD4EC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Игра на основе физических моделей.</w:t>
      </w:r>
    </w:p>
    <w:p w14:paraId="1B5E5B2C" w14:textId="77777777" w:rsidR="00413259" w:rsidRPr="00413259" w:rsidRDefault="00413259" w:rsidP="00CD4EC6">
      <w:pPr>
        <w:pStyle w:val="a3"/>
        <w:numPr>
          <w:ilvl w:val="0"/>
          <w:numId w:val="75"/>
        </w:numPr>
        <w:spacing w:before="0" w:beforeAutospacing="0" w:after="0" w:afterAutospacing="0"/>
        <w:rPr>
          <w:sz w:val="28"/>
          <w:szCs w:val="28"/>
        </w:rPr>
      </w:pPr>
      <w:r w:rsidRPr="00413259">
        <w:rPr>
          <w:rStyle w:val="a4"/>
          <w:sz w:val="28"/>
          <w:szCs w:val="28"/>
        </w:rPr>
        <w:t>Этапы работы над проектом</w:t>
      </w:r>
      <w:r w:rsidRPr="00413259">
        <w:rPr>
          <w:sz w:val="28"/>
          <w:szCs w:val="28"/>
        </w:rPr>
        <w:t>:</w:t>
      </w:r>
    </w:p>
    <w:p w14:paraId="0DDC640E" w14:textId="77777777" w:rsidR="00413259" w:rsidRPr="00413259" w:rsidRDefault="00413259" w:rsidP="00CD4EC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Постановка задачи: Студенты формулируют проблему и цели.</w:t>
      </w:r>
    </w:p>
    <w:p w14:paraId="5AF721FC" w14:textId="77777777" w:rsidR="00413259" w:rsidRPr="00413259" w:rsidRDefault="00413259" w:rsidP="00CD4EC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Разработка прототипа: Простейшая версия программы.</w:t>
      </w:r>
    </w:p>
    <w:p w14:paraId="55DFA387" w14:textId="77777777" w:rsidR="00413259" w:rsidRPr="00413259" w:rsidRDefault="00413259" w:rsidP="00CD4EC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Итеративная доработка: Добавление новых функций и оптимизация.</w:t>
      </w:r>
    </w:p>
    <w:p w14:paraId="7F9149DB" w14:textId="77777777" w:rsidR="00413259" w:rsidRPr="00413259" w:rsidRDefault="00413259" w:rsidP="00CD4EC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Fonts w:ascii="Times New Roman" w:hAnsi="Times New Roman" w:cs="Times New Roman"/>
          <w:sz w:val="28"/>
          <w:szCs w:val="28"/>
        </w:rPr>
        <w:t>Финальная презентация: Демонстрация работы программы с объяснением решений.</w:t>
      </w:r>
    </w:p>
    <w:p w14:paraId="03CB5245" w14:textId="77777777" w:rsidR="00413259" w:rsidRPr="00413259" w:rsidRDefault="00413259" w:rsidP="00CD4EC6">
      <w:pPr>
        <w:pStyle w:val="a3"/>
        <w:numPr>
          <w:ilvl w:val="0"/>
          <w:numId w:val="75"/>
        </w:numPr>
        <w:spacing w:before="0" w:beforeAutospacing="0" w:after="0" w:afterAutospacing="0"/>
        <w:rPr>
          <w:sz w:val="28"/>
          <w:szCs w:val="28"/>
        </w:rPr>
      </w:pPr>
      <w:r w:rsidRPr="00413259">
        <w:rPr>
          <w:rStyle w:val="a4"/>
          <w:sz w:val="28"/>
          <w:szCs w:val="28"/>
        </w:rPr>
        <w:t>Критерии оценки проектов</w:t>
      </w:r>
      <w:r w:rsidRPr="00413259">
        <w:rPr>
          <w:sz w:val="28"/>
          <w:szCs w:val="28"/>
        </w:rPr>
        <w:t>:</w:t>
      </w:r>
    </w:p>
    <w:p w14:paraId="2A1FD059" w14:textId="77777777" w:rsidR="00413259" w:rsidRPr="00413259" w:rsidRDefault="00413259" w:rsidP="00CD4EC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sz w:val="28"/>
          <w:szCs w:val="28"/>
        </w:rPr>
        <w:t>Функциональность</w:t>
      </w:r>
      <w:r w:rsidRPr="00413259">
        <w:rPr>
          <w:rFonts w:ascii="Times New Roman" w:hAnsi="Times New Roman" w:cs="Times New Roman"/>
          <w:sz w:val="28"/>
          <w:szCs w:val="28"/>
        </w:rPr>
        <w:t>: Соответствие требованиям.</w:t>
      </w:r>
    </w:p>
    <w:p w14:paraId="2188B16A" w14:textId="77777777" w:rsidR="00413259" w:rsidRPr="00413259" w:rsidRDefault="00413259" w:rsidP="00CD4EC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sz w:val="28"/>
          <w:szCs w:val="28"/>
        </w:rPr>
        <w:t>Качество кода</w:t>
      </w:r>
      <w:r w:rsidRPr="00413259">
        <w:rPr>
          <w:rFonts w:ascii="Times New Roman" w:hAnsi="Times New Roman" w:cs="Times New Roman"/>
          <w:sz w:val="28"/>
          <w:szCs w:val="28"/>
        </w:rPr>
        <w:t>: Чистота и читаемость.</w:t>
      </w:r>
    </w:p>
    <w:p w14:paraId="140AE323" w14:textId="77777777" w:rsidR="00413259" w:rsidRPr="00413259" w:rsidRDefault="00413259" w:rsidP="00CD4EC6">
      <w:pPr>
        <w:numPr>
          <w:ilvl w:val="1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sz w:val="28"/>
          <w:szCs w:val="28"/>
        </w:rPr>
        <w:t>Документация</w:t>
      </w:r>
      <w:r w:rsidRPr="00413259">
        <w:rPr>
          <w:rFonts w:ascii="Times New Roman" w:hAnsi="Times New Roman" w:cs="Times New Roman"/>
          <w:sz w:val="28"/>
          <w:szCs w:val="28"/>
        </w:rPr>
        <w:t>: Наличие инструкций и комментариев.</w:t>
      </w:r>
    </w:p>
    <w:p w14:paraId="6D0B7C35" w14:textId="439BD8F3" w:rsidR="00413259" w:rsidRPr="00413259" w:rsidRDefault="00413259" w:rsidP="00CD4EC6">
      <w:pPr>
        <w:numPr>
          <w:ilvl w:val="1"/>
          <w:numId w:val="75"/>
        </w:numPr>
        <w:spacing w:after="0" w:line="240" w:lineRule="auto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413259">
        <w:rPr>
          <w:rStyle w:val="a4"/>
          <w:rFonts w:ascii="Times New Roman" w:hAnsi="Times New Roman" w:cs="Times New Roman"/>
          <w:sz w:val="28"/>
          <w:szCs w:val="28"/>
        </w:rPr>
        <w:t>Презентация</w:t>
      </w:r>
      <w:r w:rsidRPr="00413259">
        <w:rPr>
          <w:rFonts w:ascii="Times New Roman" w:hAnsi="Times New Roman" w:cs="Times New Roman"/>
          <w:sz w:val="28"/>
          <w:szCs w:val="28"/>
        </w:rPr>
        <w:t>: Умение объяснить проект и продемонстрировать его работу.</w:t>
      </w:r>
    </w:p>
    <w:p w14:paraId="66B67C93" w14:textId="4381FE74" w:rsidR="006E5AF4" w:rsidRPr="006E5AF4" w:rsidRDefault="006E5AF4" w:rsidP="006E5AF4">
      <w:pPr>
        <w:pStyle w:val="1"/>
        <w:spacing w:before="0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4" w:name="_Toc187245170"/>
      <w:r w:rsidRPr="006E5AF4">
        <w:rPr>
          <w:rStyle w:val="10"/>
          <w:rFonts w:ascii="Times New Roman" w:hAnsi="Times New Roman" w:cs="Times New Roman"/>
          <w:b/>
          <w:bCs/>
          <w:color w:val="auto"/>
        </w:rPr>
        <w:t>Элементы геймификации</w:t>
      </w:r>
      <w:bookmarkEnd w:id="24"/>
    </w:p>
    <w:p w14:paraId="19D3EB0E" w14:textId="77777777" w:rsidR="00794233" w:rsidRPr="00560BE6" w:rsidRDefault="00794233" w:rsidP="007942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Toc187245171"/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истема наград за успехи: бейджи, сертификаты</w:t>
      </w:r>
      <w:bookmarkEnd w:id="25"/>
    </w:p>
    <w:p w14:paraId="71ED33E0" w14:textId="77777777" w:rsidR="00794233" w:rsidRPr="00560BE6" w:rsidRDefault="00794233" w:rsidP="0079423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Бейджи</w:t>
      </w:r>
    </w:p>
    <w:p w14:paraId="33EC16A1" w14:textId="77777777" w:rsidR="00794233" w:rsidRPr="00560BE6" w:rsidRDefault="00794233" w:rsidP="00CD4EC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ртуальные награды за достижение определённых целей.</w:t>
      </w:r>
    </w:p>
    <w:p w14:paraId="032CFAE1" w14:textId="77777777" w:rsidR="00794233" w:rsidRPr="00560BE6" w:rsidRDefault="00794233" w:rsidP="00CD4EC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категорий бейджей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A13BCA" w14:textId="77777777" w:rsidR="00794233" w:rsidRPr="00560BE6" w:rsidRDefault="00794233" w:rsidP="00CD4EC6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мастерство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7F9B1D" w14:textId="77777777" w:rsidR="00794233" w:rsidRPr="00560BE6" w:rsidRDefault="00794233" w:rsidP="00CD4EC6">
      <w:pPr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"Гуру динамического программирования" (за успешное решение 10 задач на динамическое программирование).</w:t>
      </w:r>
    </w:p>
    <w:p w14:paraId="156E7324" w14:textId="77777777" w:rsidR="00794233" w:rsidRPr="00560BE6" w:rsidRDefault="00794233" w:rsidP="00CD4EC6">
      <w:pPr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"Мастер баз данных" (за создание сложной структуры базы данных в PostgreSQL).</w:t>
      </w:r>
    </w:p>
    <w:p w14:paraId="4943EA1E" w14:textId="77777777" w:rsidR="00794233" w:rsidRPr="00560BE6" w:rsidRDefault="00794233" w:rsidP="00CD4EC6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упорство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796A06" w14:textId="77777777" w:rsidR="00794233" w:rsidRPr="00560BE6" w:rsidRDefault="00794233" w:rsidP="00CD4EC6">
      <w:pPr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"Не сдаюсь!" (за успешное завершение всех заданий недели).</w:t>
      </w:r>
    </w:p>
    <w:p w14:paraId="45E53BF3" w14:textId="77777777" w:rsidR="00794233" w:rsidRPr="00560BE6" w:rsidRDefault="00794233" w:rsidP="00CD4EC6">
      <w:pPr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"Ночной кодер" (за сдачу заданий в ночное время).</w:t>
      </w:r>
    </w:p>
    <w:p w14:paraId="0639B5F8" w14:textId="77777777" w:rsidR="00794233" w:rsidRPr="00560BE6" w:rsidRDefault="00794233" w:rsidP="00CD4EC6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корость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0692A7" w14:textId="77777777" w:rsidR="00794233" w:rsidRPr="00560BE6" w:rsidRDefault="00794233" w:rsidP="00CD4EC6">
      <w:pPr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Ракета" (за самое быстрое решение задачи на уроке).</w:t>
      </w:r>
    </w:p>
    <w:p w14:paraId="6A350D45" w14:textId="77777777" w:rsidR="00794233" w:rsidRPr="00560BE6" w:rsidRDefault="00794233" w:rsidP="00CD4EC6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 бейджи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4B12F8" w14:textId="77777777" w:rsidR="00794233" w:rsidRPr="00560BE6" w:rsidRDefault="00794233" w:rsidP="00CD4EC6">
      <w:pPr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мощник команды" (за активную помощь другим студентам в чате).</w:t>
      </w:r>
    </w:p>
    <w:p w14:paraId="2B237416" w14:textId="77777777" w:rsidR="00794233" w:rsidRPr="00560BE6" w:rsidRDefault="00794233" w:rsidP="00CD4EC6">
      <w:pPr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изнание сообщества" (за лучший ответ на форуме/вопросы).</w:t>
      </w:r>
    </w:p>
    <w:p w14:paraId="0A29281E" w14:textId="77777777" w:rsidR="00794233" w:rsidRPr="00560BE6" w:rsidRDefault="00794233" w:rsidP="00CD4EC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ы реализации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F4BC3F" w14:textId="77777777" w:rsidR="00794233" w:rsidRPr="00560BE6" w:rsidRDefault="00794233" w:rsidP="00CD4EC6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бейджей в личном кабинете студента.</w:t>
      </w:r>
    </w:p>
    <w:p w14:paraId="32E6A351" w14:textId="77777777" w:rsidR="00794233" w:rsidRPr="00560BE6" w:rsidRDefault="00794233" w:rsidP="00CD4EC6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елиться бейджами в соцсетях (например, "Я стал Гуру Python!").</w:t>
      </w:r>
    </w:p>
    <w:p w14:paraId="55141984" w14:textId="77777777" w:rsidR="00794233" w:rsidRPr="00560BE6" w:rsidRDefault="00794233" w:rsidP="00CD4EC6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латформ с API для выдачи бейджей, например, </w:t>
      </w:r>
      <w:proofErr w:type="spellStart"/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Badgr</w:t>
      </w:r>
      <w:proofErr w:type="spellEnd"/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23B48A" w14:textId="77777777" w:rsidR="00794233" w:rsidRPr="00560BE6" w:rsidRDefault="00794233" w:rsidP="0079423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Сертификаты</w:t>
      </w:r>
    </w:p>
    <w:p w14:paraId="17D21F4D" w14:textId="77777777" w:rsidR="00794233" w:rsidRPr="00560BE6" w:rsidRDefault="00794233" w:rsidP="00CD4EC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фициальные документы, подтверждающие успехи.</w:t>
      </w:r>
    </w:p>
    <w:p w14:paraId="7307888A" w14:textId="77777777" w:rsidR="00794233" w:rsidRPr="00560BE6" w:rsidRDefault="00794233" w:rsidP="00CD4EC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сертификатов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0DFF7C" w14:textId="77777777" w:rsidR="00794233" w:rsidRPr="00560BE6" w:rsidRDefault="00794233" w:rsidP="00CD4EC6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об успешном завершении курса.</w:t>
      </w:r>
    </w:p>
    <w:p w14:paraId="4B0EFA82" w14:textId="77777777" w:rsidR="00794233" w:rsidRPr="00560BE6" w:rsidRDefault="00794233" w:rsidP="00CD4EC6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"Топ-10 студентов" (для самых успешных участников).</w:t>
      </w:r>
    </w:p>
    <w:p w14:paraId="18AD2B7E" w14:textId="77777777" w:rsidR="00794233" w:rsidRPr="00560BE6" w:rsidRDefault="00794233" w:rsidP="00CD4EC6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за участие в мини-олимпиадах.</w:t>
      </w:r>
    </w:p>
    <w:p w14:paraId="466A3838" w14:textId="77777777" w:rsidR="00794233" w:rsidRPr="00560BE6" w:rsidRDefault="00794233" w:rsidP="00CD4EC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ы реализации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FBA611" w14:textId="77777777" w:rsidR="00794233" w:rsidRPr="00560BE6" w:rsidRDefault="00794233" w:rsidP="00CD4EC6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ая генерация сертификатов через платформы вроде </w:t>
      </w:r>
      <w:proofErr w:type="spellStart"/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Canva</w:t>
      </w:r>
      <w:proofErr w:type="spellEnd"/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Accredible</w:t>
      </w:r>
      <w:proofErr w:type="spellEnd"/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1EBF55" w14:textId="77777777" w:rsidR="00794233" w:rsidRPr="00560BE6" w:rsidRDefault="00794233" w:rsidP="00CD4EC6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QR-коды для проверки подлинности сертификатов.</w:t>
      </w:r>
    </w:p>
    <w:p w14:paraId="6E9EDBBE" w14:textId="77777777" w:rsidR="00794233" w:rsidRPr="00560BE6" w:rsidRDefault="00794233" w:rsidP="0079423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Награды для повышения мотивации</w:t>
      </w:r>
    </w:p>
    <w:p w14:paraId="5F610D3F" w14:textId="77777777" w:rsidR="00794233" w:rsidRPr="00560BE6" w:rsidRDefault="00794233" w:rsidP="00CD4EC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е/материальные награды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46023B" w14:textId="77777777" w:rsidR="00794233" w:rsidRPr="00560BE6" w:rsidRDefault="00794233" w:rsidP="00CD4EC6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по программированию.</w:t>
      </w:r>
    </w:p>
    <w:p w14:paraId="7DD04AD3" w14:textId="77777777" w:rsidR="00794233" w:rsidRPr="00560BE6" w:rsidRDefault="00794233" w:rsidP="00CD4EC6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й доступ к следующим модулям курса.</w:t>
      </w:r>
    </w:p>
    <w:p w14:paraId="3AD3861A" w14:textId="77777777" w:rsidR="00794233" w:rsidRPr="00560BE6" w:rsidRDefault="00794233" w:rsidP="00CD4EC6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 для топовых студентов (</w:t>
      </w:r>
      <w:proofErr w:type="spellStart"/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и</w:t>
      </w:r>
      <w:proofErr w:type="spellEnd"/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тболки, сувениры).</w:t>
      </w:r>
    </w:p>
    <w:p w14:paraId="5FCC5A40" w14:textId="77777777" w:rsidR="00794233" w:rsidRPr="00560BE6" w:rsidRDefault="00794233" w:rsidP="00CD4EC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я для вовлечённости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AF3C0A" w14:textId="77777777" w:rsidR="00794233" w:rsidRPr="00560BE6" w:rsidRDefault="00794233" w:rsidP="00CD4EC6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Тайные награды"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удентам не сообщают заранее, за что даётся награда. Это стимулирует исследовать весь материал.</w:t>
      </w:r>
    </w:p>
    <w:p w14:paraId="069F2FF7" w14:textId="77777777" w:rsidR="00794233" w:rsidRPr="00560BE6" w:rsidRDefault="00794233" w:rsidP="007942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_Toc187245172"/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Лидерборд для студентов, демонстрирующий успехи в заданиях</w:t>
      </w:r>
      <w:bookmarkEnd w:id="26"/>
    </w:p>
    <w:p w14:paraId="23FFD286" w14:textId="77777777" w:rsidR="00794233" w:rsidRPr="00560BE6" w:rsidRDefault="00794233" w:rsidP="0079423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Что такое лидерборд</w:t>
      </w:r>
    </w:p>
    <w:p w14:paraId="283C3693" w14:textId="77777777" w:rsidR="00794233" w:rsidRPr="00560BE6" w:rsidRDefault="00794233" w:rsidP="00CD4EC6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блица, где отображаются успехи студентов, ранжированные по баллам или другим показателям.</w:t>
      </w:r>
    </w:p>
    <w:p w14:paraId="29065B5A" w14:textId="77777777" w:rsidR="00794233" w:rsidRPr="00560BE6" w:rsidRDefault="00794233" w:rsidP="00CD4EC6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борд стимулирует соревновательный дух, мотивируя студентов улучшать свои результаты.</w:t>
      </w:r>
    </w:p>
    <w:p w14:paraId="73EB5D24" w14:textId="77777777" w:rsidR="00794233" w:rsidRPr="00560BE6" w:rsidRDefault="00794233" w:rsidP="0079423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Примеры показателей для </w:t>
      </w:r>
      <w:proofErr w:type="spellStart"/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дерборда</w:t>
      </w:r>
      <w:proofErr w:type="spellEnd"/>
    </w:p>
    <w:p w14:paraId="276118ED" w14:textId="77777777" w:rsidR="00794233" w:rsidRPr="00560BE6" w:rsidRDefault="00794233" w:rsidP="00CD4EC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шённых задач.</w:t>
      </w:r>
    </w:p>
    <w:p w14:paraId="530616D6" w14:textId="77777777" w:rsidR="00794233" w:rsidRPr="00560BE6" w:rsidRDefault="00794233" w:rsidP="00CD4EC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шения задач (задачи решены быстрее всех).</w:t>
      </w:r>
    </w:p>
    <w:p w14:paraId="2BA6E84F" w14:textId="77777777" w:rsidR="00794233" w:rsidRPr="00560BE6" w:rsidRDefault="00794233" w:rsidP="00CD4EC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ейджей, заработанных студентом.</w:t>
      </w:r>
    </w:p>
    <w:p w14:paraId="3D2AED00" w14:textId="77777777" w:rsidR="00794233" w:rsidRPr="00560BE6" w:rsidRDefault="00794233" w:rsidP="00CD4EC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рейтинг на основе успешности выполнения модулей и активности.</w:t>
      </w:r>
    </w:p>
    <w:p w14:paraId="32D2EBB9" w14:textId="77777777" w:rsidR="00794233" w:rsidRPr="00560BE6" w:rsidRDefault="00794233" w:rsidP="0079423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Форматы отображения</w:t>
      </w:r>
    </w:p>
    <w:p w14:paraId="60A9E010" w14:textId="77777777" w:rsidR="00794233" w:rsidRPr="00560BE6" w:rsidRDefault="00794233" w:rsidP="00CD4EC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обальный лидерборд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05A711" w14:textId="77777777" w:rsidR="00794233" w:rsidRPr="00560BE6" w:rsidRDefault="00794233" w:rsidP="00CD4EC6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 успехов всех студентов курса.</w:t>
      </w:r>
    </w:p>
    <w:p w14:paraId="23E72E8A" w14:textId="77777777" w:rsidR="00794233" w:rsidRPr="00560BE6" w:rsidRDefault="00794233" w:rsidP="00CD4EC6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на недели или модули.</w:t>
      </w:r>
    </w:p>
    <w:p w14:paraId="76F1253E" w14:textId="77777777" w:rsidR="00794233" w:rsidRPr="00560BE6" w:rsidRDefault="00794233" w:rsidP="00CD4EC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ой лидерборд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2EB5CF" w14:textId="77777777" w:rsidR="00794233" w:rsidRPr="00560BE6" w:rsidRDefault="00794233" w:rsidP="00CD4EC6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внутри небольшой группы студентов.</w:t>
      </w:r>
    </w:p>
    <w:p w14:paraId="47018A75" w14:textId="77777777" w:rsidR="00794233" w:rsidRPr="00560BE6" w:rsidRDefault="00794233" w:rsidP="00CD4EC6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полезен для курсов с большим количеством участников.</w:t>
      </w:r>
    </w:p>
    <w:p w14:paraId="2129968D" w14:textId="77777777" w:rsidR="00794233" w:rsidRPr="00560BE6" w:rsidRDefault="00794233" w:rsidP="00CD4EC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изированный лидерборд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817637" w14:textId="77777777" w:rsidR="00794233" w:rsidRPr="00560BE6" w:rsidRDefault="00794233" w:rsidP="00CD4EC6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позиций ближайших конкурентов и своей текущей позиции.</w:t>
      </w:r>
    </w:p>
    <w:p w14:paraId="28A0F167" w14:textId="77777777" w:rsidR="00794233" w:rsidRPr="00560BE6" w:rsidRDefault="00794233" w:rsidP="0079423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Инструменты для реализации</w:t>
      </w:r>
    </w:p>
    <w:p w14:paraId="4159B297" w14:textId="77777777" w:rsidR="00794233" w:rsidRPr="00560BE6" w:rsidRDefault="00794233" w:rsidP="00CD4EC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 LMS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Moodle, Google Classroom) с модулем геймификации.</w:t>
      </w:r>
    </w:p>
    <w:p w14:paraId="29253136" w14:textId="77777777" w:rsidR="00794233" w:rsidRPr="00560BE6" w:rsidRDefault="00794233" w:rsidP="00CD4EC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висы для создания лидербордов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DD9CBE" w14:textId="77777777" w:rsidR="00794233" w:rsidRPr="00560BE6" w:rsidRDefault="00794233" w:rsidP="00CD4EC6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Kahoot (встраиваемые тесты с рейтингом).</w:t>
      </w:r>
    </w:p>
    <w:p w14:paraId="5AD2DA5F" w14:textId="77777777" w:rsidR="00794233" w:rsidRPr="00560BE6" w:rsidRDefault="00794233" w:rsidP="00CD4EC6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Rankade (для подсчёта и визуализации рейтингов).</w:t>
      </w:r>
    </w:p>
    <w:p w14:paraId="661054F0" w14:textId="77777777" w:rsidR="00794233" w:rsidRPr="00560BE6" w:rsidRDefault="00794233" w:rsidP="0079423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Уровни сложности</w:t>
      </w:r>
    </w:p>
    <w:p w14:paraId="1B9760A5" w14:textId="77777777" w:rsidR="00794233" w:rsidRPr="00560BE6" w:rsidRDefault="00794233" w:rsidP="00CD4EC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ей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634B2C" w14:textId="77777777" w:rsidR="00794233" w:rsidRPr="00560BE6" w:rsidRDefault="00794233" w:rsidP="00CD4EC6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5 уровней: новичок → любитель → профессионал → эксперт → мастер.</w:t>
      </w:r>
    </w:p>
    <w:p w14:paraId="1147976D" w14:textId="77777777" w:rsidR="00794233" w:rsidRPr="00560BE6" w:rsidRDefault="00794233" w:rsidP="00CD4EC6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следующего уровня требует определённого количества баллов или задач.</w:t>
      </w:r>
    </w:p>
    <w:p w14:paraId="0288EC2B" w14:textId="77777777" w:rsidR="00794233" w:rsidRPr="00560BE6" w:rsidRDefault="00794233" w:rsidP="007942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7" w:name="_Toc187245173"/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одвинутые элементы геймификации</w:t>
      </w:r>
      <w:bookmarkEnd w:id="27"/>
    </w:p>
    <w:p w14:paraId="59D8F09B" w14:textId="72B40E4F" w:rsidR="00794233" w:rsidRPr="00560BE6" w:rsidRDefault="00794233" w:rsidP="0079423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Еженедельные/ежемесячные </w:t>
      </w:r>
      <w:r w:rsidR="00943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ытания</w:t>
      </w:r>
    </w:p>
    <w:p w14:paraId="729352FC" w14:textId="77777777" w:rsidR="00794233" w:rsidRPr="00560BE6" w:rsidRDefault="00794233" w:rsidP="00CD4EC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дач или проектов с ограниченным временем выполнения.</w:t>
      </w:r>
    </w:p>
    <w:p w14:paraId="18E374E0" w14:textId="77777777" w:rsidR="00794233" w:rsidRPr="00560BE6" w:rsidRDefault="00794233" w:rsidP="00CD4EC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:</w:t>
      </w:r>
    </w:p>
    <w:p w14:paraId="69077B6E" w14:textId="77777777" w:rsidR="00794233" w:rsidRPr="00560BE6" w:rsidRDefault="00794233" w:rsidP="00CD4EC6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веб-приложения за 3 дня.</w:t>
      </w:r>
    </w:p>
    <w:p w14:paraId="5F1724CB" w14:textId="77777777" w:rsidR="00794233" w:rsidRPr="00560BE6" w:rsidRDefault="00794233" w:rsidP="00CD4EC6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5 сложных алгоритмических задач за неделю.</w:t>
      </w:r>
    </w:p>
    <w:p w14:paraId="15EB66ED" w14:textId="77777777" w:rsidR="00794233" w:rsidRPr="00560BE6" w:rsidRDefault="00794233" w:rsidP="00CD4EC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получают дополнительные баллы, бейджи или сертификаты.</w:t>
      </w:r>
    </w:p>
    <w:p w14:paraId="02D84A26" w14:textId="77777777" w:rsidR="00794233" w:rsidRPr="00560BE6" w:rsidRDefault="00794233" w:rsidP="0079423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Кооперативные задания</w:t>
      </w:r>
    </w:p>
    <w:p w14:paraId="3EA14230" w14:textId="77777777" w:rsidR="00794233" w:rsidRPr="00560BE6" w:rsidRDefault="00794233" w:rsidP="00CD4EC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проекты, где студенты делятся на группы.</w:t>
      </w:r>
    </w:p>
    <w:p w14:paraId="4B74EFA0" w14:textId="77777777" w:rsidR="00794233" w:rsidRPr="00560BE6" w:rsidRDefault="00794233" w:rsidP="00CD4EC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тимулирует развитие софт-скиллов.</w:t>
      </w:r>
    </w:p>
    <w:p w14:paraId="6019A2D7" w14:textId="77777777" w:rsidR="00794233" w:rsidRPr="00560BE6" w:rsidRDefault="00794233" w:rsidP="00CD4EC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</w:p>
    <w:p w14:paraId="52890A84" w14:textId="77777777" w:rsidR="00794233" w:rsidRPr="00560BE6" w:rsidRDefault="00794233" w:rsidP="00CD4EC6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зработка REST API.</w:t>
      </w:r>
    </w:p>
    <w:p w14:paraId="6E653FD2" w14:textId="77777777" w:rsidR="00794233" w:rsidRPr="00560BE6" w:rsidRDefault="00794233" w:rsidP="00CD4EC6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и на оптимизацию, где каждый студент отвечает за определённый модуль.</w:t>
      </w:r>
    </w:p>
    <w:p w14:paraId="3D4E3B46" w14:textId="77777777" w:rsidR="00794233" w:rsidRPr="00560BE6" w:rsidRDefault="00794233" w:rsidP="0079423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Прогресс-бар</w:t>
      </w:r>
    </w:p>
    <w:p w14:paraId="7D44BA20" w14:textId="77777777" w:rsidR="00794233" w:rsidRPr="00560BE6" w:rsidRDefault="00794233" w:rsidP="00CD4EC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индикатор выполнения заданий курса.</w:t>
      </w:r>
    </w:p>
    <w:p w14:paraId="50A56BB0" w14:textId="77777777" w:rsidR="00794233" w:rsidRPr="00560BE6" w:rsidRDefault="00794233" w:rsidP="00CD4EC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14:paraId="752127C2" w14:textId="77777777" w:rsidR="00794233" w:rsidRPr="00560BE6" w:rsidRDefault="00794233" w:rsidP="00CD4EC6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завершили 50% курса! Осталось совсем немного до следующего уровня!".</w:t>
      </w:r>
    </w:p>
    <w:p w14:paraId="13FF421A" w14:textId="77777777" w:rsidR="00794233" w:rsidRPr="00560BE6" w:rsidRDefault="00794233" w:rsidP="007942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Toc187245174"/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имер геймифицированной системы курса</w:t>
      </w:r>
      <w:bookmarkEnd w:id="28"/>
    </w:p>
    <w:p w14:paraId="4297A667" w14:textId="77777777" w:rsidR="00794233" w:rsidRPr="00560BE6" w:rsidRDefault="00794233" w:rsidP="00CD4EC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курса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D797C8" w14:textId="77777777" w:rsidR="00794233" w:rsidRPr="00560BE6" w:rsidRDefault="00794233" w:rsidP="00CD4EC6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ётся первый бейдж: "Добро пожаловать в курс!".</w:t>
      </w:r>
    </w:p>
    <w:p w14:paraId="3FE6AFBE" w14:textId="77777777" w:rsidR="00794233" w:rsidRPr="00560BE6" w:rsidRDefault="00794233" w:rsidP="00CD4EC6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 первая цель: завершить модуль 0.</w:t>
      </w:r>
    </w:p>
    <w:p w14:paraId="0FF0EEEF" w14:textId="77777777" w:rsidR="00794233" w:rsidRPr="00560BE6" w:rsidRDefault="00794233" w:rsidP="00CD4EC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 ходу курса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0AF14F" w14:textId="77777777" w:rsidR="00794233" w:rsidRPr="00560BE6" w:rsidRDefault="00794233" w:rsidP="00CD4EC6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ую завершённую тему/задание выдаются бейджи.</w:t>
      </w:r>
    </w:p>
    <w:p w14:paraId="23D83D2A" w14:textId="77777777" w:rsidR="00794233" w:rsidRPr="00560BE6" w:rsidRDefault="00794233" w:rsidP="00CD4EC6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борд обновляется каждую неделю.</w:t>
      </w:r>
    </w:p>
    <w:p w14:paraId="39AF4974" w14:textId="77777777" w:rsidR="00794233" w:rsidRPr="00560BE6" w:rsidRDefault="00794233" w:rsidP="00CD4EC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завершении курса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A1AEC6" w14:textId="77777777" w:rsidR="00794233" w:rsidRPr="00560BE6" w:rsidRDefault="00794233" w:rsidP="00CD4EC6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10 студентов получают сертификаты "Лучший студент".</w:t>
      </w:r>
    </w:p>
    <w:p w14:paraId="08E0240E" w14:textId="3EB38926" w:rsidR="00794233" w:rsidRPr="00794233" w:rsidRDefault="00794233" w:rsidP="00CD4EC6">
      <w:pPr>
        <w:numPr>
          <w:ilvl w:val="1"/>
          <w:numId w:val="37"/>
        </w:numPr>
        <w:spacing w:after="0" w:line="240" w:lineRule="auto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мини-олимпиад получают физические награды.</w:t>
      </w:r>
    </w:p>
    <w:p w14:paraId="5FF53C5E" w14:textId="7187FC1F" w:rsidR="002F44F8" w:rsidRPr="00CF2154" w:rsidRDefault="002F44F8" w:rsidP="00893197">
      <w:pPr>
        <w:pStyle w:val="1"/>
        <w:spacing w:before="0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9" w:name="_Toc187245175"/>
      <w:r w:rsidRPr="00CF2154">
        <w:rPr>
          <w:rStyle w:val="10"/>
          <w:rFonts w:ascii="Times New Roman" w:hAnsi="Times New Roman" w:cs="Times New Roman"/>
          <w:b/>
          <w:bCs/>
          <w:color w:val="auto"/>
        </w:rPr>
        <w:t>Оценка знаний</w:t>
      </w:r>
      <w:bookmarkEnd w:id="29"/>
    </w:p>
    <w:p w14:paraId="423CD414" w14:textId="77777777" w:rsidR="0043367A" w:rsidRPr="00D513DC" w:rsidRDefault="0043367A" w:rsidP="0043367A">
      <w:pPr>
        <w:pStyle w:val="3"/>
        <w:spacing w:before="0" w:beforeAutospacing="0" w:after="0" w:afterAutospacing="0"/>
        <w:rPr>
          <w:sz w:val="28"/>
          <w:szCs w:val="28"/>
        </w:rPr>
      </w:pPr>
      <w:bookmarkStart w:id="30" w:name="_Toc187245176"/>
      <w:r w:rsidRPr="00D513DC">
        <w:rPr>
          <w:rStyle w:val="a4"/>
          <w:b/>
          <w:bCs/>
          <w:sz w:val="28"/>
          <w:szCs w:val="28"/>
        </w:rPr>
        <w:t>1. Тестирование по теории</w:t>
      </w:r>
      <w:bookmarkEnd w:id="30"/>
    </w:p>
    <w:p w14:paraId="32A0DCA8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.1. Зачем нужны теоретические тесты?</w:t>
      </w:r>
    </w:p>
    <w:p w14:paraId="603DE741" w14:textId="77777777" w:rsidR="0043367A" w:rsidRPr="00D513DC" w:rsidRDefault="0043367A" w:rsidP="00CD4EC6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Проверяют базовые знания, которые необходимы для выполнения практических заданий.</w:t>
      </w:r>
    </w:p>
    <w:p w14:paraId="41DD9ABB" w14:textId="77777777" w:rsidR="0043367A" w:rsidRPr="00D513DC" w:rsidRDefault="0043367A" w:rsidP="00CD4EC6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Помогают выявить пробелы в понимании ключевых концепций.</w:t>
      </w:r>
    </w:p>
    <w:p w14:paraId="6D85C3E9" w14:textId="77777777" w:rsidR="0043367A" w:rsidRPr="00D513DC" w:rsidRDefault="0043367A" w:rsidP="00CD4EC6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Способствуют запоминанию теории через повторение.</w:t>
      </w:r>
    </w:p>
    <w:p w14:paraId="3FB9A287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.2. Форматы тестов</w:t>
      </w:r>
    </w:p>
    <w:p w14:paraId="4F9CE9A3" w14:textId="77777777" w:rsidR="0043367A" w:rsidRPr="00D513DC" w:rsidRDefault="0043367A" w:rsidP="00CD4EC6">
      <w:pPr>
        <w:pStyle w:val="a3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r w:rsidRPr="00D513DC">
        <w:rPr>
          <w:rStyle w:val="a4"/>
          <w:sz w:val="28"/>
          <w:szCs w:val="28"/>
        </w:rPr>
        <w:t>Множественный выбор</w:t>
      </w:r>
      <w:r w:rsidRPr="00D513DC">
        <w:rPr>
          <w:sz w:val="28"/>
          <w:szCs w:val="28"/>
        </w:rPr>
        <w:t>:</w:t>
      </w:r>
    </w:p>
    <w:p w14:paraId="51BBEED3" w14:textId="77777777" w:rsidR="0043367A" w:rsidRPr="00D513DC" w:rsidRDefault="0043367A" w:rsidP="00CD4EC6">
      <w:pPr>
        <w:numPr>
          <w:ilvl w:val="1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Вопросы с несколькими вариантами ответа, из которых нужно выбрать один или несколько.</w:t>
      </w:r>
    </w:p>
    <w:p w14:paraId="31C601F9" w14:textId="77777777" w:rsidR="0043367A" w:rsidRPr="00D513DC" w:rsidRDefault="0043367A" w:rsidP="00CD4EC6">
      <w:pPr>
        <w:numPr>
          <w:ilvl w:val="1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D513D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"Какой из следующих алгоритмов является жадным?"</w:t>
      </w:r>
    </w:p>
    <w:p w14:paraId="144687D3" w14:textId="77777777" w:rsidR="0043367A" w:rsidRPr="00D513DC" w:rsidRDefault="0043367A" w:rsidP="00CD4EC6">
      <w:pPr>
        <w:pStyle w:val="a3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r w:rsidRPr="00D513DC">
        <w:rPr>
          <w:rStyle w:val="a4"/>
          <w:sz w:val="28"/>
          <w:szCs w:val="28"/>
        </w:rPr>
        <w:t>Краткий ответ</w:t>
      </w:r>
      <w:r w:rsidRPr="00D513DC">
        <w:rPr>
          <w:sz w:val="28"/>
          <w:szCs w:val="28"/>
        </w:rPr>
        <w:t>:</w:t>
      </w:r>
    </w:p>
    <w:p w14:paraId="70D55F60" w14:textId="77777777" w:rsidR="0043367A" w:rsidRPr="00D513DC" w:rsidRDefault="0043367A" w:rsidP="00CD4EC6">
      <w:pPr>
        <w:numPr>
          <w:ilvl w:val="1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Вопросы, требующие короткого текстового ответа.</w:t>
      </w:r>
    </w:p>
    <w:p w14:paraId="44B8C8C8" w14:textId="77777777" w:rsidR="0043367A" w:rsidRPr="00D513DC" w:rsidRDefault="0043367A" w:rsidP="00CD4EC6">
      <w:pPr>
        <w:numPr>
          <w:ilvl w:val="1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D513D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"Назовите асимптотическую сложность сортировки слиянием."</w:t>
      </w:r>
    </w:p>
    <w:p w14:paraId="7FFB7180" w14:textId="77777777" w:rsidR="0043367A" w:rsidRPr="00D513DC" w:rsidRDefault="0043367A" w:rsidP="00CD4EC6">
      <w:pPr>
        <w:pStyle w:val="a3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r w:rsidRPr="00D513DC">
        <w:rPr>
          <w:rStyle w:val="a4"/>
          <w:sz w:val="28"/>
          <w:szCs w:val="28"/>
        </w:rPr>
        <w:t>Соответствие</w:t>
      </w:r>
      <w:r w:rsidRPr="00D513DC">
        <w:rPr>
          <w:sz w:val="28"/>
          <w:szCs w:val="28"/>
        </w:rPr>
        <w:t>:</w:t>
      </w:r>
    </w:p>
    <w:p w14:paraId="6C3E3B53" w14:textId="77777777" w:rsidR="0043367A" w:rsidRPr="00D513DC" w:rsidRDefault="0043367A" w:rsidP="00CD4EC6">
      <w:pPr>
        <w:numPr>
          <w:ilvl w:val="1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Установление соответствия между понятиями, алгоритмами и их свойствами.</w:t>
      </w:r>
    </w:p>
    <w:p w14:paraId="2A76DADC" w14:textId="77777777" w:rsidR="0043367A" w:rsidRPr="00D513DC" w:rsidRDefault="0043367A" w:rsidP="00CD4EC6">
      <w:pPr>
        <w:numPr>
          <w:ilvl w:val="1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Пример: "Сопоставьте структуру данных с её примером применения."</w:t>
      </w:r>
    </w:p>
    <w:p w14:paraId="2CB6FF91" w14:textId="77777777" w:rsidR="0043367A" w:rsidRPr="00D513DC" w:rsidRDefault="0043367A" w:rsidP="00CD4EC6">
      <w:pPr>
        <w:pStyle w:val="a3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D513DC">
        <w:rPr>
          <w:rStyle w:val="a4"/>
          <w:sz w:val="28"/>
          <w:szCs w:val="28"/>
        </w:rPr>
        <w:t>Верно</w:t>
      </w:r>
      <w:proofErr w:type="gramEnd"/>
      <w:r w:rsidRPr="00D513DC">
        <w:rPr>
          <w:rStyle w:val="a4"/>
          <w:sz w:val="28"/>
          <w:szCs w:val="28"/>
          <w:lang w:val="en-US"/>
        </w:rPr>
        <w:t>/</w:t>
      </w:r>
      <w:r w:rsidRPr="00D513DC">
        <w:rPr>
          <w:rStyle w:val="a4"/>
          <w:sz w:val="28"/>
          <w:szCs w:val="28"/>
        </w:rPr>
        <w:t>Неверно</w:t>
      </w:r>
      <w:r w:rsidRPr="00D513DC">
        <w:rPr>
          <w:sz w:val="28"/>
          <w:szCs w:val="28"/>
        </w:rPr>
        <w:t>:</w:t>
      </w:r>
    </w:p>
    <w:p w14:paraId="037728C2" w14:textId="77777777" w:rsidR="0043367A" w:rsidRPr="00D513DC" w:rsidRDefault="0043367A" w:rsidP="00CD4EC6">
      <w:pPr>
        <w:numPr>
          <w:ilvl w:val="1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Быстрые проверки знаний через утверждения.</w:t>
      </w:r>
    </w:p>
    <w:p w14:paraId="0D634E1B" w14:textId="77777777" w:rsidR="0043367A" w:rsidRPr="00D513DC" w:rsidRDefault="0043367A" w:rsidP="00CD4EC6">
      <w:pPr>
        <w:numPr>
          <w:ilvl w:val="1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D513D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"Динамическое программирование применимо только к графовым задачам. (Верно/Неверно)"</w:t>
      </w:r>
    </w:p>
    <w:p w14:paraId="35B81B0E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.3. Примеры тем для теоретических тестов</w:t>
      </w:r>
    </w:p>
    <w:p w14:paraId="72F2B93B" w14:textId="77777777" w:rsidR="0043367A" w:rsidRPr="00D513DC" w:rsidRDefault="0043367A" w:rsidP="00CD4EC6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Основы языков программирования (C++, Python, JavaScript).</w:t>
      </w:r>
    </w:p>
    <w:p w14:paraId="64B901C5" w14:textId="77777777" w:rsidR="0043367A" w:rsidRPr="00D513DC" w:rsidRDefault="0043367A" w:rsidP="00CD4EC6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Алгоритмы сортировки и поиска.</w:t>
      </w:r>
    </w:p>
    <w:p w14:paraId="2885CDCA" w14:textId="77777777" w:rsidR="0043367A" w:rsidRPr="00D513DC" w:rsidRDefault="0043367A" w:rsidP="00CD4EC6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Структуры данных (стек, очередь, дерево, граф).</w:t>
      </w:r>
    </w:p>
    <w:p w14:paraId="30349573" w14:textId="77777777" w:rsidR="0043367A" w:rsidRPr="00D513DC" w:rsidRDefault="0043367A" w:rsidP="00CD4EC6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Основы работы с базами данных и SQL.</w:t>
      </w:r>
    </w:p>
    <w:p w14:paraId="6C563929" w14:textId="77777777" w:rsidR="0043367A" w:rsidRPr="00D513DC" w:rsidRDefault="0043367A" w:rsidP="00CD4EC6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Веб-разработка (HTML, CSS, REST API).</w:t>
      </w:r>
    </w:p>
    <w:p w14:paraId="42DBD8AC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.4. Организация тестирования</w:t>
      </w:r>
    </w:p>
    <w:p w14:paraId="07142537" w14:textId="77777777" w:rsidR="0043367A" w:rsidRPr="00D513DC" w:rsidRDefault="0043367A" w:rsidP="00CD4EC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Использование онлайн-платформ, таких как Google Forms, Kahoot, или специализированных систем вроде Moodle.</w:t>
      </w:r>
    </w:p>
    <w:p w14:paraId="2AE46395" w14:textId="77777777" w:rsidR="0043367A" w:rsidRPr="00D513DC" w:rsidRDefault="0043367A" w:rsidP="00CD4EC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Автоматическая проверка тестов для ускорения обратной связи.</w:t>
      </w:r>
    </w:p>
    <w:p w14:paraId="16CD123D" w14:textId="77777777" w:rsidR="0043367A" w:rsidRPr="00D513DC" w:rsidRDefault="0043367A" w:rsidP="00CD4EC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Ограничение по времени, чтобы оценить не только знания, но и быстроту мышления.</w:t>
      </w:r>
    </w:p>
    <w:p w14:paraId="54417019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1.5. Примерное содержание теста</w:t>
      </w:r>
    </w:p>
    <w:p w14:paraId="6D7642ED" w14:textId="77777777" w:rsidR="0043367A" w:rsidRPr="00D513DC" w:rsidRDefault="0043367A" w:rsidP="00CD4EC6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sz w:val="28"/>
          <w:szCs w:val="28"/>
        </w:rPr>
        <w:t>Вводный тест:</w:t>
      </w:r>
      <w:r w:rsidRPr="00D513DC">
        <w:rPr>
          <w:rFonts w:ascii="Times New Roman" w:hAnsi="Times New Roman" w:cs="Times New Roman"/>
          <w:sz w:val="28"/>
          <w:szCs w:val="28"/>
        </w:rPr>
        <w:t xml:space="preserve"> Проверка базовых знаний перед началом курса.</w:t>
      </w:r>
    </w:p>
    <w:p w14:paraId="6CF261C0" w14:textId="77777777" w:rsidR="0043367A" w:rsidRPr="00D513DC" w:rsidRDefault="0043367A" w:rsidP="00CD4EC6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sz w:val="28"/>
          <w:szCs w:val="28"/>
        </w:rPr>
        <w:t>Промежуточные тесты:</w:t>
      </w:r>
      <w:r w:rsidRPr="00D513DC">
        <w:rPr>
          <w:rFonts w:ascii="Times New Roman" w:hAnsi="Times New Roman" w:cs="Times New Roman"/>
          <w:sz w:val="28"/>
          <w:szCs w:val="28"/>
        </w:rPr>
        <w:t xml:space="preserve"> Оценка усвоения материала после каждого модуля.</w:t>
      </w:r>
    </w:p>
    <w:p w14:paraId="299CF312" w14:textId="77777777" w:rsidR="0043367A" w:rsidRPr="00D513DC" w:rsidRDefault="0043367A" w:rsidP="00CD4EC6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sz w:val="28"/>
          <w:szCs w:val="28"/>
        </w:rPr>
        <w:t>Финальный тест:</w:t>
      </w:r>
      <w:r w:rsidRPr="00D513DC">
        <w:rPr>
          <w:rFonts w:ascii="Times New Roman" w:hAnsi="Times New Roman" w:cs="Times New Roman"/>
          <w:sz w:val="28"/>
          <w:szCs w:val="28"/>
        </w:rPr>
        <w:t xml:space="preserve"> Итоговая проверка знаний по всему курсу.</w:t>
      </w:r>
    </w:p>
    <w:p w14:paraId="0525B7CF" w14:textId="77777777" w:rsidR="0043367A" w:rsidRPr="00D513DC" w:rsidRDefault="0043367A" w:rsidP="0043367A">
      <w:pPr>
        <w:pStyle w:val="3"/>
        <w:spacing w:before="0" w:beforeAutospacing="0" w:after="0" w:afterAutospacing="0"/>
        <w:rPr>
          <w:sz w:val="28"/>
          <w:szCs w:val="28"/>
        </w:rPr>
      </w:pPr>
      <w:bookmarkStart w:id="31" w:name="_Toc187245177"/>
      <w:r w:rsidRPr="00D513DC">
        <w:rPr>
          <w:rStyle w:val="a4"/>
          <w:b/>
          <w:bCs/>
          <w:sz w:val="28"/>
          <w:szCs w:val="28"/>
        </w:rPr>
        <w:t>2. Решение практических задач на время</w:t>
      </w:r>
      <w:bookmarkEnd w:id="31"/>
    </w:p>
    <w:p w14:paraId="13093181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.1. Зачем это нужно?</w:t>
      </w:r>
    </w:p>
    <w:p w14:paraId="62BCE945" w14:textId="77777777" w:rsidR="0043367A" w:rsidRPr="00D513DC" w:rsidRDefault="0043367A" w:rsidP="00CD4EC6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Проверяет способность применять теоретические знания на практике.</w:t>
      </w:r>
    </w:p>
    <w:p w14:paraId="044DD9E1" w14:textId="77777777" w:rsidR="0043367A" w:rsidRPr="00D513DC" w:rsidRDefault="0043367A" w:rsidP="00CD4EC6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Развивает умение быстро находить решения в стрессовых условиях.</w:t>
      </w:r>
    </w:p>
    <w:p w14:paraId="39AC5019" w14:textId="77777777" w:rsidR="0043367A" w:rsidRPr="00D513DC" w:rsidRDefault="0043367A" w:rsidP="00CD4EC6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Моделирует реальные условия соревнований, таких как олимпиада.</w:t>
      </w:r>
    </w:p>
    <w:p w14:paraId="2289B43D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.2. Форматы задач</w:t>
      </w:r>
    </w:p>
    <w:p w14:paraId="17D443E1" w14:textId="77777777" w:rsidR="0043367A" w:rsidRPr="00D513DC" w:rsidRDefault="0043367A" w:rsidP="00CD4EC6">
      <w:pPr>
        <w:pStyle w:val="a3"/>
        <w:numPr>
          <w:ilvl w:val="0"/>
          <w:numId w:val="55"/>
        </w:numPr>
        <w:spacing w:before="0" w:beforeAutospacing="0" w:after="0" w:afterAutospacing="0"/>
        <w:rPr>
          <w:sz w:val="28"/>
          <w:szCs w:val="28"/>
        </w:rPr>
      </w:pPr>
      <w:r w:rsidRPr="00D513DC">
        <w:rPr>
          <w:rStyle w:val="a4"/>
          <w:sz w:val="28"/>
          <w:szCs w:val="28"/>
        </w:rPr>
        <w:t>Кодинг-задачи</w:t>
      </w:r>
      <w:r w:rsidRPr="00D513DC">
        <w:rPr>
          <w:sz w:val="28"/>
          <w:szCs w:val="28"/>
        </w:rPr>
        <w:t>:</w:t>
      </w:r>
    </w:p>
    <w:p w14:paraId="453CDFA9" w14:textId="77777777" w:rsidR="0043367A" w:rsidRPr="00D513DC" w:rsidRDefault="0043367A" w:rsidP="00CD4EC6">
      <w:pPr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Реализация алгоритмов или функций по заданию.</w:t>
      </w:r>
    </w:p>
    <w:p w14:paraId="4B5D36D4" w14:textId="77777777" w:rsidR="0043367A" w:rsidRPr="00D513DC" w:rsidRDefault="0043367A" w:rsidP="00CD4EC6">
      <w:pPr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D513D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"Реализуйте алгоритм Дейкстры для поиска кратчайшего пути."</w:t>
      </w:r>
    </w:p>
    <w:p w14:paraId="520D3416" w14:textId="77777777" w:rsidR="0043367A" w:rsidRPr="00D513DC" w:rsidRDefault="0043367A" w:rsidP="00CD4EC6">
      <w:pPr>
        <w:pStyle w:val="a3"/>
        <w:numPr>
          <w:ilvl w:val="0"/>
          <w:numId w:val="55"/>
        </w:numPr>
        <w:spacing w:before="0" w:beforeAutospacing="0" w:after="0" w:afterAutospacing="0"/>
        <w:rPr>
          <w:sz w:val="28"/>
          <w:szCs w:val="28"/>
        </w:rPr>
      </w:pPr>
      <w:r w:rsidRPr="00D513DC">
        <w:rPr>
          <w:rStyle w:val="a4"/>
          <w:sz w:val="28"/>
          <w:szCs w:val="28"/>
        </w:rPr>
        <w:t>Оптимизация кода</w:t>
      </w:r>
      <w:r w:rsidRPr="00D513DC">
        <w:rPr>
          <w:sz w:val="28"/>
          <w:szCs w:val="28"/>
        </w:rPr>
        <w:t>:</w:t>
      </w:r>
    </w:p>
    <w:p w14:paraId="5F941E5C" w14:textId="77777777" w:rsidR="0043367A" w:rsidRPr="00D513DC" w:rsidRDefault="0043367A" w:rsidP="00CD4EC6">
      <w:pPr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Улучшение производительности или читаемости существующего кода.</w:t>
      </w:r>
    </w:p>
    <w:p w14:paraId="505D9E9D" w14:textId="77777777" w:rsidR="0043367A" w:rsidRPr="00D513DC" w:rsidRDefault="0043367A" w:rsidP="00CD4EC6">
      <w:pPr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D513D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"Оптимизируйте данный алгоритм сортировки, чтобы он работал быстрее."</w:t>
      </w:r>
    </w:p>
    <w:p w14:paraId="329ADC28" w14:textId="77777777" w:rsidR="0043367A" w:rsidRPr="00D513DC" w:rsidRDefault="0043367A" w:rsidP="00CD4EC6">
      <w:pPr>
        <w:pStyle w:val="a3"/>
        <w:numPr>
          <w:ilvl w:val="0"/>
          <w:numId w:val="55"/>
        </w:numPr>
        <w:spacing w:before="0" w:beforeAutospacing="0" w:after="0" w:afterAutospacing="0"/>
        <w:rPr>
          <w:sz w:val="28"/>
          <w:szCs w:val="28"/>
        </w:rPr>
      </w:pPr>
      <w:r w:rsidRPr="00D513DC">
        <w:rPr>
          <w:rStyle w:val="a4"/>
          <w:sz w:val="28"/>
          <w:szCs w:val="28"/>
        </w:rPr>
        <w:t>Отладка кода</w:t>
      </w:r>
      <w:r w:rsidRPr="00D513DC">
        <w:rPr>
          <w:sz w:val="28"/>
          <w:szCs w:val="28"/>
        </w:rPr>
        <w:t>:</w:t>
      </w:r>
    </w:p>
    <w:p w14:paraId="79FCAC51" w14:textId="77777777" w:rsidR="0043367A" w:rsidRPr="00D513DC" w:rsidRDefault="0043367A" w:rsidP="00CD4EC6">
      <w:pPr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Исправление ошибок в готовом коде.</w:t>
      </w:r>
    </w:p>
    <w:p w14:paraId="6D6B8BB2" w14:textId="77777777" w:rsidR="0043367A" w:rsidRPr="00D513DC" w:rsidRDefault="0043367A" w:rsidP="00CD4EC6">
      <w:pPr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D513D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"В представленном коде поиска подстроки есть ошибка. Найдите и исправьте её."</w:t>
      </w:r>
    </w:p>
    <w:p w14:paraId="51DB17A3" w14:textId="77777777" w:rsidR="0043367A" w:rsidRPr="00D513DC" w:rsidRDefault="0043367A" w:rsidP="00CD4EC6">
      <w:pPr>
        <w:pStyle w:val="a3"/>
        <w:numPr>
          <w:ilvl w:val="0"/>
          <w:numId w:val="55"/>
        </w:numPr>
        <w:spacing w:before="0" w:beforeAutospacing="0" w:after="0" w:afterAutospacing="0"/>
        <w:rPr>
          <w:sz w:val="28"/>
          <w:szCs w:val="28"/>
        </w:rPr>
      </w:pPr>
      <w:r w:rsidRPr="00D513DC">
        <w:rPr>
          <w:rStyle w:val="a4"/>
          <w:sz w:val="28"/>
          <w:szCs w:val="28"/>
        </w:rPr>
        <w:t>Тестирование и исправление</w:t>
      </w:r>
      <w:r w:rsidRPr="00D513DC">
        <w:rPr>
          <w:sz w:val="28"/>
          <w:szCs w:val="28"/>
        </w:rPr>
        <w:t>:</w:t>
      </w:r>
    </w:p>
    <w:p w14:paraId="5D269850" w14:textId="77777777" w:rsidR="0043367A" w:rsidRPr="00D513DC" w:rsidRDefault="0043367A" w:rsidP="00CD4EC6">
      <w:pPr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Написание тестов для проверки готового кода.</w:t>
      </w:r>
    </w:p>
    <w:p w14:paraId="2CAE1592" w14:textId="77777777" w:rsidR="0043367A" w:rsidRPr="00D513DC" w:rsidRDefault="0043367A" w:rsidP="00CD4EC6">
      <w:pPr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D513D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"Создайте тесты для функции сортировки и найдите её слабые места."</w:t>
      </w:r>
    </w:p>
    <w:p w14:paraId="2D7E5A15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.3. Платформы для выполнения практических задач</w:t>
      </w:r>
    </w:p>
    <w:p w14:paraId="63529B83" w14:textId="77777777" w:rsidR="0043367A" w:rsidRPr="00D513DC" w:rsidRDefault="0043367A" w:rsidP="00CD4EC6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sz w:val="28"/>
          <w:szCs w:val="28"/>
        </w:rPr>
        <w:t>Codeforces, LeetCode, HackerRank</w:t>
      </w:r>
      <w:r w:rsidRPr="00D513DC">
        <w:rPr>
          <w:rFonts w:ascii="Times New Roman" w:hAnsi="Times New Roman" w:cs="Times New Roman"/>
          <w:sz w:val="28"/>
          <w:szCs w:val="28"/>
        </w:rPr>
        <w:t xml:space="preserve"> – для подготовки к олимпиадам.</w:t>
      </w:r>
    </w:p>
    <w:p w14:paraId="7324E028" w14:textId="77777777" w:rsidR="0043367A" w:rsidRPr="00D513DC" w:rsidRDefault="0043367A" w:rsidP="00CD4EC6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sz w:val="28"/>
          <w:szCs w:val="28"/>
        </w:rPr>
        <w:t>Replit, CodePen</w:t>
      </w:r>
      <w:r w:rsidRPr="00D513DC">
        <w:rPr>
          <w:rFonts w:ascii="Times New Roman" w:hAnsi="Times New Roman" w:cs="Times New Roman"/>
          <w:sz w:val="28"/>
          <w:szCs w:val="28"/>
        </w:rPr>
        <w:t xml:space="preserve"> – для быстрого выполнения задач в браузере.</w:t>
      </w:r>
    </w:p>
    <w:p w14:paraId="68B84A20" w14:textId="77777777" w:rsidR="0043367A" w:rsidRPr="00D513DC" w:rsidRDefault="0043367A" w:rsidP="00CD4EC6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sz w:val="28"/>
          <w:szCs w:val="28"/>
        </w:rPr>
        <w:t xml:space="preserve">JetBrains Academy, </w:t>
      </w:r>
      <w:proofErr w:type="spellStart"/>
      <w:r w:rsidRPr="00D513DC">
        <w:rPr>
          <w:rStyle w:val="a4"/>
          <w:rFonts w:ascii="Times New Roman" w:hAnsi="Times New Roman" w:cs="Times New Roman"/>
          <w:sz w:val="28"/>
          <w:szCs w:val="28"/>
        </w:rPr>
        <w:t>Codecademy</w:t>
      </w:r>
      <w:proofErr w:type="spellEnd"/>
      <w:r w:rsidRPr="00D513DC">
        <w:rPr>
          <w:rFonts w:ascii="Times New Roman" w:hAnsi="Times New Roman" w:cs="Times New Roman"/>
          <w:sz w:val="28"/>
          <w:szCs w:val="28"/>
        </w:rPr>
        <w:t xml:space="preserve"> – интеграция с учебным процессом.</w:t>
      </w:r>
    </w:p>
    <w:p w14:paraId="0100A78A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.4. Критерии оценки</w:t>
      </w:r>
    </w:p>
    <w:p w14:paraId="1127FA8E" w14:textId="77777777" w:rsidR="0043367A" w:rsidRPr="00D513DC" w:rsidRDefault="0043367A" w:rsidP="00CD4EC6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sz w:val="28"/>
          <w:szCs w:val="28"/>
        </w:rPr>
        <w:t>Точность</w:t>
      </w:r>
      <w:r w:rsidRPr="00D513DC">
        <w:rPr>
          <w:rFonts w:ascii="Times New Roman" w:hAnsi="Times New Roman" w:cs="Times New Roman"/>
          <w:sz w:val="28"/>
          <w:szCs w:val="28"/>
        </w:rPr>
        <w:t>: работает ли программа правильно для всех тест-кейсов.</w:t>
      </w:r>
    </w:p>
    <w:p w14:paraId="45C3CD83" w14:textId="77777777" w:rsidR="0043367A" w:rsidRPr="00D513DC" w:rsidRDefault="0043367A" w:rsidP="00CD4EC6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sz w:val="28"/>
          <w:szCs w:val="28"/>
        </w:rPr>
        <w:t>Скорость выполнения</w:t>
      </w:r>
      <w:r w:rsidRPr="00D513DC">
        <w:rPr>
          <w:rFonts w:ascii="Times New Roman" w:hAnsi="Times New Roman" w:cs="Times New Roman"/>
          <w:sz w:val="28"/>
          <w:szCs w:val="28"/>
        </w:rPr>
        <w:t>: успел ли студент решить задачу за установленное время.</w:t>
      </w:r>
    </w:p>
    <w:p w14:paraId="03AFFB37" w14:textId="77777777" w:rsidR="0043367A" w:rsidRPr="00D513DC" w:rsidRDefault="0043367A" w:rsidP="00CD4EC6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sz w:val="28"/>
          <w:szCs w:val="28"/>
        </w:rPr>
        <w:t>Качество кода</w:t>
      </w:r>
      <w:r w:rsidRPr="00D513DC">
        <w:rPr>
          <w:rFonts w:ascii="Times New Roman" w:hAnsi="Times New Roman" w:cs="Times New Roman"/>
          <w:sz w:val="28"/>
          <w:szCs w:val="28"/>
        </w:rPr>
        <w:t>: Читаемость, соблюдение стиля, отсутствие лишнего кода.</w:t>
      </w:r>
    </w:p>
    <w:p w14:paraId="114515E5" w14:textId="77777777" w:rsidR="0043367A" w:rsidRPr="00D513DC" w:rsidRDefault="0043367A" w:rsidP="00CD4EC6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sz w:val="28"/>
          <w:szCs w:val="28"/>
        </w:rPr>
        <w:t>Оптимальность</w:t>
      </w:r>
      <w:r w:rsidRPr="00D513DC">
        <w:rPr>
          <w:rFonts w:ascii="Times New Roman" w:hAnsi="Times New Roman" w:cs="Times New Roman"/>
          <w:sz w:val="28"/>
          <w:szCs w:val="28"/>
        </w:rPr>
        <w:t>: Использование минимального времени и памяти.</w:t>
      </w:r>
    </w:p>
    <w:p w14:paraId="2265AC6A" w14:textId="77777777" w:rsidR="0043367A" w:rsidRPr="00D513DC" w:rsidRDefault="0043367A" w:rsidP="0043367A">
      <w:pPr>
        <w:pStyle w:val="3"/>
        <w:spacing w:before="0" w:beforeAutospacing="0" w:after="0" w:afterAutospacing="0"/>
        <w:rPr>
          <w:sz w:val="28"/>
          <w:szCs w:val="28"/>
        </w:rPr>
      </w:pPr>
      <w:bookmarkStart w:id="32" w:name="_Toc187245178"/>
      <w:r w:rsidRPr="00D513DC">
        <w:rPr>
          <w:rStyle w:val="a4"/>
          <w:b/>
          <w:bCs/>
          <w:sz w:val="28"/>
          <w:szCs w:val="28"/>
        </w:rPr>
        <w:t>3. Итоговый проект</w:t>
      </w:r>
      <w:bookmarkEnd w:id="32"/>
    </w:p>
    <w:p w14:paraId="31941728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3.1. Цель итогового проекта</w:t>
      </w:r>
    </w:p>
    <w:p w14:paraId="1949194C" w14:textId="77777777" w:rsidR="0043367A" w:rsidRPr="00D513DC" w:rsidRDefault="0043367A" w:rsidP="00CD4EC6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Продемонстрировать применение всех полученных знаний в реальном проекте.</w:t>
      </w:r>
    </w:p>
    <w:p w14:paraId="245C4231" w14:textId="77777777" w:rsidR="0043367A" w:rsidRPr="00D513DC" w:rsidRDefault="0043367A" w:rsidP="00CD4EC6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Развить навыки работы над крупными задачами.</w:t>
      </w:r>
    </w:p>
    <w:p w14:paraId="02641384" w14:textId="77777777" w:rsidR="0043367A" w:rsidRPr="00D513DC" w:rsidRDefault="0043367A" w:rsidP="00CD4EC6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lastRenderedPageBreak/>
        <w:t>Создать продукт, который можно использовать на практике или добавить в портфолио.</w:t>
      </w:r>
    </w:p>
    <w:p w14:paraId="544D6DE4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3.2. Форматы проектов</w:t>
      </w:r>
    </w:p>
    <w:p w14:paraId="397DB3D9" w14:textId="77777777" w:rsidR="0043367A" w:rsidRPr="00D513DC" w:rsidRDefault="0043367A" w:rsidP="00CD4EC6">
      <w:pPr>
        <w:pStyle w:val="a3"/>
        <w:numPr>
          <w:ilvl w:val="0"/>
          <w:numId w:val="59"/>
        </w:numPr>
        <w:spacing w:before="0" w:beforeAutospacing="0" w:after="0" w:afterAutospacing="0"/>
        <w:rPr>
          <w:sz w:val="28"/>
          <w:szCs w:val="28"/>
        </w:rPr>
      </w:pPr>
      <w:r w:rsidRPr="00D513DC">
        <w:rPr>
          <w:rStyle w:val="a4"/>
          <w:sz w:val="28"/>
          <w:szCs w:val="28"/>
        </w:rPr>
        <w:t>Программные приложения</w:t>
      </w:r>
      <w:r w:rsidRPr="00D513DC">
        <w:rPr>
          <w:sz w:val="28"/>
          <w:szCs w:val="28"/>
        </w:rPr>
        <w:t>:</w:t>
      </w:r>
    </w:p>
    <w:p w14:paraId="26696B84" w14:textId="77777777" w:rsidR="0043367A" w:rsidRPr="00D513DC" w:rsidRDefault="0043367A" w:rsidP="00CD4EC6">
      <w:pPr>
        <w:numPr>
          <w:ilvl w:val="1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Разработка приложения для автоматизации задач (например, трекер задач или учёт финансов).</w:t>
      </w:r>
    </w:p>
    <w:p w14:paraId="354E7F12" w14:textId="77777777" w:rsidR="0043367A" w:rsidRPr="00D513DC" w:rsidRDefault="0043367A" w:rsidP="00CD4EC6">
      <w:pPr>
        <w:numPr>
          <w:ilvl w:val="1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Создание веб-приложения с фронтендом и бэкендом.</w:t>
      </w:r>
    </w:p>
    <w:p w14:paraId="1F6DA065" w14:textId="77777777" w:rsidR="0043367A" w:rsidRPr="00D513DC" w:rsidRDefault="0043367A" w:rsidP="00CD4EC6">
      <w:pPr>
        <w:pStyle w:val="a3"/>
        <w:numPr>
          <w:ilvl w:val="0"/>
          <w:numId w:val="59"/>
        </w:numPr>
        <w:spacing w:before="0" w:beforeAutospacing="0" w:after="0" w:afterAutospacing="0"/>
        <w:rPr>
          <w:sz w:val="28"/>
          <w:szCs w:val="28"/>
        </w:rPr>
      </w:pPr>
      <w:r w:rsidRPr="00D513DC">
        <w:rPr>
          <w:rStyle w:val="a4"/>
          <w:sz w:val="28"/>
          <w:szCs w:val="28"/>
        </w:rPr>
        <w:t>Алгоритмические решения</w:t>
      </w:r>
      <w:r w:rsidRPr="00D513DC">
        <w:rPr>
          <w:sz w:val="28"/>
          <w:szCs w:val="28"/>
        </w:rPr>
        <w:t>:</w:t>
      </w:r>
    </w:p>
    <w:p w14:paraId="4BAF07C6" w14:textId="77777777" w:rsidR="0043367A" w:rsidRPr="00D513DC" w:rsidRDefault="0043367A" w:rsidP="00CD4EC6">
      <w:pPr>
        <w:numPr>
          <w:ilvl w:val="1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Решение задачи высокой сложности с использованием продвинутых алгоритмов.</w:t>
      </w:r>
    </w:p>
    <w:p w14:paraId="14CA22E8" w14:textId="77777777" w:rsidR="0043367A" w:rsidRPr="00D513DC" w:rsidRDefault="0043367A" w:rsidP="00CD4EC6">
      <w:pPr>
        <w:numPr>
          <w:ilvl w:val="1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Пример: Разработка алгоритма планирования маршрутов для логистики.</w:t>
      </w:r>
    </w:p>
    <w:p w14:paraId="29A9C7F1" w14:textId="77777777" w:rsidR="0043367A" w:rsidRPr="00D513DC" w:rsidRDefault="0043367A" w:rsidP="00CD4EC6">
      <w:pPr>
        <w:pStyle w:val="a3"/>
        <w:numPr>
          <w:ilvl w:val="0"/>
          <w:numId w:val="59"/>
        </w:numPr>
        <w:spacing w:before="0" w:beforeAutospacing="0" w:after="0" w:afterAutospacing="0"/>
        <w:rPr>
          <w:sz w:val="28"/>
          <w:szCs w:val="28"/>
        </w:rPr>
      </w:pPr>
      <w:r w:rsidRPr="00D513DC">
        <w:rPr>
          <w:rStyle w:val="a4"/>
          <w:sz w:val="28"/>
          <w:szCs w:val="28"/>
        </w:rPr>
        <w:t>Проекты с базами данных</w:t>
      </w:r>
      <w:r w:rsidRPr="00D513DC">
        <w:rPr>
          <w:sz w:val="28"/>
          <w:szCs w:val="28"/>
        </w:rPr>
        <w:t>:</w:t>
      </w:r>
    </w:p>
    <w:p w14:paraId="71684216" w14:textId="77777777" w:rsidR="0043367A" w:rsidRPr="00D513DC" w:rsidRDefault="0043367A" w:rsidP="00CD4EC6">
      <w:pPr>
        <w:numPr>
          <w:ilvl w:val="1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Создание системы учёта данных (например, библиотечная система или CRM).</w:t>
      </w:r>
    </w:p>
    <w:p w14:paraId="47BC4884" w14:textId="77777777" w:rsidR="0043367A" w:rsidRPr="00D513DC" w:rsidRDefault="0043367A" w:rsidP="00CD4EC6">
      <w:pPr>
        <w:numPr>
          <w:ilvl w:val="1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Разработка REST API для работы с базой данных.</w:t>
      </w:r>
    </w:p>
    <w:p w14:paraId="1D36D9FB" w14:textId="77777777" w:rsidR="0043367A" w:rsidRPr="00D513DC" w:rsidRDefault="0043367A" w:rsidP="00CD4EC6">
      <w:pPr>
        <w:pStyle w:val="a3"/>
        <w:numPr>
          <w:ilvl w:val="0"/>
          <w:numId w:val="59"/>
        </w:numPr>
        <w:spacing w:before="0" w:beforeAutospacing="0" w:after="0" w:afterAutospacing="0"/>
        <w:rPr>
          <w:sz w:val="28"/>
          <w:szCs w:val="28"/>
        </w:rPr>
      </w:pPr>
      <w:r w:rsidRPr="00D513DC">
        <w:rPr>
          <w:rStyle w:val="a4"/>
          <w:sz w:val="28"/>
          <w:szCs w:val="28"/>
        </w:rPr>
        <w:t>Социальные приложения</w:t>
      </w:r>
      <w:r w:rsidRPr="00D513DC">
        <w:rPr>
          <w:sz w:val="28"/>
          <w:szCs w:val="28"/>
        </w:rPr>
        <w:t>:</w:t>
      </w:r>
    </w:p>
    <w:p w14:paraId="5C55267B" w14:textId="77777777" w:rsidR="0043367A" w:rsidRPr="00D513DC" w:rsidRDefault="0043367A" w:rsidP="00CD4EC6">
      <w:pPr>
        <w:numPr>
          <w:ilvl w:val="1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Приложение для решения социальной проблемы (например, платформа для волонтёров).</w:t>
      </w:r>
    </w:p>
    <w:p w14:paraId="49B234A5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3.3. Этапы работы над проектом</w:t>
      </w:r>
    </w:p>
    <w:p w14:paraId="549A705D" w14:textId="77777777" w:rsidR="0043367A" w:rsidRPr="00D513DC" w:rsidRDefault="0043367A" w:rsidP="00CD4EC6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Определение темы и постановка задачи.</w:t>
      </w:r>
    </w:p>
    <w:p w14:paraId="43D57222" w14:textId="77777777" w:rsidR="0043367A" w:rsidRPr="00D513DC" w:rsidRDefault="0043367A" w:rsidP="00CD4EC6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Разработка прототипа и обсуждение с преподавателем.</w:t>
      </w:r>
    </w:p>
    <w:p w14:paraId="6E884DBA" w14:textId="77777777" w:rsidR="0043367A" w:rsidRPr="00D513DC" w:rsidRDefault="0043367A" w:rsidP="00CD4EC6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Реализация проекта с регулярными проверками прогресса.</w:t>
      </w:r>
    </w:p>
    <w:p w14:paraId="7E1ACE6E" w14:textId="77777777" w:rsidR="0043367A" w:rsidRPr="00D513DC" w:rsidRDefault="0043367A" w:rsidP="00CD4EC6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Презентация готового проекта перед комиссией.</w:t>
      </w:r>
    </w:p>
    <w:p w14:paraId="656E4785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3.4. Критерии оценки проекта</w:t>
      </w:r>
    </w:p>
    <w:p w14:paraId="52BAB95E" w14:textId="77777777" w:rsidR="0043367A" w:rsidRPr="00D513DC" w:rsidRDefault="0043367A" w:rsidP="00CD4EC6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Полнота реализации: насколько полностью выполнены поставленные задачи.</w:t>
      </w:r>
    </w:p>
    <w:p w14:paraId="6066353F" w14:textId="77777777" w:rsidR="0043367A" w:rsidRPr="00D513DC" w:rsidRDefault="0043367A" w:rsidP="00CD4EC6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Инновационность: Использованы ли новые подходы или технологии.</w:t>
      </w:r>
    </w:p>
    <w:p w14:paraId="4C159385" w14:textId="77777777" w:rsidR="0043367A" w:rsidRPr="00D513DC" w:rsidRDefault="0043367A" w:rsidP="00CD4EC6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Код и документация: Чистота кода, наличие комментариев и технической документации.</w:t>
      </w:r>
    </w:p>
    <w:p w14:paraId="72C922CA" w14:textId="77777777" w:rsidR="0043367A" w:rsidRPr="00D513DC" w:rsidRDefault="0043367A" w:rsidP="00CD4EC6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Презентация: Умение чётко рассказать о проекте, продемонстрировать его функционал.</w:t>
      </w:r>
    </w:p>
    <w:p w14:paraId="2948988B" w14:textId="77777777" w:rsidR="0043367A" w:rsidRPr="00D513DC" w:rsidRDefault="0043367A" w:rsidP="0043367A">
      <w:pPr>
        <w:pStyle w:val="3"/>
        <w:spacing w:before="0" w:beforeAutospacing="0" w:after="0" w:afterAutospacing="0"/>
        <w:rPr>
          <w:sz w:val="28"/>
          <w:szCs w:val="28"/>
        </w:rPr>
      </w:pPr>
      <w:bookmarkStart w:id="33" w:name="_Toc187245179"/>
      <w:r w:rsidRPr="00D513DC">
        <w:rPr>
          <w:rStyle w:val="a4"/>
          <w:b/>
          <w:bCs/>
          <w:sz w:val="28"/>
          <w:szCs w:val="28"/>
        </w:rPr>
        <w:t>4. Участие в реальных олимпиадах</w:t>
      </w:r>
      <w:bookmarkEnd w:id="33"/>
    </w:p>
    <w:p w14:paraId="6110DB65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4.1. Почему участие в олимпиадах важно?</w:t>
      </w:r>
    </w:p>
    <w:p w14:paraId="5EBD95CB" w14:textId="77777777" w:rsidR="0043367A" w:rsidRPr="00D513DC" w:rsidRDefault="0043367A" w:rsidP="00CD4EC6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Дает опыт соревнований на высоком уровне.</w:t>
      </w:r>
    </w:p>
    <w:p w14:paraId="2A28805D" w14:textId="77777777" w:rsidR="0043367A" w:rsidRPr="00D513DC" w:rsidRDefault="0043367A" w:rsidP="00CD4EC6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Помогает применить полученные знания в реальной среде.</w:t>
      </w:r>
    </w:p>
    <w:p w14:paraId="6ED12DAC" w14:textId="77777777" w:rsidR="0043367A" w:rsidRPr="00D513DC" w:rsidRDefault="0043367A" w:rsidP="00CD4EC6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Улучшает навыки быстрого решения сложных задач.</w:t>
      </w:r>
    </w:p>
    <w:p w14:paraId="69D22108" w14:textId="77777777" w:rsidR="0043367A" w:rsidRPr="00D513DC" w:rsidRDefault="0043367A" w:rsidP="00CD4EC6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Привлекает внимание работодателей и университетов.</w:t>
      </w:r>
    </w:p>
    <w:p w14:paraId="3D4A325B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4.2. Популярные олимпиады</w:t>
      </w:r>
    </w:p>
    <w:p w14:paraId="627AAFF6" w14:textId="77777777" w:rsidR="0043367A" w:rsidRPr="00D513DC" w:rsidRDefault="0043367A" w:rsidP="00CD4EC6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sz w:val="28"/>
          <w:szCs w:val="28"/>
        </w:rPr>
        <w:t>ICPC (</w:t>
      </w:r>
      <w:proofErr w:type="spellStart"/>
      <w:r w:rsidRPr="00D513DC">
        <w:rPr>
          <w:rStyle w:val="a4"/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D513D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DC">
        <w:rPr>
          <w:rStyle w:val="a4"/>
          <w:rFonts w:ascii="Times New Roman" w:hAnsi="Times New Roman" w:cs="Times New Roman"/>
          <w:sz w:val="28"/>
          <w:szCs w:val="28"/>
        </w:rPr>
        <w:t>Collegiate</w:t>
      </w:r>
      <w:proofErr w:type="spellEnd"/>
      <w:r w:rsidRPr="00D513D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DC">
        <w:rPr>
          <w:rStyle w:val="a4"/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D513D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DC">
        <w:rPr>
          <w:rStyle w:val="a4"/>
          <w:rFonts w:ascii="Times New Roman" w:hAnsi="Times New Roman" w:cs="Times New Roman"/>
          <w:sz w:val="28"/>
          <w:szCs w:val="28"/>
        </w:rPr>
        <w:t>Contest</w:t>
      </w:r>
      <w:proofErr w:type="spellEnd"/>
      <w:r w:rsidRPr="00D513DC">
        <w:rPr>
          <w:rStyle w:val="a4"/>
          <w:rFonts w:ascii="Times New Roman" w:hAnsi="Times New Roman" w:cs="Times New Roman"/>
          <w:sz w:val="28"/>
          <w:szCs w:val="28"/>
        </w:rPr>
        <w:t>)</w:t>
      </w:r>
      <w:r w:rsidRPr="00D513DC">
        <w:rPr>
          <w:rFonts w:ascii="Times New Roman" w:hAnsi="Times New Roman" w:cs="Times New Roman"/>
          <w:sz w:val="28"/>
          <w:szCs w:val="28"/>
        </w:rPr>
        <w:t xml:space="preserve"> – одна из самых престижных олимпиад по программированию.</w:t>
      </w:r>
    </w:p>
    <w:p w14:paraId="17BD6795" w14:textId="77777777" w:rsidR="0043367A" w:rsidRPr="00D513DC" w:rsidRDefault="0043367A" w:rsidP="00CD4EC6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13DC">
        <w:rPr>
          <w:rStyle w:val="a4"/>
          <w:rFonts w:ascii="Times New Roman" w:hAnsi="Times New Roman" w:cs="Times New Roman"/>
          <w:sz w:val="28"/>
          <w:szCs w:val="28"/>
          <w:lang w:val="en-US"/>
        </w:rPr>
        <w:t>Codeforces Contests, AtCoder, LeetCode Weekly</w:t>
      </w:r>
      <w:r w:rsidRPr="00D513D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513DC">
        <w:rPr>
          <w:rFonts w:ascii="Times New Roman" w:hAnsi="Times New Roman" w:cs="Times New Roman"/>
          <w:sz w:val="28"/>
          <w:szCs w:val="28"/>
        </w:rPr>
        <w:t>регулярные</w:t>
      </w:r>
      <w:r w:rsidRPr="00D5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13DC">
        <w:rPr>
          <w:rFonts w:ascii="Times New Roman" w:hAnsi="Times New Roman" w:cs="Times New Roman"/>
          <w:sz w:val="28"/>
          <w:szCs w:val="28"/>
        </w:rPr>
        <w:t>онлайн</w:t>
      </w:r>
      <w:r w:rsidRPr="00D513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513DC">
        <w:rPr>
          <w:rFonts w:ascii="Times New Roman" w:hAnsi="Times New Roman" w:cs="Times New Roman"/>
          <w:sz w:val="28"/>
          <w:szCs w:val="28"/>
        </w:rPr>
        <w:t>соревнования</w:t>
      </w:r>
      <w:r w:rsidRPr="00D513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3B723B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4.3. Подготовка к олимпиадам</w:t>
      </w:r>
    </w:p>
    <w:p w14:paraId="7B9A16A0" w14:textId="77777777" w:rsidR="0043367A" w:rsidRPr="00D513DC" w:rsidRDefault="0043367A" w:rsidP="00CD4EC6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Решение задач из прошлых лет.</w:t>
      </w:r>
    </w:p>
    <w:p w14:paraId="6162E61E" w14:textId="77777777" w:rsidR="0043367A" w:rsidRPr="00D513DC" w:rsidRDefault="0043367A" w:rsidP="00CD4EC6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Обучение тактикам командного взаимодействия.</w:t>
      </w:r>
    </w:p>
    <w:p w14:paraId="2A22FF9E" w14:textId="77777777" w:rsidR="0043367A" w:rsidRPr="00D513DC" w:rsidRDefault="0043367A" w:rsidP="00CD4EC6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Участие в тренировочных соревнованиях.</w:t>
      </w:r>
    </w:p>
    <w:p w14:paraId="1BB50766" w14:textId="77777777" w:rsidR="0043367A" w:rsidRPr="00D513DC" w:rsidRDefault="0043367A" w:rsidP="0043367A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13D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4.4. Поддержка студентов</w:t>
      </w:r>
    </w:p>
    <w:p w14:paraId="0AE993F9" w14:textId="77777777" w:rsidR="0043367A" w:rsidRPr="00D513DC" w:rsidRDefault="0043367A" w:rsidP="00CD4EC6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Организация внутренних соревнований для подготовки.</w:t>
      </w:r>
    </w:p>
    <w:p w14:paraId="3DDE689C" w14:textId="77777777" w:rsidR="0043367A" w:rsidRPr="00D513DC" w:rsidRDefault="0043367A" w:rsidP="00CD4EC6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Предоставление доступа к тренировочным платформам.</w:t>
      </w:r>
    </w:p>
    <w:p w14:paraId="18600882" w14:textId="77777777" w:rsidR="0043367A" w:rsidRPr="00D513DC" w:rsidRDefault="0043367A" w:rsidP="00CD4EC6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3DC">
        <w:rPr>
          <w:rFonts w:ascii="Times New Roman" w:hAnsi="Times New Roman" w:cs="Times New Roman"/>
          <w:sz w:val="28"/>
          <w:szCs w:val="28"/>
        </w:rPr>
        <w:t>Индивидуальные консультации и анализ ошибок после участия в олимпиадах.</w:t>
      </w:r>
    </w:p>
    <w:p w14:paraId="26835318" w14:textId="77777777" w:rsidR="00D66ED3" w:rsidRPr="00D66ED3" w:rsidRDefault="00D66ED3" w:rsidP="00D66ED3">
      <w:pPr>
        <w:pStyle w:val="1"/>
        <w:spacing w:before="0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34" w:name="_Toc187245180"/>
      <w:r w:rsidRPr="00D66ED3">
        <w:rPr>
          <w:rStyle w:val="10"/>
          <w:rFonts w:ascii="Times New Roman" w:hAnsi="Times New Roman" w:cs="Times New Roman"/>
          <w:b/>
          <w:bCs/>
          <w:color w:val="auto"/>
        </w:rPr>
        <w:t>Поддержка студентов</w:t>
      </w:r>
      <w:bookmarkEnd w:id="34"/>
    </w:p>
    <w:p w14:paraId="17177DB0" w14:textId="7C4EA097" w:rsidR="00D66ED3" w:rsidRPr="00D66ED3" w:rsidRDefault="00D66ED3" w:rsidP="00CD4EC6">
      <w:pPr>
        <w:numPr>
          <w:ilvl w:val="1"/>
          <w:numId w:val="7"/>
        </w:numPr>
        <w:tabs>
          <w:tab w:val="clear" w:pos="1440"/>
          <w:tab w:val="num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и техническая поддержка.</w:t>
      </w:r>
    </w:p>
    <w:p w14:paraId="7B3D84BA" w14:textId="77777777" w:rsidR="00D66ED3" w:rsidRPr="00D66ED3" w:rsidRDefault="00D66ED3" w:rsidP="00CD4EC6">
      <w:pPr>
        <w:numPr>
          <w:ilvl w:val="1"/>
          <w:numId w:val="7"/>
        </w:numPr>
        <w:tabs>
          <w:tab w:val="clear" w:pos="1440"/>
          <w:tab w:val="num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E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в мессенджерах для обсуждения задач и проектов.</w:t>
      </w:r>
    </w:p>
    <w:p w14:paraId="0219D1D4" w14:textId="77777777" w:rsidR="00D66ED3" w:rsidRPr="00D66ED3" w:rsidRDefault="00D66ED3" w:rsidP="00D66ED3">
      <w:pPr>
        <w:pStyle w:val="1"/>
        <w:spacing w:before="0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35" w:name="_Toc187245181"/>
      <w:r w:rsidRPr="00D66ED3">
        <w:rPr>
          <w:rStyle w:val="10"/>
          <w:rFonts w:ascii="Times New Roman" w:hAnsi="Times New Roman" w:cs="Times New Roman"/>
          <w:b/>
          <w:bCs/>
          <w:color w:val="auto"/>
        </w:rPr>
        <w:t>Социальные аспекты и вклад</w:t>
      </w:r>
      <w:bookmarkEnd w:id="35"/>
    </w:p>
    <w:p w14:paraId="5BB03E7B" w14:textId="77777777" w:rsidR="00F350AD" w:rsidRPr="00560BE6" w:rsidRDefault="00F350AD" w:rsidP="00F350A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6" w:name="_Toc187245182"/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Участие в реальных проектах</w:t>
      </w:r>
      <w:bookmarkEnd w:id="36"/>
    </w:p>
    <w:p w14:paraId="1359E946" w14:textId="77777777" w:rsidR="00F350AD" w:rsidRPr="00560BE6" w:rsidRDefault="00F350AD" w:rsidP="00F350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Зачем включать реальные проекты в обучение?</w:t>
      </w:r>
    </w:p>
    <w:p w14:paraId="7B56EE2E" w14:textId="77777777" w:rsidR="00F350AD" w:rsidRPr="00560BE6" w:rsidRDefault="00F350AD" w:rsidP="00CD4EC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студентам применить теоретические знания на практике.</w:t>
      </w:r>
    </w:p>
    <w:p w14:paraId="50FC4D0D" w14:textId="77777777" w:rsidR="00F350AD" w:rsidRPr="00560BE6" w:rsidRDefault="00F350AD" w:rsidP="00CD4EC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фессиональный опыт, который можно включить в резюме.</w:t>
      </w:r>
    </w:p>
    <w:p w14:paraId="7A24CCC0" w14:textId="77777777" w:rsidR="00F350AD" w:rsidRPr="00560BE6" w:rsidRDefault="00F350AD" w:rsidP="00CD4EC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работе в команде и взаимодействию с реальными заказчиками.</w:t>
      </w:r>
    </w:p>
    <w:p w14:paraId="70CFEA91" w14:textId="77777777" w:rsidR="00F350AD" w:rsidRPr="00560BE6" w:rsidRDefault="00F350AD" w:rsidP="00CD4EC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возможность создавать решения, которые будут использоваться в реальной жизни.</w:t>
      </w:r>
    </w:p>
    <w:p w14:paraId="7366B096" w14:textId="77777777" w:rsidR="00F350AD" w:rsidRPr="00560BE6" w:rsidRDefault="00F350AD" w:rsidP="00F350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Примеры реальных проектов</w:t>
      </w:r>
    </w:p>
    <w:p w14:paraId="45916AB2" w14:textId="77777777" w:rsidR="00F350AD" w:rsidRPr="00560BE6" w:rsidRDefault="00F350AD" w:rsidP="00CD4EC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зация бизнес-процессов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B70068" w14:textId="77777777" w:rsidR="00F350AD" w:rsidRPr="00560BE6" w:rsidRDefault="00F350AD" w:rsidP="00CD4EC6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CRM-систем для малого бизнеса.</w:t>
      </w:r>
    </w:p>
    <w:p w14:paraId="65979C80" w14:textId="77777777" w:rsidR="00F350AD" w:rsidRPr="00560BE6" w:rsidRDefault="00F350AD" w:rsidP="00CD4EC6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учёта клиентов для небольших компаний.</w:t>
      </w:r>
    </w:p>
    <w:p w14:paraId="045BCB1F" w14:textId="77777777" w:rsidR="00F350AD" w:rsidRPr="00560BE6" w:rsidRDefault="00F350AD" w:rsidP="00CD4EC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проекты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8C17F6" w14:textId="00FB0969" w:rsidR="00F350AD" w:rsidRPr="00560BE6" w:rsidRDefault="00F350AD" w:rsidP="00CD4EC6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латформы для </w:t>
      </w:r>
      <w:r w:rsidR="00E7132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вуза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801EF2" w14:textId="77777777" w:rsidR="00F350AD" w:rsidRPr="00560BE6" w:rsidRDefault="00F350AD" w:rsidP="00CD4EC6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я для тренировки алгоритмов и подготовки к олимпиадам.</w:t>
      </w:r>
    </w:p>
    <w:p w14:paraId="332FF6F1" w14:textId="77777777" w:rsidR="00F350AD" w:rsidRPr="00560BE6" w:rsidRDefault="00F350AD" w:rsidP="00CD4EC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ие проекты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214AE6" w14:textId="77777777" w:rsidR="00F350AD" w:rsidRPr="00560BE6" w:rsidRDefault="00F350AD" w:rsidP="00CD4EC6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ля мониторинга уровня загрязнения воздуха.</w:t>
      </w:r>
    </w:p>
    <w:p w14:paraId="6243411B" w14:textId="77777777" w:rsidR="00F350AD" w:rsidRPr="00560BE6" w:rsidRDefault="00F350AD" w:rsidP="00CD4EC6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слеживания переработки отходов.</w:t>
      </w:r>
    </w:p>
    <w:p w14:paraId="492583B2" w14:textId="77777777" w:rsidR="00F350AD" w:rsidRPr="00560BE6" w:rsidRDefault="00F350AD" w:rsidP="00CD4EC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оохранение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3A2A2B" w14:textId="77777777" w:rsidR="00F350AD" w:rsidRPr="00560BE6" w:rsidRDefault="00F350AD" w:rsidP="00CD4EC6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ля записи на приём к врачу с интеграцией базы данных.</w:t>
      </w:r>
    </w:p>
    <w:p w14:paraId="357079AE" w14:textId="77777777" w:rsidR="00F350AD" w:rsidRPr="00560BE6" w:rsidRDefault="00F350AD" w:rsidP="00CD4EC6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учёта медицинских данных.</w:t>
      </w:r>
    </w:p>
    <w:p w14:paraId="36F8DBAF" w14:textId="77777777" w:rsidR="00F350AD" w:rsidRPr="00560BE6" w:rsidRDefault="00F350AD" w:rsidP="00CD4EC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ые и общественные инициативы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108964" w14:textId="77777777" w:rsidR="00F350AD" w:rsidRPr="00560BE6" w:rsidRDefault="00F350AD" w:rsidP="00CD4EC6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ля популяризации местного туризма.</w:t>
      </w:r>
    </w:p>
    <w:p w14:paraId="09737961" w14:textId="77777777" w:rsidR="00F350AD" w:rsidRPr="00560BE6" w:rsidRDefault="00F350AD" w:rsidP="00CD4EC6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латформы для волонтёров.</w:t>
      </w:r>
    </w:p>
    <w:p w14:paraId="2E042C9F" w14:textId="77777777" w:rsidR="00F350AD" w:rsidRPr="00560BE6" w:rsidRDefault="00F350AD" w:rsidP="00F350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Как организовать участие в проектах</w:t>
      </w:r>
    </w:p>
    <w:p w14:paraId="713093F2" w14:textId="77777777" w:rsidR="00F350AD" w:rsidRPr="00560BE6" w:rsidRDefault="00F350AD" w:rsidP="00CD4EC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ь с внешними партнёрами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A88FFD" w14:textId="77777777" w:rsidR="00F350AD" w:rsidRPr="00560BE6" w:rsidRDefault="00F350AD" w:rsidP="00CD4EC6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борация с НКО, стартапами и малым бизнесом.</w:t>
      </w:r>
    </w:p>
    <w:p w14:paraId="30A8DE76" w14:textId="77777777" w:rsidR="00F350AD" w:rsidRPr="00560BE6" w:rsidRDefault="00F350AD" w:rsidP="00CD4EC6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еальных заказчиков для постановки задач.</w:t>
      </w:r>
    </w:p>
    <w:p w14:paraId="596B30F4" w14:textId="77777777" w:rsidR="00F350AD" w:rsidRPr="00560BE6" w:rsidRDefault="00F350AD" w:rsidP="00CD4EC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ролей в команде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41E38D" w14:textId="77777777" w:rsidR="00F350AD" w:rsidRPr="00560BE6" w:rsidRDefault="00F350AD" w:rsidP="00CD4EC6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е ролей: разработчики, тестировщики, аналитики, менеджеры.</w:t>
      </w:r>
    </w:p>
    <w:p w14:paraId="7AC342B4" w14:textId="77777777" w:rsidR="00F350AD" w:rsidRPr="00560BE6" w:rsidRDefault="00F350AD" w:rsidP="00CD4EC6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сильных сторон каждого студента.</w:t>
      </w:r>
    </w:p>
    <w:p w14:paraId="2FE2F339" w14:textId="77777777" w:rsidR="00F350AD" w:rsidRPr="00560BE6" w:rsidRDefault="00F350AD" w:rsidP="00CD4EC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998EED" w14:textId="77777777" w:rsidR="00F350AD" w:rsidRPr="00560BE6" w:rsidRDefault="00F350AD" w:rsidP="00CD4EC6">
      <w:pPr>
        <w:numPr>
          <w:ilvl w:val="1"/>
          <w:numId w:val="41"/>
        </w:numPr>
        <w:spacing w:after="0" w:line="240" w:lineRule="auto"/>
        <w:ind w:left="1560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 и сбор требований.</w:t>
      </w:r>
    </w:p>
    <w:p w14:paraId="0E0CDCF0" w14:textId="77777777" w:rsidR="00F350AD" w:rsidRPr="00560BE6" w:rsidRDefault="00F350AD" w:rsidP="00CD4EC6">
      <w:pPr>
        <w:numPr>
          <w:ilvl w:val="1"/>
          <w:numId w:val="41"/>
        </w:numPr>
        <w:spacing w:after="0" w:line="240" w:lineRule="auto"/>
        <w:ind w:left="1560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тотипа.</w:t>
      </w:r>
    </w:p>
    <w:p w14:paraId="1E849791" w14:textId="77777777" w:rsidR="00F350AD" w:rsidRPr="00560BE6" w:rsidRDefault="00F350AD" w:rsidP="00CD4EC6">
      <w:pPr>
        <w:numPr>
          <w:ilvl w:val="1"/>
          <w:numId w:val="41"/>
        </w:numPr>
        <w:spacing w:after="0" w:line="240" w:lineRule="auto"/>
        <w:ind w:left="1560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оработка.</w:t>
      </w:r>
    </w:p>
    <w:p w14:paraId="5FB747E0" w14:textId="77777777" w:rsidR="00F350AD" w:rsidRPr="00560BE6" w:rsidRDefault="00F350AD" w:rsidP="00CD4EC6">
      <w:pPr>
        <w:numPr>
          <w:ilvl w:val="1"/>
          <w:numId w:val="41"/>
        </w:numPr>
        <w:spacing w:after="0" w:line="240" w:lineRule="auto"/>
        <w:ind w:left="1560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готового проекта заказчику.</w:t>
      </w:r>
    </w:p>
    <w:p w14:paraId="154D510B" w14:textId="77777777" w:rsidR="00F350AD" w:rsidRPr="00560BE6" w:rsidRDefault="00F350AD" w:rsidP="00CD4EC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технологий для работы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2ABF5A" w14:textId="77777777" w:rsidR="00F350AD" w:rsidRPr="00560BE6" w:rsidRDefault="00F350AD" w:rsidP="00CD4EC6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end: Python (Django/Flask), Node.js.</w:t>
      </w:r>
    </w:p>
    <w:p w14:paraId="4CFBCDEA" w14:textId="77777777" w:rsidR="00F350AD" w:rsidRPr="00560BE6" w:rsidRDefault="00F350AD" w:rsidP="00CD4EC6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Frontend</w:t>
      </w:r>
      <w:proofErr w:type="spellEnd"/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React, </w:t>
      </w:r>
      <w:proofErr w:type="spellStart"/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Angular</w:t>
      </w:r>
      <w:proofErr w:type="spellEnd"/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176B43" w14:textId="77777777" w:rsidR="00F350AD" w:rsidRPr="00560BE6" w:rsidRDefault="00F350AD" w:rsidP="00CD4EC6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: PostgreSQL, MongoDB.</w:t>
      </w:r>
    </w:p>
    <w:p w14:paraId="647AE0B3" w14:textId="77777777" w:rsidR="00F350AD" w:rsidRPr="00560BE6" w:rsidRDefault="00F350AD" w:rsidP="00F350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Результат для студентов</w:t>
      </w:r>
    </w:p>
    <w:p w14:paraId="590B1A81" w14:textId="77777777" w:rsidR="00F350AD" w:rsidRPr="00560BE6" w:rsidRDefault="00F350AD" w:rsidP="00CD4EC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проект с социальной ценностью.</w:t>
      </w:r>
    </w:p>
    <w:p w14:paraId="1A049AC9" w14:textId="77777777" w:rsidR="00F350AD" w:rsidRPr="00560BE6" w:rsidRDefault="00F350AD" w:rsidP="00CD4EC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казать проект будущим работодателям.</w:t>
      </w:r>
    </w:p>
    <w:p w14:paraId="3DB2D548" w14:textId="77777777" w:rsidR="00F350AD" w:rsidRPr="00560BE6" w:rsidRDefault="00F350AD" w:rsidP="00CD4EC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олного цикла разработки программного обеспечения.</w:t>
      </w:r>
    </w:p>
    <w:p w14:paraId="10ACF0D8" w14:textId="77777777" w:rsidR="00F350AD" w:rsidRPr="00560BE6" w:rsidRDefault="00F350AD" w:rsidP="00F350A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Toc187245183"/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зработка приложений для социальных нужд</w:t>
      </w:r>
      <w:bookmarkEnd w:id="37"/>
    </w:p>
    <w:p w14:paraId="55A03F19" w14:textId="77777777" w:rsidR="00F350AD" w:rsidRPr="00560BE6" w:rsidRDefault="00F350AD" w:rsidP="00F350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Что такое приложения для социальных нужд?</w:t>
      </w:r>
    </w:p>
    <w:p w14:paraId="7FA1777F" w14:textId="77777777" w:rsidR="00F350AD" w:rsidRPr="00560BE6" w:rsidRDefault="00F350AD" w:rsidP="00CD4EC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граммные решения, которые решают общественные проблемы или облегчают жизнь определённым группам людей.</w:t>
      </w:r>
    </w:p>
    <w:p w14:paraId="70724609" w14:textId="77777777" w:rsidR="00F350AD" w:rsidRPr="00560BE6" w:rsidRDefault="00F350AD" w:rsidP="00CD4EC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риложения часто создаются для НКО, образовательных учреждений или социальных инициатив.</w:t>
      </w:r>
    </w:p>
    <w:p w14:paraId="6AF5ADB2" w14:textId="77777777" w:rsidR="00F350AD" w:rsidRPr="00560BE6" w:rsidRDefault="00F350AD" w:rsidP="00F350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Примеры социальных приложений</w:t>
      </w:r>
    </w:p>
    <w:p w14:paraId="6E156B30" w14:textId="77777777" w:rsidR="00F350AD" w:rsidRPr="00560BE6" w:rsidRDefault="00F350AD" w:rsidP="00CD4EC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 для людей с ограниченными возможностями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BE156F" w14:textId="77777777" w:rsidR="00F350AD" w:rsidRPr="00560BE6" w:rsidRDefault="00F350AD" w:rsidP="00CD4EC6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ля слабовидящих с функцией голосового чтения текста.</w:t>
      </w:r>
    </w:p>
    <w:p w14:paraId="05492D0D" w14:textId="77777777" w:rsidR="00F350AD" w:rsidRPr="00560BE6" w:rsidRDefault="00F350AD" w:rsidP="00CD4EC6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спознавания жестового языка.</w:t>
      </w:r>
    </w:p>
    <w:p w14:paraId="63520A83" w14:textId="77777777" w:rsidR="00F350AD" w:rsidRPr="00560BE6" w:rsidRDefault="00F350AD" w:rsidP="00CD4EC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 для волонтёров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6A25AB" w14:textId="77777777" w:rsidR="00F350AD" w:rsidRPr="00560BE6" w:rsidRDefault="00F350AD" w:rsidP="00CD4EC6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 для регистрации и координации волонтёров.</w:t>
      </w:r>
    </w:p>
    <w:p w14:paraId="4C340868" w14:textId="77777777" w:rsidR="00F350AD" w:rsidRPr="00560BE6" w:rsidRDefault="00F350AD" w:rsidP="00CD4EC6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ля поиска ближайших волонтёрских мероприятий.</w:t>
      </w:r>
    </w:p>
    <w:p w14:paraId="03335E38" w14:textId="77777777" w:rsidR="00F350AD" w:rsidRPr="00560BE6" w:rsidRDefault="00F350AD" w:rsidP="00CD4EC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приложения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B2350D" w14:textId="77777777" w:rsidR="00F350AD" w:rsidRPr="00560BE6" w:rsidRDefault="00F350AD" w:rsidP="00CD4EC6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ля школьников из сельской местности, предоставляющее доступ к учебным материалам.</w:t>
      </w:r>
    </w:p>
    <w:p w14:paraId="23AA2219" w14:textId="77777777" w:rsidR="00F350AD" w:rsidRPr="00560BE6" w:rsidRDefault="00F350AD" w:rsidP="00CD4EC6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риложения для обучения детей с особыми образовательными потребностями.</w:t>
      </w:r>
    </w:p>
    <w:p w14:paraId="50EAD28D" w14:textId="77777777" w:rsidR="00F350AD" w:rsidRPr="00560BE6" w:rsidRDefault="00F350AD" w:rsidP="00CD4EC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ие приложения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9C5146" w14:textId="77777777" w:rsidR="00F350AD" w:rsidRPr="00560BE6" w:rsidRDefault="00F350AD" w:rsidP="00CD4EC6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счёта углеродного следа.</w:t>
      </w:r>
    </w:p>
    <w:p w14:paraId="16E6D368" w14:textId="77777777" w:rsidR="00F350AD" w:rsidRPr="00560BE6" w:rsidRDefault="00F350AD" w:rsidP="00CD4EC6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ля учёта и переработки мусора.</w:t>
      </w:r>
    </w:p>
    <w:p w14:paraId="3049029E" w14:textId="77777777" w:rsidR="00F350AD" w:rsidRPr="00560BE6" w:rsidRDefault="00F350AD" w:rsidP="00CD4EC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ые сообщества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BF625F6" w14:textId="77777777" w:rsidR="00F350AD" w:rsidRPr="00560BE6" w:rsidRDefault="00F350AD" w:rsidP="00CD4EC6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ля улучшения городской среды (например, сбор жалоб на проблемы ЖКХ).</w:t>
      </w:r>
    </w:p>
    <w:p w14:paraId="2D1B41E8" w14:textId="77777777" w:rsidR="00F350AD" w:rsidRPr="00560BE6" w:rsidRDefault="00F350AD" w:rsidP="00CD4EC6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доступности городской инфраструктуры для маломобильных граждан.</w:t>
      </w:r>
    </w:p>
    <w:p w14:paraId="09BC3EB8" w14:textId="77777777" w:rsidR="00F350AD" w:rsidRPr="00560BE6" w:rsidRDefault="00F350AD" w:rsidP="00F350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Этапы разработки таких приложений</w:t>
      </w:r>
    </w:p>
    <w:p w14:paraId="15BEDFBB" w14:textId="77777777" w:rsidR="00F350AD" w:rsidRPr="00560BE6" w:rsidRDefault="00F350AD" w:rsidP="00CD4EC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нтификация проблемы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99B5F7" w14:textId="77777777" w:rsidR="00F350AD" w:rsidRPr="00560BE6" w:rsidRDefault="00F350AD" w:rsidP="00CD4EC6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опросов или интервью с целевой аудиторией.</w:t>
      </w:r>
    </w:p>
    <w:p w14:paraId="61E6A4F0" w14:textId="77777777" w:rsidR="00F350AD" w:rsidRPr="00560BE6" w:rsidRDefault="00F350AD" w:rsidP="00CD4EC6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потребностях пользователей.</w:t>
      </w:r>
    </w:p>
    <w:p w14:paraId="68526DB7" w14:textId="77777777" w:rsidR="00F350AD" w:rsidRPr="00560BE6" w:rsidRDefault="00F350AD" w:rsidP="00CD4EC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решения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480037" w14:textId="77777777" w:rsidR="00F350AD" w:rsidRPr="00560BE6" w:rsidRDefault="00F350AD" w:rsidP="00CD4EC6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акетов и прототипов интерфейса.</w:t>
      </w:r>
    </w:p>
    <w:p w14:paraId="0E3D05B1" w14:textId="77777777" w:rsidR="00F350AD" w:rsidRPr="00560BE6" w:rsidRDefault="00F350AD" w:rsidP="00CD4EC6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й приложения.</w:t>
      </w:r>
    </w:p>
    <w:p w14:paraId="56100442" w14:textId="77777777" w:rsidR="00F350AD" w:rsidRPr="00560BE6" w:rsidRDefault="00F350AD" w:rsidP="00CD4EC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803137" w14:textId="77777777" w:rsidR="00F350AD" w:rsidRPr="00560BE6" w:rsidRDefault="00F350AD" w:rsidP="00CD4EC6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кода и интеграция функционала.</w:t>
      </w:r>
    </w:p>
    <w:p w14:paraId="33ECF1A2" w14:textId="77777777" w:rsidR="00F350AD" w:rsidRPr="00560BE6" w:rsidRDefault="00F350AD" w:rsidP="00CD4EC6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базами данных для хранения информации.</w:t>
      </w:r>
    </w:p>
    <w:p w14:paraId="23FEA7D9" w14:textId="77777777" w:rsidR="00F350AD" w:rsidRPr="00560BE6" w:rsidRDefault="00F350AD" w:rsidP="00CD4EC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B79FB0F" w14:textId="77777777" w:rsidR="00F350AD" w:rsidRPr="00560BE6" w:rsidRDefault="00F350AD" w:rsidP="00CD4EC6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оспособности на реальных пользователях.</w:t>
      </w:r>
    </w:p>
    <w:p w14:paraId="11A15661" w14:textId="77777777" w:rsidR="00F350AD" w:rsidRPr="00560BE6" w:rsidRDefault="00F350AD" w:rsidP="00CD4EC6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шибок и доработка.</w:t>
      </w:r>
    </w:p>
    <w:p w14:paraId="757B7850" w14:textId="77777777" w:rsidR="00F350AD" w:rsidRPr="00560BE6" w:rsidRDefault="00F350AD" w:rsidP="00CD4EC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лой и поддержка</w:t>
      </w: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C3944B" w14:textId="77777777" w:rsidR="00F350AD" w:rsidRPr="00560BE6" w:rsidRDefault="00F350AD" w:rsidP="00CD4EC6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приложения на реальных серверах.</w:t>
      </w:r>
    </w:p>
    <w:p w14:paraId="161CC535" w14:textId="77777777" w:rsidR="00F350AD" w:rsidRPr="00560BE6" w:rsidRDefault="00F350AD" w:rsidP="00CD4EC6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и добавление новых функций на основе обратной связи.</w:t>
      </w:r>
    </w:p>
    <w:p w14:paraId="68C6526D" w14:textId="77777777" w:rsidR="00F350AD" w:rsidRPr="00560BE6" w:rsidRDefault="00F350AD" w:rsidP="00F350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Организация работы над социальными приложениями</w:t>
      </w:r>
    </w:p>
    <w:p w14:paraId="1B550714" w14:textId="77777777" w:rsidR="00F350AD" w:rsidRPr="00560BE6" w:rsidRDefault="00F350AD" w:rsidP="00CD4EC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командах: каждую группу назначают на конкретное приложение.</w:t>
      </w:r>
    </w:p>
    <w:p w14:paraId="27FD37D3" w14:textId="77777777" w:rsidR="00F350AD" w:rsidRPr="00560BE6" w:rsidRDefault="00F350AD" w:rsidP="00CD4EC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встречи для обсуждения прогресса.</w:t>
      </w:r>
    </w:p>
    <w:p w14:paraId="38535DEA" w14:textId="77777777" w:rsidR="00F350AD" w:rsidRPr="00560BE6" w:rsidRDefault="00F350AD" w:rsidP="00CD4EC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е презентации для получения обратной связи от преподавателей и целевой аудитории.</w:t>
      </w:r>
    </w:p>
    <w:p w14:paraId="71469FB0" w14:textId="77777777" w:rsidR="00F350AD" w:rsidRPr="00560BE6" w:rsidRDefault="00F350AD" w:rsidP="00F350A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Результаты разработки</w:t>
      </w:r>
    </w:p>
    <w:p w14:paraId="3D69204B" w14:textId="77777777" w:rsidR="00F350AD" w:rsidRPr="00560BE6" w:rsidRDefault="00F350AD" w:rsidP="00CD4EC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е приложение с реальной социальной ценностью.</w:t>
      </w:r>
    </w:p>
    <w:p w14:paraId="0508B2BE" w14:textId="77777777" w:rsidR="00F350AD" w:rsidRPr="00560BE6" w:rsidRDefault="00F350AD" w:rsidP="00CD4EC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зработки приложений с пользовательским подходом.</w:t>
      </w:r>
    </w:p>
    <w:p w14:paraId="39BDE02A" w14:textId="77777777" w:rsidR="00F350AD" w:rsidRPr="00560BE6" w:rsidRDefault="00F350AD" w:rsidP="00CD4EC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нести свой вклад в улучшение качества жизни общества.</w:t>
      </w:r>
    </w:p>
    <w:p w14:paraId="444D8D7D" w14:textId="77777777" w:rsidR="00F350AD" w:rsidRPr="00560BE6" w:rsidRDefault="00F350AD" w:rsidP="00F350A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8" w:name="_Toc187245184"/>
      <w:r w:rsidRPr="00560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тоговые преимущества социальной направленности курса</w:t>
      </w:r>
      <w:bookmarkEnd w:id="38"/>
    </w:p>
    <w:p w14:paraId="6E39D344" w14:textId="77777777" w:rsidR="00F350AD" w:rsidRPr="00560BE6" w:rsidRDefault="00F350AD" w:rsidP="00CD4EC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удентов чувства социальной ответственности.</w:t>
      </w:r>
    </w:p>
    <w:p w14:paraId="3B6AD642" w14:textId="77777777" w:rsidR="00F350AD" w:rsidRPr="00560BE6" w:rsidRDefault="00F350AD" w:rsidP="00CD4EC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х вовлечённости в учебный процесс через проекты, которые имеют реальную ценность.</w:t>
      </w:r>
    </w:p>
    <w:p w14:paraId="0CAA73E0" w14:textId="77777777" w:rsidR="00F350AD" w:rsidRPr="00560BE6" w:rsidRDefault="00F350AD" w:rsidP="00CD4EC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ртфолио проектов, которые можно показать работодателям.</w:t>
      </w:r>
    </w:p>
    <w:p w14:paraId="0CBD77F9" w14:textId="44F4B927" w:rsidR="00F350AD" w:rsidRPr="00F350AD" w:rsidRDefault="00F350AD" w:rsidP="00CD4EC6">
      <w:pPr>
        <w:numPr>
          <w:ilvl w:val="0"/>
          <w:numId w:val="48"/>
        </w:numPr>
        <w:spacing w:after="0" w:line="240" w:lineRule="auto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56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в улучшение социальных условий через разработанные решения.</w:t>
      </w:r>
      <w:r w:rsidRPr="00560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028DB" w14:textId="1A6AC2BC" w:rsidR="002F44F8" w:rsidRPr="002F44F8" w:rsidRDefault="002F44F8" w:rsidP="00893197">
      <w:pPr>
        <w:pStyle w:val="1"/>
        <w:spacing w:before="0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39" w:name="_Toc187245185"/>
      <w:r w:rsidRPr="002F44F8">
        <w:rPr>
          <w:rStyle w:val="10"/>
          <w:rFonts w:ascii="Times New Roman" w:hAnsi="Times New Roman" w:cs="Times New Roman"/>
          <w:b/>
          <w:bCs/>
          <w:color w:val="auto"/>
        </w:rPr>
        <w:t>Обратная связь и оценка курса</w:t>
      </w:r>
      <w:bookmarkEnd w:id="39"/>
    </w:p>
    <w:p w14:paraId="542DCD99" w14:textId="77777777" w:rsidR="00932C2C" w:rsidRPr="00932C2C" w:rsidRDefault="00932C2C" w:rsidP="00932C2C">
      <w:pPr>
        <w:pStyle w:val="3"/>
        <w:spacing w:before="0" w:beforeAutospacing="0" w:after="0" w:afterAutospacing="0"/>
        <w:rPr>
          <w:sz w:val="28"/>
          <w:szCs w:val="28"/>
        </w:rPr>
      </w:pPr>
      <w:bookmarkStart w:id="40" w:name="_Toc187245186"/>
      <w:r w:rsidRPr="00932C2C">
        <w:rPr>
          <w:sz w:val="28"/>
          <w:szCs w:val="28"/>
        </w:rPr>
        <w:t xml:space="preserve">1. </w:t>
      </w:r>
      <w:r w:rsidRPr="00932C2C">
        <w:rPr>
          <w:rStyle w:val="a4"/>
          <w:b/>
          <w:bCs/>
          <w:sz w:val="28"/>
          <w:szCs w:val="28"/>
        </w:rPr>
        <w:t>Сбор предложений и отзывов студентов</w:t>
      </w:r>
      <w:bookmarkEnd w:id="40"/>
    </w:p>
    <w:p w14:paraId="7C355B2B" w14:textId="77777777" w:rsidR="00932C2C" w:rsidRPr="00932C2C" w:rsidRDefault="00932C2C" w:rsidP="00932C2C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.1. </w:t>
      </w:r>
      <w:r w:rsidRPr="00932C2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гулярные опросы</w:t>
      </w:r>
    </w:p>
    <w:p w14:paraId="25F772BD" w14:textId="1A1074DD" w:rsidR="00932C2C" w:rsidRPr="00932C2C" w:rsidRDefault="00932C2C" w:rsidP="00CD4EC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Цель</w:t>
      </w:r>
      <w:r w:rsidRPr="00932C2C">
        <w:rPr>
          <w:rFonts w:ascii="Times New Roman" w:hAnsi="Times New Roman" w:cs="Times New Roman"/>
          <w:sz w:val="28"/>
          <w:szCs w:val="28"/>
        </w:rPr>
        <w:t>: оценить понимание материала и выявить проблемные зоны.</w:t>
      </w:r>
    </w:p>
    <w:p w14:paraId="20F988B7" w14:textId="77777777" w:rsidR="00932C2C" w:rsidRPr="00932C2C" w:rsidRDefault="00932C2C" w:rsidP="00CD4EC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Формат</w:t>
      </w:r>
      <w:r w:rsidRPr="00932C2C">
        <w:rPr>
          <w:rFonts w:ascii="Times New Roman" w:hAnsi="Times New Roman" w:cs="Times New Roman"/>
          <w:sz w:val="28"/>
          <w:szCs w:val="28"/>
        </w:rPr>
        <w:t>:</w:t>
      </w:r>
    </w:p>
    <w:p w14:paraId="1FFE95F8" w14:textId="77777777" w:rsidR="00932C2C" w:rsidRPr="00932C2C" w:rsidRDefault="00932C2C" w:rsidP="00CD4EC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Опросники Google Forms или аналогичные инструменты.</w:t>
      </w:r>
    </w:p>
    <w:p w14:paraId="04CC1B7F" w14:textId="77777777" w:rsidR="00932C2C" w:rsidRPr="00932C2C" w:rsidRDefault="00932C2C" w:rsidP="00CD4EC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Вопросы открытого и закрытого типа.</w:t>
      </w:r>
    </w:p>
    <w:p w14:paraId="254786CB" w14:textId="77777777" w:rsidR="00932C2C" w:rsidRPr="00932C2C" w:rsidRDefault="00932C2C" w:rsidP="00CD4EC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Примеры вопросов:</w:t>
      </w:r>
    </w:p>
    <w:p w14:paraId="440AE14D" w14:textId="77777777" w:rsidR="00932C2C" w:rsidRPr="00932C2C" w:rsidRDefault="00932C2C" w:rsidP="00CD4EC6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Какой модуль/тема оказался самым полезным?</w:t>
      </w:r>
    </w:p>
    <w:p w14:paraId="707232B8" w14:textId="77777777" w:rsidR="00932C2C" w:rsidRPr="00932C2C" w:rsidRDefault="00932C2C" w:rsidP="00CD4EC6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Какие аспекты вызвали затруднения?</w:t>
      </w:r>
    </w:p>
    <w:p w14:paraId="68109E53" w14:textId="77777777" w:rsidR="00932C2C" w:rsidRPr="00932C2C" w:rsidRDefault="00932C2C" w:rsidP="00CD4EC6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Оцените лекции/практику по 10-балльной шкале.</w:t>
      </w:r>
    </w:p>
    <w:p w14:paraId="6096BC21" w14:textId="77777777" w:rsidR="00932C2C" w:rsidRPr="00932C2C" w:rsidRDefault="00932C2C" w:rsidP="00CD4EC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Частота:</w:t>
      </w:r>
    </w:p>
    <w:p w14:paraId="11BC1FFF" w14:textId="77777777" w:rsidR="00932C2C" w:rsidRPr="00932C2C" w:rsidRDefault="00932C2C" w:rsidP="00CD4EC6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lastRenderedPageBreak/>
        <w:t>Мини-опросы</w:t>
      </w:r>
      <w:r w:rsidRPr="00932C2C">
        <w:rPr>
          <w:rFonts w:ascii="Times New Roman" w:hAnsi="Times New Roman" w:cs="Times New Roman"/>
          <w:sz w:val="28"/>
          <w:szCs w:val="28"/>
        </w:rPr>
        <w:t xml:space="preserve"> после каждого модуля.</w:t>
      </w:r>
    </w:p>
    <w:p w14:paraId="79244396" w14:textId="77777777" w:rsidR="00932C2C" w:rsidRPr="00932C2C" w:rsidRDefault="00932C2C" w:rsidP="00CD4EC6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Итоговый опрос</w:t>
      </w:r>
      <w:r w:rsidRPr="00932C2C">
        <w:rPr>
          <w:rFonts w:ascii="Times New Roman" w:hAnsi="Times New Roman" w:cs="Times New Roman"/>
          <w:sz w:val="28"/>
          <w:szCs w:val="28"/>
        </w:rPr>
        <w:t xml:space="preserve"> после завершения курса.</w:t>
      </w:r>
    </w:p>
    <w:p w14:paraId="7F41DC68" w14:textId="77777777" w:rsidR="00932C2C" w:rsidRPr="00932C2C" w:rsidRDefault="00932C2C" w:rsidP="00932C2C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.2. </w:t>
      </w:r>
      <w:r w:rsidRPr="00932C2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нонимный сбор отзывов</w:t>
      </w:r>
    </w:p>
    <w:p w14:paraId="1CB178FF" w14:textId="1A527A09" w:rsidR="00932C2C" w:rsidRPr="00932C2C" w:rsidRDefault="00932C2C" w:rsidP="00CD4EC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Цель</w:t>
      </w:r>
      <w:r w:rsidRPr="00932C2C">
        <w:rPr>
          <w:rFonts w:ascii="Times New Roman" w:hAnsi="Times New Roman" w:cs="Times New Roman"/>
          <w:sz w:val="28"/>
          <w:szCs w:val="28"/>
        </w:rPr>
        <w:t>: получить честные отзывы без страха осуждения.</w:t>
      </w:r>
    </w:p>
    <w:p w14:paraId="5F7B81D0" w14:textId="77777777" w:rsidR="00932C2C" w:rsidRPr="00932C2C" w:rsidRDefault="00932C2C" w:rsidP="00CD4EC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Методы</w:t>
      </w:r>
      <w:r w:rsidRPr="00932C2C">
        <w:rPr>
          <w:rFonts w:ascii="Times New Roman" w:hAnsi="Times New Roman" w:cs="Times New Roman"/>
          <w:sz w:val="28"/>
          <w:szCs w:val="28"/>
        </w:rPr>
        <w:t>:</w:t>
      </w:r>
    </w:p>
    <w:p w14:paraId="202FE4BA" w14:textId="77777777" w:rsidR="00932C2C" w:rsidRPr="00932C2C" w:rsidRDefault="00932C2C" w:rsidP="00CD4EC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Онлайн-анонимные анкеты.</w:t>
      </w:r>
    </w:p>
    <w:p w14:paraId="68667714" w14:textId="77777777" w:rsidR="00932C2C" w:rsidRPr="00932C2C" w:rsidRDefault="00932C2C" w:rsidP="00CD4EC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Коробка отзывов (в случае очного курса).</w:t>
      </w:r>
    </w:p>
    <w:p w14:paraId="3DF32D5B" w14:textId="77777777" w:rsidR="00932C2C" w:rsidRPr="00932C2C" w:rsidRDefault="00932C2C" w:rsidP="00CD4EC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Вопросы для мотивации:</w:t>
      </w:r>
    </w:p>
    <w:p w14:paraId="351FD5E6" w14:textId="77777777" w:rsidR="00932C2C" w:rsidRPr="00932C2C" w:rsidRDefault="00932C2C" w:rsidP="00CD4EC6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Что вы бы изменили в курсе?</w:t>
      </w:r>
    </w:p>
    <w:p w14:paraId="215DAA3B" w14:textId="77777777" w:rsidR="00932C2C" w:rsidRPr="00932C2C" w:rsidRDefault="00932C2C" w:rsidP="00CD4EC6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Что больше всего понравилось?</w:t>
      </w:r>
    </w:p>
    <w:p w14:paraId="21584C76" w14:textId="77777777" w:rsidR="00932C2C" w:rsidRPr="00932C2C" w:rsidRDefault="00932C2C" w:rsidP="00CD4EC6">
      <w:pPr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Чего не хватало?</w:t>
      </w:r>
    </w:p>
    <w:p w14:paraId="537A1917" w14:textId="77777777" w:rsidR="00932C2C" w:rsidRPr="00932C2C" w:rsidRDefault="00932C2C" w:rsidP="00932C2C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.3. </w:t>
      </w:r>
      <w:r w:rsidRPr="00932C2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Личные интервью/встречи</w:t>
      </w:r>
    </w:p>
    <w:p w14:paraId="0E21797A" w14:textId="07190359" w:rsidR="00932C2C" w:rsidRPr="00932C2C" w:rsidRDefault="00932C2C" w:rsidP="00CD4EC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Цель</w:t>
      </w:r>
      <w:r w:rsidRPr="00932C2C">
        <w:rPr>
          <w:rFonts w:ascii="Times New Roman" w:hAnsi="Times New Roman" w:cs="Times New Roman"/>
          <w:sz w:val="28"/>
          <w:szCs w:val="28"/>
        </w:rPr>
        <w:t>: узнать подробности от наиболее заинтересованных студентов.</w:t>
      </w:r>
    </w:p>
    <w:p w14:paraId="353DE2EF" w14:textId="77777777" w:rsidR="00932C2C" w:rsidRPr="00932C2C" w:rsidRDefault="00932C2C" w:rsidP="00CD4EC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Формат</w:t>
      </w:r>
      <w:r w:rsidRPr="00932C2C">
        <w:rPr>
          <w:rFonts w:ascii="Times New Roman" w:hAnsi="Times New Roman" w:cs="Times New Roman"/>
          <w:sz w:val="28"/>
          <w:szCs w:val="28"/>
        </w:rPr>
        <w:t>:</w:t>
      </w:r>
    </w:p>
    <w:p w14:paraId="2237CBB5" w14:textId="77777777" w:rsidR="00932C2C" w:rsidRPr="00932C2C" w:rsidRDefault="00932C2C" w:rsidP="00CD4EC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Индивидуальные или групповые беседы.</w:t>
      </w:r>
    </w:p>
    <w:p w14:paraId="518EB346" w14:textId="77777777" w:rsidR="00932C2C" w:rsidRPr="00932C2C" w:rsidRDefault="00932C2C" w:rsidP="00CD4EC6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Подготовленный список вопросов + свободная беседа.</w:t>
      </w:r>
    </w:p>
    <w:p w14:paraId="6A805A12" w14:textId="77777777" w:rsidR="00932C2C" w:rsidRPr="00932C2C" w:rsidRDefault="00932C2C" w:rsidP="00F568D8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.4. </w:t>
      </w:r>
      <w:r w:rsidRPr="00932C2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ониторинг активности студентов</w:t>
      </w:r>
    </w:p>
    <w:p w14:paraId="590C55FB" w14:textId="39C17F4D" w:rsidR="00932C2C" w:rsidRPr="00932C2C" w:rsidRDefault="00932C2C" w:rsidP="00CD4EC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Цель</w:t>
      </w:r>
      <w:r w:rsidRPr="00932C2C">
        <w:rPr>
          <w:rFonts w:ascii="Times New Roman" w:hAnsi="Times New Roman" w:cs="Times New Roman"/>
          <w:sz w:val="28"/>
          <w:szCs w:val="28"/>
        </w:rPr>
        <w:t>: понять, какие темы привлекают больше внимания.</w:t>
      </w:r>
    </w:p>
    <w:p w14:paraId="494B582C" w14:textId="77777777" w:rsidR="00932C2C" w:rsidRPr="00932C2C" w:rsidRDefault="00932C2C" w:rsidP="00CD4EC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Методы</w:t>
      </w:r>
      <w:r w:rsidRPr="00932C2C">
        <w:rPr>
          <w:rFonts w:ascii="Times New Roman" w:hAnsi="Times New Roman" w:cs="Times New Roman"/>
          <w:sz w:val="28"/>
          <w:szCs w:val="28"/>
        </w:rPr>
        <w:t>:</w:t>
      </w:r>
    </w:p>
    <w:p w14:paraId="6A826F97" w14:textId="77777777" w:rsidR="00932C2C" w:rsidRPr="00932C2C" w:rsidRDefault="00932C2C" w:rsidP="00CD4EC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Анализ активности в LMS (системах управления обучением, например, Moodle).</w:t>
      </w:r>
    </w:p>
    <w:p w14:paraId="7CF5441F" w14:textId="64D6A28C" w:rsidR="00932C2C" w:rsidRPr="00932C2C" w:rsidRDefault="00932C2C" w:rsidP="00CD4EC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Подсчёт посещаемости занятий и выполнения заданий.</w:t>
      </w:r>
    </w:p>
    <w:p w14:paraId="68434455" w14:textId="77777777" w:rsidR="00932C2C" w:rsidRPr="00932C2C" w:rsidRDefault="00932C2C" w:rsidP="00F568D8">
      <w:pPr>
        <w:pStyle w:val="3"/>
        <w:spacing w:before="0" w:beforeAutospacing="0" w:after="0" w:afterAutospacing="0"/>
        <w:rPr>
          <w:sz w:val="28"/>
          <w:szCs w:val="28"/>
        </w:rPr>
      </w:pPr>
      <w:bookmarkStart w:id="41" w:name="_Toc187245187"/>
      <w:r w:rsidRPr="00932C2C">
        <w:rPr>
          <w:sz w:val="28"/>
          <w:szCs w:val="28"/>
        </w:rPr>
        <w:t xml:space="preserve">2. </w:t>
      </w:r>
      <w:r w:rsidRPr="00932C2C">
        <w:rPr>
          <w:rStyle w:val="a4"/>
          <w:b/>
          <w:bCs/>
          <w:sz w:val="28"/>
          <w:szCs w:val="28"/>
        </w:rPr>
        <w:t>Оценка качества курса</w:t>
      </w:r>
      <w:bookmarkEnd w:id="41"/>
    </w:p>
    <w:p w14:paraId="77A16072" w14:textId="77777777" w:rsidR="00932C2C" w:rsidRPr="00932C2C" w:rsidRDefault="00932C2C" w:rsidP="00F568D8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1. </w:t>
      </w:r>
      <w:r w:rsidRPr="00932C2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етрики для оценки</w:t>
      </w:r>
    </w:p>
    <w:p w14:paraId="04FDE104" w14:textId="77777777" w:rsidR="00932C2C" w:rsidRPr="00932C2C" w:rsidRDefault="00932C2C" w:rsidP="00CD4EC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Понимание материала</w:t>
      </w:r>
      <w:r w:rsidRPr="00932C2C">
        <w:rPr>
          <w:rFonts w:ascii="Times New Roman" w:hAnsi="Times New Roman" w:cs="Times New Roman"/>
          <w:sz w:val="28"/>
          <w:szCs w:val="28"/>
        </w:rPr>
        <w:t>:</w:t>
      </w:r>
    </w:p>
    <w:p w14:paraId="1AAE03A3" w14:textId="77777777" w:rsidR="00932C2C" w:rsidRPr="00932C2C" w:rsidRDefault="00932C2C" w:rsidP="00CD4EC6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Средний балл по тестам и контрольным работам.</w:t>
      </w:r>
    </w:p>
    <w:p w14:paraId="20CE4C00" w14:textId="77777777" w:rsidR="00932C2C" w:rsidRPr="00932C2C" w:rsidRDefault="00932C2C" w:rsidP="00CD4EC6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Уровень решения практических задач (например, успешность на Codeforces).</w:t>
      </w:r>
    </w:p>
    <w:p w14:paraId="25464FED" w14:textId="77777777" w:rsidR="00932C2C" w:rsidRPr="00932C2C" w:rsidRDefault="00932C2C" w:rsidP="00CD4EC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Прогресс студентов</w:t>
      </w:r>
      <w:r w:rsidRPr="00932C2C">
        <w:rPr>
          <w:rFonts w:ascii="Times New Roman" w:hAnsi="Times New Roman" w:cs="Times New Roman"/>
          <w:sz w:val="28"/>
          <w:szCs w:val="28"/>
        </w:rPr>
        <w:t>:</w:t>
      </w:r>
    </w:p>
    <w:p w14:paraId="15750C38" w14:textId="77777777" w:rsidR="00932C2C" w:rsidRPr="00932C2C" w:rsidRDefault="00932C2C" w:rsidP="00CD4EC6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Сравнение знаний до и после курса (входное и выходное тестирование).</w:t>
      </w:r>
    </w:p>
    <w:p w14:paraId="46628102" w14:textId="77777777" w:rsidR="00932C2C" w:rsidRPr="00932C2C" w:rsidRDefault="00932C2C" w:rsidP="00CD4EC6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Успешность участия в олимпиадах или проектах.</w:t>
      </w:r>
    </w:p>
    <w:p w14:paraId="4BFBFA33" w14:textId="77777777" w:rsidR="00932C2C" w:rsidRPr="00932C2C" w:rsidRDefault="00932C2C" w:rsidP="00F568D8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2. </w:t>
      </w:r>
      <w:r w:rsidRPr="00932C2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ратная связь от преподавателей/менторов</w:t>
      </w:r>
    </w:p>
    <w:p w14:paraId="1CBA5384" w14:textId="55002FFB" w:rsidR="00932C2C" w:rsidRPr="00932C2C" w:rsidRDefault="00932C2C" w:rsidP="00CD4EC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Цель</w:t>
      </w:r>
      <w:r w:rsidRPr="00932C2C">
        <w:rPr>
          <w:rFonts w:ascii="Times New Roman" w:hAnsi="Times New Roman" w:cs="Times New Roman"/>
          <w:sz w:val="28"/>
          <w:szCs w:val="28"/>
        </w:rPr>
        <w:t>: оценить сложность материала и успех методов обучения.</w:t>
      </w:r>
    </w:p>
    <w:p w14:paraId="3322B264" w14:textId="77777777" w:rsidR="00932C2C" w:rsidRPr="00932C2C" w:rsidRDefault="00932C2C" w:rsidP="00CD4EC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Методы</w:t>
      </w:r>
      <w:r w:rsidRPr="00932C2C">
        <w:rPr>
          <w:rFonts w:ascii="Times New Roman" w:hAnsi="Times New Roman" w:cs="Times New Roman"/>
          <w:sz w:val="28"/>
          <w:szCs w:val="28"/>
        </w:rPr>
        <w:t>:</w:t>
      </w:r>
    </w:p>
    <w:p w14:paraId="55226C16" w14:textId="77777777" w:rsidR="00932C2C" w:rsidRPr="00932C2C" w:rsidRDefault="00932C2C" w:rsidP="00CD4EC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Регулярные собрания преподавателей.</w:t>
      </w:r>
    </w:p>
    <w:p w14:paraId="249965F4" w14:textId="77777777" w:rsidR="00932C2C" w:rsidRPr="00932C2C" w:rsidRDefault="00932C2C" w:rsidP="00CD4EC6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Отчёты по каждому модулю: что удалось, что требует улучшений.</w:t>
      </w:r>
    </w:p>
    <w:p w14:paraId="2BE912F0" w14:textId="77777777" w:rsidR="00932C2C" w:rsidRPr="00932C2C" w:rsidRDefault="00932C2C" w:rsidP="00F568D8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3. </w:t>
      </w:r>
      <w:r w:rsidRPr="00932C2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нешняя оценка</w:t>
      </w:r>
    </w:p>
    <w:p w14:paraId="27885E1A" w14:textId="6D407EB1" w:rsidR="00932C2C" w:rsidRPr="00932C2C" w:rsidRDefault="00932C2C" w:rsidP="00CD4EC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Цель</w:t>
      </w:r>
      <w:r w:rsidRPr="00932C2C">
        <w:rPr>
          <w:rFonts w:ascii="Times New Roman" w:hAnsi="Times New Roman" w:cs="Times New Roman"/>
          <w:sz w:val="28"/>
          <w:szCs w:val="28"/>
        </w:rPr>
        <w:t>: сравнить курс с аналогами и выявить сильные/слабые стороны.</w:t>
      </w:r>
    </w:p>
    <w:p w14:paraId="358EC7EA" w14:textId="77777777" w:rsidR="00932C2C" w:rsidRPr="00932C2C" w:rsidRDefault="00932C2C" w:rsidP="00CD4EC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Методы</w:t>
      </w:r>
      <w:r w:rsidRPr="00932C2C">
        <w:rPr>
          <w:rFonts w:ascii="Times New Roman" w:hAnsi="Times New Roman" w:cs="Times New Roman"/>
          <w:sz w:val="28"/>
          <w:szCs w:val="28"/>
        </w:rPr>
        <w:t>:</w:t>
      </w:r>
    </w:p>
    <w:p w14:paraId="419825E3" w14:textId="77777777" w:rsidR="00932C2C" w:rsidRPr="00932C2C" w:rsidRDefault="00932C2C" w:rsidP="00CD4EC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Сравнение структуры и содержания с лучшими мировыми программами.</w:t>
      </w:r>
    </w:p>
    <w:p w14:paraId="5F68EE8A" w14:textId="1A6AF650" w:rsidR="00932C2C" w:rsidRPr="00932C2C" w:rsidRDefault="00932C2C" w:rsidP="00CD4EC6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Обзор обратной связи от участников сторонних курсов.</w:t>
      </w:r>
    </w:p>
    <w:p w14:paraId="579415A6" w14:textId="77777777" w:rsidR="00932C2C" w:rsidRPr="00932C2C" w:rsidRDefault="00932C2C" w:rsidP="000D200F">
      <w:pPr>
        <w:pStyle w:val="3"/>
        <w:spacing w:before="0" w:beforeAutospacing="0" w:after="0" w:afterAutospacing="0"/>
        <w:rPr>
          <w:sz w:val="28"/>
          <w:szCs w:val="28"/>
        </w:rPr>
      </w:pPr>
      <w:bookmarkStart w:id="42" w:name="_Toc187245188"/>
      <w:r w:rsidRPr="00932C2C">
        <w:rPr>
          <w:sz w:val="28"/>
          <w:szCs w:val="28"/>
        </w:rPr>
        <w:lastRenderedPageBreak/>
        <w:t xml:space="preserve">3. </w:t>
      </w:r>
      <w:r w:rsidRPr="00932C2C">
        <w:rPr>
          <w:rStyle w:val="a4"/>
          <w:b/>
          <w:bCs/>
          <w:sz w:val="28"/>
          <w:szCs w:val="28"/>
        </w:rPr>
        <w:t>Постоянная доработка курса</w:t>
      </w:r>
      <w:bookmarkEnd w:id="42"/>
    </w:p>
    <w:p w14:paraId="670F6243" w14:textId="77777777" w:rsidR="00932C2C" w:rsidRPr="00932C2C" w:rsidRDefault="00932C2C" w:rsidP="00F568D8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.1. </w:t>
      </w:r>
      <w:r w:rsidRPr="00932C2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нализ собранных данных</w:t>
      </w:r>
    </w:p>
    <w:p w14:paraId="54397FD4" w14:textId="77777777" w:rsidR="00932C2C" w:rsidRPr="00932C2C" w:rsidRDefault="00932C2C" w:rsidP="00CD4EC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Обобщение полученных отзывов.</w:t>
      </w:r>
    </w:p>
    <w:p w14:paraId="3CE9B98A" w14:textId="77777777" w:rsidR="00932C2C" w:rsidRPr="00932C2C" w:rsidRDefault="00932C2C" w:rsidP="00CD4EC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Выделение ключевых проблем (например, сложность тем, недостаток практики).</w:t>
      </w:r>
    </w:p>
    <w:p w14:paraId="6D7FAE95" w14:textId="77777777" w:rsidR="00932C2C" w:rsidRPr="00932C2C" w:rsidRDefault="00932C2C" w:rsidP="00F568D8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.2. </w:t>
      </w:r>
      <w:r w:rsidRPr="00932C2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несение изменений</w:t>
      </w:r>
    </w:p>
    <w:p w14:paraId="565986F5" w14:textId="77777777" w:rsidR="00932C2C" w:rsidRPr="00932C2C" w:rsidRDefault="00932C2C" w:rsidP="00CD4EC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Корректировка расписания и времени на модули.</w:t>
      </w:r>
    </w:p>
    <w:p w14:paraId="439B5685" w14:textId="77777777" w:rsidR="00932C2C" w:rsidRPr="00932C2C" w:rsidRDefault="00932C2C" w:rsidP="00CD4EC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Пример: больше времени на динамическое программирование, если оно вызывает трудности.</w:t>
      </w:r>
    </w:p>
    <w:p w14:paraId="39530D46" w14:textId="77777777" w:rsidR="00932C2C" w:rsidRPr="00932C2C" w:rsidRDefault="00932C2C" w:rsidP="00CD4EC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Добавление новых тем или технологий.</w:t>
      </w:r>
    </w:p>
    <w:p w14:paraId="423111EB" w14:textId="77777777" w:rsidR="00932C2C" w:rsidRPr="00932C2C" w:rsidRDefault="00932C2C" w:rsidP="00CD4EC6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Пример: включение нового фреймворка, если он стал актуальным (например, Svelte вместо React).</w:t>
      </w:r>
    </w:p>
    <w:p w14:paraId="6F8935E4" w14:textId="77777777" w:rsidR="00932C2C" w:rsidRPr="00932C2C" w:rsidRDefault="00932C2C" w:rsidP="00932C2C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.3. </w:t>
      </w:r>
      <w:r w:rsidRPr="00932C2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стирование изменений</w:t>
      </w:r>
    </w:p>
    <w:p w14:paraId="7DE55DA4" w14:textId="77777777" w:rsidR="00932C2C" w:rsidRPr="00932C2C" w:rsidRDefault="00932C2C" w:rsidP="00CD4EC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Пилотное внедрение новых методов или тем на небольшой группе студентов.</w:t>
      </w:r>
    </w:p>
    <w:p w14:paraId="6346597B" w14:textId="77777777" w:rsidR="00932C2C" w:rsidRPr="00932C2C" w:rsidRDefault="00932C2C" w:rsidP="00CD4EC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Сбор обратной связи об изменениях.</w:t>
      </w:r>
    </w:p>
    <w:p w14:paraId="1CE3BC19" w14:textId="77777777" w:rsidR="00932C2C" w:rsidRPr="00932C2C" w:rsidRDefault="00932C2C" w:rsidP="00932C2C">
      <w:pPr>
        <w:pStyle w:val="4"/>
        <w:spacing w:befor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.4. </w:t>
      </w:r>
      <w:r w:rsidRPr="00932C2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новление материалов</w:t>
      </w:r>
    </w:p>
    <w:p w14:paraId="67B3BA96" w14:textId="77777777" w:rsidR="00932C2C" w:rsidRPr="00932C2C" w:rsidRDefault="00932C2C" w:rsidP="00CD4EC6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Постоянное обновление слайдов, учебных пособий, видеоуроков.</w:t>
      </w:r>
    </w:p>
    <w:p w14:paraId="18C1D1F3" w14:textId="5CED8912" w:rsidR="00932C2C" w:rsidRPr="00932C2C" w:rsidRDefault="00932C2C" w:rsidP="00CD4EC6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Актуализация примеров (например, реальных задач с олимпиад или современных кейсов).</w:t>
      </w:r>
    </w:p>
    <w:p w14:paraId="5EA011A5" w14:textId="77777777" w:rsidR="00932C2C" w:rsidRPr="00932C2C" w:rsidRDefault="00932C2C" w:rsidP="00932C2C">
      <w:pPr>
        <w:pStyle w:val="3"/>
        <w:spacing w:before="0" w:beforeAutospacing="0" w:after="0" w:afterAutospacing="0"/>
        <w:rPr>
          <w:sz w:val="28"/>
          <w:szCs w:val="28"/>
        </w:rPr>
      </w:pPr>
      <w:bookmarkStart w:id="43" w:name="_Toc187245189"/>
      <w:r w:rsidRPr="00932C2C">
        <w:rPr>
          <w:sz w:val="28"/>
          <w:szCs w:val="28"/>
        </w:rPr>
        <w:t xml:space="preserve">4. </w:t>
      </w:r>
      <w:r w:rsidRPr="00932C2C">
        <w:rPr>
          <w:rStyle w:val="a4"/>
          <w:b/>
          <w:bCs/>
          <w:sz w:val="28"/>
          <w:szCs w:val="28"/>
        </w:rPr>
        <w:t>Стратегия вовлечения студентов в улучшение курса</w:t>
      </w:r>
      <w:bookmarkEnd w:id="43"/>
    </w:p>
    <w:p w14:paraId="3DD1D3E3" w14:textId="77777777" w:rsidR="00932C2C" w:rsidRPr="00932C2C" w:rsidRDefault="00932C2C" w:rsidP="005320FA">
      <w:pPr>
        <w:pStyle w:val="4"/>
        <w:ind w:left="851" w:hanging="42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4.1. </w:t>
      </w:r>
      <w:r w:rsidRPr="00932C2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еханизм геймификации</w:t>
      </w:r>
    </w:p>
    <w:p w14:paraId="35BA895A" w14:textId="68C7C188" w:rsidR="00932C2C" w:rsidRPr="00932C2C" w:rsidRDefault="00932C2C" w:rsidP="00CD4EC6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Награды за идеи и предложения, которые внедрены в курс.</w:t>
      </w:r>
    </w:p>
    <w:p w14:paraId="50340C06" w14:textId="77777777" w:rsidR="00932C2C" w:rsidRPr="00932C2C" w:rsidRDefault="00932C2C" w:rsidP="005320FA">
      <w:pPr>
        <w:pStyle w:val="4"/>
        <w:spacing w:before="0"/>
        <w:ind w:left="851" w:hanging="42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4.2. </w:t>
      </w:r>
      <w:r w:rsidRPr="00932C2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оздание группы студентов для обратной связи</w:t>
      </w:r>
    </w:p>
    <w:p w14:paraId="77BE2335" w14:textId="77777777" w:rsidR="00932C2C" w:rsidRPr="00932C2C" w:rsidRDefault="00932C2C" w:rsidP="00CD4EC6">
      <w:pPr>
        <w:numPr>
          <w:ilvl w:val="1"/>
          <w:numId w:val="22"/>
        </w:numPr>
        <w:tabs>
          <w:tab w:val="num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"Совет студентов", куда входят наиболее активные участники курса.</w:t>
      </w:r>
    </w:p>
    <w:p w14:paraId="5459B112" w14:textId="77777777" w:rsidR="00932C2C" w:rsidRPr="00932C2C" w:rsidRDefault="00932C2C" w:rsidP="00CD4EC6">
      <w:pPr>
        <w:numPr>
          <w:ilvl w:val="1"/>
          <w:numId w:val="22"/>
        </w:numPr>
        <w:tabs>
          <w:tab w:val="num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Регулярные встречи для обсуждения улучшений.</w:t>
      </w:r>
    </w:p>
    <w:p w14:paraId="0FEAF375" w14:textId="77777777" w:rsidR="00932C2C" w:rsidRPr="00932C2C" w:rsidRDefault="00932C2C" w:rsidP="005320FA">
      <w:pPr>
        <w:pStyle w:val="4"/>
        <w:spacing w:before="0"/>
        <w:ind w:left="851" w:hanging="42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4.3. </w:t>
      </w:r>
      <w:r w:rsidRPr="00932C2C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рганизация хакатонов и мастер-классов</w:t>
      </w:r>
    </w:p>
    <w:p w14:paraId="438A82E8" w14:textId="77777777" w:rsidR="00932C2C" w:rsidRPr="00932C2C" w:rsidRDefault="00932C2C" w:rsidP="00CD4EC6">
      <w:pPr>
        <w:numPr>
          <w:ilvl w:val="1"/>
          <w:numId w:val="22"/>
        </w:numPr>
        <w:tabs>
          <w:tab w:val="num" w:pos="1134"/>
          <w:tab w:val="num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Использовать хакатоны как способ протестировать новые подходы.</w:t>
      </w:r>
    </w:p>
    <w:p w14:paraId="5247490E" w14:textId="06ABDE39" w:rsidR="00932C2C" w:rsidRPr="00932C2C" w:rsidRDefault="00932C2C" w:rsidP="00CD4EC6">
      <w:pPr>
        <w:numPr>
          <w:ilvl w:val="1"/>
          <w:numId w:val="22"/>
        </w:numPr>
        <w:tabs>
          <w:tab w:val="num" w:pos="1134"/>
          <w:tab w:val="num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Примеры: решение задач с новыми алгоритмами или работа с новой технологией.</w:t>
      </w:r>
    </w:p>
    <w:p w14:paraId="13CA924E" w14:textId="77777777" w:rsidR="00932C2C" w:rsidRPr="00932C2C" w:rsidRDefault="00932C2C" w:rsidP="00932C2C">
      <w:pPr>
        <w:pStyle w:val="3"/>
        <w:spacing w:before="0" w:beforeAutospacing="0" w:after="0" w:afterAutospacing="0"/>
        <w:rPr>
          <w:sz w:val="28"/>
          <w:szCs w:val="28"/>
        </w:rPr>
      </w:pPr>
      <w:bookmarkStart w:id="44" w:name="_Toc187245190"/>
      <w:r w:rsidRPr="00932C2C">
        <w:rPr>
          <w:sz w:val="28"/>
          <w:szCs w:val="28"/>
        </w:rPr>
        <w:t xml:space="preserve">5. </w:t>
      </w:r>
      <w:r w:rsidRPr="00932C2C">
        <w:rPr>
          <w:rStyle w:val="a4"/>
          <w:b/>
          <w:bCs/>
          <w:sz w:val="28"/>
          <w:szCs w:val="28"/>
        </w:rPr>
        <w:t>Заключительная обратная связь</w:t>
      </w:r>
      <w:bookmarkEnd w:id="44"/>
    </w:p>
    <w:p w14:paraId="5D5B633F" w14:textId="1EE3318E" w:rsidR="00932C2C" w:rsidRPr="00932C2C" w:rsidRDefault="00932C2C" w:rsidP="00CD4EC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 xml:space="preserve">Отчёт </w:t>
      </w:r>
      <w:r w:rsidR="00445E33">
        <w:rPr>
          <w:rStyle w:val="a4"/>
          <w:rFonts w:ascii="Times New Roman" w:hAnsi="Times New Roman" w:cs="Times New Roman"/>
          <w:sz w:val="28"/>
          <w:szCs w:val="28"/>
        </w:rPr>
        <w:t>организаторов</w:t>
      </w:r>
      <w:r w:rsidRPr="00932C2C">
        <w:rPr>
          <w:rFonts w:ascii="Times New Roman" w:hAnsi="Times New Roman" w:cs="Times New Roman"/>
          <w:sz w:val="28"/>
          <w:szCs w:val="28"/>
        </w:rPr>
        <w:t>: общий обзор хода курса.</w:t>
      </w:r>
    </w:p>
    <w:p w14:paraId="15FB4879" w14:textId="10454528" w:rsidR="00932C2C" w:rsidRPr="00932C2C" w:rsidRDefault="00932C2C" w:rsidP="00CD4EC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Открытая сессия</w:t>
      </w:r>
      <w:r w:rsidRPr="00932C2C">
        <w:rPr>
          <w:rFonts w:ascii="Times New Roman" w:hAnsi="Times New Roman" w:cs="Times New Roman"/>
          <w:sz w:val="28"/>
          <w:szCs w:val="28"/>
        </w:rPr>
        <w:t>: обсуждение с участниками после завершения курса.</w:t>
      </w:r>
    </w:p>
    <w:p w14:paraId="6418029A" w14:textId="77777777" w:rsidR="00932C2C" w:rsidRPr="00932C2C" w:rsidRDefault="00932C2C" w:rsidP="00CD4EC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Style w:val="a4"/>
          <w:rFonts w:ascii="Times New Roman" w:hAnsi="Times New Roman" w:cs="Times New Roman"/>
          <w:sz w:val="28"/>
          <w:szCs w:val="28"/>
        </w:rPr>
        <w:t>Документированный итоговый отчёт</w:t>
      </w:r>
      <w:r w:rsidRPr="00932C2C">
        <w:rPr>
          <w:rFonts w:ascii="Times New Roman" w:hAnsi="Times New Roman" w:cs="Times New Roman"/>
          <w:sz w:val="28"/>
          <w:szCs w:val="28"/>
        </w:rPr>
        <w:t>:</w:t>
      </w:r>
    </w:p>
    <w:p w14:paraId="0828B414" w14:textId="77777777" w:rsidR="00932C2C" w:rsidRPr="00932C2C" w:rsidRDefault="00932C2C" w:rsidP="00CD4EC6">
      <w:pPr>
        <w:numPr>
          <w:ilvl w:val="1"/>
          <w:numId w:val="22"/>
        </w:numPr>
        <w:tabs>
          <w:tab w:val="num" w:pos="1134"/>
          <w:tab w:val="num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Данные об успеваемости.</w:t>
      </w:r>
    </w:p>
    <w:p w14:paraId="1C91067C" w14:textId="77777777" w:rsidR="00932C2C" w:rsidRPr="00932C2C" w:rsidRDefault="00932C2C" w:rsidP="00CD4EC6">
      <w:pPr>
        <w:numPr>
          <w:ilvl w:val="1"/>
          <w:numId w:val="22"/>
        </w:numPr>
        <w:tabs>
          <w:tab w:val="num" w:pos="1134"/>
          <w:tab w:val="num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Отзывы студентов.</w:t>
      </w:r>
    </w:p>
    <w:p w14:paraId="02B284C3" w14:textId="77777777" w:rsidR="00932C2C" w:rsidRPr="00932C2C" w:rsidRDefault="00932C2C" w:rsidP="00CD4EC6">
      <w:pPr>
        <w:numPr>
          <w:ilvl w:val="1"/>
          <w:numId w:val="22"/>
        </w:numPr>
        <w:tabs>
          <w:tab w:val="num" w:pos="1134"/>
          <w:tab w:val="num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C2C">
        <w:rPr>
          <w:rFonts w:ascii="Times New Roman" w:hAnsi="Times New Roman" w:cs="Times New Roman"/>
          <w:sz w:val="28"/>
          <w:szCs w:val="28"/>
        </w:rPr>
        <w:t>Предложения по доработке для следующих потоков.</w:t>
      </w:r>
    </w:p>
    <w:p w14:paraId="07E14EBC" w14:textId="0813CBBC" w:rsidR="002F44F8" w:rsidRPr="00CF2154" w:rsidRDefault="002F44F8" w:rsidP="00492832">
      <w:pPr>
        <w:pStyle w:val="1"/>
        <w:spacing w:before="0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45" w:name="_Toc187245191"/>
      <w:r w:rsidRPr="00CF2154">
        <w:rPr>
          <w:rStyle w:val="10"/>
          <w:rFonts w:ascii="Times New Roman" w:hAnsi="Times New Roman" w:cs="Times New Roman"/>
          <w:b/>
          <w:bCs/>
          <w:color w:val="auto"/>
        </w:rPr>
        <w:t>Итоговые навыки</w:t>
      </w:r>
      <w:bookmarkEnd w:id="45"/>
    </w:p>
    <w:p w14:paraId="699635C5" w14:textId="77777777" w:rsidR="002F44F8" w:rsidRPr="008C0461" w:rsidRDefault="002F44F8" w:rsidP="00735790">
      <w:p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урса студенты смогут:</w:t>
      </w:r>
    </w:p>
    <w:p w14:paraId="4299BE9A" w14:textId="77777777" w:rsidR="002F44F8" w:rsidRPr="008C0461" w:rsidRDefault="002F44F8" w:rsidP="00CD4EC6">
      <w:pPr>
        <w:pStyle w:val="a7"/>
        <w:numPr>
          <w:ilvl w:val="1"/>
          <w:numId w:val="9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6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 решать сложные алгоритмические задачи.</w:t>
      </w:r>
    </w:p>
    <w:p w14:paraId="1F31F356" w14:textId="77777777" w:rsidR="002F44F8" w:rsidRPr="008C0461" w:rsidRDefault="002F44F8" w:rsidP="00CD4EC6">
      <w:pPr>
        <w:pStyle w:val="a7"/>
        <w:numPr>
          <w:ilvl w:val="1"/>
          <w:numId w:val="9"/>
        </w:numPr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и побеждать в олимпиадах.</w:t>
      </w:r>
    </w:p>
    <w:p w14:paraId="5A50F877" w14:textId="77777777" w:rsidR="002F44F8" w:rsidRPr="008C0461" w:rsidRDefault="002F44F8" w:rsidP="00CD4EC6">
      <w:pPr>
        <w:pStyle w:val="a7"/>
        <w:numPr>
          <w:ilvl w:val="1"/>
          <w:numId w:val="9"/>
        </w:numPr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для профессиональной разработки.</w:t>
      </w:r>
    </w:p>
    <w:p w14:paraId="6F58DF58" w14:textId="77777777" w:rsidR="002F44F8" w:rsidRPr="008C0461" w:rsidRDefault="002F44F8" w:rsidP="00CD4EC6">
      <w:pPr>
        <w:pStyle w:val="a7"/>
        <w:numPr>
          <w:ilvl w:val="1"/>
          <w:numId w:val="9"/>
        </w:numPr>
        <w:spacing w:before="100" w:beforeAutospacing="1" w:after="100" w:afterAutospacing="1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атывать современные веб- и графические приложения.</w:t>
      </w:r>
    </w:p>
    <w:p w14:paraId="594FA837" w14:textId="036112DB" w:rsidR="002F44F8" w:rsidRPr="002F44F8" w:rsidRDefault="002F44F8" w:rsidP="00CD4EC6">
      <w:pPr>
        <w:pStyle w:val="a7"/>
        <w:numPr>
          <w:ilvl w:val="1"/>
          <w:numId w:val="9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современными библиотеками и технологиями.</w:t>
      </w:r>
    </w:p>
    <w:p w14:paraId="42C64ABA" w14:textId="77777777" w:rsidR="00CC5EF9" w:rsidRPr="00CF2154" w:rsidRDefault="00CC5EF9" w:rsidP="00492832">
      <w:pPr>
        <w:pStyle w:val="1"/>
        <w:spacing w:before="0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46" w:name="_Toc187245192"/>
      <w:r w:rsidRPr="00CF2154">
        <w:rPr>
          <w:rStyle w:val="10"/>
          <w:rFonts w:ascii="Times New Roman" w:hAnsi="Times New Roman" w:cs="Times New Roman"/>
          <w:b/>
          <w:bCs/>
          <w:color w:val="auto"/>
        </w:rPr>
        <w:t>Учебные материалы</w:t>
      </w:r>
      <w:bookmarkEnd w:id="46"/>
    </w:p>
    <w:p w14:paraId="4C2D9544" w14:textId="6F11F5DC" w:rsidR="00661E93" w:rsidRPr="007F15E8" w:rsidRDefault="00661E93" w:rsidP="00C04506">
      <w:pPr>
        <w:pStyle w:val="2"/>
        <w:spacing w:before="0"/>
        <w:ind w:left="142"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7" w:name="_Toc187245193"/>
      <w:r w:rsidRPr="007F15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ниги по основам языков программирования</w:t>
      </w:r>
      <w:r w:rsidR="00166D7A" w:rsidRPr="007F15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:</w:t>
      </w:r>
      <w:bookmarkEnd w:id="47"/>
    </w:p>
    <w:p w14:paraId="0BC4276D" w14:textId="348B0D72" w:rsidR="00661E93" w:rsidRDefault="00661E93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D4DE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мся </w:t>
      </w:r>
      <w:proofErr w:type="spellStart"/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ть</w:t>
      </w:r>
      <w:proofErr w:type="spellEnd"/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JavaScript</w:t>
      </w:r>
      <w:r w:rsidRPr="008D4DE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CC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р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ми Мориц</w:t>
      </w:r>
      <w:r w:rsidRPr="00CC5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C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CA6C23" w:rsidRPr="00D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-</w:t>
        </w:r>
        <w:proofErr w:type="spellStart"/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Srs</w:t>
        </w:r>
        <w:proofErr w:type="spellEnd"/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i</w:t>
        </w:r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proofErr w:type="spellStart"/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wU</w:t>
        </w:r>
        <w:proofErr w:type="spellEnd"/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vuNb</w:t>
        </w:r>
        <w:proofErr w:type="spellEnd"/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2</w:t>
        </w:r>
        <w:proofErr w:type="spellStart"/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FjdFXz</w:t>
        </w:r>
        <w:proofErr w:type="spellEnd"/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XxF</w:t>
        </w:r>
        <w:proofErr w:type="spellEnd"/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C11E1" w:rsidRPr="003D79C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7F292C47" w14:textId="42C32772" w:rsidR="005C1E49" w:rsidRDefault="005C1E49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руководство. Седьмое издание</w:t>
      </w:r>
      <w:r w:rsidRP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эв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эна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20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D020F8" w:rsidRPr="00D020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rive.google.com/file/d/1AOjp6fGNgWrlFqNcZPAXnyST1dPIgkLp/view</w:t>
        </w:r>
      </w:hyperlink>
    </w:p>
    <w:p w14:paraId="69949C06" w14:textId="4F78E77E" w:rsidR="005C1E49" w:rsidRDefault="005C1E49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ы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веб-программирование. Третье издание</w:t>
      </w:r>
      <w:r w:rsidRP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р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вербе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20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D020F8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d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09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Q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proofErr w:type="spellStart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pf</w:t>
        </w:r>
        <w:proofErr w:type="spellEnd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proofErr w:type="spellStart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Y</w:t>
        </w:r>
        <w:proofErr w:type="spellEnd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w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proofErr w:type="spellStart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gKj</w:t>
        </w:r>
        <w:proofErr w:type="spellEnd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9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7C87AB97" w14:textId="77777777" w:rsidR="00C04506" w:rsidRDefault="005C1E49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: “JavaScript for Web Designers”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5C1E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t Marquis.</w:t>
      </w:r>
      <w:r w:rsidR="006C11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F41BB" w:rsidRPr="004F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q</w:t>
        </w:r>
        <w:proofErr w:type="spellEnd"/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proofErr w:type="spellStart"/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jkhftjY</w:t>
        </w:r>
        <w:proofErr w:type="spellEnd"/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B</w:t>
        </w:r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proofErr w:type="spellStart"/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bxZIxyO</w:t>
        </w:r>
        <w:proofErr w:type="spellEnd"/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JEtAb</w:t>
        </w:r>
        <w:proofErr w:type="spellEnd"/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4F41BB" w:rsidRPr="004F41B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05327251" w14:textId="51531CE0" w:rsidR="005C1E49" w:rsidRDefault="005C1E49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tipt</w:t>
      </w:r>
      <w:proofErr w:type="spellEnd"/>
      <w:r w:rsidRP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код</w:t>
      </w:r>
      <w:r w:rsidRP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, анализ и рефакторинг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рт Мартин.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uDnpK</w:t>
        </w:r>
        <w:proofErr w:type="spellEnd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proofErr w:type="spellStart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TU</w:t>
        </w:r>
        <w:proofErr w:type="spellEnd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proofErr w:type="spellStart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gCsO</w:t>
        </w:r>
        <w:proofErr w:type="spellEnd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OBJ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-</w:t>
        </w:r>
        <w:proofErr w:type="spellStart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x</w:t>
        </w:r>
        <w:proofErr w:type="spellEnd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proofErr w:type="spellStart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uyHh</w:t>
        </w:r>
        <w:proofErr w:type="spellEnd"/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C11E1" w:rsidRPr="006C11E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0400CC9F" w14:textId="2FC4596B" w:rsidR="005C1E49" w:rsidRPr="005C1E49" w:rsidRDefault="005C1E49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рое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C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гл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фо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C4BB6" w:rsidRPr="007C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e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uR</w:t>
        </w:r>
        <w:proofErr w:type="spellEnd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2</w:t>
        </w:r>
        <w:proofErr w:type="spellStart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l</w:t>
        </w:r>
        <w:proofErr w:type="spellEnd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proofErr w:type="spellStart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ycqRG</w:t>
        </w:r>
        <w:proofErr w:type="spellEnd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proofErr w:type="spellStart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c</w:t>
        </w:r>
        <w:proofErr w:type="spellEnd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m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proofErr w:type="spellStart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QiS</w:t>
        </w:r>
        <w:proofErr w:type="spellEnd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bQ</w:t>
        </w:r>
        <w:proofErr w:type="spellEnd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1/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2DB690CE" w14:textId="6B6D28FF" w:rsidR="00661E93" w:rsidRDefault="00661E93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“Python. Погружение в математику с </w:t>
      </w:r>
      <w:proofErr w:type="spellStart"/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Minecraft</w:t>
      </w:r>
      <w:proofErr w:type="spellEnd"/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”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р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.В. </w:t>
      </w:r>
      <w:proofErr w:type="spellStart"/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гина</w:t>
      </w:r>
      <w:proofErr w:type="spellEnd"/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В. </w:t>
      </w:r>
      <w:proofErr w:type="spellStart"/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гиной</w:t>
      </w:r>
      <w:proofErr w:type="spellEnd"/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C4BB6" w:rsidRPr="007C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Z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poBzz</w:t>
        </w:r>
        <w:proofErr w:type="spellEnd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proofErr w:type="spellStart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GzwEd</w:t>
        </w:r>
        <w:proofErr w:type="spellEnd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proofErr w:type="spellStart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wRx</w:t>
        </w:r>
        <w:proofErr w:type="spellEnd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KdQ</w:t>
        </w:r>
        <w:proofErr w:type="spellEnd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bxnX</w:t>
        </w:r>
        <w:proofErr w:type="spellEnd"/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7C4BB6" w:rsidRPr="007C4B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742D9989" w14:textId="53584FEE" w:rsidR="00527E4C" w:rsidRDefault="00527E4C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ирование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ах и задачах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 А. Н.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C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AC30AF" w:rsidRPr="00AC30A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Feimt2Ls1aPEKIM3IHnsq2d2cyCcES_m/view</w:t>
        </w:r>
      </w:hyperlink>
    </w:p>
    <w:p w14:paraId="513D2E5A" w14:textId="75345C9E" w:rsidR="00527E4C" w:rsidRDefault="00527E4C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“Изучаем </w:t>
      </w:r>
      <w:r w:rsidRPr="00527E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ирование игр, визуализация данных, веб-приложения”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р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т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684F" w:rsidRPr="00C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38684F" w:rsidRPr="003868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38684F" w:rsidRPr="00C0450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38684F" w:rsidRPr="003868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38684F" w:rsidRPr="00C0450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8684F" w:rsidRPr="003868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38684F" w:rsidRPr="00C0450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8684F" w:rsidRPr="003868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38684F" w:rsidRPr="00C0450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8684F" w:rsidRPr="003868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38684F" w:rsidRPr="00C0450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8684F" w:rsidRPr="003868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38684F" w:rsidRPr="00C0450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38684F" w:rsidRPr="003868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g</w:t>
        </w:r>
        <w:proofErr w:type="spellEnd"/>
        <w:r w:rsidR="0038684F" w:rsidRPr="00C0450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proofErr w:type="spellStart"/>
        <w:r w:rsidR="0038684F" w:rsidRPr="003868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x</w:t>
        </w:r>
        <w:proofErr w:type="spellEnd"/>
        <w:r w:rsidR="0038684F" w:rsidRPr="00C0450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proofErr w:type="spellStart"/>
        <w:r w:rsidR="0038684F" w:rsidRPr="003868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</w:t>
        </w:r>
        <w:proofErr w:type="spellEnd"/>
        <w:r w:rsidR="0038684F" w:rsidRPr="00C0450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proofErr w:type="spellStart"/>
        <w:r w:rsidR="0038684F" w:rsidRPr="003868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gRePT</w:t>
        </w:r>
        <w:proofErr w:type="spellEnd"/>
        <w:r w:rsidR="0038684F" w:rsidRPr="00C0450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r w:rsidR="0038684F" w:rsidRPr="003868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</w:t>
        </w:r>
        <w:r w:rsidR="0038684F" w:rsidRPr="00C0450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38684F" w:rsidRPr="003868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NMWs</w:t>
        </w:r>
        <w:proofErr w:type="spellEnd"/>
        <w:r w:rsidR="0038684F" w:rsidRPr="00C0450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proofErr w:type="spellStart"/>
        <w:r w:rsidR="0038684F" w:rsidRPr="003868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RsuDaLd</w:t>
        </w:r>
        <w:proofErr w:type="spellEnd"/>
        <w:r w:rsidR="0038684F" w:rsidRPr="00C0450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8684F" w:rsidRPr="0038684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7E1BC10C" w14:textId="4E0BFE8B" w:rsidR="00527E4C" w:rsidRDefault="00527E4C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стиль программирования, 2-е издание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684F" w:rsidRPr="0038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38684F" w:rsidRPr="0038684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PgagptxWmyrYW9rTbTARTuiZrIS_dwc_/view</w:t>
        </w:r>
      </w:hyperlink>
    </w:p>
    <w:p w14:paraId="5E2BBC63" w14:textId="61E87E30" w:rsidR="00527E4C" w:rsidRDefault="00527E4C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роч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ничный и содержательный код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ер Кристиан.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0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17" w:history="1"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rive.google.com/file/d/1uJ7yxEwvbrVdLaToPdbBe9rI0OAn08qn/view</w:t>
        </w:r>
      </w:hyperlink>
    </w:p>
    <w:p w14:paraId="2EF2A41F" w14:textId="243785EF" w:rsidR="00527E4C" w:rsidRPr="00527E4C" w:rsidRDefault="00527E4C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книга проект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527E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йга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.</w:t>
      </w:r>
      <w:r w:rsidR="009D0F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9D0FAB" w:rsidRPr="009D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 w:history="1"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riEYlXEjZ</w:t>
        </w:r>
        <w:proofErr w:type="spellEnd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proofErr w:type="spellStart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d</w:t>
        </w:r>
        <w:proofErr w:type="spellEnd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DFXP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SfVq</w:t>
        </w:r>
        <w:proofErr w:type="spellEnd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65</w:t>
        </w:r>
        <w:proofErr w:type="spellStart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PrRZ</w:t>
        </w:r>
        <w:proofErr w:type="spellEnd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4FDE0CA5" w14:textId="20E3BDA6" w:rsidR="00661E93" w:rsidRDefault="00661E93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++: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й как программист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р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0FAB" w:rsidRPr="009D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130BE4" w:rsidRPr="00130BE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CB7ewLBDWRA5MCPfTUDBlR1L1JqR5WJF/view</w:t>
        </w:r>
      </w:hyperlink>
    </w:p>
    <w:p w14:paraId="1497FFAB" w14:textId="3DA0A1A1" w:rsidR="00661E93" w:rsidRDefault="00661E93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++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 программирование игр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л Доусон.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0FAB" w:rsidRPr="009D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rTApBYCb</w:t>
        </w:r>
        <w:proofErr w:type="spellEnd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proofErr w:type="spellStart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xxFn</w:t>
        </w:r>
        <w:proofErr w:type="spellEnd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EC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proofErr w:type="spellStart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Rf</w:t>
        </w:r>
        <w:proofErr w:type="spellEnd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X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proofErr w:type="spellStart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Ny</w:t>
        </w:r>
        <w:proofErr w:type="spellEnd"/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D0FAB" w:rsidRPr="009D0FA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263801EA" w14:textId="037904D1" w:rsidR="00661E93" w:rsidRDefault="00661E93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++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++”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ьерн Страуструп.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B2D82" w:rsidRPr="006B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HpiTEtNWZUzIXHkqSJV</w:t>
        </w:r>
        <w:proofErr w:type="spellEnd"/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proofErr w:type="spellStart"/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QnmA</w:t>
        </w:r>
        <w:proofErr w:type="spellEnd"/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So</w:t>
        </w:r>
        <w:proofErr w:type="spellEnd"/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4DAE29BA" w14:textId="7A742194" w:rsidR="00661E93" w:rsidRDefault="00661E93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++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й и современны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рекомендации по использован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F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F44F8">
        <w:rPr>
          <w:rFonts w:ascii="Times New Roman" w:eastAsia="Times New Roman" w:hAnsi="Times New Roman" w:cs="Times New Roman"/>
          <w:sz w:val="28"/>
          <w:szCs w:val="28"/>
          <w:lang w:eastAsia="ru-RU"/>
        </w:rPr>
        <w:t>++14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р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F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т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е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B2D82" w:rsidRPr="006B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yvEZImZurEaGDALphz</w:t>
        </w:r>
        <w:proofErr w:type="spellEnd"/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_3</w:t>
        </w:r>
        <w:proofErr w:type="spellStart"/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iwPQCoQd</w:t>
        </w:r>
        <w:proofErr w:type="spellEnd"/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B2D82" w:rsidRPr="006B2D8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2D83957F" w14:textId="05D3CA18" w:rsidR="00661E93" w:rsidRDefault="00661E93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++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использование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F188D"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JtlJtj</w:t>
        </w:r>
        <w:proofErr w:type="spellEnd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95</w:t>
        </w:r>
        <w:proofErr w:type="spellStart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y</w:t>
        </w:r>
        <w:proofErr w:type="spellEnd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MupQZmk</w:t>
        </w:r>
        <w:proofErr w:type="spellEnd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8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2C0AE335" w14:textId="1D861BCA" w:rsidR="00661E93" w:rsidRDefault="00661E93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++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оконных приложений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>++”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66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е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F188D"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history="1"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DjEwbGD</w:t>
        </w:r>
        <w:proofErr w:type="spellEnd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3</w:t>
        </w:r>
        <w:proofErr w:type="spellStart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k</w:t>
        </w:r>
        <w:proofErr w:type="spellEnd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zmTXEesqJjDDUkmiE</w:t>
        </w:r>
        <w:proofErr w:type="spellEnd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30F3E441" w14:textId="7A13EFEF" w:rsidR="00944AA9" w:rsidRDefault="00944AA9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944AA9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  <w:r w:rsidRPr="0094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Pr="0094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944AA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9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94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эти</w:t>
      </w:r>
      <w:r w:rsidRPr="0094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ерра</w:t>
      </w:r>
      <w:proofErr w:type="spellEnd"/>
      <w:r w:rsidRPr="0094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рт Бейтс.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F188D" w:rsidRP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history="1"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-</w:t>
        </w:r>
        <w:proofErr w:type="spellStart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gmAm</w:t>
        </w:r>
        <w:proofErr w:type="spellEnd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_</w:t>
        </w:r>
        <w:proofErr w:type="spellStart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y</w:t>
        </w:r>
        <w:proofErr w:type="spellEnd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proofErr w:type="spellStart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STJuxED</w:t>
        </w:r>
        <w:proofErr w:type="spellEnd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proofErr w:type="spellStart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kfzFbyH</w:t>
        </w:r>
        <w:proofErr w:type="spellEnd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Ga</w:t>
        </w:r>
        <w:proofErr w:type="spellEnd"/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53621EA4" w14:textId="52AFCC61" w:rsidR="00944AA9" w:rsidRDefault="00944AA9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944AA9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94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айников</w:t>
      </w:r>
      <w:r w:rsidRPr="00944AA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944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94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ри Берд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F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history="1">
        <w:r w:rsidR="005F188D" w:rsidRPr="005F188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8E5A7TYgOx4-OT8dQiwa1pn0RSwdJLHZ/view</w:t>
        </w:r>
      </w:hyperlink>
    </w:p>
    <w:p w14:paraId="76E7812A" w14:textId="75B96F70" w:rsidR="00944AA9" w:rsidRPr="009817FF" w:rsidRDefault="00944AA9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9817FF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r w:rsidRPr="00981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98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</w:t>
      </w:r>
      <w:r w:rsidRPr="009817F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030C74" w:rsidRPr="00981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втор: </w:t>
      </w:r>
      <w:r w:rsidR="00496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Васильев</w:t>
      </w:r>
      <w:r w:rsidR="00030C74" w:rsidRPr="00981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1E1" w:rsidRPr="00981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:</w:t>
      </w:r>
      <w:r w:rsidR="00C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history="1">
        <w:r w:rsidR="00C33FE6" w:rsidRPr="00C33F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z4bd2ChU8hqGB9howa80WP-2ocsc7BON/view</w:t>
        </w:r>
      </w:hyperlink>
    </w:p>
    <w:p w14:paraId="36986D93" w14:textId="3FD83290" w:rsidR="00030C74" w:rsidRPr="008471B9" w:rsidRDefault="00030C74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: “Think Java: How to Think Like a Computer Scientist”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н</w:t>
      </w:r>
      <w:r w:rsidRPr="00030C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уни</w:t>
      </w:r>
      <w:proofErr w:type="spellEnd"/>
      <w:r w:rsidRPr="00030C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</w:t>
      </w:r>
      <w:r w:rsidRPr="00030C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йфилд</w:t>
      </w:r>
      <w:proofErr w:type="spellEnd"/>
      <w:r w:rsidRPr="00030C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6C11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4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history="1"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4gDdA3NwQa00_MAAiWVlfMntyferQSNw/view</w:t>
        </w:r>
      </w:hyperlink>
    </w:p>
    <w:p w14:paraId="3753CE54" w14:textId="51FB991C" w:rsidR="00030C74" w:rsidRPr="00030C74" w:rsidRDefault="00030C74" w:rsidP="00C04506">
      <w:pPr>
        <w:numPr>
          <w:ilvl w:val="2"/>
          <w:numId w:val="7"/>
        </w:numPr>
        <w:tabs>
          <w:tab w:val="clear" w:pos="2160"/>
          <w:tab w:val="num" w:pos="1134"/>
        </w:tabs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030C74">
        <w:rPr>
          <w:rFonts w:ascii="Times New Roman" w:eastAsia="Times New Roman" w:hAnsi="Times New Roman" w:cs="Times New Roman"/>
          <w:sz w:val="28"/>
          <w:szCs w:val="28"/>
          <w:lang w:eastAsia="ru-RU"/>
        </w:rPr>
        <w:t>: “</w:t>
      </w:r>
      <w:bookmarkStart w:id="48" w:name="_Hlk186745463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03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ля начинающих</w:t>
      </w:r>
      <w:bookmarkEnd w:id="48"/>
      <w:r w:rsidRPr="00030C7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030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03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д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6C11E1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471B9" w:rsidRPr="0084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history="1"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0</w:t>
        </w:r>
        <w:proofErr w:type="spellStart"/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j</w:t>
        </w:r>
        <w:proofErr w:type="spellEnd"/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3</w:t>
        </w:r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</w:t>
        </w:r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proofErr w:type="spellStart"/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FQp</w:t>
        </w:r>
        <w:proofErr w:type="spellEnd"/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proofErr w:type="spellStart"/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ryXhzI</w:t>
        </w:r>
        <w:proofErr w:type="spellEnd"/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1</w:t>
        </w:r>
        <w:proofErr w:type="spellStart"/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rObI</w:t>
        </w:r>
        <w:proofErr w:type="spellEnd"/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proofErr w:type="spellStart"/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EJU</w:t>
        </w:r>
        <w:proofErr w:type="spellEnd"/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471B9" w:rsidRPr="008471B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3A6B4347" w14:textId="4D1FB6A6" w:rsidR="003B34F1" w:rsidRPr="007F15E8" w:rsidRDefault="003B34F1" w:rsidP="00C04506">
      <w:pPr>
        <w:pStyle w:val="2"/>
        <w:spacing w:before="0"/>
        <w:ind w:left="142"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9" w:name="_Toc187245194"/>
      <w:r w:rsidRPr="007F15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Книги по </w:t>
      </w:r>
      <w:r w:rsidR="001647E3" w:rsidRPr="007F15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еб-разработке</w:t>
      </w:r>
      <w:r w:rsidRPr="007F15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:</w:t>
      </w:r>
      <w:bookmarkEnd w:id="49"/>
    </w:p>
    <w:p w14:paraId="1133B02C" w14:textId="077C5CBD" w:rsidR="003B34F1" w:rsidRDefault="003B34F1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дизайн веб-сайтов</w:t>
      </w: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C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history="1">
        <w:r w:rsidR="004C0DB6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jvP-fLDAXG8KW9lVAnBBDOwbts3uLcyu/view</w:t>
        </w:r>
      </w:hyperlink>
    </w:p>
    <w:p w14:paraId="232957E4" w14:textId="28BD70C1" w:rsidR="003B34F1" w:rsidRDefault="003B34F1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t>5”</w:t>
      </w: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у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и Шарп.</w:t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97990" w:rsidRPr="0069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history="1"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QbfUcFoQXF</w:t>
        </w:r>
        <w:proofErr w:type="spellEnd"/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TRY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W</w:t>
        </w:r>
        <w:proofErr w:type="spellEnd"/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U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J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bah</w:t>
        </w:r>
        <w:proofErr w:type="spellEnd"/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3/</w:t>
        </w:r>
        <w:r w:rsidR="00697990" w:rsidRPr="004C0D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6CF45DB8" w14:textId="54059E1B" w:rsidR="003B34F1" w:rsidRDefault="003B34F1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ы</w:t>
      </w: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у.</w:t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50B6C" w:rsidRPr="00E5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history="1"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proofErr w:type="spellStart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qbotcVpOsbFpqsRHoqVEvsVk</w:t>
        </w:r>
        <w:proofErr w:type="spellEnd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proofErr w:type="spellStart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wpv</w:t>
        </w:r>
        <w:proofErr w:type="spellEnd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1225F774" w14:textId="51D1FBBF" w:rsidR="003B34F1" w:rsidRDefault="003B34F1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3B34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скадные таблицы стилей для профессионалов”</w:t>
      </w: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3B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ик Мейер.</w:t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50B6C" w:rsidRPr="00E5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history="1"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k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proofErr w:type="spellStart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r</w:t>
        </w:r>
        <w:proofErr w:type="spellEnd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proofErr w:type="spellStart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nQGg</w:t>
        </w:r>
        <w:proofErr w:type="spellEnd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proofErr w:type="spellStart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</w:t>
        </w:r>
        <w:proofErr w:type="spellEnd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proofErr w:type="spellStart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kFzQp</w:t>
        </w:r>
        <w:proofErr w:type="spellEnd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y</w:t>
        </w:r>
        <w:proofErr w:type="spellEnd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8</w:t>
        </w:r>
        <w:proofErr w:type="spellStart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qQbFx</w:t>
        </w:r>
        <w:proofErr w:type="spellEnd"/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50B6C" w:rsidRPr="00E50B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422954A3" w14:textId="7E6E8178" w:rsidR="00720787" w:rsidRDefault="00720787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“</w:t>
      </w:r>
      <w:r w:rsidR="009273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92737E" w:rsidRPr="003F73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нный справочник</w:t>
      </w:r>
      <w:r w:rsidRPr="0072078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720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72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ннифер </w:t>
      </w:r>
      <w:proofErr w:type="spellStart"/>
      <w:r w:rsidR="003F7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би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2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4" w:history="1">
        <w:r w:rsidR="003A7A9C" w:rsidRPr="003A7A9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LwjTVWWjd8Wr5yppt79ShOB-esbAZY9I/view</w:t>
        </w:r>
      </w:hyperlink>
    </w:p>
    <w:p w14:paraId="56057651" w14:textId="0DCED4DA" w:rsidR="00720787" w:rsidRDefault="00720787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78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72078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7207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72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ик Т. Рей.</w:t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2737E" w:rsidRPr="0092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history="1">
        <w:r w:rsidR="0092737E" w:rsidRPr="0092737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jIEw2ij9HbVm6OmmI5cXt4qLUDiTB6TE/view</w:t>
        </w:r>
      </w:hyperlink>
    </w:p>
    <w:p w14:paraId="76BFAA79" w14:textId="418696CD" w:rsidR="00AA66B2" w:rsidRPr="001647E3" w:rsidRDefault="00AA66B2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="005F6C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come a ninja with Angular</w:t>
      </w:r>
      <w:r w:rsidRPr="005F6C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Pr="005F6C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5F6C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5F6C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nja Squad</w:t>
      </w:r>
      <w:r w:rsidRPr="005F6C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16749C" w:rsidRPr="005F6C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7EE6" w:rsidRPr="00C8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history="1"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91</w:t>
        </w:r>
        <w:proofErr w:type="spellStart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BWs</w:t>
        </w:r>
        <w:proofErr w:type="spellEnd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proofErr w:type="spellStart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XMeV</w:t>
        </w:r>
        <w:proofErr w:type="spellEnd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proofErr w:type="spellStart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qzmJO</w:t>
        </w:r>
        <w:proofErr w:type="spellEnd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proofErr w:type="spellStart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P</w:t>
        </w:r>
        <w:proofErr w:type="spellEnd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proofErr w:type="spellStart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WNbtTl</w:t>
        </w:r>
        <w:proofErr w:type="spellEnd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69BC60B2" w14:textId="0BBE26F6" w:rsidR="001647E3" w:rsidRPr="00C87EE6" w:rsidRDefault="001647E3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Pr="001647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.js: Up and Running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б</w:t>
      </w:r>
      <w:proofErr w:type="spellEnd"/>
      <w:r w:rsidRPr="001647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с</w:t>
      </w:r>
      <w:proofErr w:type="spellEnd"/>
      <w:r w:rsidRPr="001647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1674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7EE6" w:rsidRPr="00C8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history="1"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63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p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6</w:t>
        </w:r>
        <w:proofErr w:type="spellStart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Indzl</w:t>
        </w:r>
        <w:proofErr w:type="spellEnd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proofErr w:type="spellStart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reaPL</w:t>
        </w:r>
        <w:proofErr w:type="spellEnd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proofErr w:type="spellStart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SNNghPzz</w:t>
        </w:r>
        <w:proofErr w:type="spellEnd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proofErr w:type="spellStart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sp</w:t>
        </w:r>
        <w:proofErr w:type="spellEnd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nk</w:t>
        </w:r>
      </w:hyperlink>
    </w:p>
    <w:p w14:paraId="0F9FBF43" w14:textId="70DDBEEC" w:rsidR="001647E3" w:rsidRPr="00C87EE6" w:rsidRDefault="001647E3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Pr="001647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.js 2 Web Development Project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C87E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ike Street, Andrea </w:t>
      </w:r>
      <w:proofErr w:type="spellStart"/>
      <w:r w:rsidR="00C87E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aglia</w:t>
      </w:r>
      <w:proofErr w:type="spellEnd"/>
      <w:r w:rsidR="00C87E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Paul Halliday</w:t>
      </w:r>
      <w:r w:rsidRPr="001647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1674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7EE6" w:rsidRPr="00C8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8" w:history="1"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9-3</w:t>
        </w:r>
        <w:proofErr w:type="spellStart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Yt</w:t>
        </w:r>
        <w:proofErr w:type="spellEnd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proofErr w:type="spellStart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qnhqxN</w:t>
        </w:r>
        <w:proofErr w:type="spellEnd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  <w:proofErr w:type="spellStart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ZesdK</w:t>
        </w:r>
        <w:proofErr w:type="spellEnd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QyPdtbJ</w:t>
        </w:r>
        <w:proofErr w:type="spellEnd"/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87EE6" w:rsidRPr="00C87EE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43CBC5A0" w14:textId="694EF984" w:rsidR="001647E3" w:rsidRPr="00991CCC" w:rsidRDefault="001647E3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Pr="001647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2F4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647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r w:rsidRPr="002F4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47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2F4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47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</w:t>
      </w:r>
      <w:r w:rsidRPr="002F4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Pr="002F4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2F4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ик</w:t>
      </w:r>
      <w:r w:rsidRPr="002F4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D9112B">
        <w:rPr>
          <w:rFonts w:ascii="Times New Roman" w:eastAsia="Times New Roman" w:hAnsi="Times New Roman" w:cs="Times New Roman"/>
          <w:sz w:val="28"/>
          <w:szCs w:val="28"/>
          <w:lang w:eastAsia="ru-RU"/>
        </w:rPr>
        <w:t>Хэнчетт</w:t>
      </w:r>
      <w:proofErr w:type="spellEnd"/>
      <w:r w:rsidR="001F1676" w:rsidRPr="002F4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16749C" w:rsidRPr="002F4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9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9" w:history="1"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i4TdkE1i9UJBupsUa7az1My1Hw4VNXfv/view?usp=drive_link</w:t>
        </w:r>
      </w:hyperlink>
    </w:p>
    <w:p w14:paraId="61319349" w14:textId="0C7B74CC" w:rsidR="001F1676" w:rsidRPr="00991CCC" w:rsidRDefault="001F1676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2F4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2F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</w:t>
      </w:r>
      <w:r w:rsidRPr="002F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</w:t>
      </w:r>
      <w:r w:rsidRPr="002F44F8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2F4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2F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yan</w:t>
      </w:r>
      <w:proofErr w:type="spellEnd"/>
      <w:r w:rsidRPr="002F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fanov</w:t>
      </w:r>
      <w:proofErr w:type="spellEnd"/>
      <w:r w:rsidRPr="002F4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49C" w:rsidRPr="002F4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9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0" w:history="1"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69CJxcDJNdMaPotdkv1CmChImhXI0wkh/view</w:t>
        </w:r>
      </w:hyperlink>
    </w:p>
    <w:p w14:paraId="36526400" w14:textId="16D062B4" w:rsidR="00991CCC" w:rsidRPr="00991CCC" w:rsidRDefault="00991CCC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CC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курс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991CC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991C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Pr="0099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41" w:history="1">
        <w:r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9JHlToQYsfq5tRC8DIri_OlmqyVBfwmo/view</w:t>
        </w:r>
      </w:hyperlink>
    </w:p>
    <w:p w14:paraId="11FF544C" w14:textId="7E2E37F9" w:rsidR="001F1676" w:rsidRPr="00991CCC" w:rsidRDefault="001F1676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Pro React 16”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Adam Freeman.</w:t>
      </w:r>
      <w:r w:rsidR="001674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16749C" w:rsidRPr="00991C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91CCC" w:rsidRPr="0099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2" w:history="1"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WEvQQLsARWFg</w:t>
        </w:r>
        <w:proofErr w:type="spellEnd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proofErr w:type="spellStart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RUmWEe</w:t>
        </w:r>
        <w:proofErr w:type="spellEnd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proofErr w:type="spellStart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Jzhmdgq</w:t>
        </w:r>
        <w:proofErr w:type="spellEnd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5D631B13" w14:textId="4BE858B8" w:rsidR="001F1676" w:rsidRPr="00991CCC" w:rsidRDefault="001F1676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The Road to React”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Rob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eru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1674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91CCC" w:rsidRPr="0099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history="1"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Zb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wiLTlL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lastRenderedPageBreak/>
          <w:t>IyLpVbH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TKZMtH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vBb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  <w:r w:rsidR="00991CCC" w:rsidRPr="00991C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44" w:history="1"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the-road-to-learn-react/the-road-to-learn-react-russian</w:t>
        </w:r>
      </w:hyperlink>
    </w:p>
    <w:p w14:paraId="456A9F39" w14:textId="70BE5F07" w:rsidR="001F1676" w:rsidRDefault="001F1676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7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1F16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Pr="001F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 веб-приложений на </w:t>
      </w:r>
      <w:r w:rsidRPr="001F16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1F167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1F16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1F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ф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с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эсли Дж. Чан.</w:t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91CCC" w:rsidRPr="0099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5" w:history="1"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fkpvMUxkgNP</w:t>
        </w:r>
        <w:proofErr w:type="spellEnd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proofErr w:type="spellStart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TcyAz</w:t>
        </w:r>
        <w:proofErr w:type="spellEnd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tvN</w:t>
        </w:r>
        <w:proofErr w:type="spellEnd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proofErr w:type="spellStart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Ui</w:t>
        </w:r>
        <w:proofErr w:type="spellEnd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proofErr w:type="spellStart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P</w:t>
        </w:r>
        <w:proofErr w:type="spellEnd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proofErr w:type="spellStart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sp</w:t>
        </w:r>
        <w:proofErr w:type="spellEnd"/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991CCC" w:rsidRPr="00991CC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nk</w:t>
        </w:r>
      </w:hyperlink>
    </w:p>
    <w:p w14:paraId="3640199A" w14:textId="5000CC7B" w:rsidR="001F1676" w:rsidRDefault="001F1676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7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1F16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Pr="001F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ктика создания </w:t>
      </w:r>
      <w:r w:rsidRPr="001F16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1F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ов на </w:t>
      </w:r>
      <w:r w:rsidRPr="001F16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1F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р</w:t>
      </w:r>
      <w:r w:rsidRPr="001F167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ладимир Дронов.</w:t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900B6" w:rsidRPr="0039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6" w:history="1"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fkpvMUxkgNP</w:t>
        </w:r>
        <w:proofErr w:type="spellEnd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proofErr w:type="spellStart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TcyAz</w:t>
        </w:r>
        <w:proofErr w:type="spellEnd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tvN</w:t>
        </w:r>
        <w:proofErr w:type="spellEnd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proofErr w:type="spellStart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Ui</w:t>
        </w:r>
        <w:proofErr w:type="spellEnd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proofErr w:type="spellStart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P</w:t>
        </w:r>
        <w:proofErr w:type="spellEnd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74A93C13" w14:textId="7C5F8DD9" w:rsidR="001F1676" w:rsidRPr="003900B6" w:rsidRDefault="001F1676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Pr="001F16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T APIs with Django: Build powerful web APIs with Python and Djang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1F16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iam S. Vincent</w:t>
      </w:r>
      <w:r w:rsidR="00583273" w:rsidRPr="00583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1674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900B6" w:rsidRPr="0039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7" w:history="1"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Yhhrj</w:t>
        </w:r>
        <w:proofErr w:type="spellEnd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proofErr w:type="spellStart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XHKyC</w:t>
        </w:r>
        <w:proofErr w:type="spellEnd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proofErr w:type="spellStart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JZJBw</w:t>
        </w:r>
        <w:proofErr w:type="spellEnd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pi</w:t>
        </w:r>
        <w:proofErr w:type="spellEnd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rZK</w:t>
        </w:r>
        <w:proofErr w:type="spellEnd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/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304CED63" w14:textId="56D3B71E" w:rsidR="00583273" w:rsidRPr="003900B6" w:rsidRDefault="00583273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Pr="00583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le Web Development with Rails 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эм</w:t>
      </w:r>
      <w:r w:rsidRPr="00583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</w:t>
      </w:r>
      <w:r w:rsidRPr="00583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1674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900B6" w:rsidRPr="0039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8" w:history="1"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proofErr w:type="spellStart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XFNnDmYd</w:t>
        </w:r>
        <w:proofErr w:type="spellEnd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ifjJmar</w:t>
        </w:r>
        <w:proofErr w:type="spellEnd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proofErr w:type="spellStart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sUVrPKVd</w:t>
        </w:r>
        <w:proofErr w:type="spellEnd"/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900B6" w:rsidRPr="003900B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3E13D21D" w14:textId="721F4BEE" w:rsidR="00583273" w:rsidRDefault="00583273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Ruby</w:t>
      </w:r>
      <w:proofErr w:type="spellEnd"/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Rails</w:t>
      </w:r>
      <w:proofErr w:type="spellEnd"/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инающих”</w:t>
      </w:r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йкл </w:t>
      </w:r>
      <w:proofErr w:type="spellStart"/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тл</w:t>
      </w:r>
      <w:proofErr w:type="spellEnd"/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20E0" w:rsidRPr="00DE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9" w:history="1"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eX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4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o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9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YRbNgq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62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q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jNHOR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0FDDF0BA" w14:textId="35D40E89" w:rsidR="00583273" w:rsidRPr="00583273" w:rsidRDefault="00583273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583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by</w:t>
      </w:r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ОП.”</w:t>
      </w:r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энди </w:t>
      </w:r>
      <w:proofErr w:type="spellStart"/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ц</w:t>
      </w:r>
      <w:proofErr w:type="spellEnd"/>
      <w:r w:rsidRPr="002F4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49C" w:rsidRPr="002F44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0741" w:rsidRPr="0083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0" w:history="1"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fKNw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uy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61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GUlnbG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4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RmQppeez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7C0F424F" w14:textId="2E696EC8" w:rsidR="00583273" w:rsidRDefault="00583273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583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avel</w:t>
      </w:r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е руководство”</w:t>
      </w:r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этт </w:t>
      </w:r>
      <w:proofErr w:type="spellStart"/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ффер</w:t>
      </w:r>
      <w:proofErr w:type="spellEnd"/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0741" w:rsidRPr="0083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1" w:history="1"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GklD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GEwIMxIDqaQ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84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69CB261F" w14:textId="5B979223" w:rsidR="00583273" w:rsidRDefault="00583273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583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avel</w:t>
      </w:r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Быстрая разработка веб-сайтов на </w:t>
      </w:r>
      <w:r w:rsidRPr="00583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р</w:t>
      </w:r>
      <w:r w:rsidRPr="00583273">
        <w:rPr>
          <w:rFonts w:ascii="Times New Roman" w:eastAsia="Times New Roman" w:hAnsi="Times New Roman" w:cs="Times New Roman"/>
          <w:sz w:val="28"/>
          <w:szCs w:val="28"/>
          <w:lang w:eastAsia="ru-RU"/>
        </w:rPr>
        <w:t>: Владимир Александрович Дронов.</w:t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0741" w:rsidRPr="0083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2" w:history="1"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kroG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DLBBn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uO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2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RD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Ymcxcx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4E01C425" w14:textId="04158105" w:rsidR="005A4636" w:rsidRDefault="005A4636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Веб-разработка с применением </w:t>
      </w:r>
      <w:r w:rsidRPr="005A4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</w:t>
      </w: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A4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</w:t>
      </w: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ценное использование стека </w:t>
      </w:r>
      <w:r w:rsidRPr="005A4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>: Браун Итан.</w:t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0741" w:rsidRPr="0083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3" w:history="1"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Kuul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3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PhZvmnBttqSW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N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qmblt</w:t>
        </w:r>
        <w:proofErr w:type="spellEnd"/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9/</w:t>
        </w:r>
        <w:r w:rsidR="00830741" w:rsidRPr="008307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295622AB" w14:textId="3EC9402B" w:rsidR="005A4636" w:rsidRDefault="005A4636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5A4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</w:t>
      </w: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A4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и”</w:t>
      </w: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лекс Янг, Майк </w:t>
      </w:r>
      <w:proofErr w:type="spellStart"/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елон</w:t>
      </w:r>
      <w:proofErr w:type="spellEnd"/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5303D" w:rsidRPr="0025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4" w:history="1"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-8</w:t>
        </w:r>
        <w:proofErr w:type="spellStart"/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NDToY</w:t>
        </w:r>
        <w:proofErr w:type="spellEnd"/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BRYT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Zsc</w:t>
        </w:r>
        <w:proofErr w:type="spellEnd"/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proofErr w:type="spellStart"/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J</w:t>
        </w:r>
        <w:proofErr w:type="spellEnd"/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25303D" w:rsidRPr="0025303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10CD9224" w14:textId="798E3F84" w:rsidR="006A3027" w:rsidRPr="006A3027" w:rsidRDefault="006A3027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2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</w:t>
      </w:r>
      <w:r w:rsidRPr="006A3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6A302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6A30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Pr="006A3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5" w:history="1">
        <w:r w:rsidRPr="006A302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XyMDkf0EtKJypQYA2d34GipAHH6Fkca9/view</w:t>
        </w:r>
      </w:hyperlink>
    </w:p>
    <w:p w14:paraId="6A5372D5" w14:textId="4F1C6630" w:rsidR="005A4636" w:rsidRDefault="005A4636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Изучаем </w:t>
      </w:r>
      <w:r w:rsidRPr="005A4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</w:t>
      </w: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ходим на сторону сервера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р</w:t>
      </w: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>: Шелли Пауэрс.</w:t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B08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56" w:history="1">
        <w:r w:rsidR="00EB080C" w:rsidRPr="00EB080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rive.google.com/file/d/1LqIm54YXs31mQVvVwARQP6O6v0ygsTy6/view</w:t>
        </w:r>
      </w:hyperlink>
    </w:p>
    <w:p w14:paraId="360A66FA" w14:textId="1093E33C" w:rsidR="005A4636" w:rsidRPr="00EB080C" w:rsidRDefault="005A4636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Pr="005A4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 Web Developmen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5A4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guel Grinberg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1674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7" w:history="1">
        <w:r w:rsidR="00EB080C" w:rsidRPr="00EB080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y9Sn6tIW7PaUjz4oM3IKA1BIsAhbORMP/view</w:t>
        </w:r>
      </w:hyperlink>
    </w:p>
    <w:p w14:paraId="23D9393E" w14:textId="032DB54A" w:rsidR="005A4636" w:rsidRDefault="005A4636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5A4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</w:t>
      </w: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б-разработка капля за капле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46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)</w:t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B080C" w:rsidRPr="00EB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8" w:history="1">
        <w:r w:rsidR="00EB080C" w:rsidRPr="00EB080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9D4zRw2nzr1XH014eMaAlJ9AETZeQOHs/view</w:t>
        </w:r>
      </w:hyperlink>
    </w:p>
    <w:p w14:paraId="6729D1C6" w14:textId="3F695AC1" w:rsidR="005A4636" w:rsidRPr="00504A70" w:rsidRDefault="005A4636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Pr="005A4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ing Web Applications with Flask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5A4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alo Mai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1674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0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9" w:history="1">
        <w:r w:rsidR="00504A70" w:rsidRPr="00504A7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B5mkoDdKTyoOOTNrMLZBAkIQhW0VU0vb/view</w:t>
        </w:r>
      </w:hyperlink>
    </w:p>
    <w:p w14:paraId="017B209E" w14:textId="20A421CD" w:rsidR="005A4636" w:rsidRPr="00504A70" w:rsidRDefault="005A4636" w:rsidP="00C04506">
      <w:pPr>
        <w:numPr>
          <w:ilvl w:val="2"/>
          <w:numId w:val="89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Pr="005A4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 Framework Cookbook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5A4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labh</w:t>
      </w:r>
      <w:proofErr w:type="spellEnd"/>
      <w:r w:rsidRPr="005A46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ggarwa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1674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167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16749C" w:rsidRPr="006C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0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0" w:history="1">
        <w:r w:rsidR="00504A70" w:rsidRPr="00504A7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lir4aLTupuc9oJd3Ezokkp0oCkInHEp_/view</w:t>
        </w:r>
      </w:hyperlink>
    </w:p>
    <w:p w14:paraId="38BB3954" w14:textId="66758D2F" w:rsidR="00CC5EF9" w:rsidRPr="007F15E8" w:rsidRDefault="00CC5EF9" w:rsidP="00C04506">
      <w:pPr>
        <w:pStyle w:val="2"/>
        <w:spacing w:before="0"/>
        <w:ind w:left="142"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0" w:name="_Toc187245195"/>
      <w:r w:rsidRPr="007F15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ниги</w:t>
      </w:r>
      <w:r w:rsidR="006B7F97" w:rsidRPr="007F15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C9427A" w:rsidRPr="007F15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</w:t>
      </w:r>
      <w:r w:rsidR="006B7F97" w:rsidRPr="007F15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Алгоритм</w:t>
      </w:r>
      <w:r w:rsidR="003B34F1" w:rsidRPr="007F15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м</w:t>
      </w:r>
      <w:r w:rsidRPr="007F15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:</w:t>
      </w:r>
      <w:bookmarkEnd w:id="50"/>
    </w:p>
    <w:p w14:paraId="01931387" w14:textId="62E2E8FD" w:rsidR="00CC5EF9" w:rsidRPr="0081682A" w:rsidRDefault="008D4DE9" w:rsidP="00C04506">
      <w:pPr>
        <w:numPr>
          <w:ilvl w:val="2"/>
          <w:numId w:val="90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CC5EF9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каем</w:t>
      </w:r>
      <w:proofErr w:type="spellEnd"/>
      <w:r w:rsidR="00CC5EF9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ы</w:t>
      </w: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CC5EF9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E64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втор: </w:t>
      </w:r>
      <w:proofErr w:type="spellStart"/>
      <w:r w:rsidR="00CC5EF9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тья</w:t>
      </w:r>
      <w:proofErr w:type="spellEnd"/>
      <w:r w:rsidR="00CC5EF9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5EF9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Бхаргава</w:t>
      </w:r>
      <w:proofErr w:type="spellEnd"/>
      <w:r w:rsidR="00CC5EF9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682A">
        <w:rPr>
          <w:rFonts w:ascii="Times New Roman" w:hAnsi="Times New Roman" w:cs="Times New Roman"/>
          <w:sz w:val="28"/>
          <w:szCs w:val="28"/>
        </w:rPr>
        <w:t xml:space="preserve"> </w:t>
      </w:r>
      <w:r w:rsidR="00F70E64" w:rsidRPr="0081682A">
        <w:rPr>
          <w:rFonts w:ascii="Times New Roman" w:hAnsi="Times New Roman" w:cs="Times New Roman"/>
          <w:sz w:val="28"/>
          <w:szCs w:val="28"/>
        </w:rPr>
        <w:br/>
        <w:t xml:space="preserve">Ссылка: </w:t>
      </w:r>
      <w:hyperlink r:id="rId61" w:history="1">
        <w:r w:rsidR="00F70E64" w:rsidRPr="0081682A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R3dNbmJKILBV4-X_6N9Lucx_jp6BkkSN/view</w:t>
        </w:r>
      </w:hyperlink>
    </w:p>
    <w:p w14:paraId="0260C484" w14:textId="1FC1F06A" w:rsidR="008D4DE9" w:rsidRPr="0081682A" w:rsidRDefault="008D4DE9" w:rsidP="00C04506">
      <w:pPr>
        <w:numPr>
          <w:ilvl w:val="2"/>
          <w:numId w:val="90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Совершенный алгоритм. Основы” </w:t>
      </w:r>
      <w:r w:rsidR="00F87E86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втор: </w:t>
      </w: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 </w:t>
      </w:r>
      <w:proofErr w:type="spellStart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гарден</w:t>
      </w:r>
      <w:proofErr w:type="spellEnd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F23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:</w:t>
      </w:r>
      <w:r w:rsidR="0081682A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2" w:history="1">
        <w:r w:rsidR="0081682A" w:rsidRPr="0081682A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zRz3n4Uz34WfAoj1hVxnwNjrT1U3A21_/view</w:t>
        </w:r>
      </w:hyperlink>
    </w:p>
    <w:p w14:paraId="555F9E58" w14:textId="44FA67D2" w:rsidR="008D4DE9" w:rsidRPr="0081682A" w:rsidRDefault="008D4DE9" w:rsidP="00C04506">
      <w:pPr>
        <w:numPr>
          <w:ilvl w:val="2"/>
          <w:numId w:val="90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“Совершенный алгоритм. Графовые алгоритмы и структуры данных” </w:t>
      </w:r>
      <w:r w:rsidR="00F87E86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втор: </w:t>
      </w: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 </w:t>
      </w:r>
      <w:proofErr w:type="spellStart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гарден</w:t>
      </w:r>
      <w:proofErr w:type="spellEnd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F23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:</w:t>
      </w:r>
      <w:r w:rsid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3" w:history="1">
        <w:r w:rsidR="0081682A" w:rsidRPr="0081682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0j3HdoBeABgM-RYuy1LMtrDSDeBx3UFR/view</w:t>
        </w:r>
      </w:hyperlink>
    </w:p>
    <w:p w14:paraId="504A899E" w14:textId="69449F93" w:rsidR="006B7F97" w:rsidRPr="0081682A" w:rsidRDefault="006B7F97" w:rsidP="00C04506">
      <w:pPr>
        <w:numPr>
          <w:ilvl w:val="2"/>
          <w:numId w:val="90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Алгоритмы для начинающих” </w:t>
      </w:r>
      <w:r w:rsidR="00F87E86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втор: </w:t>
      </w:r>
      <w:proofErr w:type="spellStart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дас</w:t>
      </w:r>
      <w:proofErr w:type="spellEnd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с</w:t>
      </w:r>
      <w:proofErr w:type="spellEnd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5F23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:</w:t>
      </w:r>
      <w:r w:rsid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4" w:history="1">
        <w:r w:rsidR="0081682A" w:rsidRPr="0081682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qDi78X9ZiUiUctCn2sJTzlE5sii_WcyP/view</w:t>
        </w:r>
      </w:hyperlink>
    </w:p>
    <w:p w14:paraId="568E565A" w14:textId="1235B712" w:rsidR="006B7F97" w:rsidRPr="0081682A" w:rsidRDefault="006B7F97" w:rsidP="00C04506">
      <w:pPr>
        <w:numPr>
          <w:ilvl w:val="2"/>
          <w:numId w:val="90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Введение в анализ алгоритмов” </w:t>
      </w:r>
      <w:r w:rsidR="00F87E86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втор: </w:t>
      </w: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кл </w:t>
      </w:r>
      <w:proofErr w:type="spellStart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ис</w:t>
      </w:r>
      <w:proofErr w:type="spellEnd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F23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:</w:t>
      </w:r>
      <w:r w:rsid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5" w:history="1">
        <w:r w:rsidR="0081682A" w:rsidRPr="0081682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Xsxu42PiUahtc_R0teOSl2nEVosYdkx5/view</w:t>
        </w:r>
      </w:hyperlink>
    </w:p>
    <w:p w14:paraId="2D93A060" w14:textId="0D784665" w:rsidR="006B7F97" w:rsidRPr="0081682A" w:rsidRDefault="006B7F97" w:rsidP="00C04506">
      <w:pPr>
        <w:numPr>
          <w:ilvl w:val="2"/>
          <w:numId w:val="90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Алгоритмы: разработка и применение” </w:t>
      </w:r>
      <w:r w:rsidR="00F87E86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втор: </w:t>
      </w: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н </w:t>
      </w:r>
      <w:proofErr w:type="spellStart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нберг</w:t>
      </w:r>
      <w:proofErr w:type="spellEnd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ва </w:t>
      </w:r>
      <w:proofErr w:type="spellStart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дос</w:t>
      </w:r>
      <w:proofErr w:type="spellEnd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5F23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: </w:t>
      </w:r>
      <w:hyperlink r:id="rId66" w:history="1">
        <w:r w:rsidR="00DB76F9" w:rsidRPr="00DB76F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b7ftZawwcnw_cKRvZgk31Ebip_en1HQW/view</w:t>
        </w:r>
      </w:hyperlink>
    </w:p>
    <w:p w14:paraId="137C4903" w14:textId="17E4BE0D" w:rsidR="006B7F97" w:rsidRPr="0081682A" w:rsidRDefault="006B7F97" w:rsidP="00C04506">
      <w:pPr>
        <w:numPr>
          <w:ilvl w:val="2"/>
          <w:numId w:val="90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Алгоритмы. Руководство по разработке” </w:t>
      </w:r>
      <w:r w:rsidR="00F87E86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втор: </w:t>
      </w: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вен </w:t>
      </w:r>
      <w:proofErr w:type="spellStart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на</w:t>
      </w:r>
      <w:proofErr w:type="spellEnd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5F23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сылка: </w:t>
      </w:r>
      <w:hyperlink r:id="rId67" w:history="1">
        <w:r w:rsidR="00204A09" w:rsidRPr="00204A09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d1P83gb_LMk6FmJFGlMWvJAEUCC-GFW6/view</w:t>
        </w:r>
      </w:hyperlink>
    </w:p>
    <w:p w14:paraId="2209AC2B" w14:textId="7FC70737" w:rsidR="006B7F97" w:rsidRPr="0081682A" w:rsidRDefault="006B7F97" w:rsidP="00C04506">
      <w:pPr>
        <w:numPr>
          <w:ilvl w:val="2"/>
          <w:numId w:val="90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“Алгоритмические трюки для программистов”</w:t>
      </w:r>
      <w:r w:rsidR="005B5F23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р:</w:t>
      </w: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ри Уоррен. </w:t>
      </w: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5F23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: </w:t>
      </w:r>
      <w:hyperlink r:id="rId68" w:history="1">
        <w:r w:rsidR="00204A09" w:rsidRPr="00204A09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whv-BoT1Jwz2G0A04yOawwjghHDEtOa9/view</w:t>
        </w:r>
      </w:hyperlink>
    </w:p>
    <w:p w14:paraId="681EAA50" w14:textId="7AD26571" w:rsidR="006B7F97" w:rsidRPr="0081682A" w:rsidRDefault="006B7F97" w:rsidP="00C04506">
      <w:pPr>
        <w:numPr>
          <w:ilvl w:val="2"/>
          <w:numId w:val="90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Алгоритмы. Справочник с примерами на C, C++, Java и Python” </w:t>
      </w:r>
      <w:r w:rsidR="00F87E86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втор: </w:t>
      </w: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рдж </w:t>
      </w:r>
      <w:proofErr w:type="spellStart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неман</w:t>
      </w:r>
      <w:proofErr w:type="spellEnd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и </w:t>
      </w:r>
      <w:proofErr w:type="spellStart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лис</w:t>
      </w:r>
      <w:proofErr w:type="spellEnd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энли </w:t>
      </w:r>
      <w:proofErr w:type="spellStart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ов</w:t>
      </w:r>
      <w:proofErr w:type="spellEnd"/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4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5F23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: </w:t>
      </w:r>
      <w:hyperlink r:id="rId69" w:history="1">
        <w:r w:rsidR="00204A09" w:rsidRPr="00204A09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ZMAu_66ELvR5GnBsnQR9Nm8s06B6UFOu/view</w:t>
        </w:r>
      </w:hyperlink>
    </w:p>
    <w:p w14:paraId="7B789DD8" w14:textId="13A344CC" w:rsidR="006B7F97" w:rsidRPr="0081682A" w:rsidRDefault="006B7F97" w:rsidP="00C04506">
      <w:pPr>
        <w:numPr>
          <w:ilvl w:val="2"/>
          <w:numId w:val="90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Алгоритмы на </w:t>
      </w:r>
      <w:r w:rsidRPr="00816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” </w:t>
      </w:r>
      <w:r w:rsidR="00F87E86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втор: </w:t>
      </w: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ерт Седжвик. </w:t>
      </w: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5F23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: </w:t>
      </w:r>
      <w:r w:rsidR="00036C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-4</w:t>
      </w:r>
      <w:r w:rsidR="00036C33" w:rsidRPr="0003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0" w:history="1">
        <w:r w:rsidR="00522C53" w:rsidRPr="005D3B7D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7SX0HaF5KKeRpa9gwz-LErpRGdEeaqtz/view</w:t>
        </w:r>
      </w:hyperlink>
      <w:r w:rsidR="00522C53">
        <w:rPr>
          <w:rFonts w:ascii="Times New Roman" w:hAnsi="Times New Roman" w:cs="Times New Roman"/>
          <w:sz w:val="28"/>
          <w:szCs w:val="28"/>
        </w:rPr>
        <w:br/>
        <w:t>Часть 5</w:t>
      </w:r>
      <w:r w:rsidR="00522C53" w:rsidRPr="00522C53">
        <w:rPr>
          <w:rFonts w:ascii="Times New Roman" w:hAnsi="Times New Roman" w:cs="Times New Roman"/>
          <w:sz w:val="28"/>
          <w:szCs w:val="28"/>
        </w:rPr>
        <w:t xml:space="preserve">: </w:t>
      </w:r>
      <w:hyperlink r:id="rId71" w:history="1">
        <w:r w:rsidR="00522C53" w:rsidRPr="00522C53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x7F3gM1SPtB-e610EnTOtL0VkiCu-duD/view</w:t>
        </w:r>
      </w:hyperlink>
    </w:p>
    <w:p w14:paraId="5D4C5F0E" w14:textId="4198BB8C" w:rsidR="006B7F97" w:rsidRDefault="006B7F97" w:rsidP="00C04506">
      <w:pPr>
        <w:numPr>
          <w:ilvl w:val="2"/>
          <w:numId w:val="90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Алгоритмы шифрования. Специальный справочник” </w:t>
      </w:r>
      <w:r w:rsidR="00F87E86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й Панасенко. </w:t>
      </w:r>
      <w:r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5F23" w:rsidRPr="0081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: </w:t>
      </w:r>
      <w:hyperlink r:id="rId72" w:history="1">
        <w:r w:rsidR="004F4D09" w:rsidRPr="004F4D09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btSoqikkez_QnBjM3-2tE-Vl30zdHktY/view</w:t>
        </w:r>
      </w:hyperlink>
    </w:p>
    <w:p w14:paraId="4F0DB62B" w14:textId="3CD7DB74" w:rsidR="00BD742A" w:rsidRPr="007F15E8" w:rsidRDefault="00BD742A" w:rsidP="00B00C7A">
      <w:pPr>
        <w:pStyle w:val="2"/>
        <w:spacing w:before="0"/>
        <w:ind w:left="142"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1" w:name="_Toc187245196"/>
      <w:r w:rsidRPr="007F15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Книги по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базам данных</w:t>
      </w:r>
      <w:r w:rsidRPr="007F15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:</w:t>
      </w:r>
      <w:bookmarkEnd w:id="51"/>
    </w:p>
    <w:p w14:paraId="5F7F8AD2" w14:textId="051567EA" w:rsidR="00BD742A" w:rsidRDefault="00BD742A" w:rsidP="00B00C7A">
      <w:pPr>
        <w:numPr>
          <w:ilvl w:val="2"/>
          <w:numId w:val="9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2A">
        <w:rPr>
          <w:rFonts w:ascii="Times New Roman" w:eastAsia="Times New Roman" w:hAnsi="Times New Roman" w:cs="Times New Roman"/>
          <w:sz w:val="28"/>
          <w:szCs w:val="28"/>
          <w:lang w:eastAsia="ru-RU"/>
        </w:rPr>
        <w:t>“Изучаем SQL”</w:t>
      </w:r>
      <w:r w:rsidRPr="00BD7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BD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лан </w:t>
      </w:r>
      <w:proofErr w:type="spellStart"/>
      <w:r w:rsidRPr="00BD74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е</w:t>
      </w:r>
      <w:proofErr w:type="spellEnd"/>
      <w:r w:rsidR="003D6FFD"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Pr="00BD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3" w:history="1">
        <w:r w:rsidRPr="00BD742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wH6X2yUny11BC9zvGfyd_ZyQqla88uIP/view</w:t>
        </w:r>
      </w:hyperlink>
    </w:p>
    <w:p w14:paraId="16DD3267" w14:textId="03B9AC58" w:rsidR="00BD742A" w:rsidRDefault="00BD742A" w:rsidP="00B00C7A">
      <w:pPr>
        <w:numPr>
          <w:ilvl w:val="2"/>
          <w:numId w:val="9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SQL для чайников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р</w:t>
      </w:r>
      <w:r w:rsidRPr="00BD742A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лен Тейлор</w:t>
      </w:r>
      <w:r w:rsidR="003D6FFD"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Pr="00BD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4" w:history="1">
        <w:r w:rsidRPr="00BD742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EFlp1M1Aw3fhuLcba4IRiTINz9A6Q6uC/view</w:t>
        </w:r>
      </w:hyperlink>
    </w:p>
    <w:p w14:paraId="75048F7C" w14:textId="186FB7D6" w:rsidR="003D6FFD" w:rsidRDefault="003D6FFD" w:rsidP="00B00C7A">
      <w:pPr>
        <w:numPr>
          <w:ilvl w:val="2"/>
          <w:numId w:val="9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3D6F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>: быстрое погружение”</w:t>
      </w: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>: Уолтер Шилд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5" w:history="1">
        <w:r w:rsidR="00481E21" w:rsidRPr="00481E2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e3t1Tp3JI7orHwPAcYs4SPZW4KqjQ2U-/view</w:t>
        </w:r>
      </w:hyperlink>
    </w:p>
    <w:p w14:paraId="1D16A684" w14:textId="33355427" w:rsidR="003D6FFD" w:rsidRPr="003D6FFD" w:rsidRDefault="003D6FFD" w:rsidP="00B00C7A">
      <w:pPr>
        <w:numPr>
          <w:ilvl w:val="2"/>
          <w:numId w:val="9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3D6F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ник рецептов”</w:t>
      </w: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нтони </w:t>
      </w:r>
      <w:proofErr w:type="spellStart"/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наро</w:t>
      </w:r>
      <w:proofErr w:type="spellEnd"/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берт де </w:t>
      </w:r>
      <w:proofErr w:type="spellStart"/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аф</w:t>
      </w:r>
      <w:proofErr w:type="spellEnd"/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76" w:history="1">
        <w:r w:rsidR="002E5EA9" w:rsidRPr="002E5EA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rive.google.com/file/d/1oVLzycOZsndcX5wfr1pyFqFiihDdN_p5/view</w:t>
        </w:r>
      </w:hyperlink>
    </w:p>
    <w:p w14:paraId="55C6DBAA" w14:textId="764FA95C" w:rsidR="003D6FFD" w:rsidRPr="003D6FFD" w:rsidRDefault="003D6FFD" w:rsidP="00B00C7A">
      <w:pPr>
        <w:numPr>
          <w:ilvl w:val="2"/>
          <w:numId w:val="9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3D6F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D6F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>. 25 уроков для начинающих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р</w:t>
      </w: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>: В. Дрон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Pr="008E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7" w:history="1"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1</w:t>
        </w:r>
        <w:proofErr w:type="spellStart"/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qMn</w:t>
        </w:r>
        <w:proofErr w:type="spellEnd"/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proofErr w:type="spellStart"/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UNvheXONmEmQhk</w:t>
        </w:r>
        <w:proofErr w:type="spellEnd"/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ixuMzCzF</w:t>
        </w:r>
        <w:proofErr w:type="spellEnd"/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8/</w:t>
        </w:r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71C07E1A" w14:textId="7701C396" w:rsidR="003D6FFD" w:rsidRDefault="003D6FFD" w:rsidP="00B00C7A">
      <w:pPr>
        <w:numPr>
          <w:ilvl w:val="2"/>
          <w:numId w:val="9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>“MySQL. Сборник рецептов”</w:t>
      </w: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3D6FF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ь Дюб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D953D4" w:rsidRPr="00D953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E4483" w:rsidRPr="008E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8" w:history="1">
        <w:r w:rsidR="008E4483" w:rsidRPr="008E448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EN4q6M403gwbaPJxltAztmXZUwNNJ8QY/view</w:t>
        </w:r>
      </w:hyperlink>
    </w:p>
    <w:p w14:paraId="3FCFC443" w14:textId="1553E3C1" w:rsidR="00D953D4" w:rsidRDefault="004E7B52" w:rsidP="00B00C7A">
      <w:pPr>
        <w:numPr>
          <w:ilvl w:val="2"/>
          <w:numId w:val="9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6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D953D4" w:rsidRPr="00D953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 PostgreSQL 10</w:t>
      </w:r>
      <w:r w:rsidRPr="002A6A6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D953D4" w:rsidRPr="00D9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3D4" w:rsidRPr="00D95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5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D953D4" w:rsidRPr="00D953D4">
        <w:rPr>
          <w:rFonts w:ascii="Times New Roman" w:eastAsia="Times New Roman" w:hAnsi="Times New Roman" w:cs="Times New Roman"/>
          <w:sz w:val="28"/>
          <w:szCs w:val="28"/>
          <w:lang w:eastAsia="ru-RU"/>
        </w:rPr>
        <w:t>: С. Джуба, А. Волков.</w:t>
      </w:r>
      <w:r w:rsidR="00D95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="00D953D4" w:rsidRPr="002A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9" w:history="1">
        <w:r w:rsidR="00621DC8" w:rsidRPr="00621DC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1jhWXbePhGvd9j4deqVYk7c57rl5vtXz/view</w:t>
        </w:r>
      </w:hyperlink>
    </w:p>
    <w:p w14:paraId="6ACE707A" w14:textId="356028BE" w:rsidR="00D953D4" w:rsidRDefault="00D953D4" w:rsidP="00B00C7A">
      <w:pPr>
        <w:numPr>
          <w:ilvl w:val="2"/>
          <w:numId w:val="9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Оптимизация запросов PostgreSQL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р</w:t>
      </w:r>
      <w:r w:rsidRPr="00D9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. Домбровская, Б. Новиков, А. </w:t>
      </w:r>
      <w:proofErr w:type="spellStart"/>
      <w:r w:rsidRPr="00D953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л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Pr="00D9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0" w:history="1">
        <w:r w:rsidR="00CA0627" w:rsidRPr="00CA062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xqkZNK-EJ8wFPcg4XH-0UtOYU-D6X69X/view</w:t>
        </w:r>
      </w:hyperlink>
    </w:p>
    <w:p w14:paraId="180D02BC" w14:textId="5BC387A6" w:rsidR="002A6A67" w:rsidRPr="002A6A67" w:rsidRDefault="002A6A67" w:rsidP="00B00C7A">
      <w:pPr>
        <w:numPr>
          <w:ilvl w:val="2"/>
          <w:numId w:val="9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67">
        <w:rPr>
          <w:rFonts w:ascii="Times New Roman" w:eastAsia="Times New Roman" w:hAnsi="Times New Roman" w:cs="Times New Roman"/>
          <w:sz w:val="28"/>
          <w:szCs w:val="28"/>
          <w:lang w:eastAsia="ru-RU"/>
        </w:rPr>
        <w:t>“Основы технологий баз данных: учебное пособие”</w:t>
      </w:r>
      <w:r w:rsidRPr="002A6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2A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. Новиков, Е. Горшкова, Н. </w:t>
      </w:r>
      <w:proofErr w:type="spellStart"/>
      <w:r w:rsidRPr="002A6A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еева</w:t>
      </w:r>
      <w:proofErr w:type="spellEnd"/>
      <w:r w:rsidRPr="002A6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81" w:history="1">
        <w:r w:rsidR="00CA0627" w:rsidRPr="00CA062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drive.google.com/file/d/1XsLvDnsDkgMHwaHGz3pZ6Zn8sNudycPF/view</w:t>
        </w:r>
      </w:hyperlink>
    </w:p>
    <w:p w14:paraId="56EF1BEB" w14:textId="7E2DAD81" w:rsidR="002A6A67" w:rsidRPr="0081682A" w:rsidRDefault="002A6A67" w:rsidP="00B00C7A">
      <w:pPr>
        <w:numPr>
          <w:ilvl w:val="2"/>
          <w:numId w:val="9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goDB</w:t>
      </w:r>
      <w:r w:rsidRPr="002A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и</w:t>
      </w:r>
      <w:r w:rsidRPr="002A6A6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2A6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2A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эн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сылка</w:t>
      </w:r>
      <w:r w:rsidRPr="002A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2" w:history="1"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ive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1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YOB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proofErr w:type="spellStart"/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RVkNmSpIpOjX</w:t>
        </w:r>
        <w:proofErr w:type="spellEnd"/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proofErr w:type="spellStart"/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ovfjyptpyh</w:t>
        </w:r>
        <w:proofErr w:type="spellEnd"/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2A6A6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</w:hyperlink>
    </w:p>
    <w:p w14:paraId="55E77207" w14:textId="126D5D50" w:rsidR="00CC5EF9" w:rsidRPr="007F15E8" w:rsidRDefault="00CC5EF9" w:rsidP="00B00C7A">
      <w:pPr>
        <w:pStyle w:val="2"/>
        <w:spacing w:before="0"/>
        <w:ind w:left="142"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2" w:name="_Toc187245197"/>
      <w:r w:rsidRPr="007F15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нлайн-ресурсы:</w:t>
      </w:r>
      <w:bookmarkEnd w:id="52"/>
    </w:p>
    <w:p w14:paraId="4435F4BE" w14:textId="77777777" w:rsidR="00FA0B41" w:rsidRDefault="00D142C1" w:rsidP="00B00C7A">
      <w:pPr>
        <w:pStyle w:val="a7"/>
        <w:numPr>
          <w:ilvl w:val="2"/>
          <w:numId w:val="9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142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eforces</w:t>
      </w:r>
      <w:r w:rsidR="00FA0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FA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FA0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83" w:history="1">
        <w:r w:rsidR="00FA0B41" w:rsidRPr="00FA0B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codeforces.com/</w:t>
        </w:r>
      </w:hyperlink>
    </w:p>
    <w:p w14:paraId="2F938BAF" w14:textId="77777777" w:rsidR="00FA0B41" w:rsidRDefault="00D142C1" w:rsidP="00B00C7A">
      <w:pPr>
        <w:pStyle w:val="a7"/>
        <w:numPr>
          <w:ilvl w:val="2"/>
          <w:numId w:val="9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142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etCode</w:t>
      </w:r>
      <w:r w:rsidR="00FA0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FA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FA0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84" w:history="1">
        <w:r w:rsidR="00FA0B41" w:rsidRPr="00FA0B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leetcode.com/</w:t>
        </w:r>
      </w:hyperlink>
    </w:p>
    <w:p w14:paraId="1C22EC03" w14:textId="0CAEF902" w:rsidR="00D142C1" w:rsidRPr="00D142C1" w:rsidRDefault="00D142C1" w:rsidP="00B00C7A">
      <w:pPr>
        <w:pStyle w:val="a7"/>
        <w:numPr>
          <w:ilvl w:val="2"/>
          <w:numId w:val="9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142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Coder</w:t>
      </w:r>
      <w:r w:rsidR="00FA0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FA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FA0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85" w:history="1">
        <w:r w:rsidR="00FA0B41" w:rsidRPr="00FA0B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atcoder.jp/</w:t>
        </w:r>
      </w:hyperlink>
      <w:r w:rsidRPr="00D142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082C2C6" w14:textId="78F70FB8" w:rsidR="00FA0B41" w:rsidRDefault="00D142C1" w:rsidP="00B00C7A">
      <w:pPr>
        <w:pStyle w:val="a7"/>
        <w:numPr>
          <w:ilvl w:val="2"/>
          <w:numId w:val="9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50B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anit</w:t>
      </w:r>
      <w:proofErr w:type="spellEnd"/>
      <w:r w:rsidR="00FA0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FA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FA0B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86" w:history="1">
        <w:r w:rsidR="00FA0B41" w:rsidRPr="00FA0B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metanit.com/</w:t>
        </w:r>
      </w:hyperlink>
    </w:p>
    <w:p w14:paraId="2718E968" w14:textId="151712EB" w:rsidR="00FA0B41" w:rsidRPr="00FA0B41" w:rsidRDefault="00207C28" w:rsidP="00B00C7A">
      <w:pPr>
        <w:pStyle w:val="a7"/>
        <w:numPr>
          <w:ilvl w:val="2"/>
          <w:numId w:val="9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ka</w:t>
      </w:r>
      <w:r w:rsidR="00FA0B41" w:rsidRPr="00FA0B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FA0B41" w:rsidRPr="00FA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7" w:history="1">
        <w:r w:rsidR="00FA0B41" w:rsidRPr="00FA0B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FA0B41" w:rsidRPr="00FA0B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FA0B41" w:rsidRPr="00FA0B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ka</w:t>
        </w:r>
        <w:proofErr w:type="spellEnd"/>
        <w:r w:rsidR="00FA0B41" w:rsidRPr="00FA0B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A0B41" w:rsidRPr="00FA0B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uide</w:t>
        </w:r>
        <w:r w:rsidR="00FA0B41" w:rsidRPr="00FA0B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14:paraId="5F79F420" w14:textId="25E8F8BB" w:rsidR="007F259D" w:rsidRDefault="00207C28" w:rsidP="00B00C7A">
      <w:pPr>
        <w:pStyle w:val="a7"/>
        <w:numPr>
          <w:ilvl w:val="2"/>
          <w:numId w:val="9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Reference</w:t>
      </w:r>
      <w:proofErr w:type="spellEnd"/>
      <w:r w:rsidR="007F2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7F259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7F2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88" w:history="1">
        <w:r w:rsidR="007F259D" w:rsidRPr="007F259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ebref.ru/</w:t>
        </w:r>
      </w:hyperlink>
    </w:p>
    <w:p w14:paraId="05A4AA4B" w14:textId="77805EBE" w:rsidR="003D79C7" w:rsidRPr="002F44F8" w:rsidRDefault="007F259D" w:rsidP="00B00C7A">
      <w:pPr>
        <w:pStyle w:val="a7"/>
        <w:numPr>
          <w:ilvl w:val="2"/>
          <w:numId w:val="92"/>
        </w:num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0B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D142C1" w:rsidRPr="00E50B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tho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89" w:history="1">
        <w:r w:rsidRPr="007F259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python.org/</w:t>
        </w:r>
      </w:hyperlink>
    </w:p>
    <w:sectPr w:rsidR="003D79C7" w:rsidRPr="002F4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2E5"/>
    <w:multiLevelType w:val="multilevel"/>
    <w:tmpl w:val="B26E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F1169"/>
    <w:multiLevelType w:val="multilevel"/>
    <w:tmpl w:val="167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C17E2"/>
    <w:multiLevelType w:val="multilevel"/>
    <w:tmpl w:val="25AA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732E8"/>
    <w:multiLevelType w:val="multilevel"/>
    <w:tmpl w:val="352E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85BD8"/>
    <w:multiLevelType w:val="multilevel"/>
    <w:tmpl w:val="483E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07004E"/>
    <w:multiLevelType w:val="multilevel"/>
    <w:tmpl w:val="AC8A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81DC3"/>
    <w:multiLevelType w:val="multilevel"/>
    <w:tmpl w:val="298E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A58CC"/>
    <w:multiLevelType w:val="multilevel"/>
    <w:tmpl w:val="06FE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DC67B7"/>
    <w:multiLevelType w:val="multilevel"/>
    <w:tmpl w:val="6BD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457AA2"/>
    <w:multiLevelType w:val="multilevel"/>
    <w:tmpl w:val="E2A4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A5001A"/>
    <w:multiLevelType w:val="multilevel"/>
    <w:tmpl w:val="293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E34D54"/>
    <w:multiLevelType w:val="multilevel"/>
    <w:tmpl w:val="9AD0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96B08"/>
    <w:multiLevelType w:val="multilevel"/>
    <w:tmpl w:val="AE7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26015"/>
    <w:multiLevelType w:val="multilevel"/>
    <w:tmpl w:val="D1EA9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6446123"/>
    <w:multiLevelType w:val="multilevel"/>
    <w:tmpl w:val="2070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4C09BB"/>
    <w:multiLevelType w:val="multilevel"/>
    <w:tmpl w:val="D32A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6F24C9"/>
    <w:multiLevelType w:val="multilevel"/>
    <w:tmpl w:val="B77C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31011"/>
    <w:multiLevelType w:val="multilevel"/>
    <w:tmpl w:val="8400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8637FF"/>
    <w:multiLevelType w:val="multilevel"/>
    <w:tmpl w:val="062A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52AA5"/>
    <w:multiLevelType w:val="multilevel"/>
    <w:tmpl w:val="603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0307AA"/>
    <w:multiLevelType w:val="multilevel"/>
    <w:tmpl w:val="5EFC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B77573"/>
    <w:multiLevelType w:val="multilevel"/>
    <w:tmpl w:val="2BE6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814308"/>
    <w:multiLevelType w:val="multilevel"/>
    <w:tmpl w:val="6AC6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A87071"/>
    <w:multiLevelType w:val="multilevel"/>
    <w:tmpl w:val="93FC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BB479B"/>
    <w:multiLevelType w:val="multilevel"/>
    <w:tmpl w:val="A71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333AFD"/>
    <w:multiLevelType w:val="multilevel"/>
    <w:tmpl w:val="777A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3F6EC4"/>
    <w:multiLevelType w:val="multilevel"/>
    <w:tmpl w:val="3636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A160F0"/>
    <w:multiLevelType w:val="multilevel"/>
    <w:tmpl w:val="C194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234839"/>
    <w:multiLevelType w:val="multilevel"/>
    <w:tmpl w:val="C75C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505D43"/>
    <w:multiLevelType w:val="multilevel"/>
    <w:tmpl w:val="1698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377744"/>
    <w:multiLevelType w:val="multilevel"/>
    <w:tmpl w:val="7C4E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1E40DB"/>
    <w:multiLevelType w:val="multilevel"/>
    <w:tmpl w:val="7C4E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823C79"/>
    <w:multiLevelType w:val="multilevel"/>
    <w:tmpl w:val="E9FE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2333E2"/>
    <w:multiLevelType w:val="multilevel"/>
    <w:tmpl w:val="543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3B0FF1"/>
    <w:multiLevelType w:val="multilevel"/>
    <w:tmpl w:val="D5B6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D21F1A"/>
    <w:multiLevelType w:val="multilevel"/>
    <w:tmpl w:val="555C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7632FE"/>
    <w:multiLevelType w:val="multilevel"/>
    <w:tmpl w:val="0A5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B05850"/>
    <w:multiLevelType w:val="multilevel"/>
    <w:tmpl w:val="7C4E61F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38" w15:restartNumberingAfterBreak="0">
    <w:nsid w:val="3D103E41"/>
    <w:multiLevelType w:val="multilevel"/>
    <w:tmpl w:val="F4DA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264AE6"/>
    <w:multiLevelType w:val="multilevel"/>
    <w:tmpl w:val="CA1E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937D2A"/>
    <w:multiLevelType w:val="multilevel"/>
    <w:tmpl w:val="0596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AC6E8E"/>
    <w:multiLevelType w:val="multilevel"/>
    <w:tmpl w:val="CD42D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CE6AD0"/>
    <w:multiLevelType w:val="multilevel"/>
    <w:tmpl w:val="5FA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971718"/>
    <w:multiLevelType w:val="multilevel"/>
    <w:tmpl w:val="88D8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3E08BB"/>
    <w:multiLevelType w:val="multilevel"/>
    <w:tmpl w:val="ACE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E50C34"/>
    <w:multiLevelType w:val="multilevel"/>
    <w:tmpl w:val="82D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546BF6"/>
    <w:multiLevelType w:val="multilevel"/>
    <w:tmpl w:val="8F3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A03F6E"/>
    <w:multiLevelType w:val="multilevel"/>
    <w:tmpl w:val="74E8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5F4E8F"/>
    <w:multiLevelType w:val="multilevel"/>
    <w:tmpl w:val="334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7E479A"/>
    <w:multiLevelType w:val="multilevel"/>
    <w:tmpl w:val="6D7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1D7C48"/>
    <w:multiLevelType w:val="multilevel"/>
    <w:tmpl w:val="6004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E01BF2"/>
    <w:multiLevelType w:val="multilevel"/>
    <w:tmpl w:val="98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F55170"/>
    <w:multiLevelType w:val="multilevel"/>
    <w:tmpl w:val="EDD6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8D41DC"/>
    <w:multiLevelType w:val="multilevel"/>
    <w:tmpl w:val="9852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CC0619"/>
    <w:multiLevelType w:val="multilevel"/>
    <w:tmpl w:val="44EA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370819"/>
    <w:multiLevelType w:val="multilevel"/>
    <w:tmpl w:val="497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463AFD"/>
    <w:multiLevelType w:val="multilevel"/>
    <w:tmpl w:val="63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63054A"/>
    <w:multiLevelType w:val="multilevel"/>
    <w:tmpl w:val="0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7C5FA9"/>
    <w:multiLevelType w:val="multilevel"/>
    <w:tmpl w:val="D1EA9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58F041CF"/>
    <w:multiLevelType w:val="multilevel"/>
    <w:tmpl w:val="85BE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5B3071"/>
    <w:multiLevelType w:val="multilevel"/>
    <w:tmpl w:val="347C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A432A5"/>
    <w:multiLevelType w:val="multilevel"/>
    <w:tmpl w:val="5BB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4A05B2"/>
    <w:multiLevelType w:val="multilevel"/>
    <w:tmpl w:val="394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A27525"/>
    <w:multiLevelType w:val="multilevel"/>
    <w:tmpl w:val="E05A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5C5F78"/>
    <w:multiLevelType w:val="multilevel"/>
    <w:tmpl w:val="A3B0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9F4C11"/>
    <w:multiLevelType w:val="multilevel"/>
    <w:tmpl w:val="5806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2A46870"/>
    <w:multiLevelType w:val="multilevel"/>
    <w:tmpl w:val="D1EA9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64AA2B89"/>
    <w:multiLevelType w:val="multilevel"/>
    <w:tmpl w:val="7C4E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F54FD7"/>
    <w:multiLevelType w:val="multilevel"/>
    <w:tmpl w:val="815A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FA0BB5"/>
    <w:multiLevelType w:val="multilevel"/>
    <w:tmpl w:val="8842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8264333"/>
    <w:multiLevelType w:val="multilevel"/>
    <w:tmpl w:val="7C4A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215847"/>
    <w:multiLevelType w:val="multilevel"/>
    <w:tmpl w:val="D1EA9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6A074D72"/>
    <w:multiLevelType w:val="multilevel"/>
    <w:tmpl w:val="75C4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C6043E"/>
    <w:multiLevelType w:val="multilevel"/>
    <w:tmpl w:val="DFAA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4C4915"/>
    <w:multiLevelType w:val="multilevel"/>
    <w:tmpl w:val="D456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65780D"/>
    <w:multiLevelType w:val="multilevel"/>
    <w:tmpl w:val="CD48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895FBC"/>
    <w:multiLevelType w:val="multilevel"/>
    <w:tmpl w:val="7C4E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25B4E8E"/>
    <w:multiLevelType w:val="multilevel"/>
    <w:tmpl w:val="C65A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ED4BE0"/>
    <w:multiLevelType w:val="multilevel"/>
    <w:tmpl w:val="7C4E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7C1081B"/>
    <w:multiLevelType w:val="multilevel"/>
    <w:tmpl w:val="388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D92C70"/>
    <w:multiLevelType w:val="multilevel"/>
    <w:tmpl w:val="3B48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0D6BE7"/>
    <w:multiLevelType w:val="multilevel"/>
    <w:tmpl w:val="75B6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941564"/>
    <w:multiLevelType w:val="multilevel"/>
    <w:tmpl w:val="470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CA21F6"/>
    <w:multiLevelType w:val="multilevel"/>
    <w:tmpl w:val="D1EA9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7D56115E"/>
    <w:multiLevelType w:val="multilevel"/>
    <w:tmpl w:val="0D44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A12F5B"/>
    <w:multiLevelType w:val="multilevel"/>
    <w:tmpl w:val="F456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F0F2575"/>
    <w:multiLevelType w:val="multilevel"/>
    <w:tmpl w:val="B6C4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FA118AF"/>
    <w:multiLevelType w:val="multilevel"/>
    <w:tmpl w:val="E9FE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FDF5341"/>
    <w:multiLevelType w:val="multilevel"/>
    <w:tmpl w:val="702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6"/>
  </w:num>
  <w:num w:numId="2">
    <w:abstractNumId w:val="78"/>
  </w:num>
  <w:num w:numId="3">
    <w:abstractNumId w:val="67"/>
  </w:num>
  <w:num w:numId="4">
    <w:abstractNumId w:val="31"/>
  </w:num>
  <w:num w:numId="5">
    <w:abstractNumId w:val="30"/>
  </w:num>
  <w:num w:numId="6">
    <w:abstractNumId w:val="37"/>
  </w:num>
  <w:num w:numId="7">
    <w:abstractNumId w:val="71"/>
  </w:num>
  <w:num w:numId="8">
    <w:abstractNumId w:val="87"/>
  </w:num>
  <w:num w:numId="9">
    <w:abstractNumId w:val="32"/>
  </w:num>
  <w:num w:numId="10">
    <w:abstractNumId w:val="65"/>
  </w:num>
  <w:num w:numId="11">
    <w:abstractNumId w:val="68"/>
  </w:num>
  <w:num w:numId="12">
    <w:abstractNumId w:val="52"/>
  </w:num>
  <w:num w:numId="13">
    <w:abstractNumId w:val="43"/>
  </w:num>
  <w:num w:numId="14">
    <w:abstractNumId w:val="47"/>
  </w:num>
  <w:num w:numId="15">
    <w:abstractNumId w:val="80"/>
  </w:num>
  <w:num w:numId="16">
    <w:abstractNumId w:val="23"/>
  </w:num>
  <w:num w:numId="17">
    <w:abstractNumId w:val="49"/>
  </w:num>
  <w:num w:numId="18">
    <w:abstractNumId w:val="42"/>
  </w:num>
  <w:num w:numId="19">
    <w:abstractNumId w:val="63"/>
  </w:num>
  <w:num w:numId="20">
    <w:abstractNumId w:val="46"/>
  </w:num>
  <w:num w:numId="21">
    <w:abstractNumId w:val="50"/>
  </w:num>
  <w:num w:numId="22">
    <w:abstractNumId w:val="59"/>
  </w:num>
  <w:num w:numId="23">
    <w:abstractNumId w:val="33"/>
  </w:num>
  <w:num w:numId="24">
    <w:abstractNumId w:val="57"/>
  </w:num>
  <w:num w:numId="25">
    <w:abstractNumId w:val="17"/>
  </w:num>
  <w:num w:numId="26">
    <w:abstractNumId w:val="7"/>
  </w:num>
  <w:num w:numId="27">
    <w:abstractNumId w:val="2"/>
  </w:num>
  <w:num w:numId="28">
    <w:abstractNumId w:val="82"/>
  </w:num>
  <w:num w:numId="29">
    <w:abstractNumId w:val="3"/>
  </w:num>
  <w:num w:numId="30">
    <w:abstractNumId w:val="81"/>
  </w:num>
  <w:num w:numId="31">
    <w:abstractNumId w:val="35"/>
  </w:num>
  <w:num w:numId="32">
    <w:abstractNumId w:val="79"/>
  </w:num>
  <w:num w:numId="33">
    <w:abstractNumId w:val="34"/>
  </w:num>
  <w:num w:numId="34">
    <w:abstractNumId w:val="55"/>
  </w:num>
  <w:num w:numId="35">
    <w:abstractNumId w:val="27"/>
  </w:num>
  <w:num w:numId="36">
    <w:abstractNumId w:val="86"/>
  </w:num>
  <w:num w:numId="37">
    <w:abstractNumId w:val="44"/>
  </w:num>
  <w:num w:numId="38">
    <w:abstractNumId w:val="61"/>
  </w:num>
  <w:num w:numId="39">
    <w:abstractNumId w:val="4"/>
  </w:num>
  <w:num w:numId="40">
    <w:abstractNumId w:val="53"/>
  </w:num>
  <w:num w:numId="41">
    <w:abstractNumId w:val="53"/>
    <w:lvlOverride w:ilvl="1">
      <w:lvl w:ilvl="1">
        <w:numFmt w:val="decimal"/>
        <w:lvlText w:val="%2."/>
        <w:lvlJc w:val="left"/>
      </w:lvl>
    </w:lvlOverride>
  </w:num>
  <w:num w:numId="42">
    <w:abstractNumId w:val="54"/>
  </w:num>
  <w:num w:numId="43">
    <w:abstractNumId w:val="11"/>
  </w:num>
  <w:num w:numId="44">
    <w:abstractNumId w:val="72"/>
  </w:num>
  <w:num w:numId="45">
    <w:abstractNumId w:val="20"/>
  </w:num>
  <w:num w:numId="46">
    <w:abstractNumId w:val="60"/>
  </w:num>
  <w:num w:numId="47">
    <w:abstractNumId w:val="38"/>
  </w:num>
  <w:num w:numId="48">
    <w:abstractNumId w:val="21"/>
  </w:num>
  <w:num w:numId="49">
    <w:abstractNumId w:val="10"/>
  </w:num>
  <w:num w:numId="50">
    <w:abstractNumId w:val="45"/>
  </w:num>
  <w:num w:numId="51">
    <w:abstractNumId w:val="51"/>
  </w:num>
  <w:num w:numId="52">
    <w:abstractNumId w:val="88"/>
  </w:num>
  <w:num w:numId="53">
    <w:abstractNumId w:val="29"/>
  </w:num>
  <w:num w:numId="54">
    <w:abstractNumId w:val="28"/>
  </w:num>
  <w:num w:numId="55">
    <w:abstractNumId w:val="22"/>
  </w:num>
  <w:num w:numId="56">
    <w:abstractNumId w:val="40"/>
  </w:num>
  <w:num w:numId="57">
    <w:abstractNumId w:val="1"/>
  </w:num>
  <w:num w:numId="58">
    <w:abstractNumId w:val="64"/>
  </w:num>
  <w:num w:numId="59">
    <w:abstractNumId w:val="41"/>
  </w:num>
  <w:num w:numId="60">
    <w:abstractNumId w:val="69"/>
  </w:num>
  <w:num w:numId="61">
    <w:abstractNumId w:val="19"/>
  </w:num>
  <w:num w:numId="62">
    <w:abstractNumId w:val="25"/>
  </w:num>
  <w:num w:numId="63">
    <w:abstractNumId w:val="18"/>
  </w:num>
  <w:num w:numId="64">
    <w:abstractNumId w:val="85"/>
  </w:num>
  <w:num w:numId="65">
    <w:abstractNumId w:val="24"/>
  </w:num>
  <w:num w:numId="66">
    <w:abstractNumId w:val="12"/>
  </w:num>
  <w:num w:numId="67">
    <w:abstractNumId w:val="39"/>
  </w:num>
  <w:num w:numId="68">
    <w:abstractNumId w:val="56"/>
  </w:num>
  <w:num w:numId="69">
    <w:abstractNumId w:val="5"/>
  </w:num>
  <w:num w:numId="70">
    <w:abstractNumId w:val="15"/>
  </w:num>
  <w:num w:numId="71">
    <w:abstractNumId w:val="6"/>
  </w:num>
  <w:num w:numId="72">
    <w:abstractNumId w:val="26"/>
  </w:num>
  <w:num w:numId="73">
    <w:abstractNumId w:val="48"/>
  </w:num>
  <w:num w:numId="74">
    <w:abstractNumId w:val="16"/>
  </w:num>
  <w:num w:numId="75">
    <w:abstractNumId w:val="14"/>
  </w:num>
  <w:num w:numId="76">
    <w:abstractNumId w:val="8"/>
  </w:num>
  <w:num w:numId="77">
    <w:abstractNumId w:val="8"/>
    <w:lvlOverride w:ilvl="1">
      <w:lvl w:ilvl="1">
        <w:numFmt w:val="decimal"/>
        <w:lvlText w:val="%2."/>
        <w:lvlJc w:val="left"/>
      </w:lvl>
    </w:lvlOverride>
  </w:num>
  <w:num w:numId="78">
    <w:abstractNumId w:val="70"/>
  </w:num>
  <w:num w:numId="79">
    <w:abstractNumId w:val="70"/>
    <w:lvlOverride w:ilvl="1">
      <w:lvl w:ilvl="1">
        <w:numFmt w:val="decimal"/>
        <w:lvlText w:val="%2."/>
        <w:lvlJc w:val="left"/>
      </w:lvl>
    </w:lvlOverride>
  </w:num>
  <w:num w:numId="80">
    <w:abstractNumId w:val="73"/>
  </w:num>
  <w:num w:numId="81">
    <w:abstractNumId w:val="62"/>
  </w:num>
  <w:num w:numId="82">
    <w:abstractNumId w:val="77"/>
  </w:num>
  <w:num w:numId="83">
    <w:abstractNumId w:val="0"/>
  </w:num>
  <w:num w:numId="84">
    <w:abstractNumId w:val="84"/>
  </w:num>
  <w:num w:numId="85">
    <w:abstractNumId w:val="36"/>
  </w:num>
  <w:num w:numId="86">
    <w:abstractNumId w:val="9"/>
  </w:num>
  <w:num w:numId="87">
    <w:abstractNumId w:val="74"/>
  </w:num>
  <w:num w:numId="88">
    <w:abstractNumId w:val="75"/>
  </w:num>
  <w:num w:numId="89">
    <w:abstractNumId w:val="13"/>
  </w:num>
  <w:num w:numId="90">
    <w:abstractNumId w:val="66"/>
  </w:num>
  <w:num w:numId="91">
    <w:abstractNumId w:val="58"/>
  </w:num>
  <w:num w:numId="92">
    <w:abstractNumId w:val="8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9"/>
    <w:rsid w:val="00005212"/>
    <w:rsid w:val="000219F4"/>
    <w:rsid w:val="00030C74"/>
    <w:rsid w:val="000331B2"/>
    <w:rsid w:val="00036C33"/>
    <w:rsid w:val="000D200F"/>
    <w:rsid w:val="000F0EFE"/>
    <w:rsid w:val="001112E9"/>
    <w:rsid w:val="00130BE4"/>
    <w:rsid w:val="001647E3"/>
    <w:rsid w:val="00166D7A"/>
    <w:rsid w:val="0016749C"/>
    <w:rsid w:val="0017197F"/>
    <w:rsid w:val="001C0E7D"/>
    <w:rsid w:val="001F1676"/>
    <w:rsid w:val="00203246"/>
    <w:rsid w:val="00204A09"/>
    <w:rsid w:val="00207C28"/>
    <w:rsid w:val="00222CA4"/>
    <w:rsid w:val="0025303D"/>
    <w:rsid w:val="002579D4"/>
    <w:rsid w:val="00296CC6"/>
    <w:rsid w:val="002A6A67"/>
    <w:rsid w:val="002E01D5"/>
    <w:rsid w:val="002E5EA9"/>
    <w:rsid w:val="002E7B8F"/>
    <w:rsid w:val="002F44F8"/>
    <w:rsid w:val="00314A50"/>
    <w:rsid w:val="0037641E"/>
    <w:rsid w:val="0037671F"/>
    <w:rsid w:val="0038684F"/>
    <w:rsid w:val="003900B6"/>
    <w:rsid w:val="003A7A9C"/>
    <w:rsid w:val="003B0C2A"/>
    <w:rsid w:val="003B34F1"/>
    <w:rsid w:val="003C6D0E"/>
    <w:rsid w:val="003D62BA"/>
    <w:rsid w:val="003D6FFD"/>
    <w:rsid w:val="003D79C7"/>
    <w:rsid w:val="003F7342"/>
    <w:rsid w:val="00412611"/>
    <w:rsid w:val="00413259"/>
    <w:rsid w:val="0043367A"/>
    <w:rsid w:val="00445E33"/>
    <w:rsid w:val="00481E21"/>
    <w:rsid w:val="00483139"/>
    <w:rsid w:val="00492832"/>
    <w:rsid w:val="004964AE"/>
    <w:rsid w:val="004A2CB0"/>
    <w:rsid w:val="004A57D1"/>
    <w:rsid w:val="004B2E26"/>
    <w:rsid w:val="004C0DB6"/>
    <w:rsid w:val="004D0EAA"/>
    <w:rsid w:val="004D4938"/>
    <w:rsid w:val="004D6472"/>
    <w:rsid w:val="004E7B52"/>
    <w:rsid w:val="004F41BB"/>
    <w:rsid w:val="004F4D09"/>
    <w:rsid w:val="00504A70"/>
    <w:rsid w:val="00506AEE"/>
    <w:rsid w:val="00522C53"/>
    <w:rsid w:val="00527E4C"/>
    <w:rsid w:val="005320FA"/>
    <w:rsid w:val="00550BE8"/>
    <w:rsid w:val="00554A75"/>
    <w:rsid w:val="00570654"/>
    <w:rsid w:val="00583273"/>
    <w:rsid w:val="005A4636"/>
    <w:rsid w:val="005B1F4D"/>
    <w:rsid w:val="005B5F23"/>
    <w:rsid w:val="005C1E49"/>
    <w:rsid w:val="005C50DF"/>
    <w:rsid w:val="005E58B0"/>
    <w:rsid w:val="005F188D"/>
    <w:rsid w:val="005F6C31"/>
    <w:rsid w:val="00621DC8"/>
    <w:rsid w:val="006336A5"/>
    <w:rsid w:val="00661E93"/>
    <w:rsid w:val="00697990"/>
    <w:rsid w:val="006A1DEE"/>
    <w:rsid w:val="006A3027"/>
    <w:rsid w:val="006B2D82"/>
    <w:rsid w:val="006B7F97"/>
    <w:rsid w:val="006C11E1"/>
    <w:rsid w:val="006E5AF4"/>
    <w:rsid w:val="00720787"/>
    <w:rsid w:val="00735790"/>
    <w:rsid w:val="00765C7C"/>
    <w:rsid w:val="007671DD"/>
    <w:rsid w:val="00777D10"/>
    <w:rsid w:val="00794233"/>
    <w:rsid w:val="007C4BB6"/>
    <w:rsid w:val="007F15E8"/>
    <w:rsid w:val="007F259D"/>
    <w:rsid w:val="007F3EF5"/>
    <w:rsid w:val="0081682A"/>
    <w:rsid w:val="00821024"/>
    <w:rsid w:val="00830741"/>
    <w:rsid w:val="00833E69"/>
    <w:rsid w:val="00834A16"/>
    <w:rsid w:val="008471B9"/>
    <w:rsid w:val="00865039"/>
    <w:rsid w:val="00866AE9"/>
    <w:rsid w:val="008846D9"/>
    <w:rsid w:val="00893197"/>
    <w:rsid w:val="008C0461"/>
    <w:rsid w:val="008D4DE9"/>
    <w:rsid w:val="008E4483"/>
    <w:rsid w:val="008E71E0"/>
    <w:rsid w:val="0092737E"/>
    <w:rsid w:val="00932C2C"/>
    <w:rsid w:val="009439A7"/>
    <w:rsid w:val="00944AA9"/>
    <w:rsid w:val="00971506"/>
    <w:rsid w:val="009817FF"/>
    <w:rsid w:val="00991CCC"/>
    <w:rsid w:val="00996E31"/>
    <w:rsid w:val="009B21B1"/>
    <w:rsid w:val="009B7379"/>
    <w:rsid w:val="009D0FAB"/>
    <w:rsid w:val="009D2515"/>
    <w:rsid w:val="009E09B8"/>
    <w:rsid w:val="009F518E"/>
    <w:rsid w:val="00A43CA7"/>
    <w:rsid w:val="00A638C5"/>
    <w:rsid w:val="00AA1CFE"/>
    <w:rsid w:val="00AA66B2"/>
    <w:rsid w:val="00AB49F2"/>
    <w:rsid w:val="00AB5DF9"/>
    <w:rsid w:val="00AC30AF"/>
    <w:rsid w:val="00AE0CB3"/>
    <w:rsid w:val="00B00C7A"/>
    <w:rsid w:val="00B547F0"/>
    <w:rsid w:val="00B62A91"/>
    <w:rsid w:val="00B92328"/>
    <w:rsid w:val="00BB295A"/>
    <w:rsid w:val="00BB7C27"/>
    <w:rsid w:val="00BC4D01"/>
    <w:rsid w:val="00BD742A"/>
    <w:rsid w:val="00C04506"/>
    <w:rsid w:val="00C15044"/>
    <w:rsid w:val="00C33FE6"/>
    <w:rsid w:val="00C44338"/>
    <w:rsid w:val="00C71CE4"/>
    <w:rsid w:val="00C87EE6"/>
    <w:rsid w:val="00C9427A"/>
    <w:rsid w:val="00C94B0C"/>
    <w:rsid w:val="00CA0627"/>
    <w:rsid w:val="00CA44F9"/>
    <w:rsid w:val="00CA6C23"/>
    <w:rsid w:val="00CB0B2F"/>
    <w:rsid w:val="00CB1971"/>
    <w:rsid w:val="00CB1B2B"/>
    <w:rsid w:val="00CC5EF9"/>
    <w:rsid w:val="00CD4EC6"/>
    <w:rsid w:val="00CD688C"/>
    <w:rsid w:val="00CE3DA0"/>
    <w:rsid w:val="00CF2154"/>
    <w:rsid w:val="00D006D8"/>
    <w:rsid w:val="00D020F8"/>
    <w:rsid w:val="00D02B7E"/>
    <w:rsid w:val="00D13A97"/>
    <w:rsid w:val="00D142C1"/>
    <w:rsid w:val="00D17CA1"/>
    <w:rsid w:val="00D24D2D"/>
    <w:rsid w:val="00D513DC"/>
    <w:rsid w:val="00D51602"/>
    <w:rsid w:val="00D57C59"/>
    <w:rsid w:val="00D66ED3"/>
    <w:rsid w:val="00D74D9F"/>
    <w:rsid w:val="00D9112B"/>
    <w:rsid w:val="00D953D4"/>
    <w:rsid w:val="00DB63B3"/>
    <w:rsid w:val="00DB76F9"/>
    <w:rsid w:val="00DC2EE4"/>
    <w:rsid w:val="00DE20E0"/>
    <w:rsid w:val="00E30D25"/>
    <w:rsid w:val="00E334C4"/>
    <w:rsid w:val="00E50B6C"/>
    <w:rsid w:val="00E7132B"/>
    <w:rsid w:val="00EB080C"/>
    <w:rsid w:val="00EE3B58"/>
    <w:rsid w:val="00EF276C"/>
    <w:rsid w:val="00EF7D2B"/>
    <w:rsid w:val="00F350AD"/>
    <w:rsid w:val="00F568D8"/>
    <w:rsid w:val="00F70E64"/>
    <w:rsid w:val="00F7506D"/>
    <w:rsid w:val="00F87E86"/>
    <w:rsid w:val="00F92BBC"/>
    <w:rsid w:val="00F95FDD"/>
    <w:rsid w:val="00FA0B41"/>
    <w:rsid w:val="00FC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AF30"/>
  <w15:chartTrackingRefBased/>
  <w15:docId w15:val="{4F25C480-59E3-41C6-9B98-43D93118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E93"/>
  </w:style>
  <w:style w:type="paragraph" w:styleId="1">
    <w:name w:val="heading 1"/>
    <w:basedOn w:val="a"/>
    <w:next w:val="a"/>
    <w:link w:val="10"/>
    <w:uiPriority w:val="9"/>
    <w:qFormat/>
    <w:rsid w:val="005A4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C5E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C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5E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C5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EF9"/>
    <w:rPr>
      <w:b/>
      <w:bCs/>
    </w:rPr>
  </w:style>
  <w:style w:type="character" w:styleId="a5">
    <w:name w:val="Hyperlink"/>
    <w:basedOn w:val="a0"/>
    <w:uiPriority w:val="99"/>
    <w:unhideWhenUsed/>
    <w:rsid w:val="008D4DE9"/>
    <w:rPr>
      <w:color w:val="0000FF"/>
      <w:u w:val="single"/>
    </w:rPr>
  </w:style>
  <w:style w:type="character" w:styleId="a6">
    <w:name w:val="Emphasis"/>
    <w:basedOn w:val="a0"/>
    <w:uiPriority w:val="20"/>
    <w:qFormat/>
    <w:rsid w:val="006B7F9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B7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A4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8C046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8E71E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E71E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8E71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71DD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9">
    <w:name w:val="Unresolved Mention"/>
    <w:basedOn w:val="a0"/>
    <w:uiPriority w:val="99"/>
    <w:semiHidden/>
    <w:unhideWhenUsed/>
    <w:rsid w:val="00D020F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020F8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32C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2">
    <w:name w:val="Заголовок №1_"/>
    <w:link w:val="13"/>
    <w:locked/>
    <w:rsid w:val="00D24D2D"/>
    <w:rPr>
      <w:b/>
      <w:sz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D24D2D"/>
    <w:pPr>
      <w:shd w:val="clear" w:color="auto" w:fill="FFFFFF"/>
      <w:spacing w:after="420" w:line="240" w:lineRule="atLeast"/>
      <w:outlineLvl w:val="0"/>
    </w:pPr>
    <w:rPr>
      <w:b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517">
              <w:marLeft w:val="0"/>
              <w:marRight w:val="0"/>
              <w:marTop w:val="6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601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435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238">
              <w:marLeft w:val="0"/>
              <w:marRight w:val="0"/>
              <w:marTop w:val="6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43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398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8E5A7TYgOx4-OT8dQiwa1pn0RSwdJLHZ/view" TargetMode="External"/><Relationship Id="rId21" Type="http://schemas.openxmlformats.org/officeDocument/2006/relationships/hyperlink" Target="https://drive.google.com/file/d/1K_rHpiTEtNWZUzIXHkqSJV5kQnmA-JSo/view" TargetMode="External"/><Relationship Id="rId42" Type="http://schemas.openxmlformats.org/officeDocument/2006/relationships/hyperlink" Target="https://drive.google.com/file/d/1DWEvQQLsARWFg7wRUmWEe5kJzhmdgq2w/view" TargetMode="External"/><Relationship Id="rId47" Type="http://schemas.openxmlformats.org/officeDocument/2006/relationships/hyperlink" Target="https://drive.google.com/file/d/1HYhhrj3eXHKyC7aJZJBw6p-Upi-zrZK1/view" TargetMode="External"/><Relationship Id="rId63" Type="http://schemas.openxmlformats.org/officeDocument/2006/relationships/hyperlink" Target="https://drive.google.com/file/d/10j3HdoBeABgM-RYuy1LMtrDSDeBx3UFR/view" TargetMode="External"/><Relationship Id="rId68" Type="http://schemas.openxmlformats.org/officeDocument/2006/relationships/hyperlink" Target="https://drive.google.com/file/d/1whv-BoT1Jwz2G0A04yOawwjghHDEtOa9/view" TargetMode="External"/><Relationship Id="rId84" Type="http://schemas.openxmlformats.org/officeDocument/2006/relationships/hyperlink" Target="https://leetcode.com/" TargetMode="External"/><Relationship Id="rId89" Type="http://schemas.openxmlformats.org/officeDocument/2006/relationships/hyperlink" Target="https://www.python.org/" TargetMode="External"/><Relationship Id="rId16" Type="http://schemas.openxmlformats.org/officeDocument/2006/relationships/hyperlink" Target="https://drive.google.com/file/d/1PgagptxWmyrYW9rTbTARTuiZrIS_dwc_/view" TargetMode="External"/><Relationship Id="rId11" Type="http://schemas.openxmlformats.org/officeDocument/2006/relationships/hyperlink" Target="https://drive.google.com/file/d/1nuDnpK2vTU7xgCsO7OOBJ0-Tex8huyHh/view" TargetMode="External"/><Relationship Id="rId32" Type="http://schemas.openxmlformats.org/officeDocument/2006/relationships/hyperlink" Target="https://drive.google.com/file/d/1g2qbotcVpOsbFpqsRHoqVEvsVk0gMwpv/view" TargetMode="External"/><Relationship Id="rId37" Type="http://schemas.openxmlformats.org/officeDocument/2006/relationships/hyperlink" Target="https://drive.google.com/file/d/1G63ip-6sIndzl5ZreaPL0sSNNghPzz2d/view?usp=drive_link" TargetMode="External"/><Relationship Id="rId53" Type="http://schemas.openxmlformats.org/officeDocument/2006/relationships/hyperlink" Target="https://drive.google.com/file/d/1WKuul33hAPhZvmnBttqSW0VN_qmblt89/view" TargetMode="External"/><Relationship Id="rId58" Type="http://schemas.openxmlformats.org/officeDocument/2006/relationships/hyperlink" Target="https://drive.google.com/file/d/19D4zRw2nzr1XH014eMaAlJ9AETZeQOHs/view" TargetMode="External"/><Relationship Id="rId74" Type="http://schemas.openxmlformats.org/officeDocument/2006/relationships/hyperlink" Target="https://drive.google.com/file/d/1EFlp1M1Aw3fhuLcba4IRiTINz9A6Q6uC/view" TargetMode="External"/><Relationship Id="rId79" Type="http://schemas.openxmlformats.org/officeDocument/2006/relationships/hyperlink" Target="https://drive.google.com/file/d/11jhWXbePhGvd9j4deqVYk7c57rl5vtXz/view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drive.google.com/file/d/1Feimt2Ls1aPEKIM3IHnsq2d2cyCcES_m/view" TargetMode="External"/><Relationship Id="rId22" Type="http://schemas.openxmlformats.org/officeDocument/2006/relationships/hyperlink" Target="https://drive.google.com/file/d/1oyvEZImZurEaGDALphz7_3WIiwPQCoQd/view" TargetMode="External"/><Relationship Id="rId27" Type="http://schemas.openxmlformats.org/officeDocument/2006/relationships/hyperlink" Target="https://drive.google.com/file/d/1z4bd2ChU8hqGB9howa80WP-2ocsc7BON/view" TargetMode="External"/><Relationship Id="rId30" Type="http://schemas.openxmlformats.org/officeDocument/2006/relationships/hyperlink" Target="https://drive.google.com/file/d/1jvP-fLDAXG8KW9lVAnBBDOwbts3uLcyu/view" TargetMode="External"/><Relationship Id="rId35" Type="http://schemas.openxmlformats.org/officeDocument/2006/relationships/hyperlink" Target="https://drive.google.com/file/d/1jIEw2ij9HbVm6OmmI5cXt4qLUDiTB6TE/view" TargetMode="External"/><Relationship Id="rId43" Type="http://schemas.openxmlformats.org/officeDocument/2006/relationships/hyperlink" Target="https://drive.google.com/file/d/1ZZb0DwiLTlL-IyLpVbH6WTKZMtH8BvBb/view" TargetMode="External"/><Relationship Id="rId48" Type="http://schemas.openxmlformats.org/officeDocument/2006/relationships/hyperlink" Target="https://drive.google.com/file/d/1u8ZXFNnDmYd_XifjJmar6gsUVrPKVd5w/view" TargetMode="External"/><Relationship Id="rId56" Type="http://schemas.openxmlformats.org/officeDocument/2006/relationships/hyperlink" Target="https://drive.google.com/file/d/1LqIm54YXs31mQVvVwARQP6O6v0ygsTy6/view" TargetMode="External"/><Relationship Id="rId64" Type="http://schemas.openxmlformats.org/officeDocument/2006/relationships/hyperlink" Target="https://drive.google.com/file/d/1qDi78X9ZiUiUctCn2sJTzlE5sii_WcyP/view" TargetMode="External"/><Relationship Id="rId69" Type="http://schemas.openxmlformats.org/officeDocument/2006/relationships/hyperlink" Target="https://drive.google.com/file/d/1ZMAu_66ELvR5GnBsnQR9Nm8s06B6UFOu/view" TargetMode="External"/><Relationship Id="rId77" Type="http://schemas.openxmlformats.org/officeDocument/2006/relationships/hyperlink" Target="https://drive.google.com/file/d/11qMn6uUNvheXONmEmQhk4kixuMzCzF18/view" TargetMode="External"/><Relationship Id="rId8" Type="http://schemas.openxmlformats.org/officeDocument/2006/relationships/hyperlink" Target="https://drive.google.com/file/d/1AOjp6fGNgWrlFqNcZPAXnyST1dPIgkLp/view" TargetMode="External"/><Relationship Id="rId51" Type="http://schemas.openxmlformats.org/officeDocument/2006/relationships/hyperlink" Target="https://drive.google.com/file/d/1sU8TGklD8WGEwIMxIDqaQ14B9g6X584x/view" TargetMode="External"/><Relationship Id="rId72" Type="http://schemas.openxmlformats.org/officeDocument/2006/relationships/hyperlink" Target="https://drive.google.com/file/d/1btSoqikkez_QnBjM3-2tE-Vl30zdHktY/view" TargetMode="External"/><Relationship Id="rId80" Type="http://schemas.openxmlformats.org/officeDocument/2006/relationships/hyperlink" Target="https://drive.google.com/file/d/1xqkZNK-EJ8wFPcg4XH-0UtOYU-D6X69X/view" TargetMode="External"/><Relationship Id="rId85" Type="http://schemas.openxmlformats.org/officeDocument/2006/relationships/hyperlink" Target="https://atcoder.j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unuR72Ll2eycqRG5ic0Rm0yQiS4MbQ41/view" TargetMode="External"/><Relationship Id="rId17" Type="http://schemas.openxmlformats.org/officeDocument/2006/relationships/hyperlink" Target="https://drive.google.com/file/d/1uJ7yxEwvbrVdLaToPdbBe9rI0OAn08qn/view" TargetMode="External"/><Relationship Id="rId25" Type="http://schemas.openxmlformats.org/officeDocument/2006/relationships/hyperlink" Target="https://drive.google.com/file/d/1-NgmAm7_hy3xSTJuxED6ZkfzFbyH4ZGa/view" TargetMode="External"/><Relationship Id="rId33" Type="http://schemas.openxmlformats.org/officeDocument/2006/relationships/hyperlink" Target="https://drive.google.com/file/d/1Mk1Ir7mnQGg9su1NkFzQp-Uy_8JqQbFx/view" TargetMode="External"/><Relationship Id="rId38" Type="http://schemas.openxmlformats.org/officeDocument/2006/relationships/hyperlink" Target="https://drive.google.com/file/d/19-3EYt7p9hqnhqxN22VZesdK4QyPdtbJ/view" TargetMode="External"/><Relationship Id="rId46" Type="http://schemas.openxmlformats.org/officeDocument/2006/relationships/hyperlink" Target="https://drive.google.com/file/d/1xfkpvMUxkgNP5PTcyAz_aLtvN7LUi7eP/view" TargetMode="External"/><Relationship Id="rId59" Type="http://schemas.openxmlformats.org/officeDocument/2006/relationships/hyperlink" Target="https://drive.google.com/file/d/1B5mkoDdKTyoOOTNrMLZBAkIQhW0VU0vb/view" TargetMode="External"/><Relationship Id="rId67" Type="http://schemas.openxmlformats.org/officeDocument/2006/relationships/hyperlink" Target="https://drive.google.com/file/d/1d1P83gb_LMk6FmJFGlMWvJAEUCC-GFW6/view" TargetMode="External"/><Relationship Id="rId20" Type="http://schemas.openxmlformats.org/officeDocument/2006/relationships/hyperlink" Target="https://drive.google.com/file/d/1brTApBYCb7pxxFn0JEC8T2cRf9FX7eNy/view" TargetMode="External"/><Relationship Id="rId41" Type="http://schemas.openxmlformats.org/officeDocument/2006/relationships/hyperlink" Target="https://drive.google.com/file/d/19JHlToQYsfq5tRC8DIri_OlmqyVBfwmo/view" TargetMode="External"/><Relationship Id="rId54" Type="http://schemas.openxmlformats.org/officeDocument/2006/relationships/hyperlink" Target="https://drive.google.com/file/d/1t5W6x5e0B2-8sNDToY4EBRYT4gZsc9iJ/view" TargetMode="External"/><Relationship Id="rId62" Type="http://schemas.openxmlformats.org/officeDocument/2006/relationships/hyperlink" Target="https://drive.google.com/file/d/1zRz3n4Uz34WfAoj1hVxnwNjrT1U3A21_/view" TargetMode="External"/><Relationship Id="rId70" Type="http://schemas.openxmlformats.org/officeDocument/2006/relationships/hyperlink" Target="https://drive.google.com/file/d/17SX0HaF5KKeRpa9gwz-LErpRGdEeaqtz/view" TargetMode="External"/><Relationship Id="rId75" Type="http://schemas.openxmlformats.org/officeDocument/2006/relationships/hyperlink" Target="https://drive.google.com/file/d/1e3t1Tp3JI7orHwPAcYs4SPZW4KqjQ2U-/view" TargetMode="External"/><Relationship Id="rId83" Type="http://schemas.openxmlformats.org/officeDocument/2006/relationships/hyperlink" Target="https://codeforces.com/" TargetMode="External"/><Relationship Id="rId88" Type="http://schemas.openxmlformats.org/officeDocument/2006/relationships/hyperlink" Target="https://webref.ru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rive.google.com/file/d/1xg0jx5pR5HgRePT9H4sNMWs1iRsuDaLd/view" TargetMode="External"/><Relationship Id="rId23" Type="http://schemas.openxmlformats.org/officeDocument/2006/relationships/hyperlink" Target="https://drive.google.com/file/d/1aJtlJtj-t5A95UTy8D4AMupQZmk_J88u/view" TargetMode="External"/><Relationship Id="rId28" Type="http://schemas.openxmlformats.org/officeDocument/2006/relationships/hyperlink" Target="https://drive.google.com/file/d/14gDdA3NwQa00_MAAiWVlfMntyferQSNw/view" TargetMode="External"/><Relationship Id="rId36" Type="http://schemas.openxmlformats.org/officeDocument/2006/relationships/hyperlink" Target="https://drive.google.com/file/d/1o91yBWs5mEXMeV5FqzmJO7kP2CWNbtTl/view" TargetMode="External"/><Relationship Id="rId49" Type="http://schemas.openxmlformats.org/officeDocument/2006/relationships/hyperlink" Target="https://drive.google.com/file/d/1yA9HeX24f4uo_9tYRbNgq-62q9wjNHOR/view" TargetMode="External"/><Relationship Id="rId57" Type="http://schemas.openxmlformats.org/officeDocument/2006/relationships/hyperlink" Target="https://drive.google.com/file/d/1y9Sn6tIW7PaUjz4oM3IKA1BIsAhbORMP/view" TargetMode="External"/><Relationship Id="rId10" Type="http://schemas.openxmlformats.org/officeDocument/2006/relationships/hyperlink" Target="https://drive.google.com/file/d/1aq0KjkhftjY1DB3pabxZIxyO4TaJEtAb/view" TargetMode="External"/><Relationship Id="rId31" Type="http://schemas.openxmlformats.org/officeDocument/2006/relationships/hyperlink" Target="https://drive.google.com/file/d/1sQbfUcFoQXF6OTRY4dW_UU5DJ_lbah33/view" TargetMode="External"/><Relationship Id="rId44" Type="http://schemas.openxmlformats.org/officeDocument/2006/relationships/hyperlink" Target="https://github.com/the-road-to-learn-react/the-road-to-learn-react-russian" TargetMode="External"/><Relationship Id="rId52" Type="http://schemas.openxmlformats.org/officeDocument/2006/relationships/hyperlink" Target="https://drive.google.com/file/d/1skroG6tDLBBn3c4OuO02YRD_TeYmcxcx/view" TargetMode="External"/><Relationship Id="rId60" Type="http://schemas.openxmlformats.org/officeDocument/2006/relationships/hyperlink" Target="https://drive.google.com/file/d/1lir4aLTupuc9oJd3Ezokkp0oCkInHEp_/view" TargetMode="External"/><Relationship Id="rId65" Type="http://schemas.openxmlformats.org/officeDocument/2006/relationships/hyperlink" Target="https://drive.google.com/file/d/1Xsxu42PiUahtc_R0teOSl2nEVosYdkx5/view" TargetMode="External"/><Relationship Id="rId73" Type="http://schemas.openxmlformats.org/officeDocument/2006/relationships/hyperlink" Target="https://drive.google.com/file/d/1wH6X2yUny11BC9zvGfyd_ZyQqla88uIP/view" TargetMode="External"/><Relationship Id="rId78" Type="http://schemas.openxmlformats.org/officeDocument/2006/relationships/hyperlink" Target="https://drive.google.com/file/d/1EN4q6M403gwbaPJxltAztmXZUwNNJ8QY/view" TargetMode="External"/><Relationship Id="rId81" Type="http://schemas.openxmlformats.org/officeDocument/2006/relationships/hyperlink" Target="https://drive.google.com/file/d/1XsLvDnsDkgMHwaHGz3pZ6Zn8sNudycPF/view" TargetMode="External"/><Relationship Id="rId86" Type="http://schemas.openxmlformats.org/officeDocument/2006/relationships/hyperlink" Target="https://metan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d2J309p2OQ8Bpf3Z0oRY-Mw6HgKj_9R/view" TargetMode="External"/><Relationship Id="rId13" Type="http://schemas.openxmlformats.org/officeDocument/2006/relationships/hyperlink" Target="https://drive.google.com/file/d/1DZ_ypoBzz2wGzwEd3cwRx4nKdQ4ObxnX/view" TargetMode="External"/><Relationship Id="rId18" Type="http://schemas.openxmlformats.org/officeDocument/2006/relationships/hyperlink" Target="https://drive.google.com/file/d/1MriEYlXEjZ9Ud3NDFXP4RSfVq65oPrRZ/view" TargetMode="External"/><Relationship Id="rId39" Type="http://schemas.openxmlformats.org/officeDocument/2006/relationships/hyperlink" Target="https://drive.google.com/file/d/1i4TdkE1i9UJBupsUa7az1My1Hw4VNXfv/view?usp=drive_link" TargetMode="External"/><Relationship Id="rId34" Type="http://schemas.openxmlformats.org/officeDocument/2006/relationships/hyperlink" Target="https://drive.google.com/file/d/1LwjTVWWjd8Wr5yppt79ShOB-esbAZY9I/view" TargetMode="External"/><Relationship Id="rId50" Type="http://schemas.openxmlformats.org/officeDocument/2006/relationships/hyperlink" Target="https://drive.google.com/file/d/1rzfKNw0Iuy61p4zGUlnbG-4zRmQppeez/view" TargetMode="External"/><Relationship Id="rId55" Type="http://schemas.openxmlformats.org/officeDocument/2006/relationships/hyperlink" Target="https://drive.google.com/file/d/1XyMDkf0EtKJypQYA2d34GipAHH6Fkca9/view" TargetMode="External"/><Relationship Id="rId76" Type="http://schemas.openxmlformats.org/officeDocument/2006/relationships/hyperlink" Target="https://drive.google.com/file/d/1oVLzycOZsndcX5wfr1pyFqFiihDdN_p5/view" TargetMode="External"/><Relationship Id="rId7" Type="http://schemas.openxmlformats.org/officeDocument/2006/relationships/hyperlink" Target="https://drive.google.com/file/d/1-lSrs3Xi8IwU-GvuNb72yFjdFXz4SXxF/view" TargetMode="External"/><Relationship Id="rId71" Type="http://schemas.openxmlformats.org/officeDocument/2006/relationships/hyperlink" Target="https://drive.google.com/file/d/1x7F3gM1SPtB-e610EnTOtL0VkiCu-duD/vie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0jj83ed9tFQp1SryXhzI31urObI8uEJU/view" TargetMode="External"/><Relationship Id="rId24" Type="http://schemas.openxmlformats.org/officeDocument/2006/relationships/hyperlink" Target="https://drive.google.com/file/d/1bDjEwbGD13yk-NozmTXEesqJjDDUkmiE/view" TargetMode="External"/><Relationship Id="rId40" Type="http://schemas.openxmlformats.org/officeDocument/2006/relationships/hyperlink" Target="https://drive.google.com/file/d/169CJxcDJNdMaPotdkv1CmChImhXI0wkh/view" TargetMode="External"/><Relationship Id="rId45" Type="http://schemas.openxmlformats.org/officeDocument/2006/relationships/hyperlink" Target="https://drive.google.com/file/d/1xfkpvMUxkgNP5PTcyAz_aLtvN7LUi7eP/view?usp=drive_link" TargetMode="External"/><Relationship Id="rId66" Type="http://schemas.openxmlformats.org/officeDocument/2006/relationships/hyperlink" Target="https://drive.google.com/file/d/1b7ftZawwcnw_cKRvZgk31Ebip_en1HQW/view" TargetMode="External"/><Relationship Id="rId87" Type="http://schemas.openxmlformats.org/officeDocument/2006/relationships/hyperlink" Target="https://doka.guide/" TargetMode="External"/><Relationship Id="rId61" Type="http://schemas.openxmlformats.org/officeDocument/2006/relationships/hyperlink" Target="https://drive.google.com/file/d/1R3dNbmJKILBV4-X_6N9Lucx_jp6BkkSN/view" TargetMode="External"/><Relationship Id="rId82" Type="http://schemas.openxmlformats.org/officeDocument/2006/relationships/hyperlink" Target="https://drive.google.com/file/d/1PYOB1lRVkNmSpIpOjX5Z3hovfjyptpyh/view" TargetMode="External"/><Relationship Id="rId19" Type="http://schemas.openxmlformats.org/officeDocument/2006/relationships/hyperlink" Target="https://drive.google.com/file/d/1CB7ewLBDWRA5MCPfTUDBlR1L1JqR5WJF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5675-0F26-46FD-9E15-D7A523DF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2</Pages>
  <Words>8487</Words>
  <Characters>483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83</cp:revision>
  <dcterms:created xsi:type="dcterms:W3CDTF">2025-01-03T00:51:00Z</dcterms:created>
  <dcterms:modified xsi:type="dcterms:W3CDTF">2025-01-08T13:12:00Z</dcterms:modified>
</cp:coreProperties>
</file>